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E42" w14:textId="77777777" w:rsidR="00C33BB9" w:rsidRDefault="00C33BB9"/>
    <w:p w14:paraId="1F07201B" w14:textId="77777777" w:rsidR="00C33BB9" w:rsidRDefault="005B349A">
      <w:r>
        <w:rPr>
          <w:noProof/>
        </w:rPr>
        <mc:AlternateContent>
          <mc:Choice Requires="wps">
            <w:drawing>
              <wp:anchor distT="0" distB="0" distL="182880" distR="182880" simplePos="0" relativeHeight="251658240" behindDoc="0" locked="0" layoutInCell="1" hidden="0" allowOverlap="1" wp14:anchorId="28F4AF5D" wp14:editId="4DF84FA9">
                <wp:simplePos x="0" y="0"/>
                <wp:positionH relativeFrom="margin">
                  <wp:align>right</wp:align>
                </wp:positionH>
                <wp:positionV relativeFrom="margin">
                  <wp:posOffset>2295526</wp:posOffset>
                </wp:positionV>
                <wp:extent cx="5746750" cy="5467350"/>
                <wp:effectExtent l="0" t="0" r="0" b="0"/>
                <wp:wrapSquare wrapText="bothSides" distT="0" distB="0" distL="182880" distR="182880"/>
                <wp:docPr id="184" name="Rectangle 184"/>
                <wp:cNvGraphicFramePr/>
                <a:graphic xmlns:a="http://schemas.openxmlformats.org/drawingml/2006/main">
                  <a:graphicData uri="http://schemas.microsoft.com/office/word/2010/wordprocessingShape">
                    <wps:wsp>
                      <wps:cNvSpPr/>
                      <wps:spPr>
                        <a:xfrm>
                          <a:off x="2482150" y="1055850"/>
                          <a:ext cx="5727700" cy="5448300"/>
                        </a:xfrm>
                        <a:prstGeom prst="rect">
                          <a:avLst/>
                        </a:prstGeom>
                        <a:noFill/>
                        <a:ln>
                          <a:noFill/>
                        </a:ln>
                      </wps:spPr>
                      <wps:txbx>
                        <w:txbxContent>
                          <w:p w14:paraId="57CD6DF4" w14:textId="77777777" w:rsidR="00C33BB9" w:rsidRDefault="005B349A">
                            <w:pPr>
                              <w:spacing w:before="40" w:after="560" w:line="215" w:lineRule="auto"/>
                              <w:textDirection w:val="btLr"/>
                            </w:pPr>
                            <w:r>
                              <w:rPr>
                                <w:rFonts w:ascii="Cambria" w:eastAsia="Cambria" w:hAnsi="Cambria" w:cs="Cambria"/>
                                <w:color w:val="4F81BD"/>
                                <w:sz w:val="96"/>
                              </w:rPr>
                              <w:t>Virtualisation and Cloud Computing</w:t>
                            </w:r>
                          </w:p>
                          <w:p w14:paraId="7F000F04" w14:textId="77777777" w:rsidR="00C33BB9" w:rsidRDefault="005B349A">
                            <w:pPr>
                              <w:spacing w:before="40" w:after="40" w:line="240" w:lineRule="auto"/>
                              <w:textDirection w:val="btLr"/>
                            </w:pPr>
                            <w:r>
                              <w:rPr>
                                <w:rFonts w:ascii="Cambria" w:eastAsia="Cambria" w:hAnsi="Cambria" w:cs="Cambria"/>
                                <w:smallCaps/>
                                <w:color w:val="205968"/>
                                <w:sz w:val="40"/>
                              </w:rPr>
                              <w:t>M30203</w:t>
                            </w:r>
                          </w:p>
                          <w:p w14:paraId="404D0371" w14:textId="77777777" w:rsidR="00C33BB9" w:rsidRDefault="005B349A">
                            <w:pPr>
                              <w:spacing w:before="80" w:after="40" w:line="240" w:lineRule="auto"/>
                              <w:textDirection w:val="btLr"/>
                            </w:pPr>
                            <w:r>
                              <w:rPr>
                                <w:rFonts w:ascii="Cambria" w:eastAsia="Cambria" w:hAnsi="Cambria" w:cs="Cambria"/>
                                <w:smallCaps/>
                                <w:color w:val="4BACC6"/>
                                <w:sz w:val="32"/>
                              </w:rPr>
                              <w:t>UP2009045</w:t>
                            </w:r>
                          </w:p>
                        </w:txbxContent>
                      </wps:txbx>
                      <wps:bodyPr spcFirstLastPara="1" wrap="square" lIns="0" tIns="0" rIns="0" bIns="0" anchor="t" anchorCtr="0">
                        <a:noAutofit/>
                      </wps:bodyPr>
                    </wps:wsp>
                  </a:graphicData>
                </a:graphic>
              </wp:anchor>
            </w:drawing>
          </mc:Choice>
          <mc:Fallback>
            <w:pict>
              <v:rect w14:anchorId="28F4AF5D" id="Rectangle 184" o:spid="_x0000_s1026" style="position:absolute;margin-left:401.3pt;margin-top:180.75pt;width:452.5pt;height:430.5pt;z-index:251658240;visibility:visible;mso-wrap-style:square;mso-wrap-distance-left:14.4pt;mso-wrap-distance-top:0;mso-wrap-distance-right:14.4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" filled="f" stroked="f">
                <v:textbox inset="0,0,0,0">
                  <w:txbxContent>
                    <w:p w14:paraId="57CD6DF4" w14:textId="77777777" w:rsidR="00C33BB9" w:rsidRDefault="005B349A">
                      <w:pPr>
                        <w:spacing w:before="40" w:after="560" w:line="215" w:lineRule="auto"/>
                        <w:textDirection w:val="btLr"/>
                      </w:pPr>
                      <w:r>
                        <w:rPr>
                          <w:rFonts w:ascii="Cambria" w:eastAsia="Cambria" w:hAnsi="Cambria" w:cs="Cambria"/>
                          <w:color w:val="4F81BD"/>
                          <w:sz w:val="96"/>
                        </w:rPr>
                        <w:t>Virtualisation and Cloud Computing</w:t>
                      </w:r>
                    </w:p>
                    <w:p w14:paraId="7F000F04" w14:textId="77777777" w:rsidR="00C33BB9" w:rsidRDefault="005B349A">
                      <w:pPr>
                        <w:spacing w:before="40" w:after="40" w:line="240" w:lineRule="auto"/>
                        <w:textDirection w:val="btLr"/>
                      </w:pPr>
                      <w:r>
                        <w:rPr>
                          <w:rFonts w:ascii="Cambria" w:eastAsia="Cambria" w:hAnsi="Cambria" w:cs="Cambria"/>
                          <w:smallCaps/>
                          <w:color w:val="205968"/>
                          <w:sz w:val="40"/>
                        </w:rPr>
                        <w:t>M30203</w:t>
                      </w:r>
                    </w:p>
                    <w:p w14:paraId="404D0371" w14:textId="77777777" w:rsidR="00C33BB9" w:rsidRDefault="005B349A">
                      <w:pPr>
                        <w:spacing w:before="80" w:after="40" w:line="240" w:lineRule="auto"/>
                        <w:textDirection w:val="btLr"/>
                      </w:pPr>
                      <w:r>
                        <w:rPr>
                          <w:rFonts w:ascii="Cambria" w:eastAsia="Cambria" w:hAnsi="Cambria" w:cs="Cambria"/>
                          <w:smallCaps/>
                          <w:color w:val="4BACC6"/>
                          <w:sz w:val="32"/>
                        </w:rPr>
                        <w:t>UP2009045</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4A14EE2C" wp14:editId="2001D76B">
                <wp:simplePos x="0" y="0"/>
                <wp:positionH relativeFrom="margin">
                  <wp:align>right</wp:align>
                </wp:positionH>
                <wp:positionV relativeFrom="page">
                  <wp:posOffset>236220</wp:posOffset>
                </wp:positionV>
                <wp:extent cx="613410" cy="1006602"/>
                <wp:effectExtent l="0" t="0" r="0" b="0"/>
                <wp:wrapNone/>
                <wp:docPr id="185" name="Rectangle 185"/>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rgbClr val="4F81BD"/>
                        </a:solidFill>
                        <a:ln>
                          <a:noFill/>
                        </a:ln>
                      </wps:spPr>
                      <wps:txbx>
                        <w:txbxContent>
                          <w:p w14:paraId="722EA43A" w14:textId="77777777" w:rsidR="00C33BB9" w:rsidRDefault="005B349A">
                            <w:pPr>
                              <w:spacing w:line="240" w:lineRule="auto"/>
                              <w:jc w:val="right"/>
                              <w:textDirection w:val="btLr"/>
                            </w:pPr>
                            <w:r>
                              <w:rPr>
                                <w:rFonts w:ascii="Cambria" w:eastAsia="Cambria" w:hAnsi="Cambria" w:cs="Cambria"/>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4A14EE2C" id="Rectangle 185" o:spid="_x0000_s1027" style="position:absolute;margin-left:-2.9pt;margin-top:18.6pt;width:48.3pt;height:79.2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" fillcolor="#4f81bd" stroked="f">
                <v:textbox inset="1.2694mm,1.2694mm,1.2694mm,1.2694mm">
                  <w:txbxContent>
                    <w:p w14:paraId="722EA43A" w14:textId="77777777" w:rsidR="00C33BB9" w:rsidRDefault="005B349A">
                      <w:pPr>
                        <w:spacing w:line="240" w:lineRule="auto"/>
                        <w:jc w:val="right"/>
                        <w:textDirection w:val="btLr"/>
                      </w:pPr>
                      <w:r>
                        <w:rPr>
                          <w:rFonts w:ascii="Cambria" w:eastAsia="Cambria" w:hAnsi="Cambria" w:cs="Cambria"/>
                          <w:color w:val="FFFFFF"/>
                          <w:sz w:val="24"/>
                        </w:rPr>
                        <w:t>2022</w:t>
                      </w:r>
                    </w:p>
                  </w:txbxContent>
                </v:textbox>
                <w10:wrap anchorx="margin" anchory="page"/>
              </v:rect>
            </w:pict>
          </mc:Fallback>
        </mc:AlternateContent>
      </w:r>
      <w:r>
        <w:br w:type="page"/>
      </w:r>
    </w:p>
    <w:p w14:paraId="6F677563" w14:textId="77777777" w:rsidR="00C33BB9" w:rsidRDefault="005B349A">
      <w:pPr>
        <w:pStyle w:val="Heading1"/>
      </w:pPr>
      <w:r>
        <w:lastRenderedPageBreak/>
        <w:t>Introduction</w:t>
      </w:r>
    </w:p>
    <w:p w14:paraId="6F0F3F0A" w14:textId="77777777" w:rsidR="00C33BB9" w:rsidRDefault="005B349A">
      <w:r>
        <w:t xml:space="preserve">The aim of this lab book is to set up and document a cloud computing network using VMware and </w:t>
      </w:r>
      <w:proofErr w:type="spellStart"/>
      <w:r>
        <w:t>OpenNebula</w:t>
      </w:r>
      <w:proofErr w:type="spellEnd"/>
      <w:r>
        <w:t xml:space="preserve">. This process will be documented in multiple sections beginning with the setup of the virtual machines for the network along with the network infrastructure based off the main host machine. </w:t>
      </w:r>
    </w:p>
    <w:p w14:paraId="36F24803" w14:textId="77777777" w:rsidR="00C33BB9" w:rsidRDefault="005B349A">
      <w:pPr>
        <w:pStyle w:val="Heading1"/>
      </w:pPr>
      <w:r>
        <w:t>Methodology</w:t>
      </w:r>
    </w:p>
    <w:p w14:paraId="07C16BCB" w14:textId="77777777" w:rsidR="00C33BB9" w:rsidRDefault="005B349A">
      <w:r>
        <w:t xml:space="preserve">This section will document the preparation for the </w:t>
      </w:r>
      <w:proofErr w:type="spellStart"/>
      <w:r>
        <w:t>OpenNebula</w:t>
      </w:r>
      <w:proofErr w:type="spellEnd"/>
      <w:r>
        <w:t xml:space="preserve"> server using VMware, a commonly used virtualisation hypervisor which is also one of the oldest pieces of virtualisation software. I will be configuring one machine which will be on a bridged network (VP0-Bridged), this machine is premade and will have another machine within (VP0-NAT), which I will install and configure.</w:t>
      </w:r>
    </w:p>
    <w:p w14:paraId="2250EFEA" w14:textId="77777777" w:rsidR="00C33BB9" w:rsidRDefault="00C33BB9"/>
    <w:p w14:paraId="16109B15" w14:textId="2F89EE79" w:rsidR="00C33BB9" w:rsidRDefault="005B349A">
      <w:r>
        <w:t xml:space="preserve">From this point I will clone VP0-NAT three times to create: VP1-Bridged, VP2-Host_Only and VP3-Custom, this is to test the network settings. For VP3 to have a valid internet connection, I will be installing and configuring OSPF routing on the host machine, VP0-Bridged. </w:t>
      </w:r>
    </w:p>
    <w:p w14:paraId="598E6847" w14:textId="47436135" w:rsidR="001B359E" w:rsidRDefault="001B359E"/>
    <w:p w14:paraId="7EF4F9EE" w14:textId="6BBA4CB3" w:rsidR="001B359E" w:rsidRDefault="001B359E" w:rsidP="001B359E">
      <w:pPr>
        <w:pStyle w:val="Heading1"/>
      </w:pPr>
      <w:r>
        <w:t>VMware Machines</w:t>
      </w:r>
    </w:p>
    <w:p w14:paraId="161A3B84" w14:textId="77777777" w:rsidR="00C33BB9" w:rsidRDefault="005B349A">
      <w:pPr>
        <w:pStyle w:val="Heading2"/>
      </w:pPr>
      <w:bookmarkStart w:id="0" w:name="_heading=h.gjdgxs" w:colFirst="0" w:colLast="0"/>
      <w:bookmarkEnd w:id="0"/>
      <w:r>
        <w:t>Network Setup</w:t>
      </w:r>
    </w:p>
    <w:p w14:paraId="0769E3FD" w14:textId="77777777" w:rsidR="00C33BB9" w:rsidRDefault="005B349A">
      <w:pPr>
        <w:pStyle w:val="Heading3"/>
      </w:pPr>
      <w:bookmarkStart w:id="1" w:name="_heading=h.30j0zll" w:colFirst="0" w:colLast="0"/>
      <w:bookmarkEnd w:id="1"/>
      <w:r>
        <w:t>Host machine network settings</w:t>
      </w:r>
    </w:p>
    <w:p w14:paraId="045C1AC2" w14:textId="77777777" w:rsidR="00C33BB9" w:rsidRDefault="005B349A">
      <w:pPr>
        <w:keepNext/>
      </w:pPr>
      <w:r>
        <w:rPr>
          <w:noProof/>
        </w:rPr>
        <w:drawing>
          <wp:inline distT="114300" distB="114300" distL="114300" distR="114300" wp14:anchorId="01B1D7A7" wp14:editId="1EAAC27D">
            <wp:extent cx="5731200" cy="1447800"/>
            <wp:effectExtent l="0" t="0" r="0" b="0"/>
            <wp:docPr id="299" name="image1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Text&#10;&#10;Description automatically generated"/>
                    <pic:cNvPicPr preferRelativeResize="0"/>
                  </pic:nvPicPr>
                  <pic:blipFill>
                    <a:blip r:embed="rId11"/>
                    <a:srcRect/>
                    <a:stretch>
                      <a:fillRect/>
                    </a:stretch>
                  </pic:blipFill>
                  <pic:spPr>
                    <a:xfrm>
                      <a:off x="0" y="0"/>
                      <a:ext cx="5731200" cy="1447800"/>
                    </a:xfrm>
                    <a:prstGeom prst="rect">
                      <a:avLst/>
                    </a:prstGeom>
                    <a:ln/>
                  </pic:spPr>
                </pic:pic>
              </a:graphicData>
            </a:graphic>
          </wp:inline>
        </w:drawing>
      </w:r>
    </w:p>
    <w:p w14:paraId="5C7B40A4" w14:textId="77777777" w:rsidR="00C33BB9" w:rsidRDefault="005B349A">
      <w:pPr>
        <w:pBdr>
          <w:top w:val="nil"/>
          <w:left w:val="nil"/>
          <w:bottom w:val="nil"/>
          <w:right w:val="nil"/>
          <w:between w:val="nil"/>
        </w:pBdr>
        <w:spacing w:after="200" w:line="240" w:lineRule="auto"/>
        <w:rPr>
          <w:i/>
          <w:color w:val="1F497D"/>
          <w:sz w:val="18"/>
          <w:szCs w:val="18"/>
        </w:rPr>
      </w:pPr>
      <w:r>
        <w:rPr>
          <w:i/>
          <w:color w:val="1F497D"/>
          <w:sz w:val="18"/>
          <w:szCs w:val="18"/>
        </w:rPr>
        <w:t>Figure 1 - Network Card eno1 for Host System</w:t>
      </w:r>
    </w:p>
    <w:p w14:paraId="7F6BCE4F" w14:textId="77777777" w:rsidR="00C33BB9" w:rsidRDefault="005B349A">
      <w:r>
        <w:t>After booting into the host machine, I opened a terminal and entered the “</w:t>
      </w:r>
      <w:proofErr w:type="spellStart"/>
      <w:r>
        <w:t>ifconfig</w:t>
      </w:r>
      <w:proofErr w:type="spellEnd"/>
      <w:r>
        <w:t xml:space="preserve">” command to display the network cards on the system along with their attached </w:t>
      </w:r>
      <w:proofErr w:type="spellStart"/>
      <w:r>
        <w:t>ip</w:t>
      </w:r>
      <w:proofErr w:type="spellEnd"/>
      <w:r>
        <w:t xml:space="preserve"> addresses, netmasks, broadcast addresses etc. This gives me the </w:t>
      </w:r>
      <w:proofErr w:type="spellStart"/>
      <w:r>
        <w:t>ip</w:t>
      </w:r>
      <w:proofErr w:type="spellEnd"/>
      <w:r>
        <w:t xml:space="preserve"> address I need to use for the bridged virtual machine within the host.</w:t>
      </w:r>
    </w:p>
    <w:p w14:paraId="65D69AC4" w14:textId="77777777" w:rsidR="00C33BB9" w:rsidRDefault="00C33BB9"/>
    <w:p w14:paraId="74FC4AF5" w14:textId="77777777" w:rsidR="00C33BB9" w:rsidRDefault="005B349A">
      <w:r>
        <w:t>When bridging a network, the bridged network will be plus 100. In this case, the bridged network for my virtual machine will be 148.197.28.177.</w:t>
      </w:r>
    </w:p>
    <w:p w14:paraId="0DD49F94" w14:textId="77777777" w:rsidR="00C33BB9" w:rsidRDefault="005B349A">
      <w:pPr>
        <w:pStyle w:val="Heading3"/>
      </w:pPr>
      <w:bookmarkStart w:id="2" w:name="_heading=h.1fob9te" w:colFirst="0" w:colLast="0"/>
      <w:bookmarkEnd w:id="2"/>
      <w:r>
        <w:lastRenderedPageBreak/>
        <w:t>Virtual Machine Network Settings</w:t>
      </w:r>
    </w:p>
    <w:p w14:paraId="30FAACEF" w14:textId="77777777" w:rsidR="00C33BB9" w:rsidRDefault="005B349A">
      <w:pPr>
        <w:keepNext/>
      </w:pPr>
      <w:r>
        <w:rPr>
          <w:noProof/>
        </w:rPr>
        <w:drawing>
          <wp:inline distT="114300" distB="114300" distL="114300" distR="114300" wp14:anchorId="17F3FE52" wp14:editId="06705028">
            <wp:extent cx="3148013" cy="2486151"/>
            <wp:effectExtent l="0" t="0" r="0" b="0"/>
            <wp:docPr id="302" name="image11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Graphical user interface&#10;&#10;Description automatically generated"/>
                    <pic:cNvPicPr preferRelativeResize="0"/>
                  </pic:nvPicPr>
                  <pic:blipFill>
                    <a:blip r:embed="rId12"/>
                    <a:srcRect/>
                    <a:stretch>
                      <a:fillRect/>
                    </a:stretch>
                  </pic:blipFill>
                  <pic:spPr>
                    <a:xfrm>
                      <a:off x="0" y="0"/>
                      <a:ext cx="3148013" cy="2486151"/>
                    </a:xfrm>
                    <a:prstGeom prst="rect">
                      <a:avLst/>
                    </a:prstGeom>
                    <a:ln/>
                  </pic:spPr>
                </pic:pic>
              </a:graphicData>
            </a:graphic>
          </wp:inline>
        </w:drawing>
      </w:r>
    </w:p>
    <w:p w14:paraId="1BC92132" w14:textId="77777777" w:rsidR="00C33BB9" w:rsidRDefault="005B349A">
      <w:pPr>
        <w:pBdr>
          <w:top w:val="nil"/>
          <w:left w:val="nil"/>
          <w:bottom w:val="nil"/>
          <w:right w:val="nil"/>
          <w:between w:val="nil"/>
        </w:pBdr>
        <w:spacing w:after="200" w:line="240" w:lineRule="auto"/>
        <w:rPr>
          <w:i/>
          <w:color w:val="1F497D"/>
          <w:sz w:val="18"/>
          <w:szCs w:val="18"/>
        </w:rPr>
      </w:pPr>
      <w:r>
        <w:rPr>
          <w:i/>
          <w:color w:val="1F497D"/>
          <w:sz w:val="18"/>
          <w:szCs w:val="18"/>
        </w:rPr>
        <w:t>Figure 2 - Wired Settings on VP0-Bridged</w:t>
      </w:r>
    </w:p>
    <w:p w14:paraId="0E0B42E0" w14:textId="77777777" w:rsidR="00C33BB9" w:rsidRDefault="005B349A">
      <w:r>
        <w:t>Moving to the pre-configured virtual machine which I have opened within the VMware software, I navigated to the wired settings, selected manual for the IPv4 method and continued to enter the settings based on the host IP.</w:t>
      </w:r>
    </w:p>
    <w:p w14:paraId="61113855" w14:textId="77777777" w:rsidR="00C33BB9" w:rsidRDefault="00C33BB9"/>
    <w:p w14:paraId="6CAAEE1E" w14:textId="77777777" w:rsidR="00C33BB9" w:rsidRDefault="005B349A">
      <w:pPr>
        <w:keepNext/>
      </w:pPr>
      <w:r>
        <w:rPr>
          <w:noProof/>
        </w:rPr>
        <w:drawing>
          <wp:inline distT="114300" distB="114300" distL="114300" distR="114300" wp14:anchorId="1DBFC322" wp14:editId="60ADB675">
            <wp:extent cx="5731200" cy="1600200"/>
            <wp:effectExtent l="0" t="0" r="0" b="0"/>
            <wp:docPr id="301" name="image1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Text&#10;&#10;Description automatically generated"/>
                    <pic:cNvPicPr preferRelativeResize="0"/>
                  </pic:nvPicPr>
                  <pic:blipFill>
                    <a:blip r:embed="rId13"/>
                    <a:srcRect/>
                    <a:stretch>
                      <a:fillRect/>
                    </a:stretch>
                  </pic:blipFill>
                  <pic:spPr>
                    <a:xfrm>
                      <a:off x="0" y="0"/>
                      <a:ext cx="5731200" cy="1600200"/>
                    </a:xfrm>
                    <a:prstGeom prst="rect">
                      <a:avLst/>
                    </a:prstGeom>
                    <a:ln/>
                  </pic:spPr>
                </pic:pic>
              </a:graphicData>
            </a:graphic>
          </wp:inline>
        </w:drawing>
      </w:r>
    </w:p>
    <w:p w14:paraId="747DDB8C" w14:textId="77777777" w:rsidR="00C33BB9" w:rsidRDefault="005B349A">
      <w:pPr>
        <w:pBdr>
          <w:top w:val="nil"/>
          <w:left w:val="nil"/>
          <w:bottom w:val="nil"/>
          <w:right w:val="nil"/>
          <w:between w:val="nil"/>
        </w:pBdr>
        <w:spacing w:after="200" w:line="240" w:lineRule="auto"/>
        <w:rPr>
          <w:i/>
          <w:color w:val="1F497D"/>
          <w:sz w:val="18"/>
          <w:szCs w:val="18"/>
        </w:rPr>
      </w:pPr>
      <w:r>
        <w:rPr>
          <w:i/>
          <w:color w:val="1F497D"/>
          <w:sz w:val="18"/>
          <w:szCs w:val="18"/>
        </w:rPr>
        <w:t>Figure 3 - VP0-Bridged Test For IP Change</w:t>
      </w:r>
    </w:p>
    <w:p w14:paraId="1B5C845F" w14:textId="77777777" w:rsidR="00C33BB9" w:rsidRDefault="005B349A">
      <w:r>
        <w:t>Using the “</w:t>
      </w:r>
      <w:proofErr w:type="spellStart"/>
      <w:r>
        <w:t>ifconfig</w:t>
      </w:r>
      <w:proofErr w:type="spellEnd"/>
      <w:r>
        <w:t>” command from within VP0-Bridged I could then see that the changes had taken place after turning the network card back on.</w:t>
      </w:r>
    </w:p>
    <w:p w14:paraId="474EE363" w14:textId="77777777" w:rsidR="00C33BB9" w:rsidRDefault="005B349A">
      <w:pPr>
        <w:pStyle w:val="Heading4"/>
      </w:pPr>
      <w:r>
        <w:t>Testing network connection</w:t>
      </w:r>
    </w:p>
    <w:p w14:paraId="3876339E" w14:textId="77777777" w:rsidR="00C33BB9" w:rsidRDefault="005B349A">
      <w:pPr>
        <w:keepNext/>
      </w:pPr>
      <w:r>
        <w:rPr>
          <w:noProof/>
        </w:rPr>
        <w:drawing>
          <wp:inline distT="114300" distB="114300" distL="114300" distR="114300" wp14:anchorId="033D8ECF" wp14:editId="6B9C48AE">
            <wp:extent cx="5731200" cy="1219200"/>
            <wp:effectExtent l="0" t="0" r="0" b="0"/>
            <wp:docPr id="306" name="image1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Text&#10;&#10;Description automatically generated"/>
                    <pic:cNvPicPr preferRelativeResize="0"/>
                  </pic:nvPicPr>
                  <pic:blipFill>
                    <a:blip r:embed="rId14"/>
                    <a:srcRect/>
                    <a:stretch>
                      <a:fillRect/>
                    </a:stretch>
                  </pic:blipFill>
                  <pic:spPr>
                    <a:xfrm>
                      <a:off x="0" y="0"/>
                      <a:ext cx="5731200" cy="1219200"/>
                    </a:xfrm>
                    <a:prstGeom prst="rect">
                      <a:avLst/>
                    </a:prstGeom>
                    <a:ln/>
                  </pic:spPr>
                </pic:pic>
              </a:graphicData>
            </a:graphic>
          </wp:inline>
        </w:drawing>
      </w:r>
    </w:p>
    <w:p w14:paraId="29A70865" w14:textId="77777777" w:rsidR="00C33BB9" w:rsidRDefault="005B349A">
      <w:pPr>
        <w:pBdr>
          <w:top w:val="nil"/>
          <w:left w:val="nil"/>
          <w:bottom w:val="nil"/>
          <w:right w:val="nil"/>
          <w:between w:val="nil"/>
        </w:pBdr>
        <w:spacing w:after="200" w:line="240" w:lineRule="auto"/>
        <w:rPr>
          <w:i/>
          <w:color w:val="1F497D"/>
          <w:sz w:val="18"/>
          <w:szCs w:val="18"/>
        </w:rPr>
      </w:pPr>
      <w:r>
        <w:rPr>
          <w:i/>
          <w:color w:val="1F497D"/>
          <w:sz w:val="18"/>
          <w:szCs w:val="18"/>
        </w:rPr>
        <w:t>Figure 4 - Testing VP0-Bridged Connection to Internet</w:t>
      </w:r>
    </w:p>
    <w:p w14:paraId="07F9D5EC" w14:textId="77777777" w:rsidR="00C33BB9" w:rsidRDefault="005B349A">
      <w:r>
        <w:t>Pinging google.com from VP0-Bridged a successful connection was established showing the IP was configured correctly.</w:t>
      </w:r>
    </w:p>
    <w:p w14:paraId="1690804D" w14:textId="77777777" w:rsidR="00C33BB9" w:rsidRDefault="005B349A">
      <w:pPr>
        <w:pStyle w:val="Heading2"/>
      </w:pPr>
      <w:bookmarkStart w:id="3" w:name="_heading=h.3znysh7" w:colFirst="0" w:colLast="0"/>
      <w:bookmarkEnd w:id="3"/>
      <w:r>
        <w:lastRenderedPageBreak/>
        <w:t xml:space="preserve">OS </w:t>
      </w:r>
      <w:proofErr w:type="spellStart"/>
      <w:r>
        <w:t>Cleanup</w:t>
      </w:r>
      <w:proofErr w:type="spellEnd"/>
    </w:p>
    <w:p w14:paraId="4096BAFA" w14:textId="77777777" w:rsidR="00C33BB9" w:rsidRDefault="005B349A">
      <w:r>
        <w:t xml:space="preserve">Why is </w:t>
      </w:r>
      <w:proofErr w:type="spellStart"/>
      <w:r>
        <w:t>os</w:t>
      </w:r>
      <w:proofErr w:type="spellEnd"/>
      <w:r>
        <w:t xml:space="preserve"> </w:t>
      </w:r>
      <w:proofErr w:type="spellStart"/>
      <w:r>
        <w:t>cleanup</w:t>
      </w:r>
      <w:proofErr w:type="spellEnd"/>
      <w:r>
        <w:t xml:space="preserve"> important?</w:t>
      </w:r>
    </w:p>
    <w:p w14:paraId="718FDAB7" w14:textId="77777777" w:rsidR="00C33BB9" w:rsidRDefault="005B349A">
      <w:pPr>
        <w:pStyle w:val="Heading3"/>
      </w:pPr>
      <w:bookmarkStart w:id="4" w:name="_heading=h.2et92p0" w:colFirst="0" w:colLast="0"/>
      <w:bookmarkEnd w:id="4"/>
      <w:r>
        <w:t>Operating system update</w:t>
      </w:r>
    </w:p>
    <w:p w14:paraId="36C68CC7" w14:textId="77777777" w:rsidR="00C33BB9" w:rsidRDefault="005B349A">
      <w:r>
        <w:rPr>
          <w:noProof/>
        </w:rPr>
        <w:drawing>
          <wp:inline distT="114300" distB="114300" distL="114300" distR="114300" wp14:anchorId="659D1EDE" wp14:editId="57B60B88">
            <wp:extent cx="5724525" cy="2981325"/>
            <wp:effectExtent l="0" t="0" r="0" b="0"/>
            <wp:docPr id="303" name="image12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Text, letter&#10;&#10;Description automatically generated"/>
                    <pic:cNvPicPr preferRelativeResize="0"/>
                  </pic:nvPicPr>
                  <pic:blipFill>
                    <a:blip r:embed="rId15"/>
                    <a:srcRect/>
                    <a:stretch>
                      <a:fillRect/>
                    </a:stretch>
                  </pic:blipFill>
                  <pic:spPr>
                    <a:xfrm>
                      <a:off x="0" y="0"/>
                      <a:ext cx="5724525" cy="2981325"/>
                    </a:xfrm>
                    <a:prstGeom prst="rect">
                      <a:avLst/>
                    </a:prstGeom>
                    <a:ln/>
                  </pic:spPr>
                </pic:pic>
              </a:graphicData>
            </a:graphic>
          </wp:inline>
        </w:drawing>
      </w:r>
    </w:p>
    <w:p w14:paraId="7A137027" w14:textId="77777777" w:rsidR="00C33BB9" w:rsidRDefault="005B349A">
      <w:r>
        <w:t xml:space="preserve">Running the “yum update” command will begin to run a full system update, updating all system packages, services etc, installs new packages and cleans up anything which is no longer needed, </w:t>
      </w:r>
      <w:proofErr w:type="gramStart"/>
      <w:r>
        <w:t>i.e.</w:t>
      </w:r>
      <w:proofErr w:type="gramEnd"/>
      <w:r>
        <w:t xml:space="preserve"> because it is out of date.</w:t>
      </w:r>
    </w:p>
    <w:p w14:paraId="56C27B68" w14:textId="77777777" w:rsidR="00C33BB9" w:rsidRDefault="00C33BB9"/>
    <w:p w14:paraId="7E052CB4" w14:textId="77777777" w:rsidR="00C33BB9" w:rsidRDefault="005B349A">
      <w:r>
        <w:t>Network:</w:t>
      </w:r>
    </w:p>
    <w:p w14:paraId="2790F31F" w14:textId="77777777" w:rsidR="00C33BB9" w:rsidRDefault="00C33BB9"/>
    <w:p w14:paraId="7ECBBE4E" w14:textId="77777777" w:rsidR="00C33BB9" w:rsidRDefault="005B349A">
      <w:r>
        <w:t>Host -&gt; Client</w:t>
      </w:r>
    </w:p>
    <w:p w14:paraId="6950B291" w14:textId="77777777" w:rsidR="00C33BB9" w:rsidRDefault="005B349A">
      <w:r>
        <w:br w:type="page"/>
      </w:r>
    </w:p>
    <w:p w14:paraId="57DF44CF" w14:textId="77777777" w:rsidR="00C33BB9" w:rsidRDefault="00C33BB9"/>
    <w:p w14:paraId="2B5F94C3" w14:textId="77777777" w:rsidR="00C33BB9" w:rsidRDefault="005B349A">
      <w:r>
        <w:rPr>
          <w:noProof/>
        </w:rPr>
        <w:drawing>
          <wp:inline distT="114300" distB="114300" distL="114300" distR="114300" wp14:anchorId="7DE534EC" wp14:editId="5D2C3DBD">
            <wp:extent cx="6048792" cy="3010108"/>
            <wp:effectExtent l="0" t="0" r="0" b="0"/>
            <wp:docPr id="309" name="image125.png" descr="Text,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Text, email&#10;&#10;Description automatically generated"/>
                    <pic:cNvPicPr preferRelativeResize="0"/>
                  </pic:nvPicPr>
                  <pic:blipFill>
                    <a:blip r:embed="rId16"/>
                    <a:srcRect/>
                    <a:stretch>
                      <a:fillRect/>
                    </a:stretch>
                  </pic:blipFill>
                  <pic:spPr>
                    <a:xfrm>
                      <a:off x="0" y="0"/>
                      <a:ext cx="6048792" cy="3010108"/>
                    </a:xfrm>
                    <a:prstGeom prst="rect">
                      <a:avLst/>
                    </a:prstGeom>
                    <a:ln/>
                  </pic:spPr>
                </pic:pic>
              </a:graphicData>
            </a:graphic>
          </wp:inline>
        </w:drawing>
      </w:r>
    </w:p>
    <w:p w14:paraId="0CDAD555" w14:textId="77777777" w:rsidR="00C33BB9" w:rsidRDefault="005B349A">
      <w:r>
        <w:t>Once this section is complete it then verifies each file’s integrity and displays a list of programs which were installed along with programs which were updated.</w:t>
      </w:r>
    </w:p>
    <w:p w14:paraId="4236E536" w14:textId="77777777" w:rsidR="00C33BB9" w:rsidRDefault="00C33BB9"/>
    <w:p w14:paraId="4F041F75" w14:textId="77777777" w:rsidR="00C33BB9" w:rsidRDefault="005B349A">
      <w:r>
        <w:t xml:space="preserve">During this process it is possible to get an error message because of PID Lock. If this is to happen, the command “kill -9” followed by the process id mentioned in the error message will </w:t>
      </w:r>
      <w:proofErr w:type="spellStart"/>
      <w:r>
        <w:t>shutdown</w:t>
      </w:r>
      <w:proofErr w:type="spellEnd"/>
      <w:r>
        <w:t xml:space="preserve"> the process that is causing the error message and allow the update to continue.</w:t>
      </w:r>
    </w:p>
    <w:p w14:paraId="6C37B959" w14:textId="77777777" w:rsidR="00C33BB9" w:rsidRDefault="005B349A">
      <w:pPr>
        <w:pStyle w:val="Heading2"/>
      </w:pPr>
      <w:bookmarkStart w:id="5" w:name="_heading=h.tyjcwt" w:colFirst="0" w:colLast="0"/>
      <w:bookmarkEnd w:id="5"/>
      <w:r>
        <w:t>Disabling SELINUX (Security-Enhanced Linux)</w:t>
      </w:r>
    </w:p>
    <w:p w14:paraId="30CE701D" w14:textId="77777777" w:rsidR="00C33BB9" w:rsidRDefault="005B349A">
      <w:r>
        <w:rPr>
          <w:noProof/>
        </w:rPr>
        <w:drawing>
          <wp:inline distT="114300" distB="114300" distL="114300" distR="114300" wp14:anchorId="05496D2E" wp14:editId="6CEE384D">
            <wp:extent cx="1724025" cy="752475"/>
            <wp:effectExtent l="0" t="0" r="0" b="0"/>
            <wp:docPr id="307" name="image1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Text&#10;&#10;Description automatically generated"/>
                    <pic:cNvPicPr preferRelativeResize="0"/>
                  </pic:nvPicPr>
                  <pic:blipFill>
                    <a:blip r:embed="rId17"/>
                    <a:srcRect/>
                    <a:stretch>
                      <a:fillRect/>
                    </a:stretch>
                  </pic:blipFill>
                  <pic:spPr>
                    <a:xfrm>
                      <a:off x="0" y="0"/>
                      <a:ext cx="1724025" cy="752475"/>
                    </a:xfrm>
                    <a:prstGeom prst="rect">
                      <a:avLst/>
                    </a:prstGeom>
                    <a:ln/>
                  </pic:spPr>
                </pic:pic>
              </a:graphicData>
            </a:graphic>
          </wp:inline>
        </w:drawing>
      </w:r>
    </w:p>
    <w:p w14:paraId="7AAFC7D9" w14:textId="77777777" w:rsidR="00C33BB9" w:rsidRDefault="005B349A">
      <w:r>
        <w:t>As standard, SELINUX is set as enforcing, which means that enhanced security features are active. When carrying out certain tasks on the system, for example when trying to work with SSL, this can interfere with processes and prevent them from working as expected.</w:t>
      </w:r>
    </w:p>
    <w:p w14:paraId="4492BC54" w14:textId="77777777" w:rsidR="00C33BB9" w:rsidRDefault="005B349A">
      <w:r>
        <w:rPr>
          <w:noProof/>
        </w:rPr>
        <w:drawing>
          <wp:inline distT="114300" distB="114300" distL="114300" distR="114300" wp14:anchorId="09F2E3D4" wp14:editId="461AE740">
            <wp:extent cx="1714500" cy="533400"/>
            <wp:effectExtent l="0" t="0" r="0" b="0"/>
            <wp:docPr id="313" name="image13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3.png" descr="Text&#10;&#10;Description automatically generated with medium confidence"/>
                    <pic:cNvPicPr preferRelativeResize="0"/>
                  </pic:nvPicPr>
                  <pic:blipFill>
                    <a:blip r:embed="rId18"/>
                    <a:srcRect/>
                    <a:stretch>
                      <a:fillRect/>
                    </a:stretch>
                  </pic:blipFill>
                  <pic:spPr>
                    <a:xfrm>
                      <a:off x="0" y="0"/>
                      <a:ext cx="1714500" cy="533400"/>
                    </a:xfrm>
                    <a:prstGeom prst="rect">
                      <a:avLst/>
                    </a:prstGeom>
                    <a:ln/>
                  </pic:spPr>
                </pic:pic>
              </a:graphicData>
            </a:graphic>
          </wp:inline>
        </w:drawing>
      </w:r>
    </w:p>
    <w:p w14:paraId="4C4FBCF4" w14:textId="77777777" w:rsidR="00C33BB9" w:rsidRDefault="005B349A">
      <w:r>
        <w:t>Using the command “</w:t>
      </w:r>
      <w:proofErr w:type="spellStart"/>
      <w:r>
        <w:t>gedit</w:t>
      </w:r>
      <w:proofErr w:type="spellEnd"/>
      <w:r>
        <w:t xml:space="preserve"> /etc/</w:t>
      </w:r>
      <w:proofErr w:type="spellStart"/>
      <w:r>
        <w:t>selinux</w:t>
      </w:r>
      <w:proofErr w:type="spellEnd"/>
      <w:r>
        <w:t>” I edited the file, changing “enforcing” to “disabled” to disable SELINUX. After doing this typing the command “reboot” in terminal will restart the system enforcing the changes.</w:t>
      </w:r>
    </w:p>
    <w:p w14:paraId="2A10BFB3" w14:textId="77777777" w:rsidR="00C33BB9" w:rsidRDefault="005B349A">
      <w:pPr>
        <w:rPr>
          <w:color w:val="434343"/>
          <w:sz w:val="28"/>
          <w:szCs w:val="28"/>
        </w:rPr>
      </w:pPr>
      <w:bookmarkStart w:id="6" w:name="_heading=h.3dy6vkm" w:colFirst="0" w:colLast="0"/>
      <w:bookmarkEnd w:id="6"/>
      <w:r>
        <w:br w:type="page"/>
      </w:r>
    </w:p>
    <w:p w14:paraId="5F96EE72" w14:textId="77777777" w:rsidR="00C33BB9" w:rsidRDefault="005B349A">
      <w:pPr>
        <w:pStyle w:val="Heading3"/>
      </w:pPr>
      <w:r>
        <w:lastRenderedPageBreak/>
        <w:t>Disabling Firewall</w:t>
      </w:r>
    </w:p>
    <w:p w14:paraId="3C468300" w14:textId="77777777" w:rsidR="00C33BB9" w:rsidRDefault="005B349A">
      <w:r>
        <w:t xml:space="preserve">After disabling SELINUX, I then moved onto disabling the firewall as this can also cause problems when using some commands which involve the network. </w:t>
      </w:r>
    </w:p>
    <w:p w14:paraId="781C6CF1" w14:textId="77777777" w:rsidR="00C33BB9" w:rsidRDefault="00C33BB9"/>
    <w:p w14:paraId="758C4080" w14:textId="77777777" w:rsidR="00C33BB9" w:rsidRDefault="005B349A">
      <w:r>
        <w:rPr>
          <w:noProof/>
        </w:rPr>
        <w:drawing>
          <wp:inline distT="114300" distB="114300" distL="114300" distR="114300" wp14:anchorId="112654AD" wp14:editId="068B1CD6">
            <wp:extent cx="3152775" cy="476250"/>
            <wp:effectExtent l="0" t="0" r="0" b="0"/>
            <wp:docPr id="311" name="image1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8.png" descr="Diagram, schematic&#10;&#10;Description automatically generated"/>
                    <pic:cNvPicPr preferRelativeResize="0"/>
                  </pic:nvPicPr>
                  <pic:blipFill>
                    <a:blip r:embed="rId19"/>
                    <a:srcRect/>
                    <a:stretch>
                      <a:fillRect/>
                    </a:stretch>
                  </pic:blipFill>
                  <pic:spPr>
                    <a:xfrm>
                      <a:off x="0" y="0"/>
                      <a:ext cx="3152775" cy="476250"/>
                    </a:xfrm>
                    <a:prstGeom prst="rect">
                      <a:avLst/>
                    </a:prstGeom>
                    <a:ln/>
                  </pic:spPr>
                </pic:pic>
              </a:graphicData>
            </a:graphic>
          </wp:inline>
        </w:drawing>
      </w:r>
    </w:p>
    <w:p w14:paraId="20935E85" w14:textId="77777777" w:rsidR="00C33BB9" w:rsidRDefault="005B349A">
      <w:r>
        <w:t>Using the command “iptables -F” will disable the firewall on the system simply by temporarily deleting the rules, however, this will need to be done each time the system is rebooted.</w:t>
      </w:r>
    </w:p>
    <w:p w14:paraId="509DDD12" w14:textId="77777777" w:rsidR="00C33BB9" w:rsidRDefault="005B349A">
      <w:pPr>
        <w:pStyle w:val="Heading3"/>
      </w:pPr>
      <w:bookmarkStart w:id="7" w:name="_heading=h.1t3h5sf" w:colFirst="0" w:colLast="0"/>
      <w:bookmarkEnd w:id="7"/>
      <w:r>
        <w:t>Fixing Chrome Browser</w:t>
      </w:r>
    </w:p>
    <w:p w14:paraId="5336E3B0" w14:textId="77777777" w:rsidR="00C33BB9" w:rsidRDefault="005B349A">
      <w:r>
        <w:rPr>
          <w:noProof/>
        </w:rPr>
        <w:drawing>
          <wp:inline distT="114300" distB="114300" distL="114300" distR="114300" wp14:anchorId="21DDE2C2" wp14:editId="5850FBF9">
            <wp:extent cx="4248150" cy="209550"/>
            <wp:effectExtent l="0" t="0" r="0" b="0"/>
            <wp:docPr id="31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
                    <a:srcRect/>
                    <a:stretch>
                      <a:fillRect/>
                    </a:stretch>
                  </pic:blipFill>
                  <pic:spPr>
                    <a:xfrm>
                      <a:off x="0" y="0"/>
                      <a:ext cx="4248150" cy="209550"/>
                    </a:xfrm>
                    <a:prstGeom prst="rect">
                      <a:avLst/>
                    </a:prstGeom>
                    <a:ln/>
                  </pic:spPr>
                </pic:pic>
              </a:graphicData>
            </a:graphic>
          </wp:inline>
        </w:drawing>
      </w:r>
    </w:p>
    <w:p w14:paraId="7BC9C335" w14:textId="77777777" w:rsidR="00C33BB9" w:rsidRDefault="005B349A">
      <w:r>
        <w:t xml:space="preserve">As standard on CentOS, the chrome web browser does not open if the user is logged in as root. To fix this, I used </w:t>
      </w:r>
      <w:proofErr w:type="spellStart"/>
      <w:r>
        <w:t>gedit</w:t>
      </w:r>
      <w:proofErr w:type="spellEnd"/>
      <w:r>
        <w:t xml:space="preserve"> to open the google-chrome file in the bin folder.</w:t>
      </w:r>
    </w:p>
    <w:p w14:paraId="0652B428" w14:textId="77777777" w:rsidR="00C33BB9" w:rsidRDefault="00C33BB9"/>
    <w:p w14:paraId="2DD60539" w14:textId="77777777" w:rsidR="00C33BB9" w:rsidRDefault="005B349A">
      <w:r>
        <w:rPr>
          <w:noProof/>
        </w:rPr>
        <w:drawing>
          <wp:inline distT="114300" distB="114300" distL="114300" distR="114300" wp14:anchorId="35DF74F2" wp14:editId="58963A8F">
            <wp:extent cx="4048125" cy="485775"/>
            <wp:effectExtent l="0" t="0" r="0" b="0"/>
            <wp:docPr id="315" name="image129.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A picture containing icon&#10;&#10;Description automatically generated"/>
                    <pic:cNvPicPr preferRelativeResize="0"/>
                  </pic:nvPicPr>
                  <pic:blipFill>
                    <a:blip r:embed="rId21"/>
                    <a:srcRect/>
                    <a:stretch>
                      <a:fillRect/>
                    </a:stretch>
                  </pic:blipFill>
                  <pic:spPr>
                    <a:xfrm>
                      <a:off x="0" y="0"/>
                      <a:ext cx="4048125" cy="485775"/>
                    </a:xfrm>
                    <a:prstGeom prst="rect">
                      <a:avLst/>
                    </a:prstGeom>
                    <a:ln/>
                  </pic:spPr>
                </pic:pic>
              </a:graphicData>
            </a:graphic>
          </wp:inline>
        </w:drawing>
      </w:r>
    </w:p>
    <w:p w14:paraId="0693395F" w14:textId="77777777" w:rsidR="00C33BB9" w:rsidRDefault="005B349A">
      <w:r>
        <w:t xml:space="preserve">Adding in “-- no-sandbox” to the last line, after “$@”, will allow for me to use google chrome. </w:t>
      </w:r>
    </w:p>
    <w:p w14:paraId="590CA6EF" w14:textId="77777777" w:rsidR="00C33BB9" w:rsidRDefault="00C33BB9"/>
    <w:p w14:paraId="556D0C38" w14:textId="77777777" w:rsidR="00C33BB9" w:rsidRDefault="005B349A">
      <w:r>
        <w:rPr>
          <w:noProof/>
        </w:rPr>
        <w:drawing>
          <wp:inline distT="114300" distB="114300" distL="114300" distR="114300" wp14:anchorId="16516734" wp14:editId="4BF0F4E8">
            <wp:extent cx="2709863" cy="2678352"/>
            <wp:effectExtent l="0" t="0" r="0" b="0"/>
            <wp:docPr id="317" name="image1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Graphical user interface, application&#10;&#10;Description automatically generated"/>
                    <pic:cNvPicPr preferRelativeResize="0"/>
                  </pic:nvPicPr>
                  <pic:blipFill>
                    <a:blip r:embed="rId22"/>
                    <a:srcRect/>
                    <a:stretch>
                      <a:fillRect/>
                    </a:stretch>
                  </pic:blipFill>
                  <pic:spPr>
                    <a:xfrm>
                      <a:off x="0" y="0"/>
                      <a:ext cx="2709863" cy="2678352"/>
                    </a:xfrm>
                    <a:prstGeom prst="rect">
                      <a:avLst/>
                    </a:prstGeom>
                    <a:ln/>
                  </pic:spPr>
                </pic:pic>
              </a:graphicData>
            </a:graphic>
          </wp:inline>
        </w:drawing>
      </w:r>
    </w:p>
    <w:p w14:paraId="537AA1AD" w14:textId="77777777" w:rsidR="00C33BB9" w:rsidRDefault="005B349A">
      <w:r>
        <w:t>After editing the google-chrome file in the /</w:t>
      </w:r>
      <w:proofErr w:type="spellStart"/>
      <w:r>
        <w:t>usr</w:t>
      </w:r>
      <w:proofErr w:type="spellEnd"/>
      <w:r>
        <w:t>/bin folder, I then opened the Chrome web browser which now works as expected</w:t>
      </w:r>
    </w:p>
    <w:p w14:paraId="229941D1" w14:textId="77777777" w:rsidR="00C33BB9" w:rsidRDefault="005B349A">
      <w:r>
        <w:br w:type="page"/>
      </w:r>
    </w:p>
    <w:p w14:paraId="6C7EABD7" w14:textId="77777777" w:rsidR="00C33BB9" w:rsidRDefault="005B349A">
      <w:pPr>
        <w:pStyle w:val="Heading2"/>
      </w:pPr>
      <w:r>
        <w:lastRenderedPageBreak/>
        <w:t>VMware installation</w:t>
      </w:r>
    </w:p>
    <w:p w14:paraId="52934ACB" w14:textId="77777777" w:rsidR="00C33BB9" w:rsidRDefault="005B349A">
      <w:r>
        <w:t>Downloaded VMware-Player-Full-16.2.1.bundle file from the VMware website</w:t>
      </w:r>
    </w:p>
    <w:p w14:paraId="77A938F7" w14:textId="77777777" w:rsidR="00C33BB9" w:rsidRDefault="005B349A">
      <w:r>
        <w:rPr>
          <w:noProof/>
        </w:rPr>
        <w:drawing>
          <wp:inline distT="114300" distB="114300" distL="114300" distR="114300" wp14:anchorId="75F038E7" wp14:editId="1BC3E0D8">
            <wp:extent cx="5731200" cy="571500"/>
            <wp:effectExtent l="0" t="0" r="0" b="0"/>
            <wp:docPr id="32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3"/>
                    <a:srcRect/>
                    <a:stretch>
                      <a:fillRect/>
                    </a:stretch>
                  </pic:blipFill>
                  <pic:spPr>
                    <a:xfrm>
                      <a:off x="0" y="0"/>
                      <a:ext cx="5731200" cy="571500"/>
                    </a:xfrm>
                    <a:prstGeom prst="rect">
                      <a:avLst/>
                    </a:prstGeom>
                    <a:ln/>
                  </pic:spPr>
                </pic:pic>
              </a:graphicData>
            </a:graphic>
          </wp:inline>
        </w:drawing>
      </w:r>
    </w:p>
    <w:p w14:paraId="31FB5929" w14:textId="77777777" w:rsidR="00C33BB9" w:rsidRDefault="005B349A">
      <w:r>
        <w:t>After downloading the file from VMware, I then attempted to run the file directly from the terminal but was presented with a “permission denied” error.</w:t>
      </w:r>
    </w:p>
    <w:p w14:paraId="1298566F" w14:textId="77777777" w:rsidR="00C33BB9" w:rsidRDefault="00C33BB9"/>
    <w:p w14:paraId="7938A04F" w14:textId="77777777" w:rsidR="00C33BB9" w:rsidRDefault="005B349A">
      <w:r>
        <w:t xml:space="preserve">To remedy </w:t>
      </w:r>
      <w:proofErr w:type="gramStart"/>
      <w:r>
        <w:t>this</w:t>
      </w:r>
      <w:proofErr w:type="gramEnd"/>
      <w:r>
        <w:t xml:space="preserve"> I changed the permissions of the file using the “</w:t>
      </w:r>
      <w:proofErr w:type="spellStart"/>
      <w:r>
        <w:t>chmod</w:t>
      </w:r>
      <w:proofErr w:type="spellEnd"/>
      <w:r>
        <w:t>” command and made the permissions 777, anyone has read, write and execute permissions to the file.</w:t>
      </w:r>
    </w:p>
    <w:p w14:paraId="0C6AFB8D" w14:textId="77777777" w:rsidR="00C33BB9" w:rsidRDefault="00C33BB9"/>
    <w:p w14:paraId="7F4105A5" w14:textId="77777777" w:rsidR="00C33BB9" w:rsidRDefault="005B349A">
      <w:r>
        <w:rPr>
          <w:noProof/>
        </w:rPr>
        <w:drawing>
          <wp:inline distT="114300" distB="114300" distL="114300" distR="114300" wp14:anchorId="449579BD" wp14:editId="356C1523">
            <wp:extent cx="4248150" cy="2990850"/>
            <wp:effectExtent l="0" t="0" r="0" b="0"/>
            <wp:docPr id="321" name="image14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0.png" descr="Text&#10;&#10;Description automatically generated"/>
                    <pic:cNvPicPr preferRelativeResize="0"/>
                  </pic:nvPicPr>
                  <pic:blipFill>
                    <a:blip r:embed="rId24"/>
                    <a:srcRect/>
                    <a:stretch>
                      <a:fillRect/>
                    </a:stretch>
                  </pic:blipFill>
                  <pic:spPr>
                    <a:xfrm>
                      <a:off x="0" y="0"/>
                      <a:ext cx="4248150" cy="2990850"/>
                    </a:xfrm>
                    <a:prstGeom prst="rect">
                      <a:avLst/>
                    </a:prstGeom>
                    <a:ln/>
                  </pic:spPr>
                </pic:pic>
              </a:graphicData>
            </a:graphic>
          </wp:inline>
        </w:drawing>
      </w:r>
    </w:p>
    <w:p w14:paraId="7C827855" w14:textId="77777777" w:rsidR="00C33BB9" w:rsidRDefault="005B349A">
      <w:r>
        <w:t>After changing permissions, I entered the command again to install the VMware package on VP0-Bridged where it then begins installation of VMware player.</w:t>
      </w:r>
    </w:p>
    <w:p w14:paraId="344F5C93" w14:textId="77777777" w:rsidR="00C33BB9" w:rsidRDefault="00C33BB9"/>
    <w:p w14:paraId="639F4B71" w14:textId="77777777" w:rsidR="00C33BB9" w:rsidRDefault="005B349A">
      <w:pPr>
        <w:pStyle w:val="Heading3"/>
      </w:pPr>
      <w:bookmarkStart w:id="8" w:name="_heading=h.4d34og8" w:colFirst="0" w:colLast="0"/>
      <w:bookmarkEnd w:id="8"/>
      <w:r>
        <w:t>Copying ISO</w:t>
      </w:r>
    </w:p>
    <w:p w14:paraId="711E184C" w14:textId="77777777" w:rsidR="00C33BB9" w:rsidRDefault="005B349A">
      <w:r>
        <w:t>Moving back to my host machine, I then used the “</w:t>
      </w:r>
      <w:proofErr w:type="spellStart"/>
      <w:r>
        <w:t>scp</w:t>
      </w:r>
      <w:proofErr w:type="spellEnd"/>
      <w:r>
        <w:t xml:space="preserve">” command to copy my CentOS 7 iso from my Home directory to my virtual machine. This command uses </w:t>
      </w:r>
      <w:proofErr w:type="gramStart"/>
      <w:r>
        <w:t>an</w:t>
      </w:r>
      <w:proofErr w:type="gramEnd"/>
      <w:r>
        <w:t xml:space="preserve"> </w:t>
      </w:r>
      <w:proofErr w:type="spellStart"/>
      <w:r>
        <w:t>ssh</w:t>
      </w:r>
      <w:proofErr w:type="spellEnd"/>
      <w:r>
        <w:t xml:space="preserve"> connection and therefor required me to enter my machine’s password.</w:t>
      </w:r>
    </w:p>
    <w:p w14:paraId="2A970B2E" w14:textId="77777777" w:rsidR="00C33BB9" w:rsidRDefault="005B349A">
      <w:r>
        <w:rPr>
          <w:noProof/>
        </w:rPr>
        <w:lastRenderedPageBreak/>
        <w:drawing>
          <wp:inline distT="114300" distB="114300" distL="114300" distR="114300" wp14:anchorId="0E73B284" wp14:editId="07941A6B">
            <wp:extent cx="4267200" cy="2019300"/>
            <wp:effectExtent l="0" t="0" r="0" b="0"/>
            <wp:docPr id="322" name="image14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Graphical user interface, text, application&#10;&#10;Description automatically generated"/>
                    <pic:cNvPicPr preferRelativeResize="0"/>
                  </pic:nvPicPr>
                  <pic:blipFill>
                    <a:blip r:embed="rId25"/>
                    <a:srcRect/>
                    <a:stretch>
                      <a:fillRect/>
                    </a:stretch>
                  </pic:blipFill>
                  <pic:spPr>
                    <a:xfrm>
                      <a:off x="0" y="0"/>
                      <a:ext cx="4267200" cy="2019300"/>
                    </a:xfrm>
                    <a:prstGeom prst="rect">
                      <a:avLst/>
                    </a:prstGeom>
                    <a:ln/>
                  </pic:spPr>
                </pic:pic>
              </a:graphicData>
            </a:graphic>
          </wp:inline>
        </w:drawing>
      </w:r>
    </w:p>
    <w:p w14:paraId="7F94A904" w14:textId="77777777" w:rsidR="00C33BB9" w:rsidRDefault="005B349A">
      <w:r>
        <w:t xml:space="preserve">After copying over the CentOS7.iso from Host to Virtual Machine it can be seen in the VP0-Bridged Home folder. This image will be used for the creation of the </w:t>
      </w:r>
      <w:proofErr w:type="gramStart"/>
      <w:r>
        <w:t>aforementioned virtual</w:t>
      </w:r>
      <w:proofErr w:type="gramEnd"/>
      <w:r>
        <w:t xml:space="preserve"> machines.</w:t>
      </w:r>
    </w:p>
    <w:p w14:paraId="0524FF55" w14:textId="77777777" w:rsidR="00C33BB9" w:rsidRDefault="005B349A">
      <w:pPr>
        <w:pStyle w:val="Heading3"/>
      </w:pPr>
      <w:bookmarkStart w:id="9" w:name="_heading=h.2s8eyo1" w:colFirst="0" w:colLast="0"/>
      <w:bookmarkEnd w:id="9"/>
      <w:r>
        <w:t>Setting up CentOS7 on Virtual Machine</w:t>
      </w:r>
    </w:p>
    <w:p w14:paraId="77642389" w14:textId="77777777" w:rsidR="00C33BB9" w:rsidRDefault="005B349A">
      <w:r>
        <w:rPr>
          <w:noProof/>
        </w:rPr>
        <w:drawing>
          <wp:inline distT="114300" distB="114300" distL="114300" distR="114300" wp14:anchorId="57C631A4" wp14:editId="696B5850">
            <wp:extent cx="5731200" cy="3162300"/>
            <wp:effectExtent l="0" t="0" r="0" b="0"/>
            <wp:docPr id="325" name="image1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1.png" descr="Graphical user interface, text, application&#10;&#10;Description automatically generated"/>
                    <pic:cNvPicPr preferRelativeResize="0"/>
                  </pic:nvPicPr>
                  <pic:blipFill>
                    <a:blip r:embed="rId26"/>
                    <a:srcRect/>
                    <a:stretch>
                      <a:fillRect/>
                    </a:stretch>
                  </pic:blipFill>
                  <pic:spPr>
                    <a:xfrm>
                      <a:off x="0" y="0"/>
                      <a:ext cx="5731200" cy="3162300"/>
                    </a:xfrm>
                    <a:prstGeom prst="rect">
                      <a:avLst/>
                    </a:prstGeom>
                    <a:ln/>
                  </pic:spPr>
                </pic:pic>
              </a:graphicData>
            </a:graphic>
          </wp:inline>
        </w:drawing>
      </w:r>
    </w:p>
    <w:p w14:paraId="57B43FCC" w14:textId="77777777" w:rsidR="00C33BB9" w:rsidRDefault="005B349A">
      <w:r>
        <w:t xml:space="preserve">Following the standard setup process for VMware, I selected the ISO image that I was using along with the install destination. I then selected entered the machine name, </w:t>
      </w:r>
      <w:proofErr w:type="gramStart"/>
      <w:r>
        <w:t>username</w:t>
      </w:r>
      <w:proofErr w:type="gramEnd"/>
      <w:r>
        <w:t xml:space="preserve"> and password for the machine. For the amount of hard drive </w:t>
      </w:r>
      <w:proofErr w:type="gramStart"/>
      <w:r>
        <w:t>space</w:t>
      </w:r>
      <w:proofErr w:type="gramEnd"/>
      <w:r>
        <w:t xml:space="preserve"> I selected 10gb as I would not be using much space on this machine and after clicking finish, the virtual machine automatically installed and configured itself. </w:t>
      </w:r>
    </w:p>
    <w:p w14:paraId="390046DB" w14:textId="77777777" w:rsidR="00C33BB9" w:rsidRDefault="00C33BB9"/>
    <w:p w14:paraId="5AAB1FEA" w14:textId="77777777" w:rsidR="00C33BB9" w:rsidRDefault="005B349A">
      <w:r>
        <w:t>Explain the settings that I would normally get to choose</w:t>
      </w:r>
    </w:p>
    <w:p w14:paraId="71F44479" w14:textId="77777777" w:rsidR="00C33BB9" w:rsidRDefault="005B349A">
      <w:r>
        <w:rPr>
          <w:noProof/>
        </w:rPr>
        <w:lastRenderedPageBreak/>
        <w:drawing>
          <wp:inline distT="114300" distB="114300" distL="114300" distR="114300" wp14:anchorId="5627D8F1" wp14:editId="51BA7442">
            <wp:extent cx="5731200" cy="1866900"/>
            <wp:effectExtent l="0" t="0" r="0" b="0"/>
            <wp:docPr id="326" name="image1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Graphical user interface, application&#10;&#10;Description automatically generated"/>
                    <pic:cNvPicPr preferRelativeResize="0"/>
                  </pic:nvPicPr>
                  <pic:blipFill>
                    <a:blip r:embed="rId27"/>
                    <a:srcRect/>
                    <a:stretch>
                      <a:fillRect/>
                    </a:stretch>
                  </pic:blipFill>
                  <pic:spPr>
                    <a:xfrm>
                      <a:off x="0" y="0"/>
                      <a:ext cx="5731200" cy="1866900"/>
                    </a:xfrm>
                    <a:prstGeom prst="rect">
                      <a:avLst/>
                    </a:prstGeom>
                    <a:ln/>
                  </pic:spPr>
                </pic:pic>
              </a:graphicData>
            </a:graphic>
          </wp:inline>
        </w:drawing>
      </w:r>
    </w:p>
    <w:p w14:paraId="42F3C873" w14:textId="77777777" w:rsidR="00C33BB9" w:rsidRDefault="005B349A">
      <w:r>
        <w:t>Once the installation process was complete, I then logged in as the root user and was presented with the standard “getting started” page showing that the install was successful.</w:t>
      </w:r>
    </w:p>
    <w:p w14:paraId="1D5DAC3C" w14:textId="77777777" w:rsidR="00C33BB9" w:rsidRDefault="00C33BB9"/>
    <w:p w14:paraId="2DA54613" w14:textId="77777777" w:rsidR="00C33BB9" w:rsidRDefault="005B349A">
      <w:r>
        <w:rPr>
          <w:noProof/>
        </w:rPr>
        <w:drawing>
          <wp:inline distT="114300" distB="114300" distL="114300" distR="114300" wp14:anchorId="790AF897" wp14:editId="34EFB949">
            <wp:extent cx="2266950" cy="1419225"/>
            <wp:effectExtent l="0" t="0" r="0" b="0"/>
            <wp:docPr id="328" name="image1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png" descr="Graphical user interface, application&#10;&#10;Description automatically generated"/>
                    <pic:cNvPicPr preferRelativeResize="0"/>
                  </pic:nvPicPr>
                  <pic:blipFill>
                    <a:blip r:embed="rId28"/>
                    <a:srcRect/>
                    <a:stretch>
                      <a:fillRect/>
                    </a:stretch>
                  </pic:blipFill>
                  <pic:spPr>
                    <a:xfrm>
                      <a:off x="0" y="0"/>
                      <a:ext cx="2266950" cy="1419225"/>
                    </a:xfrm>
                    <a:prstGeom prst="rect">
                      <a:avLst/>
                    </a:prstGeom>
                    <a:ln/>
                  </pic:spPr>
                </pic:pic>
              </a:graphicData>
            </a:graphic>
          </wp:inline>
        </w:drawing>
      </w:r>
    </w:p>
    <w:p w14:paraId="387E1D4C" w14:textId="77777777" w:rsidR="00C33BB9" w:rsidRDefault="005B349A">
      <w:r>
        <w:t>I then ensured the IPv4 settings were set to Automatic (DHCP) as this machine will be the VP0-NAT machine. Setting this to automatic will assign an IP address to the virtual machine from VMware.</w:t>
      </w:r>
      <w:r>
        <w:br w:type="page"/>
      </w:r>
    </w:p>
    <w:p w14:paraId="5936B0A5" w14:textId="77777777" w:rsidR="00C33BB9" w:rsidRDefault="005B349A">
      <w:pPr>
        <w:pStyle w:val="Heading2"/>
      </w:pPr>
      <w:r>
        <w:lastRenderedPageBreak/>
        <w:t>Editing the Hostname</w:t>
      </w:r>
    </w:p>
    <w:p w14:paraId="22238116" w14:textId="77777777" w:rsidR="00C33BB9" w:rsidRDefault="005B349A">
      <w:r>
        <w:rPr>
          <w:noProof/>
        </w:rPr>
        <w:drawing>
          <wp:inline distT="114300" distB="114300" distL="114300" distR="114300" wp14:anchorId="6BA3E5E1" wp14:editId="09B6EA11">
            <wp:extent cx="3533775" cy="257175"/>
            <wp:effectExtent l="0" t="0" r="0" b="0"/>
            <wp:docPr id="3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9"/>
                    <a:srcRect/>
                    <a:stretch>
                      <a:fillRect/>
                    </a:stretch>
                  </pic:blipFill>
                  <pic:spPr>
                    <a:xfrm>
                      <a:off x="0" y="0"/>
                      <a:ext cx="3533775" cy="257175"/>
                    </a:xfrm>
                    <a:prstGeom prst="rect">
                      <a:avLst/>
                    </a:prstGeom>
                    <a:ln/>
                  </pic:spPr>
                </pic:pic>
              </a:graphicData>
            </a:graphic>
          </wp:inline>
        </w:drawing>
      </w:r>
    </w:p>
    <w:p w14:paraId="471BE5FC" w14:textId="77777777" w:rsidR="00C33BB9" w:rsidRDefault="005B349A">
      <w:r>
        <w:t xml:space="preserve">Using </w:t>
      </w:r>
      <w:proofErr w:type="spellStart"/>
      <w:r>
        <w:t>gedit</w:t>
      </w:r>
      <w:proofErr w:type="spellEnd"/>
      <w:r>
        <w:t xml:space="preserve"> to open the hostname file, I can check what the current hostname for the virtual machine is, as standard this will usually be set to </w:t>
      </w:r>
      <w:proofErr w:type="spellStart"/>
      <w:r>
        <w:t>localhost.localdomain</w:t>
      </w:r>
      <w:proofErr w:type="spellEnd"/>
    </w:p>
    <w:p w14:paraId="1452C8D8" w14:textId="77777777" w:rsidR="00C33BB9" w:rsidRDefault="005B349A">
      <w:r>
        <w:rPr>
          <w:noProof/>
        </w:rPr>
        <w:drawing>
          <wp:inline distT="114300" distB="114300" distL="114300" distR="114300" wp14:anchorId="493E556F" wp14:editId="77605332">
            <wp:extent cx="2943225" cy="1000125"/>
            <wp:effectExtent l="0" t="0" r="0" b="0"/>
            <wp:docPr id="330" name="image1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7.png" descr="Graphical user interface, application&#10;&#10;Description automatically generated"/>
                    <pic:cNvPicPr preferRelativeResize="0"/>
                  </pic:nvPicPr>
                  <pic:blipFill>
                    <a:blip r:embed="rId30"/>
                    <a:srcRect/>
                    <a:stretch>
                      <a:fillRect/>
                    </a:stretch>
                  </pic:blipFill>
                  <pic:spPr>
                    <a:xfrm>
                      <a:off x="0" y="0"/>
                      <a:ext cx="2943225" cy="1000125"/>
                    </a:xfrm>
                    <a:prstGeom prst="rect">
                      <a:avLst/>
                    </a:prstGeom>
                    <a:ln/>
                  </pic:spPr>
                </pic:pic>
              </a:graphicData>
            </a:graphic>
          </wp:inline>
        </w:drawing>
      </w:r>
    </w:p>
    <w:p w14:paraId="46EFC735" w14:textId="77777777" w:rsidR="00C33BB9" w:rsidRDefault="005B349A">
      <w:r>
        <w:t xml:space="preserve">In my case, this was set to </w:t>
      </w:r>
      <w:proofErr w:type="spellStart"/>
      <w:r>
        <w:t>localhost.localdomain</w:t>
      </w:r>
      <w:proofErr w:type="spellEnd"/>
      <w:r>
        <w:t xml:space="preserve"> so I changed localhost to vprometheus0. For this change to take effect when using the </w:t>
      </w:r>
      <w:proofErr w:type="gramStart"/>
      <w:r>
        <w:t>terminal</w:t>
      </w:r>
      <w:proofErr w:type="gramEnd"/>
      <w:r>
        <w:t xml:space="preserve"> I will need to reboot the system as done previously when disabling SELINUX.</w:t>
      </w:r>
    </w:p>
    <w:p w14:paraId="77BA13B1" w14:textId="77777777" w:rsidR="00C33BB9" w:rsidRDefault="005B349A">
      <w:r>
        <w:rPr>
          <w:noProof/>
        </w:rPr>
        <w:drawing>
          <wp:inline distT="114300" distB="114300" distL="114300" distR="114300" wp14:anchorId="45649721" wp14:editId="3F06B178">
            <wp:extent cx="2143125" cy="495300"/>
            <wp:effectExtent l="0" t="0" r="0" b="0"/>
            <wp:docPr id="283" name="image10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Text&#10;&#10;Description automatically generated"/>
                    <pic:cNvPicPr preferRelativeResize="0"/>
                  </pic:nvPicPr>
                  <pic:blipFill>
                    <a:blip r:embed="rId31"/>
                    <a:srcRect/>
                    <a:stretch>
                      <a:fillRect/>
                    </a:stretch>
                  </pic:blipFill>
                  <pic:spPr>
                    <a:xfrm>
                      <a:off x="0" y="0"/>
                      <a:ext cx="2143125" cy="495300"/>
                    </a:xfrm>
                    <a:prstGeom prst="rect">
                      <a:avLst/>
                    </a:prstGeom>
                    <a:ln/>
                  </pic:spPr>
                </pic:pic>
              </a:graphicData>
            </a:graphic>
          </wp:inline>
        </w:drawing>
      </w:r>
    </w:p>
    <w:p w14:paraId="38926C88" w14:textId="77777777" w:rsidR="00C33BB9" w:rsidRDefault="005B349A">
      <w:r>
        <w:t>After rebooting the system, the hostname has taken effect.</w:t>
      </w:r>
    </w:p>
    <w:p w14:paraId="645A615D" w14:textId="77777777" w:rsidR="00C33BB9" w:rsidRDefault="00C33BB9"/>
    <w:p w14:paraId="7A562352" w14:textId="77777777" w:rsidR="00C33BB9" w:rsidRDefault="005B349A">
      <w:pPr>
        <w:rPr>
          <w:sz w:val="32"/>
          <w:szCs w:val="32"/>
        </w:rPr>
      </w:pPr>
      <w:r>
        <w:br w:type="page"/>
      </w:r>
    </w:p>
    <w:p w14:paraId="5595E844" w14:textId="77777777" w:rsidR="00C33BB9" w:rsidRDefault="005B349A">
      <w:pPr>
        <w:pStyle w:val="Heading2"/>
      </w:pPr>
      <w:r>
        <w:lastRenderedPageBreak/>
        <w:t>VIRTUAL MACHINE SETTINGS</w:t>
      </w:r>
    </w:p>
    <w:p w14:paraId="72FC4CB2" w14:textId="77777777" w:rsidR="00C33BB9" w:rsidRDefault="005B349A">
      <w:r>
        <w:rPr>
          <w:noProof/>
        </w:rPr>
        <w:drawing>
          <wp:inline distT="114300" distB="114300" distL="114300" distR="114300" wp14:anchorId="7ED31252" wp14:editId="0272C9CE">
            <wp:extent cx="3900488" cy="2235329"/>
            <wp:effectExtent l="0" t="0" r="0" b="0"/>
            <wp:docPr id="285" name="image9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email&#10;&#10;Description automatically generated"/>
                    <pic:cNvPicPr preferRelativeResize="0"/>
                  </pic:nvPicPr>
                  <pic:blipFill>
                    <a:blip r:embed="rId32"/>
                    <a:srcRect/>
                    <a:stretch>
                      <a:fillRect/>
                    </a:stretch>
                  </pic:blipFill>
                  <pic:spPr>
                    <a:xfrm>
                      <a:off x="0" y="0"/>
                      <a:ext cx="3900488" cy="2235329"/>
                    </a:xfrm>
                    <a:prstGeom prst="rect">
                      <a:avLst/>
                    </a:prstGeom>
                    <a:ln/>
                  </pic:spPr>
                </pic:pic>
              </a:graphicData>
            </a:graphic>
          </wp:inline>
        </w:drawing>
      </w:r>
    </w:p>
    <w:p w14:paraId="54173A41" w14:textId="77777777" w:rsidR="00C33BB9" w:rsidRDefault="005B349A">
      <w:r>
        <w:t>Google works as expected</w:t>
      </w:r>
    </w:p>
    <w:p w14:paraId="1A22B78B" w14:textId="77777777" w:rsidR="00C33BB9" w:rsidRDefault="00C33BB9"/>
    <w:p w14:paraId="40E80080" w14:textId="77777777" w:rsidR="00C33BB9" w:rsidRDefault="005B349A">
      <w:r>
        <w:rPr>
          <w:noProof/>
        </w:rPr>
        <w:drawing>
          <wp:inline distT="114300" distB="114300" distL="114300" distR="114300" wp14:anchorId="08B49A9D" wp14:editId="139C240D">
            <wp:extent cx="3662363" cy="3072248"/>
            <wp:effectExtent l="0" t="0" r="0" b="0"/>
            <wp:docPr id="286" name="image10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Graphical user interface, text, application&#10;&#10;Description automatically generated"/>
                    <pic:cNvPicPr preferRelativeResize="0"/>
                  </pic:nvPicPr>
                  <pic:blipFill>
                    <a:blip r:embed="rId33"/>
                    <a:srcRect/>
                    <a:stretch>
                      <a:fillRect/>
                    </a:stretch>
                  </pic:blipFill>
                  <pic:spPr>
                    <a:xfrm>
                      <a:off x="0" y="0"/>
                      <a:ext cx="3662363" cy="3072248"/>
                    </a:xfrm>
                    <a:prstGeom prst="rect">
                      <a:avLst/>
                    </a:prstGeom>
                    <a:ln/>
                  </pic:spPr>
                </pic:pic>
              </a:graphicData>
            </a:graphic>
          </wp:inline>
        </w:drawing>
      </w:r>
    </w:p>
    <w:p w14:paraId="1F680066" w14:textId="77777777" w:rsidR="00C33BB9" w:rsidRDefault="005B349A">
      <w:r>
        <w:t>After changing the hostname, I then looked opened the virtual machine settings for VP0-NAT. The standard virtual machine settings for VP0-NAT consist of 4GB of ram, 1 processor and 10GB of virtual disk space</w:t>
      </w:r>
    </w:p>
    <w:p w14:paraId="73E410FC" w14:textId="77777777" w:rsidR="00C33BB9" w:rsidRDefault="005B349A">
      <w:pPr>
        <w:pStyle w:val="Heading3"/>
      </w:pPr>
      <w:r>
        <w:t>Difference between suspended and powered off</w:t>
      </w:r>
    </w:p>
    <w:p w14:paraId="0F6C7BC7" w14:textId="77777777" w:rsidR="00C33BB9" w:rsidRDefault="005B349A">
      <w:r>
        <w:t xml:space="preserve">The difference between powering off and suspending a virtual machine is when powering off a virtual machine, all programs, and processes currently active within the VM also gets shut down. When suspending the virtual machine, this puts the machine into a frozen state, pausing it and all current applications and process. This means that the user can resume from where they previously were, the suspend function in VMware is like the sleep option within the Windows operating system. </w:t>
      </w:r>
    </w:p>
    <w:p w14:paraId="4FD527E1" w14:textId="77777777" w:rsidR="00C33BB9" w:rsidRDefault="00C33BB9"/>
    <w:p w14:paraId="3F67D17C" w14:textId="77777777" w:rsidR="00C33BB9" w:rsidRDefault="005B349A">
      <w:pPr>
        <w:pStyle w:val="Heading3"/>
      </w:pPr>
      <w:r>
        <w:lastRenderedPageBreak/>
        <w:t>Removable Devices</w:t>
      </w:r>
    </w:p>
    <w:p w14:paraId="0CDC475C" w14:textId="77777777" w:rsidR="00C33BB9" w:rsidRDefault="00C33BB9"/>
    <w:p w14:paraId="79AA4892" w14:textId="77777777" w:rsidR="00C33BB9" w:rsidRDefault="005B349A">
      <w:pPr>
        <w:pStyle w:val="Heading2"/>
      </w:pPr>
      <w:r>
        <w:t>Changing VM Settings</w:t>
      </w:r>
    </w:p>
    <w:p w14:paraId="14AEF311" w14:textId="77777777" w:rsidR="00C33BB9" w:rsidRDefault="005B349A">
      <w:r>
        <w:rPr>
          <w:noProof/>
        </w:rPr>
        <w:drawing>
          <wp:inline distT="114300" distB="114300" distL="114300" distR="114300" wp14:anchorId="681FB4DE" wp14:editId="236A9569">
            <wp:extent cx="4400550" cy="1905000"/>
            <wp:effectExtent l="0" t="0" r="0" b="0"/>
            <wp:docPr id="288" name="image10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 application&#10;&#10;Description automatically generated"/>
                    <pic:cNvPicPr preferRelativeResize="0"/>
                  </pic:nvPicPr>
                  <pic:blipFill>
                    <a:blip r:embed="rId34"/>
                    <a:srcRect/>
                    <a:stretch>
                      <a:fillRect/>
                    </a:stretch>
                  </pic:blipFill>
                  <pic:spPr>
                    <a:xfrm>
                      <a:off x="0" y="0"/>
                      <a:ext cx="4400550" cy="1905000"/>
                    </a:xfrm>
                    <a:prstGeom prst="rect">
                      <a:avLst/>
                    </a:prstGeom>
                    <a:ln/>
                  </pic:spPr>
                </pic:pic>
              </a:graphicData>
            </a:graphic>
          </wp:inline>
        </w:drawing>
      </w:r>
    </w:p>
    <w:p w14:paraId="16AF878E" w14:textId="77777777" w:rsidR="00C33BB9" w:rsidRDefault="005B349A">
      <w:r>
        <w:t xml:space="preserve">After testing the usability of the system to ensure applications and settings work, I again powered off the machine and moved back to the settings of the virtual machine. Originally the memory was set to 4096MB(4GB), I changed this to 1024MB(1GB). This will lower the amount of ram the virtual machine borrows from the host machine. </w:t>
      </w:r>
    </w:p>
    <w:p w14:paraId="66F004C9" w14:textId="77777777" w:rsidR="00C33BB9" w:rsidRDefault="005B349A">
      <w:r>
        <w:t xml:space="preserve"> </w:t>
      </w:r>
    </w:p>
    <w:p w14:paraId="20F487AF" w14:textId="77777777" w:rsidR="00C33BB9" w:rsidRDefault="005B349A">
      <w:r>
        <w:rPr>
          <w:noProof/>
        </w:rPr>
        <w:drawing>
          <wp:inline distT="114300" distB="114300" distL="114300" distR="114300" wp14:anchorId="4AF29664" wp14:editId="57804B79">
            <wp:extent cx="4248150" cy="2238375"/>
            <wp:effectExtent l="0" t="0" r="0" b="0"/>
            <wp:docPr id="289" name="image10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Graphical user interface, text, application, email&#10;&#10;Description automatically generated"/>
                    <pic:cNvPicPr preferRelativeResize="0"/>
                  </pic:nvPicPr>
                  <pic:blipFill>
                    <a:blip r:embed="rId35"/>
                    <a:srcRect/>
                    <a:stretch>
                      <a:fillRect/>
                    </a:stretch>
                  </pic:blipFill>
                  <pic:spPr>
                    <a:xfrm>
                      <a:off x="0" y="0"/>
                      <a:ext cx="4248150" cy="2238375"/>
                    </a:xfrm>
                    <a:prstGeom prst="rect">
                      <a:avLst/>
                    </a:prstGeom>
                    <a:ln/>
                  </pic:spPr>
                </pic:pic>
              </a:graphicData>
            </a:graphic>
          </wp:inline>
        </w:drawing>
      </w:r>
    </w:p>
    <w:p w14:paraId="6006174B" w14:textId="77777777" w:rsidR="00C33BB9" w:rsidRDefault="005B349A">
      <w:r>
        <w:t xml:space="preserve">After changing the memory, I then moved to the processors tab which was originally set to use a single processor core for the system. I then changed this to the maximum amount the system would allow. VMware allows up to 16 cores, however, due to the host machine configuration 4 cores is the max that I could use in this instance. </w:t>
      </w:r>
    </w:p>
    <w:p w14:paraId="64B88677" w14:textId="77777777" w:rsidR="00C33BB9" w:rsidRDefault="00C33BB9"/>
    <w:p w14:paraId="160B647E" w14:textId="77777777" w:rsidR="00C33BB9" w:rsidRDefault="005B349A">
      <w:pPr>
        <w:pStyle w:val="Heading3"/>
      </w:pPr>
      <w:r>
        <w:t>Virtualisation Engines</w:t>
      </w:r>
    </w:p>
    <w:p w14:paraId="4E1AE068" w14:textId="77777777" w:rsidR="00C33BB9" w:rsidRDefault="005B349A">
      <w:r>
        <w:t>Intel VT-x/EPT AMD-V/RVI</w:t>
      </w:r>
    </w:p>
    <w:p w14:paraId="781FDD2E" w14:textId="77777777" w:rsidR="00C33BB9" w:rsidRDefault="005B349A">
      <w:r>
        <w:t>CPU Performance Counter</w:t>
      </w:r>
    </w:p>
    <w:p w14:paraId="79752106" w14:textId="77777777" w:rsidR="00C33BB9" w:rsidRDefault="005B349A">
      <w:r>
        <w:t>IO Memory Management Unit</w:t>
      </w:r>
    </w:p>
    <w:p w14:paraId="1D80D200" w14:textId="77777777" w:rsidR="00C33BB9" w:rsidRDefault="00C33BB9"/>
    <w:p w14:paraId="72051659" w14:textId="77777777" w:rsidR="00C33BB9" w:rsidRDefault="005B349A">
      <w:r>
        <w:rPr>
          <w:noProof/>
        </w:rPr>
        <w:lastRenderedPageBreak/>
        <w:drawing>
          <wp:inline distT="114300" distB="114300" distL="114300" distR="114300" wp14:anchorId="6FDC564B" wp14:editId="72E76651">
            <wp:extent cx="5731200" cy="4114800"/>
            <wp:effectExtent l="0" t="0" r="0" b="0"/>
            <wp:docPr id="290" name="image10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Graphical user interface, text, application, email&#10;&#10;Description automatically generated"/>
                    <pic:cNvPicPr preferRelativeResize="0"/>
                  </pic:nvPicPr>
                  <pic:blipFill>
                    <a:blip r:embed="rId36"/>
                    <a:srcRect/>
                    <a:stretch>
                      <a:fillRect/>
                    </a:stretch>
                  </pic:blipFill>
                  <pic:spPr>
                    <a:xfrm>
                      <a:off x="0" y="0"/>
                      <a:ext cx="5731200" cy="4114800"/>
                    </a:xfrm>
                    <a:prstGeom prst="rect">
                      <a:avLst/>
                    </a:prstGeom>
                    <a:ln/>
                  </pic:spPr>
                </pic:pic>
              </a:graphicData>
            </a:graphic>
          </wp:inline>
        </w:drawing>
      </w:r>
    </w:p>
    <w:p w14:paraId="4837580E" w14:textId="77777777" w:rsidR="00C33BB9" w:rsidRDefault="005B349A">
      <w:r>
        <w:t xml:space="preserve">After configuring and testing the memory and processor settings, I checked the total size of files in the vPrometheus0 folder. The free space for this machine is set to 10GB and the current contents is 5.3GB </w:t>
      </w:r>
    </w:p>
    <w:p w14:paraId="0E39F784" w14:textId="77777777" w:rsidR="00C33BB9" w:rsidRDefault="00C33BB9"/>
    <w:p w14:paraId="60D9420B" w14:textId="77777777" w:rsidR="00C33BB9" w:rsidRDefault="005B349A">
      <w:r>
        <w:rPr>
          <w:noProof/>
        </w:rPr>
        <w:drawing>
          <wp:inline distT="114300" distB="114300" distL="114300" distR="114300" wp14:anchorId="324D20FF" wp14:editId="53F79BF2">
            <wp:extent cx="3800475" cy="3152775"/>
            <wp:effectExtent l="0" t="0" r="0" b="0"/>
            <wp:docPr id="291" name="image1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Graphical user interface, text, application&#10;&#10;Description automatically generated"/>
                    <pic:cNvPicPr preferRelativeResize="0"/>
                  </pic:nvPicPr>
                  <pic:blipFill>
                    <a:blip r:embed="rId37"/>
                    <a:srcRect/>
                    <a:stretch>
                      <a:fillRect/>
                    </a:stretch>
                  </pic:blipFill>
                  <pic:spPr>
                    <a:xfrm>
                      <a:off x="0" y="0"/>
                      <a:ext cx="3800475" cy="3152775"/>
                    </a:xfrm>
                    <a:prstGeom prst="rect">
                      <a:avLst/>
                    </a:prstGeom>
                    <a:ln/>
                  </pic:spPr>
                </pic:pic>
              </a:graphicData>
            </a:graphic>
          </wp:inline>
        </w:drawing>
      </w:r>
    </w:p>
    <w:p w14:paraId="09C77797" w14:textId="77777777" w:rsidR="00C33BB9" w:rsidRDefault="005B349A">
      <w:r>
        <w:t>Moving back to the virtual machine settings for VP0, I expanded the virtual disk space to 15GB</w:t>
      </w:r>
    </w:p>
    <w:p w14:paraId="44439C4B" w14:textId="77777777" w:rsidR="00C33BB9" w:rsidRDefault="00C33BB9"/>
    <w:p w14:paraId="70CFCB2D" w14:textId="77777777" w:rsidR="00C33BB9" w:rsidRDefault="00C33BB9"/>
    <w:p w14:paraId="6EB266B2" w14:textId="77777777" w:rsidR="00C33BB9" w:rsidRDefault="005B349A">
      <w:r>
        <w:rPr>
          <w:noProof/>
        </w:rPr>
        <w:lastRenderedPageBreak/>
        <w:drawing>
          <wp:inline distT="114300" distB="114300" distL="114300" distR="114300" wp14:anchorId="5D266D6D" wp14:editId="2640D8A0">
            <wp:extent cx="3637371" cy="2586038"/>
            <wp:effectExtent l="0" t="0" r="0" b="0"/>
            <wp:docPr id="292" name="image1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Graphical user interface, text, application, email&#10;&#10;Description automatically generated"/>
                    <pic:cNvPicPr preferRelativeResize="0"/>
                  </pic:nvPicPr>
                  <pic:blipFill>
                    <a:blip r:embed="rId38"/>
                    <a:srcRect/>
                    <a:stretch>
                      <a:fillRect/>
                    </a:stretch>
                  </pic:blipFill>
                  <pic:spPr>
                    <a:xfrm>
                      <a:off x="0" y="0"/>
                      <a:ext cx="3637371" cy="2586038"/>
                    </a:xfrm>
                    <a:prstGeom prst="rect">
                      <a:avLst/>
                    </a:prstGeom>
                    <a:ln/>
                  </pic:spPr>
                </pic:pic>
              </a:graphicData>
            </a:graphic>
          </wp:inline>
        </w:drawing>
      </w:r>
    </w:p>
    <w:p w14:paraId="4D1AA37D" w14:textId="77777777" w:rsidR="00C33BB9" w:rsidRDefault="005B349A">
      <w:r>
        <w:t>After changing the size of the HDD, the contents size stays but the number of items in this folder has increased, the virtual machine will not take up all the space it has been allocated if it does not need to.</w:t>
      </w:r>
    </w:p>
    <w:p w14:paraId="11FED0BF" w14:textId="77777777" w:rsidR="00C33BB9" w:rsidRDefault="00C33BB9"/>
    <w:p w14:paraId="779AFD29" w14:textId="77777777" w:rsidR="00C33BB9" w:rsidRDefault="00C33BB9"/>
    <w:p w14:paraId="0FEEFC91" w14:textId="77777777" w:rsidR="00C33BB9" w:rsidRDefault="00C33BB9"/>
    <w:p w14:paraId="5E5C0517" w14:textId="77777777" w:rsidR="00C33BB9" w:rsidRDefault="005B349A">
      <w:pPr>
        <w:pStyle w:val="Heading2"/>
      </w:pPr>
      <w:r>
        <w:t>VMware Default Networking</w:t>
      </w:r>
    </w:p>
    <w:p w14:paraId="0B3C28F6" w14:textId="77777777" w:rsidR="00C33BB9" w:rsidRDefault="005B349A">
      <w:r>
        <w:rPr>
          <w:noProof/>
        </w:rPr>
        <w:drawing>
          <wp:inline distT="114300" distB="114300" distL="114300" distR="114300" wp14:anchorId="20C3266D" wp14:editId="79A5F531">
            <wp:extent cx="5300663" cy="1162272"/>
            <wp:effectExtent l="0" t="0" r="0" b="0"/>
            <wp:docPr id="293" name="image10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6.png" descr="A screenshot of a computer&#10;&#10;Description automatically generated with medium confidence"/>
                    <pic:cNvPicPr preferRelativeResize="0"/>
                  </pic:nvPicPr>
                  <pic:blipFill>
                    <a:blip r:embed="rId39"/>
                    <a:srcRect/>
                    <a:stretch>
                      <a:fillRect/>
                    </a:stretch>
                  </pic:blipFill>
                  <pic:spPr>
                    <a:xfrm>
                      <a:off x="0" y="0"/>
                      <a:ext cx="5300663" cy="1162272"/>
                    </a:xfrm>
                    <a:prstGeom prst="rect">
                      <a:avLst/>
                    </a:prstGeom>
                    <a:ln/>
                  </pic:spPr>
                </pic:pic>
              </a:graphicData>
            </a:graphic>
          </wp:inline>
        </w:drawing>
      </w:r>
    </w:p>
    <w:p w14:paraId="1DFC2489" w14:textId="77777777" w:rsidR="00C33BB9" w:rsidRDefault="005B349A">
      <w:r>
        <w:t>Booting back into VP0-NAT, I used the “</w:t>
      </w:r>
      <w:proofErr w:type="spellStart"/>
      <w:r>
        <w:t>ifconfig</w:t>
      </w:r>
      <w:proofErr w:type="spellEnd"/>
      <w:r>
        <w:t>” command to display the network adapters and their settings. From this I can see the ens33 network adapter which is the adapter for VP0. I then powered off the virtual machine in preparation to clone VP1, VP2 and VP3.</w:t>
      </w:r>
    </w:p>
    <w:p w14:paraId="6D1253F7" w14:textId="77777777" w:rsidR="00C33BB9" w:rsidRDefault="005B349A">
      <w:pPr>
        <w:pStyle w:val="Heading3"/>
      </w:pPr>
      <w:r>
        <w:t>Network Settings for VP0-NAT</w:t>
      </w:r>
    </w:p>
    <w:p w14:paraId="732C0D69" w14:textId="77777777" w:rsidR="00C33BB9" w:rsidRDefault="005B349A">
      <w:r>
        <w:t>IP Address: 172.16.145.128</w:t>
      </w:r>
    </w:p>
    <w:p w14:paraId="7C0B5786" w14:textId="77777777" w:rsidR="00C33BB9" w:rsidRDefault="005B349A">
      <w:r>
        <w:t>Default Gateway:172.16.145.254</w:t>
      </w:r>
    </w:p>
    <w:p w14:paraId="5A299C8D" w14:textId="77777777" w:rsidR="00C33BB9" w:rsidRDefault="005B349A">
      <w:r>
        <w:t>DNS: 172.16.145.1</w:t>
      </w:r>
    </w:p>
    <w:p w14:paraId="0967A438" w14:textId="77777777" w:rsidR="00C33BB9" w:rsidRDefault="005B349A">
      <w:r>
        <w:t xml:space="preserve">These addresses are automatically allocated via </w:t>
      </w:r>
      <w:proofErr w:type="spellStart"/>
      <w:r>
        <w:t>vmware’s</w:t>
      </w:r>
      <w:proofErr w:type="spellEnd"/>
      <w:r>
        <w:t xml:space="preserve"> own </w:t>
      </w:r>
      <w:proofErr w:type="spellStart"/>
      <w:r>
        <w:t>dhcp</w:t>
      </w:r>
      <w:proofErr w:type="spellEnd"/>
      <w:r>
        <w:t xml:space="preserve"> server. </w:t>
      </w:r>
    </w:p>
    <w:p w14:paraId="6813A766" w14:textId="77777777" w:rsidR="00C33BB9" w:rsidRDefault="00C33BB9"/>
    <w:p w14:paraId="5509D097" w14:textId="77777777" w:rsidR="00C33BB9" w:rsidRDefault="005B349A">
      <w:pPr>
        <w:pStyle w:val="Heading4"/>
      </w:pPr>
      <w:r>
        <w:lastRenderedPageBreak/>
        <w:t>Updated Network Diagram</w:t>
      </w:r>
    </w:p>
    <w:p w14:paraId="74941734" w14:textId="77777777" w:rsidR="00C33BB9" w:rsidRDefault="005B349A">
      <w:r>
        <w:rPr>
          <w:noProof/>
        </w:rPr>
        <w:drawing>
          <wp:inline distT="0" distB="0" distL="0" distR="0" wp14:anchorId="6EBC5195" wp14:editId="4992B9D7">
            <wp:extent cx="1696549" cy="2789392"/>
            <wp:effectExtent l="0" t="0" r="0" b="0"/>
            <wp:docPr id="295" name="image114.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4.png" descr="Diagram&#10;&#10;Description automatically generated with medium confidence"/>
                    <pic:cNvPicPr preferRelativeResize="0"/>
                  </pic:nvPicPr>
                  <pic:blipFill>
                    <a:blip r:embed="rId40"/>
                    <a:srcRect/>
                    <a:stretch>
                      <a:fillRect/>
                    </a:stretch>
                  </pic:blipFill>
                  <pic:spPr>
                    <a:xfrm>
                      <a:off x="0" y="0"/>
                      <a:ext cx="1696549" cy="2789392"/>
                    </a:xfrm>
                    <a:prstGeom prst="rect">
                      <a:avLst/>
                    </a:prstGeom>
                    <a:ln/>
                  </pic:spPr>
                </pic:pic>
              </a:graphicData>
            </a:graphic>
          </wp:inline>
        </w:drawing>
      </w:r>
      <w:r>
        <w:br w:type="page"/>
      </w:r>
    </w:p>
    <w:p w14:paraId="704B2ABC" w14:textId="77777777" w:rsidR="00C33BB9" w:rsidRDefault="005B349A">
      <w:pPr>
        <w:pStyle w:val="Heading3"/>
      </w:pPr>
      <w:r>
        <w:lastRenderedPageBreak/>
        <w:t>Current Network Diagram</w:t>
      </w:r>
    </w:p>
    <w:p w14:paraId="0EB37073" w14:textId="77777777" w:rsidR="00C33BB9" w:rsidRDefault="005B349A">
      <w:pPr>
        <w:pStyle w:val="Heading2"/>
      </w:pPr>
      <w:r>
        <w:t>Copying virtual machines</w:t>
      </w:r>
    </w:p>
    <w:p w14:paraId="14EDB2E3" w14:textId="77777777" w:rsidR="00C33BB9" w:rsidRDefault="005B349A">
      <w:r>
        <w:rPr>
          <w:noProof/>
        </w:rPr>
        <w:drawing>
          <wp:inline distT="114300" distB="114300" distL="114300" distR="114300" wp14:anchorId="1CF03890" wp14:editId="46B69C6B">
            <wp:extent cx="4457700" cy="1600200"/>
            <wp:effectExtent l="0" t="0" r="0" b="0"/>
            <wp:docPr id="212" name="image23.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shape&#10;&#10;Description automatically generated"/>
                    <pic:cNvPicPr preferRelativeResize="0"/>
                  </pic:nvPicPr>
                  <pic:blipFill>
                    <a:blip r:embed="rId41"/>
                    <a:srcRect/>
                    <a:stretch>
                      <a:fillRect/>
                    </a:stretch>
                  </pic:blipFill>
                  <pic:spPr>
                    <a:xfrm>
                      <a:off x="0" y="0"/>
                      <a:ext cx="4457700" cy="1600200"/>
                    </a:xfrm>
                    <a:prstGeom prst="rect">
                      <a:avLst/>
                    </a:prstGeom>
                    <a:ln/>
                  </pic:spPr>
                </pic:pic>
              </a:graphicData>
            </a:graphic>
          </wp:inline>
        </w:drawing>
      </w:r>
    </w:p>
    <w:p w14:paraId="7DF47066" w14:textId="77777777" w:rsidR="00C33BB9" w:rsidRDefault="005B349A">
      <w:r>
        <w:t>After powering off VP0, I navigated to /root/</w:t>
      </w:r>
      <w:proofErr w:type="spellStart"/>
      <w:r>
        <w:t>vmware</w:t>
      </w:r>
      <w:proofErr w:type="spellEnd"/>
      <w:r>
        <w:t xml:space="preserve"> where I copied the vPrometheus0 file and copied it three time renaming each file to coincide with each virtual machine, i.e., VP1, VP2 and VP3.</w:t>
      </w:r>
    </w:p>
    <w:p w14:paraId="2588F344" w14:textId="77777777" w:rsidR="00C33BB9" w:rsidRDefault="00C33BB9"/>
    <w:p w14:paraId="11E93513" w14:textId="77777777" w:rsidR="00C33BB9" w:rsidRDefault="005B349A">
      <w:r>
        <w:rPr>
          <w:noProof/>
        </w:rPr>
        <w:drawing>
          <wp:inline distT="114300" distB="114300" distL="114300" distR="114300" wp14:anchorId="669B7FDF" wp14:editId="76858764">
            <wp:extent cx="2238375" cy="1476375"/>
            <wp:effectExtent l="0" t="0" r="0" b="0"/>
            <wp:docPr id="214"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42"/>
                    <a:srcRect/>
                    <a:stretch>
                      <a:fillRect/>
                    </a:stretch>
                  </pic:blipFill>
                  <pic:spPr>
                    <a:xfrm>
                      <a:off x="0" y="0"/>
                      <a:ext cx="2238375" cy="1476375"/>
                    </a:xfrm>
                    <a:prstGeom prst="rect">
                      <a:avLst/>
                    </a:prstGeom>
                    <a:ln/>
                  </pic:spPr>
                </pic:pic>
              </a:graphicData>
            </a:graphic>
          </wp:inline>
        </w:drawing>
      </w:r>
    </w:p>
    <w:p w14:paraId="3AA5C450" w14:textId="77777777" w:rsidR="00C33BB9" w:rsidRDefault="005B349A">
      <w:r>
        <w:t>Once the VM’s were copied, I then opened them in the VMware software, changing the names of each one within their virtual machine settings. This is so I don’t have four virtual machines all named VPrometheus0.</w:t>
      </w:r>
    </w:p>
    <w:p w14:paraId="04690390" w14:textId="77777777" w:rsidR="00C33BB9" w:rsidRDefault="005B349A">
      <w:r>
        <w:br w:type="page"/>
      </w:r>
    </w:p>
    <w:p w14:paraId="4BBA5E43" w14:textId="77777777" w:rsidR="00C33BB9" w:rsidRDefault="005B349A">
      <w:pPr>
        <w:pStyle w:val="Heading2"/>
      </w:pPr>
      <w:r>
        <w:lastRenderedPageBreak/>
        <w:t>VP1-Bridged</w:t>
      </w:r>
    </w:p>
    <w:p w14:paraId="47BF1DF6" w14:textId="77777777" w:rsidR="00C33BB9" w:rsidRDefault="005B349A">
      <w:r>
        <w:rPr>
          <w:noProof/>
        </w:rPr>
        <w:drawing>
          <wp:inline distT="114300" distB="114300" distL="114300" distR="114300" wp14:anchorId="7BA8116B" wp14:editId="79B12D14">
            <wp:extent cx="5731200" cy="2260600"/>
            <wp:effectExtent l="0" t="0" r="0" b="0"/>
            <wp:docPr id="215" name="image3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10;&#10;Description automatically generated"/>
                    <pic:cNvPicPr preferRelativeResize="0"/>
                  </pic:nvPicPr>
                  <pic:blipFill>
                    <a:blip r:embed="rId43"/>
                    <a:srcRect/>
                    <a:stretch>
                      <a:fillRect/>
                    </a:stretch>
                  </pic:blipFill>
                  <pic:spPr>
                    <a:xfrm>
                      <a:off x="0" y="0"/>
                      <a:ext cx="5731200" cy="2260600"/>
                    </a:xfrm>
                    <a:prstGeom prst="rect">
                      <a:avLst/>
                    </a:prstGeom>
                    <a:ln/>
                  </pic:spPr>
                </pic:pic>
              </a:graphicData>
            </a:graphic>
          </wp:inline>
        </w:drawing>
      </w:r>
    </w:p>
    <w:p w14:paraId="09ED363F" w14:textId="77777777" w:rsidR="00C33BB9" w:rsidRDefault="005B349A">
      <w:r>
        <w:t>Opening the VM settings of VP1, I selected the network adapter row and changed the network connection type to bridged. This will connect the virtual machine to the network using the hosts network adapter. To enable this work, I will configure this further win the VM network settings.</w:t>
      </w:r>
    </w:p>
    <w:p w14:paraId="6C46B420" w14:textId="77777777" w:rsidR="00C33BB9" w:rsidRDefault="00C33BB9"/>
    <w:p w14:paraId="6F791407" w14:textId="77777777" w:rsidR="00C33BB9" w:rsidRDefault="005B349A">
      <w:r>
        <w:rPr>
          <w:noProof/>
        </w:rPr>
        <w:drawing>
          <wp:inline distT="114300" distB="114300" distL="114300" distR="114300" wp14:anchorId="1D1B582C" wp14:editId="3D1245DC">
            <wp:extent cx="5024438" cy="2221142"/>
            <wp:effectExtent l="0" t="0" r="0" b="0"/>
            <wp:docPr id="216" name="image3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Table&#10;&#10;Description automatically generated"/>
                    <pic:cNvPicPr preferRelativeResize="0"/>
                  </pic:nvPicPr>
                  <pic:blipFill>
                    <a:blip r:embed="rId44"/>
                    <a:srcRect/>
                    <a:stretch>
                      <a:fillRect/>
                    </a:stretch>
                  </pic:blipFill>
                  <pic:spPr>
                    <a:xfrm>
                      <a:off x="0" y="0"/>
                      <a:ext cx="5024438" cy="2221142"/>
                    </a:xfrm>
                    <a:prstGeom prst="rect">
                      <a:avLst/>
                    </a:prstGeom>
                    <a:ln/>
                  </pic:spPr>
                </pic:pic>
              </a:graphicData>
            </a:graphic>
          </wp:inline>
        </w:drawing>
      </w:r>
    </w:p>
    <w:p w14:paraId="130239AC" w14:textId="77777777" w:rsidR="00C33BB9" w:rsidRDefault="005B349A">
      <w:r>
        <w:t xml:space="preserve">Once loaded into the virtual machine, I opened the wired settings for the network adapter and selected “manual” for the IPv4 method. The IP Address is calculated from the original host IP address minus 50. The default gateway and </w:t>
      </w:r>
      <w:proofErr w:type="spellStart"/>
      <w:r>
        <w:t>dns</w:t>
      </w:r>
      <w:proofErr w:type="spellEnd"/>
      <w:r>
        <w:t xml:space="preserve"> server for this machine are the same.</w:t>
      </w:r>
    </w:p>
    <w:p w14:paraId="576B28F7" w14:textId="77777777" w:rsidR="00C33BB9" w:rsidRDefault="00C33BB9"/>
    <w:p w14:paraId="450F6F63" w14:textId="77777777" w:rsidR="00C33BB9" w:rsidRDefault="005B349A">
      <w:r>
        <w:rPr>
          <w:noProof/>
        </w:rPr>
        <w:drawing>
          <wp:inline distT="114300" distB="114300" distL="114300" distR="114300" wp14:anchorId="010ED368" wp14:editId="30D0DF06">
            <wp:extent cx="5731200" cy="2032000"/>
            <wp:effectExtent l="0" t="0" r="0" b="0"/>
            <wp:docPr id="217" name="image3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Text&#10;&#10;Description automatically generated"/>
                    <pic:cNvPicPr preferRelativeResize="0"/>
                  </pic:nvPicPr>
                  <pic:blipFill>
                    <a:blip r:embed="rId45"/>
                    <a:srcRect/>
                    <a:stretch>
                      <a:fillRect/>
                    </a:stretch>
                  </pic:blipFill>
                  <pic:spPr>
                    <a:xfrm>
                      <a:off x="0" y="0"/>
                      <a:ext cx="5731200" cy="2032000"/>
                    </a:xfrm>
                    <a:prstGeom prst="rect">
                      <a:avLst/>
                    </a:prstGeom>
                    <a:ln/>
                  </pic:spPr>
                </pic:pic>
              </a:graphicData>
            </a:graphic>
          </wp:inline>
        </w:drawing>
      </w:r>
    </w:p>
    <w:p w14:paraId="7C30F2C4" w14:textId="77777777" w:rsidR="00C33BB9" w:rsidRDefault="00C33BB9"/>
    <w:p w14:paraId="7CDE462E" w14:textId="77777777" w:rsidR="00C33BB9" w:rsidRDefault="005B349A">
      <w:r>
        <w:t>Testing the configuration, it is attempting a connection and is not throwing a “Network unknown” error which would suggest that the network settings are configured wrong. The failure in connection could mean there is a problem within the network, or the virtual machines simply need routing.</w:t>
      </w:r>
    </w:p>
    <w:p w14:paraId="76375203" w14:textId="77777777" w:rsidR="00C33BB9" w:rsidRDefault="00C33BB9"/>
    <w:p w14:paraId="43522E4E" w14:textId="77777777" w:rsidR="00C33BB9" w:rsidRDefault="005B349A">
      <w:r>
        <w:rPr>
          <w:noProof/>
        </w:rPr>
        <w:drawing>
          <wp:inline distT="114300" distB="114300" distL="114300" distR="114300" wp14:anchorId="5808C365" wp14:editId="633CD357">
            <wp:extent cx="2181225" cy="285750"/>
            <wp:effectExtent l="0" t="0" r="0" b="0"/>
            <wp:docPr id="2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2181225" cy="285750"/>
                    </a:xfrm>
                    <a:prstGeom prst="rect">
                      <a:avLst/>
                    </a:prstGeom>
                    <a:ln/>
                  </pic:spPr>
                </pic:pic>
              </a:graphicData>
            </a:graphic>
          </wp:inline>
        </w:drawing>
      </w:r>
    </w:p>
    <w:p w14:paraId="42C751DC" w14:textId="77777777" w:rsidR="00C33BB9" w:rsidRDefault="005B349A">
      <w:r>
        <w:rPr>
          <w:noProof/>
        </w:rPr>
        <w:drawing>
          <wp:inline distT="114300" distB="114300" distL="114300" distR="114300" wp14:anchorId="2F84AA71" wp14:editId="0F8B71DE">
            <wp:extent cx="2085975" cy="333375"/>
            <wp:effectExtent l="0" t="0" r="0" b="0"/>
            <wp:docPr id="2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085975" cy="333375"/>
                    </a:xfrm>
                    <a:prstGeom prst="rect">
                      <a:avLst/>
                    </a:prstGeom>
                    <a:ln/>
                  </pic:spPr>
                </pic:pic>
              </a:graphicData>
            </a:graphic>
          </wp:inline>
        </w:drawing>
      </w:r>
    </w:p>
    <w:p w14:paraId="739C317F" w14:textId="77777777" w:rsidR="00C33BB9" w:rsidRDefault="005B349A">
      <w:r>
        <w:t xml:space="preserve">I noticed I had forgotten to change the hostname of the VP1 machine. As previously done with VP0, I used </w:t>
      </w:r>
      <w:proofErr w:type="spellStart"/>
      <w:r>
        <w:t>gedit</w:t>
      </w:r>
      <w:proofErr w:type="spellEnd"/>
      <w:r>
        <w:t xml:space="preserve"> to open the /etc/hostname file and then restarted the system for it to take effect.</w:t>
      </w:r>
    </w:p>
    <w:p w14:paraId="4A23C767" w14:textId="77777777" w:rsidR="00C33BB9" w:rsidRDefault="00C33BB9"/>
    <w:p w14:paraId="59A59468" w14:textId="77777777" w:rsidR="00C33BB9" w:rsidRDefault="005B349A">
      <w:r>
        <w:rPr>
          <w:noProof/>
        </w:rPr>
        <w:drawing>
          <wp:inline distT="0" distB="0" distL="0" distR="0" wp14:anchorId="739C09B1" wp14:editId="442CC668">
            <wp:extent cx="4230935" cy="1455961"/>
            <wp:effectExtent l="0" t="0" r="0" b="0"/>
            <wp:docPr id="220" name="image2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Text&#10;&#10;Description automatically generated"/>
                    <pic:cNvPicPr preferRelativeResize="0"/>
                  </pic:nvPicPr>
                  <pic:blipFill>
                    <a:blip r:embed="rId48"/>
                    <a:srcRect/>
                    <a:stretch>
                      <a:fillRect/>
                    </a:stretch>
                  </pic:blipFill>
                  <pic:spPr>
                    <a:xfrm>
                      <a:off x="0" y="0"/>
                      <a:ext cx="4230935" cy="1455961"/>
                    </a:xfrm>
                    <a:prstGeom prst="rect">
                      <a:avLst/>
                    </a:prstGeom>
                    <a:ln/>
                  </pic:spPr>
                </pic:pic>
              </a:graphicData>
            </a:graphic>
          </wp:inline>
        </w:drawing>
      </w:r>
    </w:p>
    <w:p w14:paraId="403B3964" w14:textId="77777777" w:rsidR="00C33BB9" w:rsidRDefault="005B349A">
      <w:r>
        <w:t xml:space="preserve">Further testing of the network shows that VP1 </w:t>
      </w:r>
      <w:proofErr w:type="gramStart"/>
      <w:r>
        <w:t>has the ability to</w:t>
      </w:r>
      <w:proofErr w:type="gramEnd"/>
      <w:r>
        <w:t xml:space="preserve"> ping the host showing that the network settings have been configured correctly.</w:t>
      </w:r>
    </w:p>
    <w:p w14:paraId="3B15827A" w14:textId="77777777" w:rsidR="00C33BB9" w:rsidRDefault="005B349A">
      <w:pPr>
        <w:pStyle w:val="Heading4"/>
      </w:pPr>
      <w:r>
        <w:t>Updated Network Diagram</w:t>
      </w:r>
    </w:p>
    <w:p w14:paraId="433B514B" w14:textId="77777777" w:rsidR="00C33BB9" w:rsidRDefault="005B349A">
      <w:r>
        <w:rPr>
          <w:noProof/>
        </w:rPr>
        <w:drawing>
          <wp:inline distT="0" distB="0" distL="0" distR="0" wp14:anchorId="04C46E68" wp14:editId="7ECC5176">
            <wp:extent cx="2970012" cy="2745674"/>
            <wp:effectExtent l="0" t="0" r="0" b="0"/>
            <wp:docPr id="222"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49"/>
                    <a:srcRect/>
                    <a:stretch>
                      <a:fillRect/>
                    </a:stretch>
                  </pic:blipFill>
                  <pic:spPr>
                    <a:xfrm>
                      <a:off x="0" y="0"/>
                      <a:ext cx="2970012" cy="2745674"/>
                    </a:xfrm>
                    <a:prstGeom prst="rect">
                      <a:avLst/>
                    </a:prstGeom>
                    <a:ln/>
                  </pic:spPr>
                </pic:pic>
              </a:graphicData>
            </a:graphic>
          </wp:inline>
        </w:drawing>
      </w:r>
    </w:p>
    <w:p w14:paraId="55AA9551" w14:textId="77777777" w:rsidR="00C33BB9" w:rsidRDefault="005B349A">
      <w:pPr>
        <w:pStyle w:val="Heading2"/>
      </w:pPr>
      <w:r>
        <w:lastRenderedPageBreak/>
        <w:t>VP2-Host_Only</w:t>
      </w:r>
    </w:p>
    <w:p w14:paraId="0C2F33EC" w14:textId="77777777" w:rsidR="00C33BB9" w:rsidRDefault="005B349A">
      <w:r>
        <w:rPr>
          <w:noProof/>
        </w:rPr>
        <w:drawing>
          <wp:inline distT="114300" distB="114300" distL="114300" distR="114300" wp14:anchorId="7F5E1938" wp14:editId="57FA7533">
            <wp:extent cx="4559562" cy="1879708"/>
            <wp:effectExtent l="0" t="0" r="0" b="0"/>
            <wp:docPr id="224"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pic:cNvPicPr preferRelativeResize="0"/>
                  </pic:nvPicPr>
                  <pic:blipFill>
                    <a:blip r:embed="rId50"/>
                    <a:srcRect/>
                    <a:stretch>
                      <a:fillRect/>
                    </a:stretch>
                  </pic:blipFill>
                  <pic:spPr>
                    <a:xfrm>
                      <a:off x="0" y="0"/>
                      <a:ext cx="4559562" cy="1879708"/>
                    </a:xfrm>
                    <a:prstGeom prst="rect">
                      <a:avLst/>
                    </a:prstGeom>
                    <a:ln/>
                  </pic:spPr>
                </pic:pic>
              </a:graphicData>
            </a:graphic>
          </wp:inline>
        </w:drawing>
      </w:r>
    </w:p>
    <w:p w14:paraId="09E7A301" w14:textId="77777777" w:rsidR="00C33BB9" w:rsidRDefault="005B349A">
      <w:r>
        <w:rPr>
          <w:noProof/>
        </w:rPr>
        <w:drawing>
          <wp:inline distT="0" distB="0" distL="0" distR="0" wp14:anchorId="3E6F091C" wp14:editId="44BD3A02">
            <wp:extent cx="4601092" cy="1040584"/>
            <wp:effectExtent l="0" t="0" r="0" b="0"/>
            <wp:docPr id="187" name="image1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with medium confidence"/>
                    <pic:cNvPicPr preferRelativeResize="0"/>
                  </pic:nvPicPr>
                  <pic:blipFill>
                    <a:blip r:embed="rId51"/>
                    <a:srcRect/>
                    <a:stretch>
                      <a:fillRect/>
                    </a:stretch>
                  </pic:blipFill>
                  <pic:spPr>
                    <a:xfrm>
                      <a:off x="0" y="0"/>
                      <a:ext cx="4601092" cy="1040584"/>
                    </a:xfrm>
                    <a:prstGeom prst="rect">
                      <a:avLst/>
                    </a:prstGeom>
                    <a:ln/>
                  </pic:spPr>
                </pic:pic>
              </a:graphicData>
            </a:graphic>
          </wp:inline>
        </w:drawing>
      </w:r>
    </w:p>
    <w:p w14:paraId="16650EAB" w14:textId="77777777" w:rsidR="00C33BB9" w:rsidRDefault="005B349A">
      <w:r>
        <w:t>After configuring VP2 to be host only and powering the virtual machine on VMware will automatically provide the machine with an IP address from VMware’s own DHCP Server. This host only network is isolated meaning that it has no connection to anything outside of the current virtual machine</w:t>
      </w:r>
    </w:p>
    <w:p w14:paraId="3DF07D87" w14:textId="77777777" w:rsidR="00C33BB9" w:rsidRDefault="00C33BB9"/>
    <w:p w14:paraId="4E0C81DA" w14:textId="77777777" w:rsidR="00C33BB9" w:rsidRDefault="005B349A">
      <w:r>
        <w:rPr>
          <w:noProof/>
        </w:rPr>
        <w:drawing>
          <wp:inline distT="0" distB="0" distL="0" distR="0" wp14:anchorId="2A673977" wp14:editId="551462CB">
            <wp:extent cx="3819525" cy="904875"/>
            <wp:effectExtent l="0" t="0" r="0" b="0"/>
            <wp:docPr id="188"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52"/>
                    <a:srcRect/>
                    <a:stretch>
                      <a:fillRect/>
                    </a:stretch>
                  </pic:blipFill>
                  <pic:spPr>
                    <a:xfrm>
                      <a:off x="0" y="0"/>
                      <a:ext cx="3819525" cy="904875"/>
                    </a:xfrm>
                    <a:prstGeom prst="rect">
                      <a:avLst/>
                    </a:prstGeom>
                    <a:ln/>
                  </pic:spPr>
                </pic:pic>
              </a:graphicData>
            </a:graphic>
          </wp:inline>
        </w:drawing>
      </w:r>
    </w:p>
    <w:p w14:paraId="50DE71EB" w14:textId="77777777" w:rsidR="00C33BB9" w:rsidRDefault="005B349A">
      <w:r>
        <w:t>As mentioned previously, due to the host-only configuration, VP2 does not have any access outside the VM. This is shown when trying to not only ping google but also VP0.</w:t>
      </w:r>
    </w:p>
    <w:p w14:paraId="26D6DBC3" w14:textId="77777777" w:rsidR="00C33BB9" w:rsidRDefault="005B349A">
      <w:pPr>
        <w:pStyle w:val="Heading4"/>
      </w:pPr>
      <w:r>
        <w:t>Updated Network Diagram</w:t>
      </w:r>
    </w:p>
    <w:p w14:paraId="1BB998C4" w14:textId="77777777" w:rsidR="00C33BB9" w:rsidRDefault="005B349A">
      <w:r>
        <w:rPr>
          <w:noProof/>
        </w:rPr>
        <w:drawing>
          <wp:inline distT="0" distB="0" distL="0" distR="0" wp14:anchorId="0A1EFA6A" wp14:editId="617960DD">
            <wp:extent cx="3979929" cy="2561454"/>
            <wp:effectExtent l="0" t="0" r="0" b="0"/>
            <wp:docPr id="18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3"/>
                    <a:srcRect/>
                    <a:stretch>
                      <a:fillRect/>
                    </a:stretch>
                  </pic:blipFill>
                  <pic:spPr>
                    <a:xfrm>
                      <a:off x="0" y="0"/>
                      <a:ext cx="3979929" cy="2561454"/>
                    </a:xfrm>
                    <a:prstGeom prst="rect">
                      <a:avLst/>
                    </a:prstGeom>
                    <a:ln/>
                  </pic:spPr>
                </pic:pic>
              </a:graphicData>
            </a:graphic>
          </wp:inline>
        </w:drawing>
      </w:r>
    </w:p>
    <w:p w14:paraId="3A265CC6" w14:textId="77777777" w:rsidR="00C33BB9" w:rsidRDefault="005B349A">
      <w:r>
        <w:br w:type="page"/>
      </w:r>
    </w:p>
    <w:p w14:paraId="6CC1F7A6" w14:textId="77777777" w:rsidR="00C33BB9" w:rsidRDefault="005B349A">
      <w:r>
        <w:lastRenderedPageBreak/>
        <w:t>VP3-Custom</w:t>
      </w:r>
    </w:p>
    <w:p w14:paraId="68468A0C" w14:textId="77777777" w:rsidR="00C33BB9" w:rsidRDefault="005B349A">
      <w:r>
        <w:rPr>
          <w:noProof/>
        </w:rPr>
        <w:drawing>
          <wp:inline distT="0" distB="0" distL="0" distR="0" wp14:anchorId="0885EC82" wp14:editId="14CEF220">
            <wp:extent cx="5733415" cy="2447925"/>
            <wp:effectExtent l="0" t="0" r="0" b="0"/>
            <wp:docPr id="190"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pic:cNvPicPr preferRelativeResize="0"/>
                  </pic:nvPicPr>
                  <pic:blipFill>
                    <a:blip r:embed="rId54"/>
                    <a:srcRect/>
                    <a:stretch>
                      <a:fillRect/>
                    </a:stretch>
                  </pic:blipFill>
                  <pic:spPr>
                    <a:xfrm>
                      <a:off x="0" y="0"/>
                      <a:ext cx="5733415" cy="2447925"/>
                    </a:xfrm>
                    <a:prstGeom prst="rect">
                      <a:avLst/>
                    </a:prstGeom>
                    <a:ln/>
                  </pic:spPr>
                </pic:pic>
              </a:graphicData>
            </a:graphic>
          </wp:inline>
        </w:drawing>
      </w:r>
    </w:p>
    <w:p w14:paraId="752ADA2E" w14:textId="77777777" w:rsidR="00C33BB9" w:rsidRDefault="005B349A">
      <w:r>
        <w:t>As previously done with VP1 and VP2, I also changed the network card of VP3. Firstly, I will be using this machine to test another Host-Only configuration along with further testing of the limitations of the host-only network configuration within the VMware environment.</w:t>
      </w:r>
    </w:p>
    <w:p w14:paraId="0800FF2A" w14:textId="77777777" w:rsidR="00C33BB9" w:rsidRDefault="00C33BB9"/>
    <w:p w14:paraId="2949A9D4" w14:textId="77777777" w:rsidR="00C33BB9" w:rsidRDefault="005B349A">
      <w:r>
        <w:rPr>
          <w:noProof/>
        </w:rPr>
        <w:drawing>
          <wp:inline distT="0" distB="0" distL="0" distR="0" wp14:anchorId="622B6042" wp14:editId="3518AB61">
            <wp:extent cx="5733415" cy="1320165"/>
            <wp:effectExtent l="0" t="0" r="0" b="0"/>
            <wp:docPr id="191"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with medium confidence"/>
                    <pic:cNvPicPr preferRelativeResize="0"/>
                  </pic:nvPicPr>
                  <pic:blipFill>
                    <a:blip r:embed="rId55"/>
                    <a:srcRect/>
                    <a:stretch>
                      <a:fillRect/>
                    </a:stretch>
                  </pic:blipFill>
                  <pic:spPr>
                    <a:xfrm>
                      <a:off x="0" y="0"/>
                      <a:ext cx="5733415" cy="1320165"/>
                    </a:xfrm>
                    <a:prstGeom prst="rect">
                      <a:avLst/>
                    </a:prstGeom>
                    <a:ln/>
                  </pic:spPr>
                </pic:pic>
              </a:graphicData>
            </a:graphic>
          </wp:inline>
        </w:drawing>
      </w:r>
    </w:p>
    <w:p w14:paraId="0A04ED01" w14:textId="77777777" w:rsidR="00C33BB9" w:rsidRDefault="005B349A">
      <w:r>
        <w:t>Once booted into the machine I ensured that within the network settings the IPv4 method was set to “Automatic (DHCP)” which I used with the VP2-Host_Only machine. After this I used “</w:t>
      </w:r>
      <w:proofErr w:type="spellStart"/>
      <w:r>
        <w:t>ifconfig</w:t>
      </w:r>
      <w:proofErr w:type="spellEnd"/>
      <w:r>
        <w:t xml:space="preserve">” to get the IP address for VP3. </w:t>
      </w:r>
    </w:p>
    <w:p w14:paraId="7A0501AC" w14:textId="77777777" w:rsidR="00C33BB9" w:rsidRDefault="00C33BB9"/>
    <w:p w14:paraId="2D1E1A2C" w14:textId="77777777" w:rsidR="00C33BB9" w:rsidRDefault="005B349A">
      <w:r>
        <w:rPr>
          <w:noProof/>
        </w:rPr>
        <w:drawing>
          <wp:inline distT="0" distB="0" distL="0" distR="0" wp14:anchorId="0E737531" wp14:editId="7E63A12E">
            <wp:extent cx="3762375" cy="952500"/>
            <wp:effectExtent l="0" t="0" r="0" b="0"/>
            <wp:docPr id="193"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56"/>
                    <a:srcRect/>
                    <a:stretch>
                      <a:fillRect/>
                    </a:stretch>
                  </pic:blipFill>
                  <pic:spPr>
                    <a:xfrm>
                      <a:off x="0" y="0"/>
                      <a:ext cx="3762375" cy="952500"/>
                    </a:xfrm>
                    <a:prstGeom prst="rect">
                      <a:avLst/>
                    </a:prstGeom>
                    <a:ln/>
                  </pic:spPr>
                </pic:pic>
              </a:graphicData>
            </a:graphic>
          </wp:inline>
        </w:drawing>
      </w:r>
    </w:p>
    <w:p w14:paraId="76DED908" w14:textId="77777777" w:rsidR="00C33BB9" w:rsidRDefault="005B349A">
      <w:r>
        <w:t>Similarly, to VP2, I still cannot ping any machine or web service outside the current network which is to be expected.</w:t>
      </w:r>
    </w:p>
    <w:p w14:paraId="5E38F9F2" w14:textId="77777777" w:rsidR="00C33BB9" w:rsidRDefault="005B349A">
      <w:r>
        <w:t xml:space="preserve"> </w:t>
      </w:r>
    </w:p>
    <w:p w14:paraId="4AD9A470" w14:textId="77777777" w:rsidR="00C33BB9" w:rsidRDefault="005B349A">
      <w:r>
        <w:rPr>
          <w:noProof/>
        </w:rPr>
        <w:drawing>
          <wp:inline distT="0" distB="0" distL="0" distR="0" wp14:anchorId="4F2B4D62" wp14:editId="4B448331">
            <wp:extent cx="3855058" cy="1202187"/>
            <wp:effectExtent l="0" t="0" r="0" b="0"/>
            <wp:docPr id="194"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57"/>
                    <a:srcRect/>
                    <a:stretch>
                      <a:fillRect/>
                    </a:stretch>
                  </pic:blipFill>
                  <pic:spPr>
                    <a:xfrm>
                      <a:off x="0" y="0"/>
                      <a:ext cx="3855058" cy="1202187"/>
                    </a:xfrm>
                    <a:prstGeom prst="rect">
                      <a:avLst/>
                    </a:prstGeom>
                    <a:ln/>
                  </pic:spPr>
                </pic:pic>
              </a:graphicData>
            </a:graphic>
          </wp:inline>
        </w:drawing>
      </w:r>
    </w:p>
    <w:p w14:paraId="1A862944" w14:textId="77777777" w:rsidR="00C33BB9" w:rsidRDefault="005B349A">
      <w:r>
        <w:t>I then tried pinging VP2 from VP3 which returned successful.</w:t>
      </w:r>
    </w:p>
    <w:p w14:paraId="27E9E19B" w14:textId="77777777" w:rsidR="00C33BB9" w:rsidRDefault="00C33BB9"/>
    <w:p w14:paraId="5280D139" w14:textId="77777777" w:rsidR="00C33BB9" w:rsidRDefault="00C33BB9"/>
    <w:p w14:paraId="32E75059" w14:textId="77777777" w:rsidR="00C33BB9" w:rsidRDefault="005B349A">
      <w:r>
        <w:rPr>
          <w:noProof/>
        </w:rPr>
        <w:lastRenderedPageBreak/>
        <w:drawing>
          <wp:inline distT="0" distB="0" distL="0" distR="0" wp14:anchorId="1E69B96F" wp14:editId="58FB8780">
            <wp:extent cx="3872662" cy="1168593"/>
            <wp:effectExtent l="0" t="0" r="0" b="0"/>
            <wp:docPr id="195"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58"/>
                    <a:srcRect/>
                    <a:stretch>
                      <a:fillRect/>
                    </a:stretch>
                  </pic:blipFill>
                  <pic:spPr>
                    <a:xfrm>
                      <a:off x="0" y="0"/>
                      <a:ext cx="3872662" cy="1168593"/>
                    </a:xfrm>
                    <a:prstGeom prst="rect">
                      <a:avLst/>
                    </a:prstGeom>
                    <a:ln/>
                  </pic:spPr>
                </pic:pic>
              </a:graphicData>
            </a:graphic>
          </wp:inline>
        </w:drawing>
      </w:r>
    </w:p>
    <w:p w14:paraId="6F023B99" w14:textId="77777777" w:rsidR="00C33BB9" w:rsidRDefault="005B349A">
      <w:r>
        <w:t>I then tried pinging VP3 from VP2 which also returned successful. The reason for this is because both machines are within the same isolated network. Although they do not have access to outside services, they do have access to any pc which is automatically assigned within VMware’s network range.</w:t>
      </w:r>
    </w:p>
    <w:p w14:paraId="43B5518C" w14:textId="77777777" w:rsidR="00C33BB9" w:rsidRDefault="005B349A">
      <w:pPr>
        <w:pStyle w:val="Heading4"/>
      </w:pPr>
      <w:r>
        <w:t>Update Network Diagram</w:t>
      </w:r>
    </w:p>
    <w:p w14:paraId="1E06302B" w14:textId="77777777" w:rsidR="00C33BB9" w:rsidRDefault="005B349A">
      <w:r>
        <w:rPr>
          <w:noProof/>
        </w:rPr>
        <w:drawing>
          <wp:inline distT="0" distB="0" distL="0" distR="0" wp14:anchorId="448A31D6" wp14:editId="04A6ADA5">
            <wp:extent cx="4080372" cy="1932856"/>
            <wp:effectExtent l="0" t="0" r="0" b="0"/>
            <wp:docPr id="196" name="image1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with medium confidence"/>
                    <pic:cNvPicPr preferRelativeResize="0"/>
                  </pic:nvPicPr>
                  <pic:blipFill>
                    <a:blip r:embed="rId59"/>
                    <a:srcRect/>
                    <a:stretch>
                      <a:fillRect/>
                    </a:stretch>
                  </pic:blipFill>
                  <pic:spPr>
                    <a:xfrm>
                      <a:off x="0" y="0"/>
                      <a:ext cx="4080372" cy="1932856"/>
                    </a:xfrm>
                    <a:prstGeom prst="rect">
                      <a:avLst/>
                    </a:prstGeom>
                    <a:ln/>
                  </pic:spPr>
                </pic:pic>
              </a:graphicData>
            </a:graphic>
          </wp:inline>
        </w:drawing>
      </w:r>
    </w:p>
    <w:p w14:paraId="6E729FF5" w14:textId="77777777" w:rsidR="00C33BB9" w:rsidRDefault="005B349A">
      <w:pPr>
        <w:pStyle w:val="Heading3"/>
      </w:pPr>
      <w:r>
        <w:t>Limitations of Host-Only Networking</w:t>
      </w:r>
    </w:p>
    <w:p w14:paraId="3E6F7F01" w14:textId="77777777" w:rsidR="00C33BB9" w:rsidRDefault="005B349A">
      <w:pPr>
        <w:pStyle w:val="Heading2"/>
      </w:pPr>
      <w:r>
        <w:t>Overcoming Limitations of Host Only Networking</w:t>
      </w:r>
    </w:p>
    <w:p w14:paraId="56680CB9" w14:textId="77777777" w:rsidR="00C33BB9" w:rsidRDefault="005B349A">
      <w:r>
        <w:rPr>
          <w:noProof/>
        </w:rPr>
        <w:drawing>
          <wp:inline distT="0" distB="0" distL="0" distR="0" wp14:anchorId="096050B0" wp14:editId="4F0416D3">
            <wp:extent cx="2200275" cy="1562100"/>
            <wp:effectExtent l="0" t="0" r="0" b="0"/>
            <wp:docPr id="198" name="image1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low confidence"/>
                    <pic:cNvPicPr preferRelativeResize="0"/>
                  </pic:nvPicPr>
                  <pic:blipFill>
                    <a:blip r:embed="rId60"/>
                    <a:srcRect/>
                    <a:stretch>
                      <a:fillRect/>
                    </a:stretch>
                  </pic:blipFill>
                  <pic:spPr>
                    <a:xfrm>
                      <a:off x="0" y="0"/>
                      <a:ext cx="2200275" cy="1562100"/>
                    </a:xfrm>
                    <a:prstGeom prst="rect">
                      <a:avLst/>
                    </a:prstGeom>
                    <a:ln/>
                  </pic:spPr>
                </pic:pic>
              </a:graphicData>
            </a:graphic>
          </wp:inline>
        </w:drawing>
      </w:r>
    </w:p>
    <w:p w14:paraId="70BCFA5C" w14:textId="77777777" w:rsidR="00C33BB9" w:rsidRDefault="005B349A">
      <w:r>
        <w:t xml:space="preserve">To overcome the limitations of host-only networking, I downloaded a script which will enable me to use a custom network card, vmnet2. </w:t>
      </w:r>
    </w:p>
    <w:p w14:paraId="1CDD7D81" w14:textId="77777777" w:rsidR="00C33BB9" w:rsidRDefault="005B349A">
      <w:r>
        <w:rPr>
          <w:noProof/>
        </w:rPr>
        <w:drawing>
          <wp:inline distT="0" distB="0" distL="0" distR="0" wp14:anchorId="6AEC80E7" wp14:editId="0E1A1F79">
            <wp:extent cx="5733415" cy="1163955"/>
            <wp:effectExtent l="0" t="0" r="0" b="0"/>
            <wp:docPr id="241" name="image5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9.png" descr="Text&#10;&#10;Description automatically generated with low confidence"/>
                    <pic:cNvPicPr preferRelativeResize="0"/>
                  </pic:nvPicPr>
                  <pic:blipFill>
                    <a:blip r:embed="rId61"/>
                    <a:srcRect t="9838"/>
                    <a:stretch>
                      <a:fillRect/>
                    </a:stretch>
                  </pic:blipFill>
                  <pic:spPr>
                    <a:xfrm>
                      <a:off x="0" y="0"/>
                      <a:ext cx="5733415" cy="1163955"/>
                    </a:xfrm>
                    <a:prstGeom prst="rect">
                      <a:avLst/>
                    </a:prstGeom>
                    <a:ln/>
                  </pic:spPr>
                </pic:pic>
              </a:graphicData>
            </a:graphic>
          </wp:inline>
        </w:drawing>
      </w:r>
    </w:p>
    <w:p w14:paraId="78248EDC" w14:textId="77777777" w:rsidR="00C33BB9" w:rsidRDefault="005B349A">
      <w:r>
        <w:lastRenderedPageBreak/>
        <w:t>Prior to configuring this script, I used the “</w:t>
      </w:r>
      <w:proofErr w:type="spellStart"/>
      <w:r>
        <w:t>ps</w:t>
      </w:r>
      <w:proofErr w:type="spellEnd"/>
      <w:r>
        <w:t xml:space="preserve"> -</w:t>
      </w:r>
      <w:proofErr w:type="spellStart"/>
      <w:r>
        <w:t>ef</w:t>
      </w:r>
      <w:proofErr w:type="spellEnd"/>
      <w:r>
        <w:t xml:space="preserve"> | grep </w:t>
      </w:r>
      <w:proofErr w:type="spellStart"/>
      <w:r>
        <w:t>vmnet</w:t>
      </w:r>
      <w:proofErr w:type="spellEnd"/>
      <w:r>
        <w:t>” to display current running process containing the keyword “</w:t>
      </w:r>
      <w:proofErr w:type="spellStart"/>
      <w:r>
        <w:t>vmnet</w:t>
      </w:r>
      <w:proofErr w:type="spellEnd"/>
      <w:r>
        <w:t>”. This shows that only vmnet1 and vmnet8 are current networks used by VMware.</w:t>
      </w:r>
    </w:p>
    <w:p w14:paraId="2D897553" w14:textId="77777777" w:rsidR="00C33BB9" w:rsidRDefault="00C33BB9"/>
    <w:p w14:paraId="0D66BE1B" w14:textId="77777777" w:rsidR="00C33BB9" w:rsidRDefault="005B349A">
      <w:r>
        <w:rPr>
          <w:noProof/>
        </w:rPr>
        <w:drawing>
          <wp:inline distT="0" distB="0" distL="0" distR="0" wp14:anchorId="1B361AAF" wp14:editId="05AA681F">
            <wp:extent cx="2076450" cy="1314450"/>
            <wp:effectExtent l="0" t="0" r="0" b="0"/>
            <wp:docPr id="242" name="image6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Text&#10;&#10;Description automatically generated"/>
                    <pic:cNvPicPr preferRelativeResize="0"/>
                  </pic:nvPicPr>
                  <pic:blipFill>
                    <a:blip r:embed="rId62"/>
                    <a:srcRect/>
                    <a:stretch>
                      <a:fillRect/>
                    </a:stretch>
                  </pic:blipFill>
                  <pic:spPr>
                    <a:xfrm>
                      <a:off x="0" y="0"/>
                      <a:ext cx="2076450" cy="1314450"/>
                    </a:xfrm>
                    <a:prstGeom prst="rect">
                      <a:avLst/>
                    </a:prstGeom>
                    <a:ln/>
                  </pic:spPr>
                </pic:pic>
              </a:graphicData>
            </a:graphic>
          </wp:inline>
        </w:drawing>
      </w:r>
    </w:p>
    <w:p w14:paraId="3997DA31" w14:textId="77777777" w:rsidR="00C33BB9" w:rsidRDefault="005B349A">
      <w:r>
        <w:t>I edited this script using “</w:t>
      </w:r>
      <w:proofErr w:type="spellStart"/>
      <w:r>
        <w:t>gedit</w:t>
      </w:r>
      <w:proofErr w:type="spellEnd"/>
      <w:r>
        <w:t xml:space="preserve"> vm_subnet_2” 148.197.30.85 will be used for the vmnet2 adapter, for VP3 148.197.30.86 will be the IP address and 85 will be the gateway.</w:t>
      </w:r>
    </w:p>
    <w:p w14:paraId="119A4F1D" w14:textId="77777777" w:rsidR="00C33BB9" w:rsidRDefault="00C33BB9"/>
    <w:p w14:paraId="67D9BFAF" w14:textId="77777777" w:rsidR="00C33BB9" w:rsidRDefault="005B349A">
      <w:r>
        <w:t xml:space="preserve">Custom Network Information: </w:t>
      </w:r>
    </w:p>
    <w:p w14:paraId="279B8699" w14:textId="77777777" w:rsidR="00C33BB9" w:rsidRDefault="00C33BB9"/>
    <w:p w14:paraId="14877640" w14:textId="77777777" w:rsidR="00C33BB9" w:rsidRDefault="005B349A">
      <w:r>
        <w:t>Usable IP’s: 148.197.30.85 - 148.197.30.86</w:t>
      </w:r>
    </w:p>
    <w:p w14:paraId="2BD0207C" w14:textId="77777777" w:rsidR="00C33BB9" w:rsidRDefault="005B349A">
      <w:r>
        <w:t>Netmask: 255.255.255.252 (/30 CIDR provides me with 4 addresses within the network)</w:t>
      </w:r>
    </w:p>
    <w:p w14:paraId="6A7B0777" w14:textId="77777777" w:rsidR="00C33BB9" w:rsidRDefault="005B349A">
      <w:r>
        <w:t>Network Address: 148.197.30.84 (First Address within the network, Unusable)</w:t>
      </w:r>
    </w:p>
    <w:p w14:paraId="0CDA58F2" w14:textId="77777777" w:rsidR="00C33BB9" w:rsidRDefault="005B349A">
      <w:r>
        <w:t>Broadcast Address: 148.197.30.87 (Last address within the network, Unusable)</w:t>
      </w:r>
    </w:p>
    <w:p w14:paraId="2F92E0EE" w14:textId="77777777" w:rsidR="00C33BB9" w:rsidRDefault="00C33BB9"/>
    <w:p w14:paraId="30CBD9F6" w14:textId="77777777" w:rsidR="00C33BB9" w:rsidRDefault="00C33BB9"/>
    <w:p w14:paraId="1775817F" w14:textId="77777777" w:rsidR="00C33BB9" w:rsidRDefault="005B349A">
      <w:r>
        <w:rPr>
          <w:noProof/>
        </w:rPr>
        <w:drawing>
          <wp:inline distT="0" distB="0" distL="0" distR="0" wp14:anchorId="756917BE" wp14:editId="5BC0D3DA">
            <wp:extent cx="3695700" cy="257175"/>
            <wp:effectExtent l="0" t="0" r="0" b="0"/>
            <wp:docPr id="2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695700" cy="257175"/>
                    </a:xfrm>
                    <a:prstGeom prst="rect">
                      <a:avLst/>
                    </a:prstGeom>
                    <a:ln/>
                  </pic:spPr>
                </pic:pic>
              </a:graphicData>
            </a:graphic>
          </wp:inline>
        </w:drawing>
      </w:r>
    </w:p>
    <w:p w14:paraId="11F5916C" w14:textId="77777777" w:rsidR="00C33BB9" w:rsidRDefault="005B349A">
      <w:r>
        <w:t>Prior to running the script to enable vmnet2, I used the “</w:t>
      </w:r>
      <w:proofErr w:type="spellStart"/>
      <w:r>
        <w:t>chmod</w:t>
      </w:r>
      <w:proofErr w:type="spellEnd"/>
      <w:r>
        <w:t xml:space="preserve">” command to change the permissions of the vm_subnet_2 file and give it full read, write, and execute permissions. </w:t>
      </w:r>
    </w:p>
    <w:p w14:paraId="14D89D20" w14:textId="77777777" w:rsidR="00C33BB9" w:rsidRDefault="00C33BB9"/>
    <w:p w14:paraId="551093A4" w14:textId="77777777" w:rsidR="00C33BB9" w:rsidRDefault="005B349A">
      <w:r>
        <w:rPr>
          <w:noProof/>
        </w:rPr>
        <w:drawing>
          <wp:inline distT="0" distB="0" distL="0" distR="0" wp14:anchorId="0F8C278B" wp14:editId="0ED5AEB4">
            <wp:extent cx="5733415" cy="1423035"/>
            <wp:effectExtent l="0" t="0" r="0" b="0"/>
            <wp:docPr id="244" name="image6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Text&#10;&#10;Description automatically generated"/>
                    <pic:cNvPicPr preferRelativeResize="0"/>
                  </pic:nvPicPr>
                  <pic:blipFill>
                    <a:blip r:embed="rId64"/>
                    <a:srcRect/>
                    <a:stretch>
                      <a:fillRect/>
                    </a:stretch>
                  </pic:blipFill>
                  <pic:spPr>
                    <a:xfrm>
                      <a:off x="0" y="0"/>
                      <a:ext cx="5733415" cy="1423035"/>
                    </a:xfrm>
                    <a:prstGeom prst="rect">
                      <a:avLst/>
                    </a:prstGeom>
                    <a:ln/>
                  </pic:spPr>
                </pic:pic>
              </a:graphicData>
            </a:graphic>
          </wp:inline>
        </w:drawing>
      </w:r>
    </w:p>
    <w:p w14:paraId="77FCCB33" w14:textId="77777777" w:rsidR="00C33BB9" w:rsidRDefault="005B349A">
      <w:r>
        <w:t>Running the vm_subnet_2 script on the virtual machine, the terminal shows that vmnet2 process is now running on the system.</w:t>
      </w:r>
    </w:p>
    <w:p w14:paraId="380C4E73" w14:textId="77777777" w:rsidR="00C33BB9" w:rsidRDefault="00C33BB9"/>
    <w:p w14:paraId="4B2A7369" w14:textId="77777777" w:rsidR="00C33BB9" w:rsidRDefault="005B349A">
      <w:r>
        <w:rPr>
          <w:noProof/>
        </w:rPr>
        <w:drawing>
          <wp:inline distT="0" distB="0" distL="0" distR="0" wp14:anchorId="369BF380" wp14:editId="17D9539D">
            <wp:extent cx="5733415" cy="1350645"/>
            <wp:effectExtent l="0" t="0" r="0" b="0"/>
            <wp:docPr id="246" name="image6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ext&#10;&#10;Description automatically generated"/>
                    <pic:cNvPicPr preferRelativeResize="0"/>
                  </pic:nvPicPr>
                  <pic:blipFill>
                    <a:blip r:embed="rId65"/>
                    <a:srcRect/>
                    <a:stretch>
                      <a:fillRect/>
                    </a:stretch>
                  </pic:blipFill>
                  <pic:spPr>
                    <a:xfrm>
                      <a:off x="0" y="0"/>
                      <a:ext cx="5733415" cy="1350645"/>
                    </a:xfrm>
                    <a:prstGeom prst="rect">
                      <a:avLst/>
                    </a:prstGeom>
                    <a:ln/>
                  </pic:spPr>
                </pic:pic>
              </a:graphicData>
            </a:graphic>
          </wp:inline>
        </w:drawing>
      </w:r>
    </w:p>
    <w:p w14:paraId="369A509F" w14:textId="77777777" w:rsidR="00C33BB9" w:rsidRDefault="005B349A">
      <w:r>
        <w:t xml:space="preserve">Running </w:t>
      </w:r>
      <w:proofErr w:type="spellStart"/>
      <w:r>
        <w:t>ifconfig</w:t>
      </w:r>
      <w:proofErr w:type="spellEnd"/>
      <w:r>
        <w:t xml:space="preserve"> confirms that this network card is now available</w:t>
      </w:r>
    </w:p>
    <w:p w14:paraId="5913B68E" w14:textId="77777777" w:rsidR="00C33BB9" w:rsidRDefault="005B349A">
      <w:r>
        <w:rPr>
          <w:noProof/>
        </w:rPr>
        <w:lastRenderedPageBreak/>
        <w:drawing>
          <wp:inline distT="0" distB="0" distL="0" distR="0" wp14:anchorId="076966E9" wp14:editId="719DA6F3">
            <wp:extent cx="5733415" cy="1222375"/>
            <wp:effectExtent l="0" t="0" r="0" b="0"/>
            <wp:docPr id="247" name="image6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Text&#10;&#10;Description automatically generated with medium confidence"/>
                    <pic:cNvPicPr preferRelativeResize="0"/>
                  </pic:nvPicPr>
                  <pic:blipFill>
                    <a:blip r:embed="rId66"/>
                    <a:srcRect/>
                    <a:stretch>
                      <a:fillRect/>
                    </a:stretch>
                  </pic:blipFill>
                  <pic:spPr>
                    <a:xfrm>
                      <a:off x="0" y="0"/>
                      <a:ext cx="5733415" cy="1222375"/>
                    </a:xfrm>
                    <a:prstGeom prst="rect">
                      <a:avLst/>
                    </a:prstGeom>
                    <a:ln/>
                  </pic:spPr>
                </pic:pic>
              </a:graphicData>
            </a:graphic>
          </wp:inline>
        </w:drawing>
      </w:r>
    </w:p>
    <w:p w14:paraId="644F5AC6" w14:textId="77777777" w:rsidR="00C33BB9" w:rsidRDefault="005B349A">
      <w:r>
        <w:t xml:space="preserve">Vmnet2 now displays when displaying the current </w:t>
      </w:r>
      <w:proofErr w:type="spellStart"/>
      <w:r>
        <w:t>vmnet</w:t>
      </w:r>
      <w:proofErr w:type="spellEnd"/>
      <w:r>
        <w:t xml:space="preserve"> processes on the system when using the “</w:t>
      </w:r>
      <w:proofErr w:type="spellStart"/>
      <w:r>
        <w:t>ps</w:t>
      </w:r>
      <w:proofErr w:type="spellEnd"/>
      <w:r>
        <w:t xml:space="preserve"> -</w:t>
      </w:r>
      <w:proofErr w:type="spellStart"/>
      <w:r>
        <w:t>ef</w:t>
      </w:r>
      <w:proofErr w:type="spellEnd"/>
      <w:r>
        <w:t xml:space="preserve"> | grep </w:t>
      </w:r>
      <w:proofErr w:type="spellStart"/>
      <w:r>
        <w:t>vmnet</w:t>
      </w:r>
      <w:proofErr w:type="spellEnd"/>
      <w:r>
        <w:t>” command.</w:t>
      </w:r>
    </w:p>
    <w:p w14:paraId="535A3B11" w14:textId="77777777" w:rsidR="00C33BB9" w:rsidRDefault="00C33BB9"/>
    <w:p w14:paraId="4798CC8C" w14:textId="77777777" w:rsidR="00C33BB9" w:rsidRDefault="005B349A">
      <w:pPr>
        <w:pStyle w:val="Heading3"/>
      </w:pPr>
      <w:r>
        <w:t>Fix-</w:t>
      </w:r>
      <w:proofErr w:type="spellStart"/>
      <w:r>
        <w:t>Vmnet</w:t>
      </w:r>
      <w:proofErr w:type="spellEnd"/>
      <w:r>
        <w:t>-Dev</w:t>
      </w:r>
    </w:p>
    <w:p w14:paraId="4BEBFABD" w14:textId="77777777" w:rsidR="00C33BB9" w:rsidRDefault="005B349A">
      <w:r>
        <w:rPr>
          <w:noProof/>
        </w:rPr>
        <w:drawing>
          <wp:inline distT="0" distB="0" distL="0" distR="0" wp14:anchorId="481A9BDB" wp14:editId="3FDA09D5">
            <wp:extent cx="3990975" cy="1495425"/>
            <wp:effectExtent l="0" t="0" r="0" b="0"/>
            <wp:docPr id="249" name="image6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 Word&#10;&#10;Description automatically generated"/>
                    <pic:cNvPicPr preferRelativeResize="0"/>
                  </pic:nvPicPr>
                  <pic:blipFill>
                    <a:blip r:embed="rId67"/>
                    <a:srcRect r="30391" b="37216"/>
                    <a:stretch>
                      <a:fillRect/>
                    </a:stretch>
                  </pic:blipFill>
                  <pic:spPr>
                    <a:xfrm>
                      <a:off x="0" y="0"/>
                      <a:ext cx="3990975" cy="1495425"/>
                    </a:xfrm>
                    <a:prstGeom prst="rect">
                      <a:avLst/>
                    </a:prstGeom>
                    <a:ln/>
                  </pic:spPr>
                </pic:pic>
              </a:graphicData>
            </a:graphic>
          </wp:inline>
        </w:drawing>
      </w:r>
    </w:p>
    <w:p w14:paraId="36FF035F" w14:textId="77777777" w:rsidR="00C33BB9" w:rsidRDefault="005B349A">
      <w:r>
        <w:t>After configuring vmnet2 I then downloaded fix-</w:t>
      </w:r>
      <w:proofErr w:type="spellStart"/>
      <w:r>
        <w:t>vmnet</w:t>
      </w:r>
      <w:proofErr w:type="spellEnd"/>
      <w:r>
        <w:t xml:space="preserve">-dev, another script and saved in VPrometheus3 folder. Now that I have the vmnet2 network, using the </w:t>
      </w:r>
      <w:proofErr w:type="spellStart"/>
      <w:r>
        <w:t>vmnet</w:t>
      </w:r>
      <w:proofErr w:type="spellEnd"/>
      <w:r>
        <w:t xml:space="preserve">-dev script will allow me to use custom network cards within </w:t>
      </w:r>
      <w:proofErr w:type="spellStart"/>
      <w:r>
        <w:t>vmware</w:t>
      </w:r>
      <w:proofErr w:type="spellEnd"/>
      <w:r>
        <w:t>.</w:t>
      </w:r>
    </w:p>
    <w:p w14:paraId="70311DC3" w14:textId="77777777" w:rsidR="00C33BB9" w:rsidRDefault="00C33BB9"/>
    <w:p w14:paraId="274FC245" w14:textId="77777777" w:rsidR="00C33BB9" w:rsidRDefault="005B349A">
      <w:r>
        <w:rPr>
          <w:noProof/>
        </w:rPr>
        <w:drawing>
          <wp:inline distT="0" distB="0" distL="0" distR="0" wp14:anchorId="2AB81216" wp14:editId="729AAA6F">
            <wp:extent cx="4105275" cy="400050"/>
            <wp:effectExtent l="0" t="0" r="0" b="0"/>
            <wp:docPr id="2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8"/>
                    <a:srcRect/>
                    <a:stretch>
                      <a:fillRect/>
                    </a:stretch>
                  </pic:blipFill>
                  <pic:spPr>
                    <a:xfrm>
                      <a:off x="0" y="0"/>
                      <a:ext cx="4105275" cy="400050"/>
                    </a:xfrm>
                    <a:prstGeom prst="rect">
                      <a:avLst/>
                    </a:prstGeom>
                    <a:ln/>
                  </pic:spPr>
                </pic:pic>
              </a:graphicData>
            </a:graphic>
          </wp:inline>
        </w:drawing>
      </w:r>
    </w:p>
    <w:p w14:paraId="39DC916E" w14:textId="77777777" w:rsidR="00C33BB9" w:rsidRDefault="005B349A">
      <w:r>
        <w:t>After downloading, I tried running the script, however, permission was denied as I had forgotten to “</w:t>
      </w:r>
      <w:proofErr w:type="spellStart"/>
      <w:r>
        <w:t>chmod</w:t>
      </w:r>
      <w:proofErr w:type="spellEnd"/>
      <w:r>
        <w:t>” the file as done with the subnet script.</w:t>
      </w:r>
    </w:p>
    <w:p w14:paraId="5DC403EC" w14:textId="77777777" w:rsidR="00C33BB9" w:rsidRDefault="00C33BB9"/>
    <w:p w14:paraId="43D76234" w14:textId="77777777" w:rsidR="00C33BB9" w:rsidRDefault="005B349A">
      <w:r>
        <w:rPr>
          <w:noProof/>
        </w:rPr>
        <w:drawing>
          <wp:inline distT="0" distB="0" distL="0" distR="0" wp14:anchorId="3289595D" wp14:editId="5A361422">
            <wp:extent cx="3924352" cy="2187970"/>
            <wp:effectExtent l="0" t="0" r="0" b="0"/>
            <wp:docPr id="251" name="image8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Text, letter&#10;&#10;Description automatically generated"/>
                    <pic:cNvPicPr preferRelativeResize="0"/>
                  </pic:nvPicPr>
                  <pic:blipFill>
                    <a:blip r:embed="rId69"/>
                    <a:srcRect/>
                    <a:stretch>
                      <a:fillRect/>
                    </a:stretch>
                  </pic:blipFill>
                  <pic:spPr>
                    <a:xfrm>
                      <a:off x="0" y="0"/>
                      <a:ext cx="3924352" cy="2187970"/>
                    </a:xfrm>
                    <a:prstGeom prst="rect">
                      <a:avLst/>
                    </a:prstGeom>
                    <a:ln/>
                  </pic:spPr>
                </pic:pic>
              </a:graphicData>
            </a:graphic>
          </wp:inline>
        </w:drawing>
      </w:r>
    </w:p>
    <w:p w14:paraId="38DF4D31" w14:textId="77777777" w:rsidR="00C33BB9" w:rsidRDefault="005B349A">
      <w:r>
        <w:t xml:space="preserve">After changing the permissions of the file, I then ran the </w:t>
      </w:r>
      <w:proofErr w:type="spellStart"/>
      <w:r>
        <w:t>vmnet</w:t>
      </w:r>
      <w:proofErr w:type="spellEnd"/>
      <w:r>
        <w:t xml:space="preserve">-dev script which modified the </w:t>
      </w:r>
      <w:proofErr w:type="spellStart"/>
      <w:r>
        <w:t>vmx</w:t>
      </w:r>
      <w:proofErr w:type="spellEnd"/>
      <w:r>
        <w:t xml:space="preserve"> file so that I would be able to use custom network adapters.</w:t>
      </w:r>
    </w:p>
    <w:p w14:paraId="69A124A5" w14:textId="77777777" w:rsidR="00C33BB9" w:rsidRDefault="005B349A">
      <w:r>
        <w:rPr>
          <w:noProof/>
        </w:rPr>
        <w:lastRenderedPageBreak/>
        <w:drawing>
          <wp:inline distT="0" distB="0" distL="0" distR="0" wp14:anchorId="67AF43E6" wp14:editId="49CCCFCE">
            <wp:extent cx="2962275" cy="857250"/>
            <wp:effectExtent l="0" t="0" r="0" b="0"/>
            <wp:docPr id="252" name="image7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3.png" descr="Text&#10;&#10;Description automatically generated with medium confidence"/>
                    <pic:cNvPicPr preferRelativeResize="0"/>
                  </pic:nvPicPr>
                  <pic:blipFill>
                    <a:blip r:embed="rId70"/>
                    <a:srcRect/>
                    <a:stretch>
                      <a:fillRect/>
                    </a:stretch>
                  </pic:blipFill>
                  <pic:spPr>
                    <a:xfrm>
                      <a:off x="0" y="0"/>
                      <a:ext cx="2962275" cy="857250"/>
                    </a:xfrm>
                    <a:prstGeom prst="rect">
                      <a:avLst/>
                    </a:prstGeom>
                    <a:ln/>
                  </pic:spPr>
                </pic:pic>
              </a:graphicData>
            </a:graphic>
          </wp:inline>
        </w:drawing>
      </w:r>
    </w:p>
    <w:p w14:paraId="6607B198" w14:textId="77777777" w:rsidR="00C33BB9" w:rsidRDefault="005B349A">
      <w:r>
        <w:t>Moving back to VMware, I opened the virtual machine settings where I could see that three network adapters were available for me to use followed by “Custom (/dev/vmnet0), showing that both scripts worked</w:t>
      </w:r>
    </w:p>
    <w:p w14:paraId="50350463" w14:textId="77777777" w:rsidR="00C33BB9" w:rsidRDefault="00C33BB9"/>
    <w:p w14:paraId="1CF62096" w14:textId="77777777" w:rsidR="00C33BB9" w:rsidRDefault="005B349A">
      <w:r>
        <w:rPr>
          <w:noProof/>
        </w:rPr>
        <w:drawing>
          <wp:inline distT="0" distB="0" distL="0" distR="0" wp14:anchorId="514CF856" wp14:editId="10DFE7AB">
            <wp:extent cx="5733415" cy="1648460"/>
            <wp:effectExtent l="0" t="0" r="0" b="0"/>
            <wp:docPr id="240" name="image5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text, application&#10;&#10;Description automatically generated"/>
                    <pic:cNvPicPr preferRelativeResize="0"/>
                  </pic:nvPicPr>
                  <pic:blipFill>
                    <a:blip r:embed="rId71"/>
                    <a:srcRect/>
                    <a:stretch>
                      <a:fillRect/>
                    </a:stretch>
                  </pic:blipFill>
                  <pic:spPr>
                    <a:xfrm>
                      <a:off x="0" y="0"/>
                      <a:ext cx="5733415" cy="1648460"/>
                    </a:xfrm>
                    <a:prstGeom prst="rect">
                      <a:avLst/>
                    </a:prstGeom>
                    <a:ln/>
                  </pic:spPr>
                </pic:pic>
              </a:graphicData>
            </a:graphic>
          </wp:inline>
        </w:drawing>
      </w:r>
    </w:p>
    <w:p w14:paraId="294CCD12" w14:textId="77777777" w:rsidR="00C33BB9" w:rsidRDefault="005B349A">
      <w:r>
        <w:t>I only needed one of these so removed adapter 2 and 3 and configured the remaining adapter to use vmnet2 which was configured in the vm_subnet_2 script.</w:t>
      </w:r>
    </w:p>
    <w:p w14:paraId="0263F652" w14:textId="77777777" w:rsidR="00C33BB9" w:rsidRDefault="00C33BB9"/>
    <w:p w14:paraId="4FED65E7" w14:textId="77777777" w:rsidR="00C33BB9" w:rsidRDefault="005B349A">
      <w:pPr>
        <w:pStyle w:val="Heading3"/>
      </w:pPr>
      <w:r>
        <w:t>VP3-Custom Network Settings</w:t>
      </w:r>
    </w:p>
    <w:p w14:paraId="616B3F03" w14:textId="77777777" w:rsidR="00C33BB9" w:rsidRDefault="005B349A">
      <w:r>
        <w:rPr>
          <w:noProof/>
        </w:rPr>
        <w:drawing>
          <wp:inline distT="0" distB="0" distL="0" distR="0" wp14:anchorId="78C7383A" wp14:editId="0DC4F040">
            <wp:extent cx="4310822" cy="2966993"/>
            <wp:effectExtent l="0" t="0" r="0" b="0"/>
            <wp:docPr id="230" name="image41.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 table&#10;&#10;Description automatically generated"/>
                    <pic:cNvPicPr preferRelativeResize="0"/>
                  </pic:nvPicPr>
                  <pic:blipFill>
                    <a:blip r:embed="rId72"/>
                    <a:srcRect/>
                    <a:stretch>
                      <a:fillRect/>
                    </a:stretch>
                  </pic:blipFill>
                  <pic:spPr>
                    <a:xfrm>
                      <a:off x="0" y="0"/>
                      <a:ext cx="4310822" cy="2966993"/>
                    </a:xfrm>
                    <a:prstGeom prst="rect">
                      <a:avLst/>
                    </a:prstGeom>
                    <a:ln/>
                  </pic:spPr>
                </pic:pic>
              </a:graphicData>
            </a:graphic>
          </wp:inline>
        </w:drawing>
      </w:r>
    </w:p>
    <w:p w14:paraId="6A5D3CBD" w14:textId="77777777" w:rsidR="00C33BB9" w:rsidRDefault="005B349A">
      <w:r>
        <w:t xml:space="preserve">As previously specified when setting up the vm_submnet_2 script, I entered the network address, netmask, </w:t>
      </w:r>
      <w:proofErr w:type="gramStart"/>
      <w:r>
        <w:t>gateway</w:t>
      </w:r>
      <w:proofErr w:type="gramEnd"/>
      <w:r>
        <w:t xml:space="preserve"> and DNS. </w:t>
      </w:r>
    </w:p>
    <w:p w14:paraId="15F01905" w14:textId="77777777" w:rsidR="00C33BB9" w:rsidRDefault="005B349A">
      <w:pPr>
        <w:pStyle w:val="Heading4"/>
      </w:pPr>
      <w:r>
        <w:t>VP3-Custom</w:t>
      </w:r>
    </w:p>
    <w:p w14:paraId="36FCA00C" w14:textId="77777777" w:rsidR="00C33BB9" w:rsidRDefault="005B349A">
      <w:r>
        <w:t>IP Address: 148.197.30.86 (Second usable IP address)</w:t>
      </w:r>
    </w:p>
    <w:p w14:paraId="1494ADED" w14:textId="77777777" w:rsidR="00C33BB9" w:rsidRDefault="005B349A">
      <w:r>
        <w:t>Netmask: 255.255.255.252 (Netmask which provides 4 IP addresses, two which are usable)</w:t>
      </w:r>
    </w:p>
    <w:p w14:paraId="26E10E1A" w14:textId="77777777" w:rsidR="00C33BB9" w:rsidRDefault="005B349A">
      <w:r>
        <w:t>Gateway: 148.197.30.85 (First Usable IP Address taken by vmnet2)</w:t>
      </w:r>
    </w:p>
    <w:p w14:paraId="22E6CD58" w14:textId="77777777" w:rsidR="00C33BB9" w:rsidRDefault="005B349A">
      <w:r>
        <w:t>DNS: 148.197.28.1 (Specified DNS on host machine)</w:t>
      </w:r>
    </w:p>
    <w:p w14:paraId="0B6070E7" w14:textId="77777777" w:rsidR="00C33BB9" w:rsidRDefault="005B349A">
      <w:r>
        <w:rPr>
          <w:noProof/>
        </w:rPr>
        <w:lastRenderedPageBreak/>
        <w:drawing>
          <wp:inline distT="0" distB="0" distL="0" distR="0" wp14:anchorId="57417F5F" wp14:editId="06C03B3A">
            <wp:extent cx="3766473" cy="3020604"/>
            <wp:effectExtent l="0" t="0" r="0" b="0"/>
            <wp:docPr id="231" name="image5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Text&#10;&#10;Description automatically generated"/>
                    <pic:cNvPicPr preferRelativeResize="0"/>
                  </pic:nvPicPr>
                  <pic:blipFill>
                    <a:blip r:embed="rId73"/>
                    <a:srcRect/>
                    <a:stretch>
                      <a:fillRect/>
                    </a:stretch>
                  </pic:blipFill>
                  <pic:spPr>
                    <a:xfrm>
                      <a:off x="0" y="0"/>
                      <a:ext cx="3766473" cy="3020604"/>
                    </a:xfrm>
                    <a:prstGeom prst="rect">
                      <a:avLst/>
                    </a:prstGeom>
                    <a:ln/>
                  </pic:spPr>
                </pic:pic>
              </a:graphicData>
            </a:graphic>
          </wp:inline>
        </w:drawing>
      </w:r>
    </w:p>
    <w:p w14:paraId="0DD80FC9" w14:textId="7D1CF5CC" w:rsidR="00C33BB9" w:rsidRDefault="005B349A">
      <w:r>
        <w:t>After updating the network settings to use the new IP address etc, I attempted to ping the other machines in the network. I expected</w:t>
      </w:r>
      <w:r w:rsidR="003C7741">
        <w:t xml:space="preserve"> pinging</w:t>
      </w:r>
      <w:r>
        <w:t xml:space="preserve"> VP0 (172.16.145.128) to not work, however VP1 and the host I expected to work but these are both situated on the 148.197.28 network </w:t>
      </w:r>
      <w:proofErr w:type="spellStart"/>
      <w:r>
        <w:t>where as</w:t>
      </w:r>
      <w:proofErr w:type="spellEnd"/>
      <w:r>
        <w:t xml:space="preserve"> VP3 is on the 148.197.30 network. For these machines to connect routing is needed.</w:t>
      </w:r>
    </w:p>
    <w:p w14:paraId="34E23889" w14:textId="77777777" w:rsidR="00C33BB9" w:rsidRDefault="005B349A">
      <w:pPr>
        <w:pStyle w:val="Heading4"/>
      </w:pPr>
      <w:r>
        <w:t>Updated Network Diagram</w:t>
      </w:r>
    </w:p>
    <w:p w14:paraId="659FA12E" w14:textId="77777777" w:rsidR="00C33BB9" w:rsidRDefault="005B349A">
      <w:r>
        <w:rPr>
          <w:noProof/>
        </w:rPr>
        <w:drawing>
          <wp:inline distT="0" distB="0" distL="0" distR="0" wp14:anchorId="17ACE023" wp14:editId="5E1F5DCE">
            <wp:extent cx="5214938" cy="2581652"/>
            <wp:effectExtent l="0" t="0" r="0" b="0"/>
            <wp:docPr id="232" name="image4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Diagram&#10;&#10;Description automatically generated with medium confidence"/>
                    <pic:cNvPicPr preferRelativeResize="0"/>
                  </pic:nvPicPr>
                  <pic:blipFill>
                    <a:blip r:embed="rId74"/>
                    <a:srcRect/>
                    <a:stretch>
                      <a:fillRect/>
                    </a:stretch>
                  </pic:blipFill>
                  <pic:spPr>
                    <a:xfrm>
                      <a:off x="0" y="0"/>
                      <a:ext cx="5214938" cy="2581652"/>
                    </a:xfrm>
                    <a:prstGeom prst="rect">
                      <a:avLst/>
                    </a:prstGeom>
                    <a:ln/>
                  </pic:spPr>
                </pic:pic>
              </a:graphicData>
            </a:graphic>
          </wp:inline>
        </w:drawing>
      </w:r>
    </w:p>
    <w:p w14:paraId="37F75181" w14:textId="77777777" w:rsidR="00C33BB9" w:rsidRDefault="00C33BB9"/>
    <w:p w14:paraId="25FE9C01" w14:textId="77777777" w:rsidR="00C33BB9" w:rsidRDefault="005B349A">
      <w:pPr>
        <w:rPr>
          <w:sz w:val="32"/>
          <w:szCs w:val="32"/>
        </w:rPr>
      </w:pPr>
      <w:r>
        <w:br w:type="page"/>
      </w:r>
    </w:p>
    <w:p w14:paraId="33B3998C" w14:textId="5B0E9E53" w:rsidR="00C33BB9" w:rsidRDefault="005B349A">
      <w:pPr>
        <w:pStyle w:val="Heading2"/>
      </w:pPr>
      <w:r>
        <w:lastRenderedPageBreak/>
        <w:t>Routing using OSPF</w:t>
      </w:r>
    </w:p>
    <w:p w14:paraId="5ADCC2DF" w14:textId="5FDDF30E" w:rsidR="003C7741" w:rsidRPr="003C7741" w:rsidRDefault="003C7741" w:rsidP="003C7741">
      <w:r>
        <w:t xml:space="preserve">To fix the </w:t>
      </w:r>
      <w:r w:rsidR="00FA46DE">
        <w:t xml:space="preserve">networking issue on VP3, I will implement routing into the network and manually configure connections between the host network and VP3’s network. This will then allow me to get an internet connection using my custom network card. </w:t>
      </w:r>
    </w:p>
    <w:p w14:paraId="0C1658C5" w14:textId="77777777" w:rsidR="00C33BB9" w:rsidRDefault="005B349A">
      <w:pPr>
        <w:pStyle w:val="Heading3"/>
      </w:pPr>
      <w:r>
        <w:t>Installing Routing Services</w:t>
      </w:r>
    </w:p>
    <w:p w14:paraId="505826ED" w14:textId="77777777" w:rsidR="00C33BB9" w:rsidRDefault="005B349A">
      <w:r>
        <w:rPr>
          <w:noProof/>
        </w:rPr>
        <w:drawing>
          <wp:inline distT="0" distB="0" distL="0" distR="0" wp14:anchorId="745E7F6D" wp14:editId="684B5F66">
            <wp:extent cx="3345782" cy="1087168"/>
            <wp:effectExtent l="0" t="0" r="0" b="0"/>
            <wp:docPr id="233" name="image4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Text&#10;&#10;Description automatically generated"/>
                    <pic:cNvPicPr preferRelativeResize="0"/>
                  </pic:nvPicPr>
                  <pic:blipFill>
                    <a:blip r:embed="rId75"/>
                    <a:srcRect/>
                    <a:stretch>
                      <a:fillRect/>
                    </a:stretch>
                  </pic:blipFill>
                  <pic:spPr>
                    <a:xfrm>
                      <a:off x="0" y="0"/>
                      <a:ext cx="3345782" cy="1087168"/>
                    </a:xfrm>
                    <a:prstGeom prst="rect">
                      <a:avLst/>
                    </a:prstGeom>
                    <a:ln/>
                  </pic:spPr>
                </pic:pic>
              </a:graphicData>
            </a:graphic>
          </wp:inline>
        </w:drawing>
      </w:r>
    </w:p>
    <w:p w14:paraId="60DA3620" w14:textId="2EF68902" w:rsidR="00C33BB9" w:rsidRDefault="00FA46DE">
      <w:r>
        <w:t xml:space="preserve">To begin routing, I first </w:t>
      </w:r>
      <w:r w:rsidR="005B349A">
        <w:t>Installed the quagga service</w:t>
      </w:r>
      <w:r>
        <w:t>. Quagga being an architecture which take</w:t>
      </w:r>
      <w:r w:rsidR="00B74390">
        <w:t>s</w:t>
      </w:r>
      <w:r>
        <w:t xml:space="preserve"> advantage of</w:t>
      </w:r>
      <w:r w:rsidR="00B74390">
        <w:t xml:space="preserve"> the Open Shortest Path First (OSPF) Networking protocol, amongst others such as RIP, will allow me to setup routing within the network. </w:t>
      </w:r>
    </w:p>
    <w:p w14:paraId="0C9871F6" w14:textId="77777777" w:rsidR="00B74390" w:rsidRDefault="00B74390"/>
    <w:p w14:paraId="2E5B5646" w14:textId="5095FCE6" w:rsidR="00C33BB9" w:rsidRDefault="005B349A">
      <w:r>
        <w:rPr>
          <w:noProof/>
        </w:rPr>
        <w:drawing>
          <wp:anchor distT="0" distB="0" distL="114300" distR="114300" simplePos="0" relativeHeight="251661312" behindDoc="0" locked="0" layoutInCell="1" allowOverlap="1" wp14:anchorId="2E97ADFD" wp14:editId="4B3F25B2">
            <wp:simplePos x="914400" y="3600450"/>
            <wp:positionH relativeFrom="column">
              <wp:align>left</wp:align>
            </wp:positionH>
            <wp:positionV relativeFrom="paragraph">
              <wp:align>top</wp:align>
            </wp:positionV>
            <wp:extent cx="1733550" cy="3886200"/>
            <wp:effectExtent l="0" t="0" r="0" b="0"/>
            <wp:wrapSquare wrapText="bothSides"/>
            <wp:docPr id="234" name="image48.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shape&#10;&#10;Description automatically generated"/>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1733550" cy="3886200"/>
                    </a:xfrm>
                    <a:prstGeom prst="rect">
                      <a:avLst/>
                    </a:prstGeom>
                    <a:ln/>
                  </pic:spPr>
                </pic:pic>
              </a:graphicData>
            </a:graphic>
          </wp:anchor>
        </w:drawing>
      </w:r>
      <w:r w:rsidR="00FA46DE">
        <w:br w:type="textWrapping" w:clear="all"/>
      </w:r>
    </w:p>
    <w:p w14:paraId="01097D72" w14:textId="79DE8AE1" w:rsidR="00C33BB9" w:rsidRDefault="00B74390">
      <w:r>
        <w:t>Once quagga installed onto the host system, t</w:t>
      </w:r>
      <w:r w:rsidR="005B349A">
        <w:t xml:space="preserve">hen downloaded </w:t>
      </w:r>
      <w:r>
        <w:t xml:space="preserve">the </w:t>
      </w:r>
      <w:proofErr w:type="spellStart"/>
      <w:r w:rsidR="005B349A">
        <w:t>ospfd.conf</w:t>
      </w:r>
      <w:proofErr w:type="spellEnd"/>
      <w:r w:rsidR="005B349A">
        <w:t xml:space="preserve"> file and </w:t>
      </w:r>
      <w:proofErr w:type="spellStart"/>
      <w:r w:rsidR="005B349A">
        <w:t>zebra.conf</w:t>
      </w:r>
      <w:proofErr w:type="spellEnd"/>
      <w:r w:rsidR="005B349A">
        <w:t xml:space="preserve"> file</w:t>
      </w:r>
      <w:r>
        <w:t xml:space="preserve">. </w:t>
      </w:r>
      <w:proofErr w:type="spellStart"/>
      <w:r>
        <w:t>Ospfd.conf</w:t>
      </w:r>
      <w:proofErr w:type="spellEnd"/>
      <w:r>
        <w:t xml:space="preserve"> </w:t>
      </w:r>
      <w:r w:rsidR="003E2DBE">
        <w:t xml:space="preserve">which will allow me to provide quagga with the routing settings and </w:t>
      </w:r>
      <w:proofErr w:type="spellStart"/>
      <w:r w:rsidR="003E2DBE">
        <w:t>zebra.conf</w:t>
      </w:r>
      <w:proofErr w:type="spellEnd"/>
      <w:r w:rsidR="003E2DBE">
        <w:t xml:space="preserve"> which con</w:t>
      </w:r>
      <w:r w:rsidR="007B1C95">
        <w:t>tains the network interface settings.</w:t>
      </w:r>
      <w:r w:rsidR="003E2DBE">
        <w:t xml:space="preserve"> </w:t>
      </w:r>
    </w:p>
    <w:p w14:paraId="641E32DD" w14:textId="77777777" w:rsidR="00C33BB9" w:rsidRDefault="00C33BB9"/>
    <w:p w14:paraId="759227D1" w14:textId="77777777" w:rsidR="00C33BB9" w:rsidRDefault="005B349A">
      <w:r>
        <w:rPr>
          <w:noProof/>
        </w:rPr>
        <w:lastRenderedPageBreak/>
        <w:drawing>
          <wp:inline distT="0" distB="0" distL="0" distR="0" wp14:anchorId="24EF8ADE" wp14:editId="14AF36F9">
            <wp:extent cx="4312173" cy="988359"/>
            <wp:effectExtent l="0" t="0" r="0" b="0"/>
            <wp:docPr id="235" name="image4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ext&#10;&#10;Description automatically generated"/>
                    <pic:cNvPicPr preferRelativeResize="0"/>
                  </pic:nvPicPr>
                  <pic:blipFill>
                    <a:blip r:embed="rId77"/>
                    <a:srcRect/>
                    <a:stretch>
                      <a:fillRect/>
                    </a:stretch>
                  </pic:blipFill>
                  <pic:spPr>
                    <a:xfrm>
                      <a:off x="0" y="0"/>
                      <a:ext cx="4312173" cy="988359"/>
                    </a:xfrm>
                    <a:prstGeom prst="rect">
                      <a:avLst/>
                    </a:prstGeom>
                    <a:ln/>
                  </pic:spPr>
                </pic:pic>
              </a:graphicData>
            </a:graphic>
          </wp:inline>
        </w:drawing>
      </w:r>
    </w:p>
    <w:p w14:paraId="030E78F0" w14:textId="6982D5F8" w:rsidR="00C33BB9" w:rsidRDefault="005B349A">
      <w:r>
        <w:t xml:space="preserve">After downloading the files, I then configured the </w:t>
      </w:r>
      <w:proofErr w:type="spellStart"/>
      <w:r>
        <w:t>ospfd.conf</w:t>
      </w:r>
      <w:proofErr w:type="spellEnd"/>
      <w:r>
        <w:t xml:space="preserve"> file so it matched my current network setup as shown in my diagram.</w:t>
      </w:r>
    </w:p>
    <w:p w14:paraId="5B576B3A" w14:textId="43B96BA2" w:rsidR="007B1C95" w:rsidRDefault="007B1C95"/>
    <w:p w14:paraId="3B62FE58" w14:textId="6C0B98BD" w:rsidR="007B1C95" w:rsidRDefault="007B1C95">
      <w:commentRangeStart w:id="10"/>
      <w:r>
        <w:t xml:space="preserve">Insert </w:t>
      </w:r>
      <w:proofErr w:type="spellStart"/>
      <w:r>
        <w:t>Zebra.Conf</w:t>
      </w:r>
      <w:proofErr w:type="spellEnd"/>
      <w:r>
        <w:t xml:space="preserve"> HERE</w:t>
      </w:r>
      <w:commentRangeEnd w:id="10"/>
      <w:r>
        <w:rPr>
          <w:rStyle w:val="CommentReference"/>
        </w:rPr>
        <w:commentReference w:id="10"/>
      </w:r>
    </w:p>
    <w:p w14:paraId="41564DFC" w14:textId="70BF6093" w:rsidR="00B74390" w:rsidRDefault="002E5107">
      <w:r>
        <w:rPr>
          <w:noProof/>
        </w:rPr>
        <w:drawing>
          <wp:inline distT="0" distB="0" distL="0" distR="0" wp14:anchorId="78DE0D72" wp14:editId="75D468A4">
            <wp:extent cx="1409700" cy="1694169"/>
            <wp:effectExtent l="0" t="0" r="0" b="190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82"/>
                    <a:srcRect r="54675"/>
                    <a:stretch/>
                  </pic:blipFill>
                  <pic:spPr bwMode="auto">
                    <a:xfrm>
                      <a:off x="0" y="0"/>
                      <a:ext cx="1414053" cy="1699401"/>
                    </a:xfrm>
                    <a:prstGeom prst="rect">
                      <a:avLst/>
                    </a:prstGeom>
                    <a:ln>
                      <a:noFill/>
                    </a:ln>
                    <a:extLst>
                      <a:ext uri="{53640926-AAD7-44D8-BBD7-CCE9431645EC}">
                        <a14:shadowObscured xmlns:a14="http://schemas.microsoft.com/office/drawing/2010/main"/>
                      </a:ext>
                    </a:extLst>
                  </pic:spPr>
                </pic:pic>
              </a:graphicData>
            </a:graphic>
          </wp:inline>
        </w:drawing>
      </w:r>
    </w:p>
    <w:p w14:paraId="78E8D11F" w14:textId="77777777" w:rsidR="002E5107" w:rsidRDefault="002E5107"/>
    <w:p w14:paraId="5D4233FA" w14:textId="77777777" w:rsidR="00C33BB9" w:rsidRDefault="005B349A">
      <w:r>
        <w:rPr>
          <w:noProof/>
        </w:rPr>
        <w:drawing>
          <wp:inline distT="0" distB="0" distL="0" distR="0" wp14:anchorId="20DCBD82" wp14:editId="4F5EEFE7">
            <wp:extent cx="5733415" cy="1798955"/>
            <wp:effectExtent l="0" t="0" r="0" b="0"/>
            <wp:docPr id="236" name="image50.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text, application, Word&#10;&#10;Description automatically generated"/>
                    <pic:cNvPicPr preferRelativeResize="0"/>
                  </pic:nvPicPr>
                  <pic:blipFill>
                    <a:blip r:embed="rId83"/>
                    <a:srcRect/>
                    <a:stretch>
                      <a:fillRect/>
                    </a:stretch>
                  </pic:blipFill>
                  <pic:spPr>
                    <a:xfrm>
                      <a:off x="0" y="0"/>
                      <a:ext cx="5733415" cy="1798955"/>
                    </a:xfrm>
                    <a:prstGeom prst="rect">
                      <a:avLst/>
                    </a:prstGeom>
                    <a:ln/>
                  </pic:spPr>
                </pic:pic>
              </a:graphicData>
            </a:graphic>
          </wp:inline>
        </w:drawing>
      </w:r>
    </w:p>
    <w:p w14:paraId="4FD0DEC7" w14:textId="63C9395F" w:rsidR="00C33BB9" w:rsidRDefault="005B349A">
      <w:r>
        <w:t>After editing</w:t>
      </w:r>
      <w:r w:rsidR="009651C8">
        <w:t xml:space="preserve"> both the </w:t>
      </w:r>
      <w:proofErr w:type="spellStart"/>
      <w:r w:rsidR="009651C8">
        <w:t>ospfd</w:t>
      </w:r>
      <w:proofErr w:type="spellEnd"/>
      <w:r w:rsidR="009651C8">
        <w:t xml:space="preserve"> and zebra</w:t>
      </w:r>
      <w:r>
        <w:t xml:space="preserve"> files, I then saved them in the /etc/quagga folder</w:t>
      </w:r>
      <w:r w:rsidR="009651C8">
        <w:t>. This is so the quagga service can gain access to them.</w:t>
      </w:r>
    </w:p>
    <w:p w14:paraId="39AAD7DD" w14:textId="616F967B" w:rsidR="009651C8" w:rsidRDefault="009651C8"/>
    <w:p w14:paraId="10ECD48A" w14:textId="192E849D" w:rsidR="009651C8" w:rsidRDefault="003F3CB5" w:rsidP="003F3CB5">
      <w:pPr>
        <w:pStyle w:val="Heading3"/>
        <w:rPr>
          <w:sz w:val="24"/>
          <w:szCs w:val="24"/>
        </w:rPr>
      </w:pPr>
      <w:r w:rsidRPr="003F3CB5">
        <w:rPr>
          <w:sz w:val="24"/>
          <w:szCs w:val="24"/>
        </w:rPr>
        <w:t>Configuring IP Tables</w:t>
      </w:r>
    </w:p>
    <w:p w14:paraId="28A235A1" w14:textId="4DB4D01C" w:rsidR="003F3CB5" w:rsidRDefault="003F3CB5" w:rsidP="003F3CB5">
      <w:r>
        <w:t>Before running the routing services, I need to disable the bridged network adapter on the system. By disabling the bridged adapter, this will allow the routing to take priority and work as intended.</w:t>
      </w:r>
    </w:p>
    <w:p w14:paraId="2CA0956B" w14:textId="77777777" w:rsidR="003F3CB5" w:rsidRPr="003F3CB5" w:rsidRDefault="003F3CB5" w:rsidP="003F3CB5"/>
    <w:p w14:paraId="24BD7B8C" w14:textId="7DE5B6FB" w:rsidR="00855915" w:rsidRDefault="009651C8">
      <w:r>
        <w:rPr>
          <w:noProof/>
        </w:rPr>
        <w:lastRenderedPageBreak/>
        <w:drawing>
          <wp:inline distT="0" distB="0" distL="0" distR="0" wp14:anchorId="08265C4B" wp14:editId="38AA35D1">
            <wp:extent cx="5725236" cy="1644555"/>
            <wp:effectExtent l="0" t="0" r="0" b="0"/>
            <wp:docPr id="297" name="image11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5.png" descr="Text&#10;&#10;Description automatically generated with medium confidence"/>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786294" cy="1662094"/>
                    </a:xfrm>
                    <a:prstGeom prst="rect">
                      <a:avLst/>
                    </a:prstGeom>
                    <a:ln/>
                  </pic:spPr>
                </pic:pic>
              </a:graphicData>
            </a:graphic>
          </wp:inline>
        </w:drawing>
      </w:r>
      <w:r w:rsidR="005B349A">
        <w:br/>
      </w:r>
      <w:r w:rsidR="003F3CB5">
        <w:t xml:space="preserve">Using the command </w:t>
      </w:r>
      <w:proofErr w:type="spellStart"/>
      <w:r w:rsidR="003F3CB5">
        <w:t>ps</w:t>
      </w:r>
      <w:proofErr w:type="spellEnd"/>
      <w:r w:rsidR="003F3CB5">
        <w:t xml:space="preserve"> -</w:t>
      </w:r>
      <w:proofErr w:type="spellStart"/>
      <w:r w:rsidR="003F3CB5">
        <w:t>ef</w:t>
      </w:r>
      <w:proofErr w:type="spellEnd"/>
      <w:r w:rsidR="003F3CB5">
        <w:t xml:space="preserve"> | grep </w:t>
      </w:r>
      <w:proofErr w:type="spellStart"/>
      <w:r w:rsidR="003F3CB5">
        <w:t>vmnet</w:t>
      </w:r>
      <w:proofErr w:type="spellEnd"/>
      <w:r w:rsidR="003F3CB5">
        <w:t xml:space="preserve">, I </w:t>
      </w:r>
      <w:r w:rsidR="00073755">
        <w:t>can</w:t>
      </w:r>
      <w:r w:rsidR="003F3CB5">
        <w:t xml:space="preserve"> see all current processes running with the </w:t>
      </w:r>
      <w:proofErr w:type="spellStart"/>
      <w:r w:rsidR="003F3CB5">
        <w:t>vmnet</w:t>
      </w:r>
      <w:proofErr w:type="spellEnd"/>
      <w:r w:rsidR="003F3CB5">
        <w:t xml:space="preserve"> in their name. </w:t>
      </w:r>
    </w:p>
    <w:p w14:paraId="79F7A44E" w14:textId="77777777" w:rsidR="00855915" w:rsidRDefault="00855915"/>
    <w:p w14:paraId="521BE894" w14:textId="14396C2D" w:rsidR="00855915" w:rsidRDefault="003F3CB5">
      <w:r>
        <w:t>I then d</w:t>
      </w:r>
      <w:r w:rsidR="009651C8">
        <w:t>isabl</w:t>
      </w:r>
      <w:r>
        <w:t>ed</w:t>
      </w:r>
      <w:r w:rsidR="009651C8">
        <w:t xml:space="preserve"> the bridged process for </w:t>
      </w:r>
      <w:r>
        <w:t>VM</w:t>
      </w:r>
      <w:r w:rsidR="009651C8">
        <w:t>ware</w:t>
      </w:r>
      <w:r>
        <w:t xml:space="preserve"> using the “kill -9” command followed by the process ID, in this case 1526</w:t>
      </w:r>
      <w:r w:rsidR="00855915">
        <w:t xml:space="preserve">. </w:t>
      </w:r>
    </w:p>
    <w:p w14:paraId="53C282DC" w14:textId="77777777" w:rsidR="00855915" w:rsidRDefault="00855915"/>
    <w:p w14:paraId="7E682D39" w14:textId="0B54B657" w:rsidR="009651C8" w:rsidRDefault="00855915">
      <w:r>
        <w:t xml:space="preserve">Using the grep command again, </w:t>
      </w:r>
      <w:r w:rsidR="00073755">
        <w:t>the</w:t>
      </w:r>
      <w:r>
        <w:t xml:space="preserve"> bridge is now shutdown.</w:t>
      </w:r>
      <w:r w:rsidR="003F3CB5">
        <w:t xml:space="preserve"> </w:t>
      </w:r>
    </w:p>
    <w:p w14:paraId="668C9545" w14:textId="77777777" w:rsidR="009651C8" w:rsidRDefault="009651C8"/>
    <w:p w14:paraId="5D4F0E58" w14:textId="77777777" w:rsidR="009651C8" w:rsidRDefault="009651C8">
      <w:r>
        <w:rPr>
          <w:noProof/>
        </w:rPr>
        <w:drawing>
          <wp:inline distT="0" distB="0" distL="0" distR="0" wp14:anchorId="1DE10069" wp14:editId="5BD989FE">
            <wp:extent cx="5114925" cy="542925"/>
            <wp:effectExtent l="0" t="0" r="0" b="0"/>
            <wp:docPr id="2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114925" cy="542925"/>
                    </a:xfrm>
                    <a:prstGeom prst="rect">
                      <a:avLst/>
                    </a:prstGeom>
                    <a:ln/>
                  </pic:spPr>
                </pic:pic>
              </a:graphicData>
            </a:graphic>
          </wp:inline>
        </w:drawing>
      </w:r>
    </w:p>
    <w:p w14:paraId="31CB3999" w14:textId="050746C4" w:rsidR="00C33BB9" w:rsidRDefault="00855915">
      <w:r>
        <w:t>After disabling the bridge, I then moved onto d</w:t>
      </w:r>
      <w:r w:rsidR="005B349A">
        <w:t>isabling the firewall and enabling packet forwarding</w:t>
      </w:r>
      <w:r>
        <w:t xml:space="preserve">. Iptables -F flushes all network rules, </w:t>
      </w:r>
      <w:proofErr w:type="gramStart"/>
      <w:r>
        <w:t>i.e.</w:t>
      </w:r>
      <w:proofErr w:type="gramEnd"/>
      <w:r>
        <w:t xml:space="preserve"> any manually set rules on the system, such as something like an open port will no longer be kept and will be permanently removed.</w:t>
      </w:r>
    </w:p>
    <w:p w14:paraId="607F3C06" w14:textId="2648C300" w:rsidR="009651C8" w:rsidRDefault="009651C8"/>
    <w:p w14:paraId="506D9D6F" w14:textId="66CA7686" w:rsidR="00761614" w:rsidRDefault="00761614" w:rsidP="00761614">
      <w:pPr>
        <w:pStyle w:val="Heading3"/>
      </w:pPr>
      <w:r>
        <w:t>Testing</w:t>
      </w:r>
    </w:p>
    <w:p w14:paraId="5C6D78F9" w14:textId="03327A04" w:rsidR="00C33BB9" w:rsidRDefault="005B349A">
      <w:r>
        <w:rPr>
          <w:noProof/>
        </w:rPr>
        <w:drawing>
          <wp:inline distT="0" distB="0" distL="0" distR="0" wp14:anchorId="27F0416D" wp14:editId="470ACAB7">
            <wp:extent cx="4440196" cy="915224"/>
            <wp:effectExtent l="0" t="0" r="0" b="0"/>
            <wp:docPr id="228" name="image4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10;&#10;Description automatically generated"/>
                    <pic:cNvPicPr preferRelativeResize="0"/>
                  </pic:nvPicPr>
                  <pic:blipFill>
                    <a:blip r:embed="rId86"/>
                    <a:srcRect/>
                    <a:stretch>
                      <a:fillRect/>
                    </a:stretch>
                  </pic:blipFill>
                  <pic:spPr>
                    <a:xfrm>
                      <a:off x="0" y="0"/>
                      <a:ext cx="4440196" cy="915224"/>
                    </a:xfrm>
                    <a:prstGeom prst="rect">
                      <a:avLst/>
                    </a:prstGeom>
                    <a:ln/>
                  </pic:spPr>
                </pic:pic>
              </a:graphicData>
            </a:graphic>
          </wp:inline>
        </w:drawing>
      </w:r>
    </w:p>
    <w:p w14:paraId="427F9065" w14:textId="3808DBDC" w:rsidR="00855915" w:rsidRDefault="00761614">
      <w:r>
        <w:t>Using zebra -f /etc/quagga/</w:t>
      </w:r>
      <w:proofErr w:type="spellStart"/>
      <w:r>
        <w:t>zebra.conf</w:t>
      </w:r>
      <w:proofErr w:type="spellEnd"/>
      <w:r>
        <w:t xml:space="preserve"> I started the zebra service, -f in this case just specifies that I will be using a config file. This worked successfully, the terminal continued to run zebra as expected.</w:t>
      </w:r>
    </w:p>
    <w:p w14:paraId="46E76375" w14:textId="77777777" w:rsidR="00761614" w:rsidRDefault="00761614"/>
    <w:p w14:paraId="6EC6D2DA" w14:textId="35DF65DB" w:rsidR="00C33BB9" w:rsidRDefault="005B349A">
      <w:r>
        <w:rPr>
          <w:noProof/>
        </w:rPr>
        <w:drawing>
          <wp:inline distT="0" distB="0" distL="0" distR="0" wp14:anchorId="040F9956" wp14:editId="657A3D53">
            <wp:extent cx="4430529" cy="775306"/>
            <wp:effectExtent l="0" t="0" r="0" b="0"/>
            <wp:docPr id="229" name="image5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Text&#10;&#10;Description automatically generated"/>
                    <pic:cNvPicPr preferRelativeResize="0"/>
                  </pic:nvPicPr>
                  <pic:blipFill>
                    <a:blip r:embed="rId87"/>
                    <a:srcRect/>
                    <a:stretch>
                      <a:fillRect/>
                    </a:stretch>
                  </pic:blipFill>
                  <pic:spPr>
                    <a:xfrm>
                      <a:off x="0" y="0"/>
                      <a:ext cx="4430529" cy="775306"/>
                    </a:xfrm>
                    <a:prstGeom prst="rect">
                      <a:avLst/>
                    </a:prstGeom>
                    <a:ln/>
                  </pic:spPr>
                </pic:pic>
              </a:graphicData>
            </a:graphic>
          </wp:inline>
        </w:drawing>
      </w:r>
    </w:p>
    <w:p w14:paraId="5653610B" w14:textId="084A9476" w:rsidR="00761614" w:rsidRDefault="00761614">
      <w:r>
        <w:t>Opening another tab within the terminal window, I then used “</w:t>
      </w:r>
      <w:proofErr w:type="spellStart"/>
      <w:r>
        <w:t>ospfd</w:t>
      </w:r>
      <w:proofErr w:type="spellEnd"/>
      <w:r>
        <w:t xml:space="preserve"> -f /etc/quagga/</w:t>
      </w:r>
      <w:proofErr w:type="spellStart"/>
      <w:r>
        <w:t>ospfd.conf</w:t>
      </w:r>
      <w:proofErr w:type="spellEnd"/>
      <w:r>
        <w:t xml:space="preserve">” to start the </w:t>
      </w:r>
      <w:proofErr w:type="spellStart"/>
      <w:r>
        <w:t>ospfd</w:t>
      </w:r>
      <w:proofErr w:type="spellEnd"/>
      <w:r>
        <w:t xml:space="preserve"> service. Again, similarly to zebra, this </w:t>
      </w:r>
      <w:r w:rsidR="00F3525E">
        <w:t xml:space="preserve">was successful and </w:t>
      </w:r>
      <w:r>
        <w:t>ran as expected.</w:t>
      </w:r>
    </w:p>
    <w:p w14:paraId="3A40169E" w14:textId="77777777" w:rsidR="00761614" w:rsidRDefault="00761614"/>
    <w:p w14:paraId="5C93F2B3" w14:textId="302E278B" w:rsidR="00C33BB9" w:rsidRDefault="005B349A">
      <w:r>
        <w:rPr>
          <w:noProof/>
        </w:rPr>
        <w:lastRenderedPageBreak/>
        <w:drawing>
          <wp:inline distT="0" distB="0" distL="0" distR="0" wp14:anchorId="1D8F8520" wp14:editId="25F2ECA6">
            <wp:extent cx="3968027" cy="1137364"/>
            <wp:effectExtent l="0" t="0" r="0" b="0"/>
            <wp:docPr id="273" name="image9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Table&#10;&#10;Description automatically generated"/>
                    <pic:cNvPicPr preferRelativeResize="0"/>
                  </pic:nvPicPr>
                  <pic:blipFill>
                    <a:blip r:embed="rId88"/>
                    <a:srcRect/>
                    <a:stretch>
                      <a:fillRect/>
                    </a:stretch>
                  </pic:blipFill>
                  <pic:spPr>
                    <a:xfrm>
                      <a:off x="0" y="0"/>
                      <a:ext cx="3968027" cy="1137364"/>
                    </a:xfrm>
                    <a:prstGeom prst="rect">
                      <a:avLst/>
                    </a:prstGeom>
                    <a:ln/>
                  </pic:spPr>
                </pic:pic>
              </a:graphicData>
            </a:graphic>
          </wp:inline>
        </w:drawing>
      </w:r>
    </w:p>
    <w:p w14:paraId="75AFCD92" w14:textId="4D01C751" w:rsidR="00F3525E" w:rsidRDefault="00F3525E">
      <w:r>
        <w:t>In another tab I then typed route -n which displays the routing table for the network, here it can be seen that there is a connection between the .28 network and .29 network, displayed by the metric, showing that routing has been successful.</w:t>
      </w:r>
    </w:p>
    <w:p w14:paraId="5848457E" w14:textId="77777777" w:rsidR="00F3525E" w:rsidRDefault="00F3525E"/>
    <w:p w14:paraId="32D2A075" w14:textId="679ECF28" w:rsidR="00C33BB9" w:rsidRDefault="005B349A">
      <w:r>
        <w:rPr>
          <w:noProof/>
        </w:rPr>
        <w:drawing>
          <wp:inline distT="0" distB="0" distL="0" distR="0" wp14:anchorId="736D75D7" wp14:editId="483AA42B">
            <wp:extent cx="4899546" cy="982639"/>
            <wp:effectExtent l="0" t="0" r="0" b="8255"/>
            <wp:docPr id="274" name="image8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Text&#10;&#10;Description automatically generated"/>
                    <pic:cNvPicPr preferRelativeResize="0"/>
                  </pic:nvPicPr>
                  <pic:blipFill>
                    <a:blip r:embed="rId89"/>
                    <a:srcRect/>
                    <a:stretch>
                      <a:fillRect/>
                    </a:stretch>
                  </pic:blipFill>
                  <pic:spPr>
                    <a:xfrm>
                      <a:off x="0" y="0"/>
                      <a:ext cx="4904977" cy="983728"/>
                    </a:xfrm>
                    <a:prstGeom prst="rect">
                      <a:avLst/>
                    </a:prstGeom>
                    <a:ln/>
                  </pic:spPr>
                </pic:pic>
              </a:graphicData>
            </a:graphic>
          </wp:inline>
        </w:drawing>
      </w:r>
    </w:p>
    <w:p w14:paraId="527E304F" w14:textId="537271E9" w:rsidR="00F3525E" w:rsidRDefault="00F3525E">
      <w:r>
        <w:t>After checking if there was a successful connection using route -n, I then tried pinging VP3 from Prometheus</w:t>
      </w:r>
      <w:r w:rsidR="00930E63">
        <w:t xml:space="preserve"> which was successful as it displayed the hops to the new network however this showed packets were not being received back from VP3 and there was 100% packet loss.</w:t>
      </w:r>
    </w:p>
    <w:p w14:paraId="4149B7E4" w14:textId="77777777" w:rsidR="00C33BB9" w:rsidRDefault="00C33BB9"/>
    <w:p w14:paraId="44207B2C" w14:textId="77777777" w:rsidR="00C33BB9" w:rsidRDefault="005B349A" w:rsidP="001B359E">
      <w:pPr>
        <w:pStyle w:val="Heading3"/>
      </w:pPr>
      <w:r>
        <w:t>Fixing routing issue</w:t>
      </w:r>
    </w:p>
    <w:p w14:paraId="2D221C8E" w14:textId="0CB8EE86" w:rsidR="00C33BB9" w:rsidRDefault="005B349A">
      <w:r>
        <w:rPr>
          <w:noProof/>
        </w:rPr>
        <w:drawing>
          <wp:inline distT="0" distB="0" distL="0" distR="0" wp14:anchorId="78641C5B" wp14:editId="33A0D5C8">
            <wp:extent cx="3320825" cy="2035749"/>
            <wp:effectExtent l="0" t="0" r="0" b="0"/>
            <wp:docPr id="276" name="image9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7.png" descr="A screenshot of a computer&#10;&#10;Description automatically generated with medium confidence"/>
                    <pic:cNvPicPr preferRelativeResize="0"/>
                  </pic:nvPicPr>
                  <pic:blipFill>
                    <a:blip r:embed="rId90"/>
                    <a:srcRect/>
                    <a:stretch>
                      <a:fillRect/>
                    </a:stretch>
                  </pic:blipFill>
                  <pic:spPr>
                    <a:xfrm>
                      <a:off x="0" y="0"/>
                      <a:ext cx="3320825" cy="2035749"/>
                    </a:xfrm>
                    <a:prstGeom prst="rect">
                      <a:avLst/>
                    </a:prstGeom>
                    <a:ln/>
                  </pic:spPr>
                </pic:pic>
              </a:graphicData>
            </a:graphic>
          </wp:inline>
        </w:drawing>
      </w:r>
    </w:p>
    <w:p w14:paraId="2DA3498C" w14:textId="2D0B8C85" w:rsidR="00930E63" w:rsidRDefault="00930E63">
      <w:proofErr w:type="gramStart"/>
      <w:r>
        <w:t>Taking a look</w:t>
      </w:r>
      <w:proofErr w:type="gramEnd"/>
      <w:r>
        <w:t xml:space="preserve"> at the </w:t>
      </w:r>
      <w:proofErr w:type="spellStart"/>
      <w:r>
        <w:t>ifconfig</w:t>
      </w:r>
      <w:proofErr w:type="spellEnd"/>
      <w:r>
        <w:t xml:space="preserve"> on the system, I found that vmnet1 and 8 were running on the system but vmnet2 the network interface being used for VP3 was down.</w:t>
      </w:r>
    </w:p>
    <w:p w14:paraId="2F1A9AB7" w14:textId="77777777" w:rsidR="00930E63" w:rsidRDefault="00930E63"/>
    <w:p w14:paraId="10AE37B3" w14:textId="2AAE3480" w:rsidR="00C33BB9" w:rsidRDefault="005B349A">
      <w:r>
        <w:rPr>
          <w:noProof/>
        </w:rPr>
        <w:drawing>
          <wp:inline distT="0" distB="0" distL="0" distR="0" wp14:anchorId="3C3623E9" wp14:editId="040C7BB6">
            <wp:extent cx="3296951" cy="1862272"/>
            <wp:effectExtent l="0" t="0" r="0" b="0"/>
            <wp:docPr id="277" name="image8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with medium confidence"/>
                    <pic:cNvPicPr preferRelativeResize="0"/>
                  </pic:nvPicPr>
                  <pic:blipFill>
                    <a:blip r:embed="rId91"/>
                    <a:srcRect/>
                    <a:stretch>
                      <a:fillRect/>
                    </a:stretch>
                  </pic:blipFill>
                  <pic:spPr>
                    <a:xfrm>
                      <a:off x="0" y="0"/>
                      <a:ext cx="3296951" cy="1862272"/>
                    </a:xfrm>
                    <a:prstGeom prst="rect">
                      <a:avLst/>
                    </a:prstGeom>
                    <a:ln/>
                  </pic:spPr>
                </pic:pic>
              </a:graphicData>
            </a:graphic>
          </wp:inline>
        </w:drawing>
      </w:r>
    </w:p>
    <w:p w14:paraId="7820DA0E" w14:textId="15A86F0B" w:rsidR="00930E63" w:rsidRDefault="00930E63">
      <w:r>
        <w:lastRenderedPageBreak/>
        <w:t>I restarted the vmnet2 interface on the system</w:t>
      </w:r>
      <w:r w:rsidR="001B359E">
        <w:t xml:space="preserve">, the reason this </w:t>
      </w:r>
      <w:proofErr w:type="gramStart"/>
      <w:r w:rsidR="001B359E">
        <w:t>was down is</w:t>
      </w:r>
      <w:proofErr w:type="gramEnd"/>
      <w:r w:rsidR="001B359E">
        <w:t xml:space="preserve"> because it doesn’t automatically start after the system has been </w:t>
      </w:r>
      <w:proofErr w:type="spellStart"/>
      <w:r w:rsidR="001B359E">
        <w:t>shutdown</w:t>
      </w:r>
      <w:proofErr w:type="spellEnd"/>
      <w:r w:rsidR="001B359E">
        <w:t>.</w:t>
      </w:r>
    </w:p>
    <w:p w14:paraId="79B8BE14" w14:textId="3F60F13D" w:rsidR="001B359E" w:rsidRDefault="001B359E"/>
    <w:p w14:paraId="05138143" w14:textId="1342D53F" w:rsidR="001B359E" w:rsidRDefault="001B359E" w:rsidP="001B359E">
      <w:pPr>
        <w:pStyle w:val="Heading3"/>
      </w:pPr>
      <w:r>
        <w:t>Re-testing</w:t>
      </w:r>
    </w:p>
    <w:p w14:paraId="069B85C7" w14:textId="77777777" w:rsidR="00C33BB9" w:rsidRDefault="005B349A">
      <w:r>
        <w:rPr>
          <w:noProof/>
        </w:rPr>
        <w:drawing>
          <wp:inline distT="0" distB="0" distL="0" distR="0" wp14:anchorId="6DF2B554" wp14:editId="13234AE9">
            <wp:extent cx="4579036" cy="2066120"/>
            <wp:effectExtent l="0" t="0" r="0" b="0"/>
            <wp:docPr id="278" name="image9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Text, letter&#10;&#10;Description automatically generated"/>
                    <pic:cNvPicPr preferRelativeResize="0"/>
                  </pic:nvPicPr>
                  <pic:blipFill>
                    <a:blip r:embed="rId92"/>
                    <a:srcRect/>
                    <a:stretch>
                      <a:fillRect/>
                    </a:stretch>
                  </pic:blipFill>
                  <pic:spPr>
                    <a:xfrm>
                      <a:off x="0" y="0"/>
                      <a:ext cx="4579036" cy="2066120"/>
                    </a:xfrm>
                    <a:prstGeom prst="rect">
                      <a:avLst/>
                    </a:prstGeom>
                    <a:ln/>
                  </pic:spPr>
                </pic:pic>
              </a:graphicData>
            </a:graphic>
          </wp:inline>
        </w:drawing>
      </w:r>
    </w:p>
    <w:p w14:paraId="1767DC2B" w14:textId="07146753" w:rsidR="00571972" w:rsidRDefault="001B359E">
      <w:r>
        <w:t>After restarting vmnet2 I c</w:t>
      </w:r>
      <w:r w:rsidR="005B349A">
        <w:t xml:space="preserve">an now ping </w:t>
      </w:r>
      <w:r>
        <w:t>the</w:t>
      </w:r>
      <w:r w:rsidR="005B349A">
        <w:t xml:space="preserve"> host machine and google from VP3</w:t>
      </w:r>
      <w:r>
        <w:t xml:space="preserve"> with 0% packet loss.</w:t>
      </w:r>
    </w:p>
    <w:p w14:paraId="34CC92C0" w14:textId="77777777" w:rsidR="00571972" w:rsidRDefault="00571972">
      <w:r>
        <w:br w:type="page"/>
      </w:r>
    </w:p>
    <w:p w14:paraId="2956EED0" w14:textId="5EBA4670" w:rsidR="00C33BB9" w:rsidRDefault="00571972" w:rsidP="00571972">
      <w:pPr>
        <w:pStyle w:val="Heading1"/>
      </w:pPr>
      <w:r>
        <w:lastRenderedPageBreak/>
        <w:t>VMware Conclusion</w:t>
      </w:r>
    </w:p>
    <w:p w14:paraId="2CB930BD" w14:textId="578F8917" w:rsidR="001B359E" w:rsidRDefault="001B359E"/>
    <w:p w14:paraId="388B2DAB" w14:textId="77777777" w:rsidR="001B359E" w:rsidRDefault="001B359E"/>
    <w:p w14:paraId="507076C2" w14:textId="77777777" w:rsidR="00571972" w:rsidRDefault="00571972">
      <w:pPr>
        <w:rPr>
          <w:sz w:val="40"/>
          <w:szCs w:val="40"/>
        </w:rPr>
      </w:pPr>
      <w:r>
        <w:br w:type="page"/>
      </w:r>
    </w:p>
    <w:p w14:paraId="06760BEE" w14:textId="0D5D541C" w:rsidR="00C33BB9" w:rsidRDefault="005B349A" w:rsidP="001B359E">
      <w:pPr>
        <w:pStyle w:val="Heading1"/>
      </w:pPr>
      <w:r>
        <w:lastRenderedPageBreak/>
        <w:t>Virtual Box Virtual Machines</w:t>
      </w:r>
    </w:p>
    <w:p w14:paraId="79B466AD" w14:textId="77777777" w:rsidR="00C33BB9" w:rsidRDefault="005B349A" w:rsidP="001B359E">
      <w:pPr>
        <w:pStyle w:val="Heading2"/>
      </w:pPr>
      <w:r>
        <w:t>Installation of Virtual Box</w:t>
      </w:r>
    </w:p>
    <w:p w14:paraId="18D3E40D" w14:textId="77777777" w:rsidR="00C33BB9" w:rsidRDefault="005B349A">
      <w:r>
        <w:rPr>
          <w:noProof/>
        </w:rPr>
        <w:drawing>
          <wp:inline distT="0" distB="0" distL="0" distR="0" wp14:anchorId="4BFD75A1" wp14:editId="5596890A">
            <wp:extent cx="1579493" cy="2531593"/>
            <wp:effectExtent l="0" t="0" r="0" b="0"/>
            <wp:docPr id="279" name="image10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Graphical user interface, application&#10;&#10;Description automatically generated"/>
                    <pic:cNvPicPr preferRelativeResize="0"/>
                  </pic:nvPicPr>
                  <pic:blipFill>
                    <a:blip r:embed="rId93"/>
                    <a:srcRect/>
                    <a:stretch>
                      <a:fillRect/>
                    </a:stretch>
                  </pic:blipFill>
                  <pic:spPr>
                    <a:xfrm>
                      <a:off x="0" y="0"/>
                      <a:ext cx="1579493" cy="2531593"/>
                    </a:xfrm>
                    <a:prstGeom prst="rect">
                      <a:avLst/>
                    </a:prstGeom>
                    <a:ln/>
                  </pic:spPr>
                </pic:pic>
              </a:graphicData>
            </a:graphic>
          </wp:inline>
        </w:drawing>
      </w:r>
    </w:p>
    <w:p w14:paraId="13E07B1A" w14:textId="1D19F65E" w:rsidR="00C33BB9" w:rsidRDefault="008245CD">
      <w:r>
        <w:t>Before setting up my virtual box network, I firstly d</w:t>
      </w:r>
      <w:r w:rsidR="005B349A">
        <w:t>ownloaded Virtual Box</w:t>
      </w:r>
      <w:r>
        <w:t>.</w:t>
      </w:r>
    </w:p>
    <w:p w14:paraId="080D3EC8" w14:textId="77777777" w:rsidR="008245CD" w:rsidRDefault="008245CD"/>
    <w:p w14:paraId="25DF46A6" w14:textId="77777777" w:rsidR="00C33BB9" w:rsidRDefault="005B349A">
      <w:r>
        <w:rPr>
          <w:noProof/>
        </w:rPr>
        <w:drawing>
          <wp:inline distT="0" distB="0" distL="0" distR="0" wp14:anchorId="0B141F86" wp14:editId="1E0A17D2">
            <wp:extent cx="4856047" cy="2300289"/>
            <wp:effectExtent l="0" t="0" r="0" b="0"/>
            <wp:docPr id="280" name="image9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Text&#10;&#10;Description automatically generated"/>
                    <pic:cNvPicPr preferRelativeResize="0"/>
                  </pic:nvPicPr>
                  <pic:blipFill>
                    <a:blip r:embed="rId94"/>
                    <a:srcRect/>
                    <a:stretch>
                      <a:fillRect/>
                    </a:stretch>
                  </pic:blipFill>
                  <pic:spPr>
                    <a:xfrm>
                      <a:off x="0" y="0"/>
                      <a:ext cx="4856047" cy="2300289"/>
                    </a:xfrm>
                    <a:prstGeom prst="rect">
                      <a:avLst/>
                    </a:prstGeom>
                    <a:ln/>
                  </pic:spPr>
                </pic:pic>
              </a:graphicData>
            </a:graphic>
          </wp:inline>
        </w:drawing>
      </w:r>
    </w:p>
    <w:p w14:paraId="01A61C9C" w14:textId="387F2B7E" w:rsidR="00C33BB9" w:rsidRDefault="005C39B4">
      <w:r>
        <w:t xml:space="preserve">I then used the “yum install” command followed by the name of the virtual box .rpm file I had just downloaded to </w:t>
      </w:r>
      <w:r w:rsidR="005B349A">
        <w:t>Install Virtual box onto the system</w:t>
      </w:r>
      <w:r>
        <w:t>.</w:t>
      </w:r>
    </w:p>
    <w:p w14:paraId="29C799B7" w14:textId="77777777" w:rsidR="008245CD" w:rsidRDefault="008245CD"/>
    <w:p w14:paraId="5CA43907" w14:textId="77777777" w:rsidR="00C33BB9" w:rsidRDefault="005B349A">
      <w:r>
        <w:rPr>
          <w:noProof/>
        </w:rPr>
        <w:lastRenderedPageBreak/>
        <w:drawing>
          <wp:inline distT="0" distB="0" distL="0" distR="0" wp14:anchorId="0440995A" wp14:editId="3D47BECD">
            <wp:extent cx="3142909" cy="2412267"/>
            <wp:effectExtent l="0" t="0" r="0" b="0"/>
            <wp:docPr id="269" name="image8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10;&#10;Description automatically generated"/>
                    <pic:cNvPicPr preferRelativeResize="0"/>
                  </pic:nvPicPr>
                  <pic:blipFill>
                    <a:blip r:embed="rId95"/>
                    <a:srcRect/>
                    <a:stretch>
                      <a:fillRect/>
                    </a:stretch>
                  </pic:blipFill>
                  <pic:spPr>
                    <a:xfrm>
                      <a:off x="0" y="0"/>
                      <a:ext cx="3142909" cy="2412267"/>
                    </a:xfrm>
                    <a:prstGeom prst="rect">
                      <a:avLst/>
                    </a:prstGeom>
                    <a:ln/>
                  </pic:spPr>
                </pic:pic>
              </a:graphicData>
            </a:graphic>
          </wp:inline>
        </w:drawing>
      </w:r>
    </w:p>
    <w:p w14:paraId="6738354A" w14:textId="3B512B18" w:rsidR="00C33BB9" w:rsidRDefault="005C39B4">
      <w:r>
        <w:t xml:space="preserve">Once </w:t>
      </w:r>
      <w:r w:rsidR="005B349A">
        <w:t xml:space="preserve">Virtual box fully </w:t>
      </w:r>
      <w:proofErr w:type="gramStart"/>
      <w:r w:rsidR="005B349A">
        <w:t>installed</w:t>
      </w:r>
      <w:proofErr w:type="gramEnd"/>
      <w:r w:rsidR="005B349A">
        <w:t xml:space="preserve"> </w:t>
      </w:r>
      <w:r>
        <w:t>I opened the application to check that it was installed correctly.</w:t>
      </w:r>
    </w:p>
    <w:p w14:paraId="726154EF" w14:textId="77777777" w:rsidR="00C33BB9" w:rsidRDefault="005B349A" w:rsidP="001B359E">
      <w:pPr>
        <w:pStyle w:val="Heading2"/>
      </w:pPr>
      <w:r>
        <w:t>Building a Virtual Machine</w:t>
      </w:r>
    </w:p>
    <w:p w14:paraId="1B045B19" w14:textId="244BC294" w:rsidR="00C33BB9" w:rsidRDefault="005B349A">
      <w:r>
        <w:rPr>
          <w:noProof/>
        </w:rPr>
        <w:drawing>
          <wp:inline distT="0" distB="0" distL="0" distR="0" wp14:anchorId="046FA5A7" wp14:editId="358E0467">
            <wp:extent cx="3910084" cy="2688609"/>
            <wp:effectExtent l="0" t="0" r="0" b="0"/>
            <wp:docPr id="270" name="image9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email&#10;&#10;Description automatically generated"/>
                    <pic:cNvPicPr preferRelativeResize="0"/>
                  </pic:nvPicPr>
                  <pic:blipFill>
                    <a:blip r:embed="rId96"/>
                    <a:srcRect/>
                    <a:stretch>
                      <a:fillRect/>
                    </a:stretch>
                  </pic:blipFill>
                  <pic:spPr>
                    <a:xfrm>
                      <a:off x="0" y="0"/>
                      <a:ext cx="3927493" cy="2700579"/>
                    </a:xfrm>
                    <a:prstGeom prst="rect">
                      <a:avLst/>
                    </a:prstGeom>
                    <a:ln/>
                  </pic:spPr>
                </pic:pic>
              </a:graphicData>
            </a:graphic>
          </wp:inline>
        </w:drawing>
      </w:r>
    </w:p>
    <w:p w14:paraId="09747578" w14:textId="5F0B78F5" w:rsidR="005C39B4" w:rsidRDefault="005C39B4">
      <w:r>
        <w:t>I then began c</w:t>
      </w:r>
      <w:r w:rsidR="00C23157">
        <w:t xml:space="preserve">reating VP4, I entered expert mode as it would give me more control over the virtual machine settings. I gave the virtual machine the name Vprometheus4, selected Red Hat (64-bit) as the version of </w:t>
      </w:r>
      <w:proofErr w:type="spellStart"/>
      <w:r w:rsidR="00C23157">
        <w:t>linux</w:t>
      </w:r>
      <w:proofErr w:type="spellEnd"/>
      <w:r w:rsidR="00C23157">
        <w:t xml:space="preserve"> as I will be installing CentOS7 onto it which is based off Red Hat and selected create a virtual hard disk now.</w:t>
      </w:r>
    </w:p>
    <w:p w14:paraId="112794BE" w14:textId="562C3581" w:rsidR="00C33BB9" w:rsidRDefault="005B349A">
      <w:r>
        <w:rPr>
          <w:noProof/>
        </w:rPr>
        <w:lastRenderedPageBreak/>
        <w:drawing>
          <wp:inline distT="0" distB="0" distL="0" distR="0" wp14:anchorId="158BD43A" wp14:editId="30597942">
            <wp:extent cx="3946060" cy="2541404"/>
            <wp:effectExtent l="0" t="0" r="0" b="0"/>
            <wp:docPr id="272"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97"/>
                    <a:srcRect/>
                    <a:stretch>
                      <a:fillRect/>
                    </a:stretch>
                  </pic:blipFill>
                  <pic:spPr>
                    <a:xfrm>
                      <a:off x="0" y="0"/>
                      <a:ext cx="3946060" cy="2541404"/>
                    </a:xfrm>
                    <a:prstGeom prst="rect">
                      <a:avLst/>
                    </a:prstGeom>
                    <a:ln/>
                  </pic:spPr>
                </pic:pic>
              </a:graphicData>
            </a:graphic>
          </wp:inline>
        </w:drawing>
      </w:r>
    </w:p>
    <w:p w14:paraId="790D8248" w14:textId="3E0979BC" w:rsidR="00C23157" w:rsidRDefault="00C23157">
      <w:r>
        <w:t xml:space="preserve">In the next menu, I </w:t>
      </w:r>
      <w:r w:rsidR="00B01004">
        <w:t xml:space="preserve">selected VDI and set the storage to be dynamically allocated. Dynamic allocation means that the system won’t take up the space unless it needs it, </w:t>
      </w:r>
      <w:proofErr w:type="gramStart"/>
      <w:r w:rsidR="00B01004">
        <w:t>i.e.</w:t>
      </w:r>
      <w:proofErr w:type="gramEnd"/>
      <w:r w:rsidR="00B01004">
        <w:t xml:space="preserve"> even though the system has been allocated 10gb it will not reserve that 10gb from the host system.</w:t>
      </w:r>
    </w:p>
    <w:p w14:paraId="0C8FE470" w14:textId="77777777" w:rsidR="00B01004" w:rsidRDefault="00B01004"/>
    <w:p w14:paraId="3681FB84" w14:textId="14560067" w:rsidR="00C33BB9" w:rsidRDefault="005B349A">
      <w:r w:rsidRPr="0089412B">
        <w:rPr>
          <w:rStyle w:val="Heading4Char"/>
        </w:rPr>
        <w:t>VDI</w:t>
      </w:r>
    </w:p>
    <w:p w14:paraId="434C3CA9" w14:textId="0B503853" w:rsidR="002B3015" w:rsidRDefault="002B3015">
      <w:r>
        <w:t xml:space="preserve">VDI </w:t>
      </w:r>
      <w:r w:rsidR="00397229">
        <w:t xml:space="preserve">or Virtual Disk Image </w:t>
      </w:r>
      <w:r>
        <w:t xml:space="preserve">is the default </w:t>
      </w:r>
      <w:r w:rsidR="00FC6124">
        <w:t>file type</w:t>
      </w:r>
      <w:r>
        <w:t xml:space="preserve"> used by </w:t>
      </w:r>
      <w:proofErr w:type="spellStart"/>
      <w:r>
        <w:t>virtualbox</w:t>
      </w:r>
      <w:proofErr w:type="spellEnd"/>
      <w:r w:rsidR="007775AD">
        <w:t>. Any disks created within virtual box will have the .</w:t>
      </w:r>
      <w:proofErr w:type="spellStart"/>
      <w:r w:rsidR="007775AD">
        <w:t>vdi</w:t>
      </w:r>
      <w:proofErr w:type="spellEnd"/>
      <w:r w:rsidR="007775AD">
        <w:t xml:space="preserve"> extension</w:t>
      </w:r>
      <w:r w:rsidR="0037636B">
        <w:t xml:space="preserve"> which allows </w:t>
      </w:r>
      <w:r w:rsidR="00262B4B">
        <w:t xml:space="preserve">dynamic or fixed sized storage and </w:t>
      </w:r>
      <w:r w:rsidR="00007EA8">
        <w:t>can</w:t>
      </w:r>
      <w:r w:rsidR="00C03403">
        <w:t xml:space="preserve"> also be </w:t>
      </w:r>
      <w:r w:rsidR="002213C9">
        <w:t>used within other virtualisation software such as VMware.</w:t>
      </w:r>
    </w:p>
    <w:p w14:paraId="1F8D7A6E" w14:textId="77777777" w:rsidR="002213C9" w:rsidRDefault="002213C9"/>
    <w:p w14:paraId="339ABD29" w14:textId="45742902" w:rsidR="00C33BB9" w:rsidRDefault="005B349A">
      <w:r w:rsidRPr="0089412B">
        <w:rPr>
          <w:rStyle w:val="Heading4Char"/>
        </w:rPr>
        <w:t>VHD</w:t>
      </w:r>
    </w:p>
    <w:p w14:paraId="0DE8DD09" w14:textId="2F831E1D" w:rsidR="002213C9" w:rsidRDefault="002213C9">
      <w:r>
        <w:t>VHD or Virtual Hard Disk</w:t>
      </w:r>
      <w:r w:rsidR="001D589A">
        <w:t xml:space="preserve"> created for the use of Microsoft virtualisation products</w:t>
      </w:r>
      <w:r w:rsidR="002B12FE">
        <w:t xml:space="preserve"> stores up to 2TB of data. This file type </w:t>
      </w:r>
      <w:r w:rsidR="00635BC1">
        <w:t xml:space="preserve">also </w:t>
      </w:r>
      <w:r w:rsidR="006C7FBC">
        <w:t>can</w:t>
      </w:r>
      <w:r w:rsidR="00635BC1">
        <w:t xml:space="preserve"> remain a fixed size or dynamically extend to the amount of</w:t>
      </w:r>
      <w:r w:rsidR="006C7FBC">
        <w:t xml:space="preserve"> data the user has on the system. This file type has also now been replaced by </w:t>
      </w:r>
      <w:proofErr w:type="spellStart"/>
      <w:r w:rsidR="006C7FBC">
        <w:t>vhdx</w:t>
      </w:r>
      <w:proofErr w:type="spellEnd"/>
      <w:r w:rsidR="006C7FBC">
        <w:t xml:space="preserve"> which can hold up to 64TB</w:t>
      </w:r>
      <w:r w:rsidR="00275C64">
        <w:t xml:space="preserve"> and is the default storage medium for Microsoft Hyper-V hypervisor.</w:t>
      </w:r>
    </w:p>
    <w:p w14:paraId="42268E3C" w14:textId="77777777" w:rsidR="002213C9" w:rsidRDefault="002213C9"/>
    <w:p w14:paraId="5257AF4D" w14:textId="20284F3A" w:rsidR="00C33BB9" w:rsidRDefault="005B349A">
      <w:r w:rsidRPr="0089412B">
        <w:rPr>
          <w:rStyle w:val="Heading4Char"/>
        </w:rPr>
        <w:t>VMDK</w:t>
      </w:r>
    </w:p>
    <w:p w14:paraId="60814615" w14:textId="66624E16" w:rsidR="00C12307" w:rsidRDefault="000B6E2C">
      <w:r>
        <w:t>The Virtual Machine Disk (VMDK)</w:t>
      </w:r>
      <w:r w:rsidR="000A6543">
        <w:t xml:space="preserve"> is most likely the most common </w:t>
      </w:r>
      <w:r w:rsidR="00303873">
        <w:t xml:space="preserve">out of the three virtual hard disk formats. Originally created for use with VMware products, </w:t>
      </w:r>
      <w:proofErr w:type="gramStart"/>
      <w:r w:rsidR="00303873">
        <w:t>i.e.</w:t>
      </w:r>
      <w:proofErr w:type="gramEnd"/>
      <w:r w:rsidR="00303873">
        <w:t xml:space="preserve"> player, workstation and fusion, </w:t>
      </w:r>
      <w:r w:rsidR="007333C8">
        <w:t xml:space="preserve">VMDK is supported within VirtualBox. </w:t>
      </w:r>
      <w:proofErr w:type="gramStart"/>
      <w:r w:rsidR="00CC03AD">
        <w:t>Similarly</w:t>
      </w:r>
      <w:proofErr w:type="gramEnd"/>
      <w:r w:rsidR="00CC03AD">
        <w:t xml:space="preserve"> to VHD, when it was first created VMDK</w:t>
      </w:r>
      <w:r w:rsidR="00C15933">
        <w:t xml:space="preserve"> could only store 2TB of data, however, this</w:t>
      </w:r>
      <w:r w:rsidR="002761CB">
        <w:t xml:space="preserve"> limit is now 62TB and can</w:t>
      </w:r>
      <w:r w:rsidR="00171DC9">
        <w:t xml:space="preserve"> also be dynamic</w:t>
      </w:r>
      <w:r w:rsidR="000B1B04">
        <w:t xml:space="preserve"> or fixed.</w:t>
      </w:r>
    </w:p>
    <w:p w14:paraId="080F3D7D" w14:textId="77777777" w:rsidR="00B01004" w:rsidRDefault="00B01004"/>
    <w:p w14:paraId="08ECFBE9" w14:textId="4BB68DD8" w:rsidR="00C33BB9" w:rsidRDefault="005B349A">
      <w:r>
        <w:rPr>
          <w:noProof/>
        </w:rPr>
        <w:lastRenderedPageBreak/>
        <w:drawing>
          <wp:inline distT="0" distB="0" distL="0" distR="0" wp14:anchorId="738D97B0" wp14:editId="1A013C6B">
            <wp:extent cx="4769950" cy="2678441"/>
            <wp:effectExtent l="0" t="0" r="0" b="0"/>
            <wp:docPr id="258" name="image77.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Graphical user interface, text, application, Word&#10;&#10;Description automatically generated"/>
                    <pic:cNvPicPr preferRelativeResize="0"/>
                  </pic:nvPicPr>
                  <pic:blipFill>
                    <a:blip r:embed="rId98"/>
                    <a:srcRect/>
                    <a:stretch>
                      <a:fillRect/>
                    </a:stretch>
                  </pic:blipFill>
                  <pic:spPr>
                    <a:xfrm>
                      <a:off x="0" y="0"/>
                      <a:ext cx="4769950" cy="2678441"/>
                    </a:xfrm>
                    <a:prstGeom prst="rect">
                      <a:avLst/>
                    </a:prstGeom>
                    <a:ln/>
                  </pic:spPr>
                </pic:pic>
              </a:graphicData>
            </a:graphic>
          </wp:inline>
        </w:drawing>
      </w:r>
    </w:p>
    <w:p w14:paraId="356C8278" w14:textId="58FD20C4" w:rsidR="00B01004" w:rsidRDefault="00E750E8">
      <w:r>
        <w:t xml:space="preserve">After creating the virtual </w:t>
      </w:r>
      <w:proofErr w:type="gramStart"/>
      <w:r>
        <w:t>machine</w:t>
      </w:r>
      <w:proofErr w:type="gramEnd"/>
      <w:r>
        <w:t xml:space="preserve"> I then moved into the settings of the virtual machine itself, selected storage and set the optical medic to use the CentOS7 iso on the system by selecting the blue disk in the top right of the window, selecting choose/create a </w:t>
      </w:r>
      <w:proofErr w:type="spellStart"/>
      <w:r>
        <w:t>vritual</w:t>
      </w:r>
      <w:proofErr w:type="spellEnd"/>
      <w:r>
        <w:t xml:space="preserve"> optical disk and navigating to the .iso file on the system.</w:t>
      </w:r>
    </w:p>
    <w:p w14:paraId="01DEE256" w14:textId="5E9DBCA1" w:rsidR="002A62A6" w:rsidRDefault="002A62A6"/>
    <w:p w14:paraId="418D8A6F" w14:textId="1933DCC8" w:rsidR="002A62A6" w:rsidRDefault="002A62A6">
      <w:r>
        <w:t>I then started the virtual machine and begun the installation of CentOS.</w:t>
      </w:r>
    </w:p>
    <w:p w14:paraId="75A9B31A" w14:textId="77777777" w:rsidR="002A62A6" w:rsidRDefault="002A62A6">
      <w:r>
        <w:br w:type="page"/>
      </w:r>
    </w:p>
    <w:p w14:paraId="735183A2" w14:textId="3B8D0A3D" w:rsidR="002A62A6" w:rsidRDefault="002A62A6" w:rsidP="002A62A6">
      <w:pPr>
        <w:pStyle w:val="Heading3"/>
      </w:pPr>
      <w:r>
        <w:lastRenderedPageBreak/>
        <w:t>Installing CentOS</w:t>
      </w:r>
    </w:p>
    <w:p w14:paraId="0688D272" w14:textId="64E22846" w:rsidR="00C33BB9" w:rsidRDefault="005B349A">
      <w:r>
        <w:rPr>
          <w:noProof/>
        </w:rPr>
        <w:drawing>
          <wp:inline distT="0" distB="0" distL="0" distR="0" wp14:anchorId="3C77838D" wp14:editId="4FFE9848">
            <wp:extent cx="3931923" cy="2875020"/>
            <wp:effectExtent l="0" t="0" r="0" b="0"/>
            <wp:docPr id="260" name="image6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 text, application&#10;&#10;Description automatically generated"/>
                    <pic:cNvPicPr preferRelativeResize="0"/>
                  </pic:nvPicPr>
                  <pic:blipFill>
                    <a:blip r:embed="rId99"/>
                    <a:srcRect/>
                    <a:stretch>
                      <a:fillRect/>
                    </a:stretch>
                  </pic:blipFill>
                  <pic:spPr>
                    <a:xfrm>
                      <a:off x="0" y="0"/>
                      <a:ext cx="3931923" cy="2875020"/>
                    </a:xfrm>
                    <a:prstGeom prst="rect">
                      <a:avLst/>
                    </a:prstGeom>
                    <a:ln/>
                  </pic:spPr>
                </pic:pic>
              </a:graphicData>
            </a:graphic>
          </wp:inline>
        </w:drawing>
      </w:r>
    </w:p>
    <w:p w14:paraId="53300016" w14:textId="6954BECE" w:rsidR="008F7CD1" w:rsidRDefault="008F7CD1">
      <w:r>
        <w:t>Within the CentOS7 Installation manager, I configured the Installation destination selecting automatic partitioning,</w:t>
      </w:r>
      <w:r w:rsidR="00B42158">
        <w:t xml:space="preserve"> </w:t>
      </w:r>
      <w:proofErr w:type="gramStart"/>
      <w:r w:rsidR="00B42158">
        <w:t>network</w:t>
      </w:r>
      <w:proofErr w:type="gramEnd"/>
      <w:r w:rsidR="00B42158">
        <w:t xml:space="preserve"> and hostname, configuring the hostname of the system and also the root password and user creation sections in the next section.</w:t>
      </w:r>
    </w:p>
    <w:p w14:paraId="5D06B1DC" w14:textId="77777777" w:rsidR="008F7CD1" w:rsidRDefault="008F7CD1"/>
    <w:p w14:paraId="49FE06C0" w14:textId="7328D60D" w:rsidR="00C33BB9" w:rsidRDefault="005B349A">
      <w:r>
        <w:rPr>
          <w:noProof/>
        </w:rPr>
        <w:drawing>
          <wp:inline distT="0" distB="0" distL="0" distR="0" wp14:anchorId="7524D6BF" wp14:editId="214F605D">
            <wp:extent cx="4524375" cy="981075"/>
            <wp:effectExtent l="0" t="0" r="0" b="0"/>
            <wp:docPr id="261" name="image78.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application&#10;&#10;Description automatically generated with medium confidence"/>
                    <pic:cNvPicPr preferRelativeResize="0"/>
                  </pic:nvPicPr>
                  <pic:blipFill>
                    <a:blip r:embed="rId100"/>
                    <a:srcRect/>
                    <a:stretch>
                      <a:fillRect/>
                    </a:stretch>
                  </pic:blipFill>
                  <pic:spPr>
                    <a:xfrm>
                      <a:off x="0" y="0"/>
                      <a:ext cx="4524375" cy="981075"/>
                    </a:xfrm>
                    <a:prstGeom prst="rect">
                      <a:avLst/>
                    </a:prstGeom>
                    <a:ln/>
                  </pic:spPr>
                </pic:pic>
              </a:graphicData>
            </a:graphic>
          </wp:inline>
        </w:drawing>
      </w:r>
    </w:p>
    <w:p w14:paraId="00A89C2D" w14:textId="69CDD0B9" w:rsidR="00B42158" w:rsidRDefault="00B42158">
      <w:r>
        <w:t xml:space="preserve">For the hostname, the default is set to </w:t>
      </w:r>
      <w:proofErr w:type="spellStart"/>
      <w:r>
        <w:t>localhost.localdomain</w:t>
      </w:r>
      <w:proofErr w:type="spellEnd"/>
      <w:r>
        <w:t>, I renamed this to vprometheus4.localdomain and selected apply.</w:t>
      </w:r>
    </w:p>
    <w:p w14:paraId="17CD2E83" w14:textId="77777777" w:rsidR="00B42158" w:rsidRDefault="00B42158"/>
    <w:p w14:paraId="3155DB74" w14:textId="357E213F" w:rsidR="00C33BB9" w:rsidRDefault="005B349A">
      <w:r>
        <w:rPr>
          <w:noProof/>
        </w:rPr>
        <w:drawing>
          <wp:inline distT="0" distB="0" distL="0" distR="0" wp14:anchorId="7D3096BD" wp14:editId="4C13D163">
            <wp:extent cx="3620079" cy="2693509"/>
            <wp:effectExtent l="0" t="0" r="0" b="0"/>
            <wp:docPr id="263"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101"/>
                    <a:srcRect/>
                    <a:stretch>
                      <a:fillRect/>
                    </a:stretch>
                  </pic:blipFill>
                  <pic:spPr>
                    <a:xfrm>
                      <a:off x="0" y="0"/>
                      <a:ext cx="3620079" cy="2693509"/>
                    </a:xfrm>
                    <a:prstGeom prst="rect">
                      <a:avLst/>
                    </a:prstGeom>
                    <a:ln/>
                  </pic:spPr>
                </pic:pic>
              </a:graphicData>
            </a:graphic>
          </wp:inline>
        </w:drawing>
      </w:r>
    </w:p>
    <w:p w14:paraId="42CE3691" w14:textId="7169E8AC" w:rsidR="00B42158" w:rsidRDefault="00B42158">
      <w:r>
        <w:t xml:space="preserve">While the system was installing </w:t>
      </w:r>
      <w:proofErr w:type="gramStart"/>
      <w:r>
        <w:t>CentOS</w:t>
      </w:r>
      <w:proofErr w:type="gramEnd"/>
      <w:r>
        <w:t xml:space="preserve"> I created a standard user account and root password for the system.</w:t>
      </w:r>
    </w:p>
    <w:p w14:paraId="45D0B39A" w14:textId="77777777" w:rsidR="00C33BB9" w:rsidRDefault="005B349A">
      <w:r>
        <w:rPr>
          <w:noProof/>
        </w:rPr>
        <w:lastRenderedPageBreak/>
        <w:drawing>
          <wp:inline distT="0" distB="0" distL="0" distR="0" wp14:anchorId="2F549F34" wp14:editId="5C6C585E">
            <wp:extent cx="4166214" cy="3551133"/>
            <wp:effectExtent l="0" t="0" r="0" b="0"/>
            <wp:docPr id="264" name="image7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Graphical user interface, text, application&#10;&#10;Description automatically generated"/>
                    <pic:cNvPicPr preferRelativeResize="0"/>
                  </pic:nvPicPr>
                  <pic:blipFill>
                    <a:blip r:embed="rId102"/>
                    <a:srcRect/>
                    <a:stretch>
                      <a:fillRect/>
                    </a:stretch>
                  </pic:blipFill>
                  <pic:spPr>
                    <a:xfrm>
                      <a:off x="0" y="0"/>
                      <a:ext cx="4166214" cy="3551133"/>
                    </a:xfrm>
                    <a:prstGeom prst="rect">
                      <a:avLst/>
                    </a:prstGeom>
                    <a:ln/>
                  </pic:spPr>
                </pic:pic>
              </a:graphicData>
            </a:graphic>
          </wp:inline>
        </w:drawing>
      </w:r>
    </w:p>
    <w:p w14:paraId="7286F934" w14:textId="49AA8604" w:rsidR="00C33BB9" w:rsidRDefault="005B349A">
      <w:r>
        <w:rPr>
          <w:noProof/>
        </w:rPr>
        <w:drawing>
          <wp:inline distT="0" distB="0" distL="0" distR="0" wp14:anchorId="4386FD1E" wp14:editId="2EA9F862">
            <wp:extent cx="4578824" cy="3705368"/>
            <wp:effectExtent l="0" t="0" r="0" b="0"/>
            <wp:docPr id="265" name="image8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text, application&#10;&#10;Description automatically generated"/>
                    <pic:cNvPicPr preferRelativeResize="0"/>
                  </pic:nvPicPr>
                  <pic:blipFill>
                    <a:blip r:embed="rId103"/>
                    <a:srcRect/>
                    <a:stretch>
                      <a:fillRect/>
                    </a:stretch>
                  </pic:blipFill>
                  <pic:spPr>
                    <a:xfrm>
                      <a:off x="0" y="0"/>
                      <a:ext cx="4584491" cy="3709954"/>
                    </a:xfrm>
                    <a:prstGeom prst="rect">
                      <a:avLst/>
                    </a:prstGeom>
                    <a:ln/>
                  </pic:spPr>
                </pic:pic>
              </a:graphicData>
            </a:graphic>
          </wp:inline>
        </w:drawing>
      </w:r>
    </w:p>
    <w:p w14:paraId="2DE42D0F" w14:textId="1E01C0D0" w:rsidR="00B42158" w:rsidRDefault="00B42158">
      <w:r>
        <w:t xml:space="preserve">I set the username of the standard user account to Vprometheus4 and left the “make this user administrator box unchecked” as I will be using the root </w:t>
      </w:r>
      <w:r w:rsidR="00C90663">
        <w:t>account</w:t>
      </w:r>
      <w:r>
        <w:t xml:space="preserve"> instead of this</w:t>
      </w:r>
      <w:r w:rsidR="00C90663">
        <w:t xml:space="preserve"> user.</w:t>
      </w:r>
    </w:p>
    <w:p w14:paraId="3F132D10" w14:textId="444EAF73" w:rsidR="00C33BB9" w:rsidRDefault="005B349A">
      <w:r>
        <w:rPr>
          <w:noProof/>
        </w:rPr>
        <w:lastRenderedPageBreak/>
        <w:drawing>
          <wp:inline distT="0" distB="0" distL="0" distR="0" wp14:anchorId="745A20AF" wp14:editId="40A4C4B9">
            <wp:extent cx="5733415" cy="4865370"/>
            <wp:effectExtent l="0" t="0" r="0" b="0"/>
            <wp:docPr id="266" name="image8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Graphical user interface, text, application, chat or text message&#10;&#10;Description automatically generated"/>
                    <pic:cNvPicPr preferRelativeResize="0"/>
                  </pic:nvPicPr>
                  <pic:blipFill>
                    <a:blip r:embed="rId104"/>
                    <a:srcRect/>
                    <a:stretch>
                      <a:fillRect/>
                    </a:stretch>
                  </pic:blipFill>
                  <pic:spPr>
                    <a:xfrm>
                      <a:off x="0" y="0"/>
                      <a:ext cx="5733415" cy="4865370"/>
                    </a:xfrm>
                    <a:prstGeom prst="rect">
                      <a:avLst/>
                    </a:prstGeom>
                    <a:ln/>
                  </pic:spPr>
                </pic:pic>
              </a:graphicData>
            </a:graphic>
          </wp:inline>
        </w:drawing>
      </w:r>
    </w:p>
    <w:p w14:paraId="19AD97FC" w14:textId="7375F4E4" w:rsidR="00C90663" w:rsidRDefault="00C90663">
      <w:r>
        <w:t xml:space="preserve">Once everything was setup and installed, I selected finish configuration and the system rebooted into </w:t>
      </w:r>
      <w:proofErr w:type="spellStart"/>
      <w:r>
        <w:t>linux</w:t>
      </w:r>
      <w:proofErr w:type="spellEnd"/>
      <w:r>
        <w:t>.</w:t>
      </w:r>
    </w:p>
    <w:p w14:paraId="5DB48B50" w14:textId="0F40BEB3" w:rsidR="00C33BB9" w:rsidRDefault="005B349A">
      <w:r>
        <w:rPr>
          <w:noProof/>
        </w:rPr>
        <w:lastRenderedPageBreak/>
        <w:drawing>
          <wp:inline distT="0" distB="0" distL="0" distR="0" wp14:anchorId="0C1BBD75" wp14:editId="1F3FF996">
            <wp:extent cx="5733415" cy="4832350"/>
            <wp:effectExtent l="0" t="0" r="0" b="0"/>
            <wp:docPr id="254" name="image7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Description automatically generated with medium confidence"/>
                    <pic:cNvPicPr preferRelativeResize="0"/>
                  </pic:nvPicPr>
                  <pic:blipFill>
                    <a:blip r:embed="rId105"/>
                    <a:srcRect/>
                    <a:stretch>
                      <a:fillRect/>
                    </a:stretch>
                  </pic:blipFill>
                  <pic:spPr>
                    <a:xfrm>
                      <a:off x="0" y="0"/>
                      <a:ext cx="5733415" cy="4832350"/>
                    </a:xfrm>
                    <a:prstGeom prst="rect">
                      <a:avLst/>
                    </a:prstGeom>
                    <a:ln/>
                  </pic:spPr>
                </pic:pic>
              </a:graphicData>
            </a:graphic>
          </wp:inline>
        </w:drawing>
      </w:r>
    </w:p>
    <w:p w14:paraId="41E093D9" w14:textId="68DB7517" w:rsidR="00C90663" w:rsidRDefault="00C90663">
      <w:r>
        <w:t>VP4 with CentOS7 successfully installed</w:t>
      </w:r>
    </w:p>
    <w:p w14:paraId="4627D19D" w14:textId="77777777" w:rsidR="00C90663" w:rsidRDefault="00C90663">
      <w:r>
        <w:br w:type="page"/>
      </w:r>
    </w:p>
    <w:p w14:paraId="1986F115" w14:textId="47672DD8" w:rsidR="00C90663" w:rsidRDefault="00C90663" w:rsidP="00C90663">
      <w:pPr>
        <w:pStyle w:val="Heading3"/>
      </w:pPr>
      <w:r>
        <w:lastRenderedPageBreak/>
        <w:t>VP4 Network Settings</w:t>
      </w:r>
    </w:p>
    <w:p w14:paraId="7251675B" w14:textId="16A775B9" w:rsidR="00C33BB9" w:rsidRDefault="005B349A">
      <w:r>
        <w:rPr>
          <w:noProof/>
        </w:rPr>
        <w:drawing>
          <wp:inline distT="0" distB="0" distL="0" distR="0" wp14:anchorId="7456BF4A" wp14:editId="06C88A35">
            <wp:extent cx="3882788" cy="3330054"/>
            <wp:effectExtent l="0" t="0" r="3810" b="3810"/>
            <wp:docPr id="255" name="image7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 text, application&#10;&#10;Description automatically generated"/>
                    <pic:cNvPicPr preferRelativeResize="0"/>
                  </pic:nvPicPr>
                  <pic:blipFill>
                    <a:blip r:embed="rId106"/>
                    <a:srcRect/>
                    <a:stretch>
                      <a:fillRect/>
                    </a:stretch>
                  </pic:blipFill>
                  <pic:spPr>
                    <a:xfrm>
                      <a:off x="0" y="0"/>
                      <a:ext cx="3894971" cy="3340503"/>
                    </a:xfrm>
                    <a:prstGeom prst="rect">
                      <a:avLst/>
                    </a:prstGeom>
                    <a:ln/>
                  </pic:spPr>
                </pic:pic>
              </a:graphicData>
            </a:graphic>
          </wp:inline>
        </w:drawing>
      </w:r>
    </w:p>
    <w:p w14:paraId="315BED50" w14:textId="19FDA817" w:rsidR="00C90663" w:rsidRDefault="00C90663">
      <w:r>
        <w:t>After booting into the VM, I opened the wired settings ensuring the IPv4 method being used for VP4 is Automatic as this is the NAT machine.</w:t>
      </w:r>
    </w:p>
    <w:p w14:paraId="33262777" w14:textId="59C4C10B" w:rsidR="00385CCE" w:rsidRDefault="00385CCE"/>
    <w:p w14:paraId="6C2EA167" w14:textId="41E27D77" w:rsidR="00385CCE" w:rsidRDefault="00385CCE" w:rsidP="00385CCE">
      <w:pPr>
        <w:pStyle w:val="Heading3"/>
      </w:pPr>
      <w:r>
        <w:t>Testing</w:t>
      </w:r>
    </w:p>
    <w:p w14:paraId="37F71275" w14:textId="77777777" w:rsidR="00C33BB9" w:rsidRDefault="005B349A">
      <w:r>
        <w:rPr>
          <w:noProof/>
        </w:rPr>
        <w:drawing>
          <wp:inline distT="0" distB="0" distL="0" distR="0" wp14:anchorId="672BF443" wp14:editId="1C469718">
            <wp:extent cx="5733415" cy="1638935"/>
            <wp:effectExtent l="0" t="0" r="0" b="0"/>
            <wp:docPr id="256" name="image6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text, application, email&#10;&#10;Description automatically generated"/>
                    <pic:cNvPicPr preferRelativeResize="0"/>
                  </pic:nvPicPr>
                  <pic:blipFill>
                    <a:blip r:embed="rId107"/>
                    <a:srcRect/>
                    <a:stretch>
                      <a:fillRect/>
                    </a:stretch>
                  </pic:blipFill>
                  <pic:spPr>
                    <a:xfrm>
                      <a:off x="0" y="0"/>
                      <a:ext cx="5733415" cy="1638935"/>
                    </a:xfrm>
                    <a:prstGeom prst="rect">
                      <a:avLst/>
                    </a:prstGeom>
                    <a:ln/>
                  </pic:spPr>
                </pic:pic>
              </a:graphicData>
            </a:graphic>
          </wp:inline>
        </w:drawing>
      </w:r>
    </w:p>
    <w:p w14:paraId="1C8BEAD9" w14:textId="66731233" w:rsidR="00C33BB9" w:rsidRDefault="003628FC">
      <w:r>
        <w:t>As expected VP4</w:t>
      </w:r>
      <w:r w:rsidR="005B349A">
        <w:t xml:space="preserve"> has internet access </w:t>
      </w:r>
    </w:p>
    <w:p w14:paraId="41E9E25E" w14:textId="77777777" w:rsidR="003628FC" w:rsidRDefault="003628FC" w:rsidP="003628FC">
      <w:r>
        <w:t>Is the machine as functional as a standard computer?</w:t>
      </w:r>
    </w:p>
    <w:p w14:paraId="3EBD403A" w14:textId="77777777" w:rsidR="00C33BB9" w:rsidRDefault="005B349A">
      <w:r>
        <w:br w:type="page"/>
      </w:r>
    </w:p>
    <w:p w14:paraId="7980B5F5" w14:textId="77777777" w:rsidR="00385CCE" w:rsidRDefault="00385CCE" w:rsidP="003628FC">
      <w:pPr>
        <w:pStyle w:val="Heading2"/>
      </w:pPr>
      <w:r>
        <w:lastRenderedPageBreak/>
        <w:t>Virtual box and Machine Settings</w:t>
      </w:r>
    </w:p>
    <w:p w14:paraId="60492858" w14:textId="77777777" w:rsidR="00C33BB9" w:rsidRDefault="005B349A" w:rsidP="008245CD">
      <w:pPr>
        <w:pStyle w:val="Heading3"/>
      </w:pPr>
      <w:r>
        <w:t>Virtual media manager</w:t>
      </w:r>
    </w:p>
    <w:p w14:paraId="719D99BF" w14:textId="77777777" w:rsidR="00C33BB9" w:rsidRDefault="005B349A">
      <w:r>
        <w:rPr>
          <w:noProof/>
        </w:rPr>
        <w:drawing>
          <wp:inline distT="0" distB="0" distL="0" distR="0" wp14:anchorId="5B1F24A5" wp14:editId="54CDBF3B">
            <wp:extent cx="5610225" cy="2066925"/>
            <wp:effectExtent l="0" t="0" r="0" b="0"/>
            <wp:docPr id="257"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108"/>
                    <a:srcRect/>
                    <a:stretch>
                      <a:fillRect/>
                    </a:stretch>
                  </pic:blipFill>
                  <pic:spPr>
                    <a:xfrm>
                      <a:off x="0" y="0"/>
                      <a:ext cx="5610225" cy="2066925"/>
                    </a:xfrm>
                    <a:prstGeom prst="rect">
                      <a:avLst/>
                    </a:prstGeom>
                    <a:ln/>
                  </pic:spPr>
                </pic:pic>
              </a:graphicData>
            </a:graphic>
          </wp:inline>
        </w:drawing>
      </w:r>
    </w:p>
    <w:p w14:paraId="4620362A" w14:textId="77777777" w:rsidR="00C33BB9" w:rsidRDefault="005B349A">
      <w:r>
        <w:rPr>
          <w:noProof/>
        </w:rPr>
        <w:drawing>
          <wp:inline distT="0" distB="0" distL="0" distR="0" wp14:anchorId="742E2CD9" wp14:editId="2A7B68AF">
            <wp:extent cx="5591175" cy="2181225"/>
            <wp:effectExtent l="0" t="0" r="0" b="0"/>
            <wp:docPr id="308" name="image1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Graphical user interface, application&#10;&#10;Description automatically generated"/>
                    <pic:cNvPicPr preferRelativeResize="0"/>
                  </pic:nvPicPr>
                  <pic:blipFill>
                    <a:blip r:embed="rId109"/>
                    <a:srcRect/>
                    <a:stretch>
                      <a:fillRect/>
                    </a:stretch>
                  </pic:blipFill>
                  <pic:spPr>
                    <a:xfrm>
                      <a:off x="0" y="0"/>
                      <a:ext cx="5591175" cy="2181225"/>
                    </a:xfrm>
                    <a:prstGeom prst="rect">
                      <a:avLst/>
                    </a:prstGeom>
                    <a:ln/>
                  </pic:spPr>
                </pic:pic>
              </a:graphicData>
            </a:graphic>
          </wp:inline>
        </w:drawing>
      </w:r>
    </w:p>
    <w:p w14:paraId="5CCAB3CF" w14:textId="77777777" w:rsidR="00C33BB9" w:rsidRDefault="005B349A" w:rsidP="008245CD">
      <w:pPr>
        <w:pStyle w:val="Heading3"/>
      </w:pPr>
      <w:r>
        <w:lastRenderedPageBreak/>
        <w:t>Host Network Manager</w:t>
      </w:r>
    </w:p>
    <w:p w14:paraId="67610222" w14:textId="77777777" w:rsidR="00C33BB9" w:rsidRDefault="005B349A">
      <w:r>
        <w:rPr>
          <w:noProof/>
        </w:rPr>
        <w:drawing>
          <wp:inline distT="0" distB="0" distL="0" distR="0" wp14:anchorId="5B6BD21F" wp14:editId="5268D337">
            <wp:extent cx="4104894" cy="3421579"/>
            <wp:effectExtent l="0" t="0" r="0" b="0"/>
            <wp:docPr id="310" name="image127.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7.png" descr="Text&#10;&#10;Description automatically generated with medium confidence"/>
                    <pic:cNvPicPr preferRelativeResize="0"/>
                  </pic:nvPicPr>
                  <pic:blipFill>
                    <a:blip r:embed="rId110"/>
                    <a:srcRect/>
                    <a:stretch>
                      <a:fillRect/>
                    </a:stretch>
                  </pic:blipFill>
                  <pic:spPr>
                    <a:xfrm>
                      <a:off x="0" y="0"/>
                      <a:ext cx="4104894" cy="3421579"/>
                    </a:xfrm>
                    <a:prstGeom prst="rect">
                      <a:avLst/>
                    </a:prstGeom>
                    <a:ln/>
                  </pic:spPr>
                </pic:pic>
              </a:graphicData>
            </a:graphic>
          </wp:inline>
        </w:drawing>
      </w:r>
    </w:p>
    <w:p w14:paraId="0F9BCED0" w14:textId="77777777" w:rsidR="00C33BB9" w:rsidRDefault="005B349A">
      <w:r>
        <w:t xml:space="preserve">Configure custom network cards, </w:t>
      </w:r>
      <w:proofErr w:type="gramStart"/>
      <w:r>
        <w:t>similar to</w:t>
      </w:r>
      <w:proofErr w:type="gramEnd"/>
      <w:r>
        <w:t xml:space="preserve"> </w:t>
      </w:r>
      <w:proofErr w:type="spellStart"/>
      <w:r>
        <w:t>vmware</w:t>
      </w:r>
      <w:proofErr w:type="spellEnd"/>
      <w:r>
        <w:t xml:space="preserve"> </w:t>
      </w:r>
    </w:p>
    <w:p w14:paraId="6759A9B9" w14:textId="77777777" w:rsidR="00C33BB9" w:rsidRDefault="005B349A" w:rsidP="00DC18EB">
      <w:pPr>
        <w:pStyle w:val="Heading2"/>
      </w:pPr>
      <w:r>
        <w:t>VM Settings</w:t>
      </w:r>
    </w:p>
    <w:p w14:paraId="75D105D4" w14:textId="08067A00" w:rsidR="00C33BB9" w:rsidRDefault="005B349A" w:rsidP="00DC18EB">
      <w:pPr>
        <w:pStyle w:val="Heading3"/>
      </w:pPr>
      <w:r>
        <w:t>General –</w:t>
      </w:r>
      <w:r w:rsidR="003628FC">
        <w:t xml:space="preserve"> D</w:t>
      </w:r>
      <w:r>
        <w:t>isk encryption</w:t>
      </w:r>
    </w:p>
    <w:p w14:paraId="6ED99E3C" w14:textId="77777777" w:rsidR="00C33BB9" w:rsidRDefault="005B349A">
      <w:r>
        <w:rPr>
          <w:noProof/>
        </w:rPr>
        <w:drawing>
          <wp:inline distT="0" distB="0" distL="0" distR="0" wp14:anchorId="1A7BCAA9" wp14:editId="1A1A7B88">
            <wp:extent cx="3429000" cy="1257300"/>
            <wp:effectExtent l="0" t="0" r="0" b="0"/>
            <wp:docPr id="312" name="image1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Graphical user interface, text, application&#10;&#10;Description automatically generated"/>
                    <pic:cNvPicPr preferRelativeResize="0"/>
                  </pic:nvPicPr>
                  <pic:blipFill>
                    <a:blip r:embed="rId111"/>
                    <a:srcRect/>
                    <a:stretch>
                      <a:fillRect/>
                    </a:stretch>
                  </pic:blipFill>
                  <pic:spPr>
                    <a:xfrm>
                      <a:off x="0" y="0"/>
                      <a:ext cx="3429000" cy="1257300"/>
                    </a:xfrm>
                    <a:prstGeom prst="rect">
                      <a:avLst/>
                    </a:prstGeom>
                    <a:ln/>
                  </pic:spPr>
                </pic:pic>
              </a:graphicData>
            </a:graphic>
          </wp:inline>
        </w:drawing>
      </w:r>
    </w:p>
    <w:p w14:paraId="2D984654" w14:textId="697463AD" w:rsidR="00C33BB9" w:rsidRDefault="00976001">
      <w:r>
        <w:t>Within the general section of the virtual machine settings, t</w:t>
      </w:r>
      <w:r w:rsidR="005B349A">
        <w:t xml:space="preserve">he disk encryption tab contains a section where the user can encrypt the disk of the </w:t>
      </w:r>
      <w:r>
        <w:t xml:space="preserve">VM </w:t>
      </w:r>
      <w:r w:rsidR="005B349A">
        <w:t>making it only accessible via a password.</w:t>
      </w:r>
      <w:r>
        <w:t xml:space="preserve"> </w:t>
      </w:r>
    </w:p>
    <w:p w14:paraId="45CED8F6" w14:textId="77777777" w:rsidR="00C33BB9" w:rsidRDefault="00C33BB9"/>
    <w:p w14:paraId="2B66240B" w14:textId="1962989B" w:rsidR="00C33BB9" w:rsidRDefault="005B349A" w:rsidP="00DC18EB">
      <w:pPr>
        <w:pStyle w:val="Heading3"/>
      </w:pPr>
      <w:r>
        <w:lastRenderedPageBreak/>
        <w:t>Display –</w:t>
      </w:r>
      <w:r w:rsidR="003628FC">
        <w:t xml:space="preserve"> R</w:t>
      </w:r>
      <w:r>
        <w:t>emote display</w:t>
      </w:r>
    </w:p>
    <w:p w14:paraId="08818933" w14:textId="77777777" w:rsidR="00C33BB9" w:rsidRDefault="005B349A">
      <w:r>
        <w:rPr>
          <w:noProof/>
        </w:rPr>
        <w:drawing>
          <wp:inline distT="0" distB="0" distL="0" distR="0" wp14:anchorId="0501C47C" wp14:editId="2FDB85BD">
            <wp:extent cx="4972050" cy="1962150"/>
            <wp:effectExtent l="0" t="0" r="0" b="0"/>
            <wp:docPr id="314" name="image13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Graphical user interface, text, application, email&#10;&#10;Description automatically generated"/>
                    <pic:cNvPicPr preferRelativeResize="0"/>
                  </pic:nvPicPr>
                  <pic:blipFill>
                    <a:blip r:embed="rId112"/>
                    <a:srcRect/>
                    <a:stretch>
                      <a:fillRect/>
                    </a:stretch>
                  </pic:blipFill>
                  <pic:spPr>
                    <a:xfrm>
                      <a:off x="0" y="0"/>
                      <a:ext cx="4972050" cy="1962150"/>
                    </a:xfrm>
                    <a:prstGeom prst="rect">
                      <a:avLst/>
                    </a:prstGeom>
                    <a:ln/>
                  </pic:spPr>
                </pic:pic>
              </a:graphicData>
            </a:graphic>
          </wp:inline>
        </w:drawing>
      </w:r>
    </w:p>
    <w:p w14:paraId="6C791CC7" w14:textId="77777777" w:rsidR="00C33BB9" w:rsidRDefault="00C33BB9"/>
    <w:p w14:paraId="7D51E16B" w14:textId="7A395A99" w:rsidR="00C33BB9" w:rsidRDefault="005B349A" w:rsidP="00DC18EB">
      <w:pPr>
        <w:pStyle w:val="Heading3"/>
      </w:pPr>
      <w:r>
        <w:t>Network</w:t>
      </w:r>
      <w:r w:rsidR="00B64C05">
        <w:t xml:space="preserve"> </w:t>
      </w:r>
      <w:r>
        <w:t xml:space="preserve">– </w:t>
      </w:r>
      <w:r w:rsidR="00B64C05">
        <w:t>Adapter Settings</w:t>
      </w:r>
    </w:p>
    <w:p w14:paraId="4941D210" w14:textId="77777777" w:rsidR="00C33BB9" w:rsidRDefault="005B349A">
      <w:r>
        <w:rPr>
          <w:noProof/>
        </w:rPr>
        <w:drawing>
          <wp:inline distT="0" distB="0" distL="0" distR="0" wp14:anchorId="13A68273" wp14:editId="75E720A2">
            <wp:extent cx="2114550" cy="1781175"/>
            <wp:effectExtent l="0" t="0" r="0" b="0"/>
            <wp:docPr id="316" name="image1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Graphical user interface, text, application&#10;&#10;Description automatically generated"/>
                    <pic:cNvPicPr preferRelativeResize="0"/>
                  </pic:nvPicPr>
                  <pic:blipFill>
                    <a:blip r:embed="rId113"/>
                    <a:srcRect/>
                    <a:stretch>
                      <a:fillRect/>
                    </a:stretch>
                  </pic:blipFill>
                  <pic:spPr>
                    <a:xfrm>
                      <a:off x="0" y="0"/>
                      <a:ext cx="2114550" cy="1781175"/>
                    </a:xfrm>
                    <a:prstGeom prst="rect">
                      <a:avLst/>
                    </a:prstGeom>
                    <a:ln/>
                  </pic:spPr>
                </pic:pic>
              </a:graphicData>
            </a:graphic>
          </wp:inline>
        </w:drawing>
      </w:r>
    </w:p>
    <w:p w14:paraId="7D2483F4" w14:textId="343747C3" w:rsidR="00C33BB9" w:rsidRDefault="005B349A">
      <w:r>
        <w:t xml:space="preserve">Users can choose from an array of adapter types from the usual NAT, Bridged and Host-Only </w:t>
      </w:r>
      <w:r w:rsidR="00976001">
        <w:t xml:space="preserve">which are found on VMware </w:t>
      </w:r>
      <w:r>
        <w:t>to an experimental cloud network adapter.</w:t>
      </w:r>
      <w:r w:rsidR="00976001">
        <w:t xml:space="preserve"> This gives more options to configuring and testing networks.</w:t>
      </w:r>
    </w:p>
    <w:p w14:paraId="7CE7272A" w14:textId="77777777" w:rsidR="00C33BB9" w:rsidRDefault="00C33BB9"/>
    <w:p w14:paraId="4AD67C74" w14:textId="77777777" w:rsidR="00C33BB9" w:rsidRDefault="005B349A">
      <w:r>
        <w:br w:type="page"/>
      </w:r>
    </w:p>
    <w:p w14:paraId="21715445" w14:textId="40E3295E" w:rsidR="00C33BB9" w:rsidRDefault="003628FC" w:rsidP="00DC18EB">
      <w:pPr>
        <w:pStyle w:val="Heading3"/>
      </w:pPr>
      <w:r w:rsidRPr="008245CD">
        <w:rPr>
          <w:rStyle w:val="Heading3Char"/>
        </w:rPr>
        <w:lastRenderedPageBreak/>
        <w:t>Shared Folders</w:t>
      </w:r>
    </w:p>
    <w:p w14:paraId="7A4B3603" w14:textId="7F7565C0" w:rsidR="00C33BB9" w:rsidRDefault="005B349A">
      <w:r>
        <w:rPr>
          <w:noProof/>
        </w:rPr>
        <w:drawing>
          <wp:inline distT="0" distB="0" distL="0" distR="0" wp14:anchorId="3EDBE328" wp14:editId="14A65C90">
            <wp:extent cx="5733415" cy="1235710"/>
            <wp:effectExtent l="0" t="0" r="0" b="0"/>
            <wp:docPr id="319" name="image1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5.png" descr="Graphical user interface, application&#10;&#10;Description automatically generated"/>
                    <pic:cNvPicPr preferRelativeResize="0"/>
                  </pic:nvPicPr>
                  <pic:blipFill>
                    <a:blip r:embed="rId114"/>
                    <a:srcRect/>
                    <a:stretch>
                      <a:fillRect/>
                    </a:stretch>
                  </pic:blipFill>
                  <pic:spPr>
                    <a:xfrm>
                      <a:off x="0" y="0"/>
                      <a:ext cx="5733415" cy="1235710"/>
                    </a:xfrm>
                    <a:prstGeom prst="rect">
                      <a:avLst/>
                    </a:prstGeom>
                    <a:ln/>
                  </pic:spPr>
                </pic:pic>
              </a:graphicData>
            </a:graphic>
          </wp:inline>
        </w:drawing>
      </w:r>
    </w:p>
    <w:p w14:paraId="53113DC1" w14:textId="255BA9C5" w:rsidR="003628FC" w:rsidRDefault="003628FC">
      <w:r>
        <w:t xml:space="preserve">Allows the user to add </w:t>
      </w:r>
      <w:r w:rsidR="004156CC">
        <w:t>one or multiple</w:t>
      </w:r>
      <w:r>
        <w:t xml:space="preserve"> shared folder</w:t>
      </w:r>
      <w:r w:rsidR="004156CC">
        <w:t>s</w:t>
      </w:r>
      <w:r>
        <w:t xml:space="preserve"> which can be accessed by the host and the user of the virtual machine.</w:t>
      </w:r>
      <w:r w:rsidR="004156CC" w:rsidRPr="004156CC">
        <w:t xml:space="preserve"> </w:t>
      </w:r>
      <w:r w:rsidR="004156CC">
        <w:t>For example, I could give vp5 access to vp1-3.</w:t>
      </w:r>
    </w:p>
    <w:p w14:paraId="45B00822" w14:textId="6478B8F8" w:rsidR="00C33BB9" w:rsidRDefault="005B349A" w:rsidP="00DC18EB">
      <w:pPr>
        <w:pStyle w:val="Heading3"/>
      </w:pPr>
      <w:r w:rsidRPr="00B64C05">
        <w:rPr>
          <w:rStyle w:val="Heading4Char"/>
        </w:rPr>
        <w:t>User Interface</w:t>
      </w:r>
    </w:p>
    <w:p w14:paraId="0D34C909" w14:textId="77777777" w:rsidR="00C33BB9" w:rsidRDefault="005B349A">
      <w:r>
        <w:rPr>
          <w:noProof/>
        </w:rPr>
        <w:drawing>
          <wp:inline distT="0" distB="0" distL="0" distR="0" wp14:anchorId="4D39AA6C" wp14:editId="384BCE39">
            <wp:extent cx="3490271" cy="3236434"/>
            <wp:effectExtent l="0" t="0" r="0" b="0"/>
            <wp:docPr id="210"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115"/>
                    <a:srcRect/>
                    <a:stretch>
                      <a:fillRect/>
                    </a:stretch>
                  </pic:blipFill>
                  <pic:spPr>
                    <a:xfrm>
                      <a:off x="0" y="0"/>
                      <a:ext cx="3490271" cy="3236434"/>
                    </a:xfrm>
                    <a:prstGeom prst="rect">
                      <a:avLst/>
                    </a:prstGeom>
                    <a:ln/>
                  </pic:spPr>
                </pic:pic>
              </a:graphicData>
            </a:graphic>
          </wp:inline>
        </w:drawing>
      </w:r>
    </w:p>
    <w:p w14:paraId="53FC5162" w14:textId="13987EBA" w:rsidR="00C33BB9" w:rsidRDefault="00B64C05">
      <w:r>
        <w:t>Allows the user to change the look of the UI when using the virtual machine. The user can choose if they would like the hot bars to be shown and what they would like shown.</w:t>
      </w:r>
    </w:p>
    <w:p w14:paraId="7A365DD2" w14:textId="77777777" w:rsidR="00B64C05" w:rsidRDefault="00B64C05">
      <w:pPr>
        <w:rPr>
          <w:sz w:val="32"/>
          <w:szCs w:val="32"/>
        </w:rPr>
      </w:pPr>
      <w:r>
        <w:br w:type="page"/>
      </w:r>
    </w:p>
    <w:p w14:paraId="11CB0820" w14:textId="5C426555" w:rsidR="00C33BB9" w:rsidRDefault="005B349A">
      <w:pPr>
        <w:pStyle w:val="Heading2"/>
      </w:pPr>
      <w:proofErr w:type="spellStart"/>
      <w:r>
        <w:lastRenderedPageBreak/>
        <w:t>Virtualbox</w:t>
      </w:r>
      <w:proofErr w:type="spellEnd"/>
      <w:r>
        <w:t xml:space="preserve"> Networking</w:t>
      </w:r>
    </w:p>
    <w:p w14:paraId="35038034" w14:textId="77777777" w:rsidR="00C33BB9" w:rsidRDefault="005B349A">
      <w:r>
        <w:rPr>
          <w:noProof/>
        </w:rPr>
        <w:drawing>
          <wp:inline distT="0" distB="0" distL="0" distR="0" wp14:anchorId="4F332424" wp14:editId="77FE6532">
            <wp:extent cx="2534915" cy="1508204"/>
            <wp:effectExtent l="0" t="0" r="0" b="0"/>
            <wp:docPr id="209" name="image2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able&#10;&#10;Description automatically generated"/>
                    <pic:cNvPicPr preferRelativeResize="0"/>
                  </pic:nvPicPr>
                  <pic:blipFill>
                    <a:blip r:embed="rId116"/>
                    <a:srcRect/>
                    <a:stretch>
                      <a:fillRect/>
                    </a:stretch>
                  </pic:blipFill>
                  <pic:spPr>
                    <a:xfrm>
                      <a:off x="0" y="0"/>
                      <a:ext cx="2534915" cy="1508204"/>
                    </a:xfrm>
                    <a:prstGeom prst="rect">
                      <a:avLst/>
                    </a:prstGeom>
                    <a:ln/>
                  </pic:spPr>
                </pic:pic>
              </a:graphicData>
            </a:graphic>
          </wp:inline>
        </w:drawing>
      </w:r>
    </w:p>
    <w:p w14:paraId="625A16CB" w14:textId="3B1D034A" w:rsidR="00C33BB9" w:rsidRDefault="005B349A">
      <w:r>
        <w:t>Vprometheus4 network adapter settings</w:t>
      </w:r>
    </w:p>
    <w:p w14:paraId="63140566" w14:textId="77777777" w:rsidR="0065111A" w:rsidRDefault="0065111A"/>
    <w:p w14:paraId="352943A9" w14:textId="77777777" w:rsidR="00C33BB9" w:rsidRDefault="005B349A">
      <w:r>
        <w:t>IP Address: 10.10.2.15</w:t>
      </w:r>
    </w:p>
    <w:p w14:paraId="0B15830A" w14:textId="77777777" w:rsidR="00C33BB9" w:rsidRDefault="005B349A">
      <w:r>
        <w:t>Default Gateway: 10.0.2.2</w:t>
      </w:r>
    </w:p>
    <w:p w14:paraId="5350C589" w14:textId="77777777" w:rsidR="00C33BB9" w:rsidRDefault="005B349A">
      <w:r>
        <w:t>DNS server: 148.197.28.1</w:t>
      </w:r>
    </w:p>
    <w:p w14:paraId="5CB70DBB" w14:textId="77777777" w:rsidR="00C33BB9" w:rsidRDefault="005B349A">
      <w:r>
        <w:t>DNS is taken from the host machine. IP address and gateway are both allocated by virtual box DHCP server like VMware.</w:t>
      </w:r>
    </w:p>
    <w:p w14:paraId="7596AD86" w14:textId="77777777" w:rsidR="00C33BB9" w:rsidRDefault="005B349A">
      <w:pPr>
        <w:pStyle w:val="Heading3"/>
      </w:pPr>
      <w:r>
        <w:t xml:space="preserve">Setting up </w:t>
      </w:r>
      <w:proofErr w:type="spellStart"/>
      <w:r>
        <w:t>VBox</w:t>
      </w:r>
      <w:proofErr w:type="spellEnd"/>
      <w:r>
        <w:t xml:space="preserve"> network</w:t>
      </w:r>
    </w:p>
    <w:p w14:paraId="308BF1C8" w14:textId="77777777" w:rsidR="00C33BB9" w:rsidRDefault="005B349A">
      <w:r>
        <w:rPr>
          <w:noProof/>
        </w:rPr>
        <w:drawing>
          <wp:inline distT="0" distB="0" distL="0" distR="0" wp14:anchorId="757D337C" wp14:editId="19F6A2EA">
            <wp:extent cx="3705308" cy="3816626"/>
            <wp:effectExtent l="0" t="0" r="0" b="0"/>
            <wp:docPr id="213"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117"/>
                    <a:srcRect/>
                    <a:stretch>
                      <a:fillRect/>
                    </a:stretch>
                  </pic:blipFill>
                  <pic:spPr>
                    <a:xfrm>
                      <a:off x="0" y="0"/>
                      <a:ext cx="3723026" cy="3834876"/>
                    </a:xfrm>
                    <a:prstGeom prst="rect">
                      <a:avLst/>
                    </a:prstGeom>
                    <a:ln/>
                  </pic:spPr>
                </pic:pic>
              </a:graphicData>
            </a:graphic>
          </wp:inline>
        </w:drawing>
      </w:r>
    </w:p>
    <w:p w14:paraId="03C74221" w14:textId="0DF1B7FF" w:rsidR="00C33BB9" w:rsidRDefault="005B349A">
      <w:r>
        <w:t xml:space="preserve">Using the cloning </w:t>
      </w:r>
      <w:r w:rsidR="00A81AEF">
        <w:t>option</w:t>
      </w:r>
      <w:r>
        <w:t xml:space="preserve"> within virtual box I copied the machine to create </w:t>
      </w:r>
      <w:r w:rsidR="00D960F2">
        <w:t>3</w:t>
      </w:r>
      <w:r>
        <w:t xml:space="preserve"> more versions of the same machine. </w:t>
      </w:r>
    </w:p>
    <w:p w14:paraId="70EFF75E" w14:textId="40F1BD0C" w:rsidR="0065111A" w:rsidRDefault="0065111A"/>
    <w:p w14:paraId="14EE3E6B" w14:textId="77777777" w:rsidR="0065111A" w:rsidRDefault="0065111A"/>
    <w:p w14:paraId="0E408F82" w14:textId="77777777" w:rsidR="00C33BB9" w:rsidRDefault="005B349A">
      <w:r>
        <w:rPr>
          <w:noProof/>
        </w:rPr>
        <w:lastRenderedPageBreak/>
        <w:drawing>
          <wp:inline distT="0" distB="0" distL="0" distR="0" wp14:anchorId="5F5FA37B" wp14:editId="730F873D">
            <wp:extent cx="3728972" cy="2337990"/>
            <wp:effectExtent l="0" t="0" r="0" b="0"/>
            <wp:docPr id="211" name="image3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email&#10;&#10;Description automatically generated"/>
                    <pic:cNvPicPr preferRelativeResize="0"/>
                  </pic:nvPicPr>
                  <pic:blipFill>
                    <a:blip r:embed="rId118"/>
                    <a:srcRect/>
                    <a:stretch>
                      <a:fillRect/>
                    </a:stretch>
                  </pic:blipFill>
                  <pic:spPr>
                    <a:xfrm>
                      <a:off x="0" y="0"/>
                      <a:ext cx="3728972" cy="2337990"/>
                    </a:xfrm>
                    <a:prstGeom prst="rect">
                      <a:avLst/>
                    </a:prstGeom>
                    <a:ln/>
                  </pic:spPr>
                </pic:pic>
              </a:graphicData>
            </a:graphic>
          </wp:inline>
        </w:drawing>
      </w:r>
    </w:p>
    <w:p w14:paraId="5DCE2572" w14:textId="12DD462C" w:rsidR="00C33BB9" w:rsidRDefault="005B349A">
      <w:r>
        <w:t>For each clone I increased the number within the name by one and changed the mac address policy to generate a new mac address so the machines could be differentiated.</w:t>
      </w:r>
    </w:p>
    <w:p w14:paraId="4DD9BB68" w14:textId="77777777" w:rsidR="0065111A" w:rsidRDefault="0065111A"/>
    <w:p w14:paraId="487F8199" w14:textId="77777777" w:rsidR="00C33BB9" w:rsidRDefault="005B349A">
      <w:r>
        <w:rPr>
          <w:noProof/>
        </w:rPr>
        <w:drawing>
          <wp:inline distT="0" distB="0" distL="0" distR="0" wp14:anchorId="35C41C08" wp14:editId="3F7435E6">
            <wp:extent cx="2990850" cy="2152650"/>
            <wp:effectExtent l="0" t="0" r="0" b="0"/>
            <wp:docPr id="206"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119"/>
                    <a:srcRect/>
                    <a:stretch>
                      <a:fillRect/>
                    </a:stretch>
                  </pic:blipFill>
                  <pic:spPr>
                    <a:xfrm>
                      <a:off x="0" y="0"/>
                      <a:ext cx="2990850" cy="2152650"/>
                    </a:xfrm>
                    <a:prstGeom prst="rect">
                      <a:avLst/>
                    </a:prstGeom>
                    <a:ln/>
                  </pic:spPr>
                </pic:pic>
              </a:graphicData>
            </a:graphic>
          </wp:inline>
        </w:drawing>
      </w:r>
    </w:p>
    <w:p w14:paraId="5E9B95BC" w14:textId="30A831AC" w:rsidR="00C33BB9" w:rsidRDefault="005B349A">
      <w:r>
        <w:t>I then followed the same cloning process two more times, changing the name and generating new mac addresses for all network adapter giving me a total of four machines.</w:t>
      </w:r>
      <w:r w:rsidR="00FF3273">
        <w:t xml:space="preserve"> This then builds the base for my virtual box network. </w:t>
      </w:r>
    </w:p>
    <w:p w14:paraId="13E409AF" w14:textId="77777777" w:rsidR="0065111A" w:rsidRDefault="0065111A">
      <w:pPr>
        <w:rPr>
          <w:color w:val="434343"/>
          <w:sz w:val="28"/>
          <w:szCs w:val="28"/>
        </w:rPr>
      </w:pPr>
      <w:r>
        <w:br w:type="page"/>
      </w:r>
    </w:p>
    <w:p w14:paraId="11CC2E42" w14:textId="34F7722D" w:rsidR="00C33BB9" w:rsidRDefault="005B349A">
      <w:pPr>
        <w:pStyle w:val="Heading3"/>
      </w:pPr>
      <w:r>
        <w:lastRenderedPageBreak/>
        <w:t>Renaming virtual machines</w:t>
      </w:r>
    </w:p>
    <w:p w14:paraId="61174F19" w14:textId="77777777" w:rsidR="00C33BB9" w:rsidRDefault="005B349A">
      <w:r>
        <w:rPr>
          <w:noProof/>
        </w:rPr>
        <w:drawing>
          <wp:inline distT="0" distB="0" distL="0" distR="0" wp14:anchorId="68448DF9" wp14:editId="290765FF">
            <wp:extent cx="2190750" cy="419100"/>
            <wp:effectExtent l="0" t="0" r="0" b="0"/>
            <wp:docPr id="20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2190750" cy="419100"/>
                    </a:xfrm>
                    <a:prstGeom prst="rect">
                      <a:avLst/>
                    </a:prstGeom>
                    <a:ln/>
                  </pic:spPr>
                </pic:pic>
              </a:graphicData>
            </a:graphic>
          </wp:inline>
        </w:drawing>
      </w:r>
    </w:p>
    <w:p w14:paraId="564269F7" w14:textId="77777777" w:rsidR="00C33BB9" w:rsidRDefault="005B349A">
      <w:r>
        <w:t>As the machines have been cloned, the name is still vpromethus4 within the terminal for each machine. For Vpromethus5-7 I will edit the /etc/hostname file renaming them accordingly.</w:t>
      </w:r>
    </w:p>
    <w:p w14:paraId="4CE81A8C" w14:textId="77777777" w:rsidR="00C33BB9" w:rsidRDefault="00C33BB9"/>
    <w:p w14:paraId="7F4F4353" w14:textId="77777777" w:rsidR="00C33BB9" w:rsidRDefault="005B349A">
      <w:r>
        <w:rPr>
          <w:noProof/>
        </w:rPr>
        <w:drawing>
          <wp:inline distT="0" distB="0" distL="0" distR="0" wp14:anchorId="1BE0A7A1" wp14:editId="148B839D">
            <wp:extent cx="2171700" cy="304800"/>
            <wp:effectExtent l="0" t="0" r="0" b="0"/>
            <wp:docPr id="2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1"/>
                    <a:srcRect/>
                    <a:stretch>
                      <a:fillRect/>
                    </a:stretch>
                  </pic:blipFill>
                  <pic:spPr>
                    <a:xfrm>
                      <a:off x="0" y="0"/>
                      <a:ext cx="2171700" cy="304800"/>
                    </a:xfrm>
                    <a:prstGeom prst="rect">
                      <a:avLst/>
                    </a:prstGeom>
                    <a:ln/>
                  </pic:spPr>
                </pic:pic>
              </a:graphicData>
            </a:graphic>
          </wp:inline>
        </w:drawing>
      </w:r>
    </w:p>
    <w:p w14:paraId="1ED6B885" w14:textId="77777777" w:rsidR="00C33BB9" w:rsidRDefault="005B349A">
      <w:r>
        <w:rPr>
          <w:noProof/>
        </w:rPr>
        <w:drawing>
          <wp:inline distT="0" distB="0" distL="0" distR="0" wp14:anchorId="4744D362" wp14:editId="366E3D08">
            <wp:extent cx="2028825" cy="257175"/>
            <wp:effectExtent l="0" t="0" r="0" b="0"/>
            <wp:docPr id="2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2"/>
                    <a:srcRect/>
                    <a:stretch>
                      <a:fillRect/>
                    </a:stretch>
                  </pic:blipFill>
                  <pic:spPr>
                    <a:xfrm>
                      <a:off x="0" y="0"/>
                      <a:ext cx="2028825" cy="257175"/>
                    </a:xfrm>
                    <a:prstGeom prst="rect">
                      <a:avLst/>
                    </a:prstGeom>
                    <a:ln/>
                  </pic:spPr>
                </pic:pic>
              </a:graphicData>
            </a:graphic>
          </wp:inline>
        </w:drawing>
      </w:r>
    </w:p>
    <w:p w14:paraId="2E71996A" w14:textId="77777777" w:rsidR="00C33BB9" w:rsidRDefault="005B349A">
      <w:r>
        <w:rPr>
          <w:noProof/>
        </w:rPr>
        <w:drawing>
          <wp:inline distT="0" distB="0" distL="0" distR="0" wp14:anchorId="3E281AFF" wp14:editId="23A0803B">
            <wp:extent cx="2181225" cy="276225"/>
            <wp:effectExtent l="0" t="0" r="0" b="0"/>
            <wp:docPr id="2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2181225" cy="276225"/>
                    </a:xfrm>
                    <a:prstGeom prst="rect">
                      <a:avLst/>
                    </a:prstGeom>
                    <a:ln/>
                  </pic:spPr>
                </pic:pic>
              </a:graphicData>
            </a:graphic>
          </wp:inline>
        </w:drawing>
      </w:r>
    </w:p>
    <w:p w14:paraId="57173BD7" w14:textId="77777777" w:rsidR="00C33BB9" w:rsidRDefault="005B349A">
      <w:r>
        <w:rPr>
          <w:noProof/>
        </w:rPr>
        <w:drawing>
          <wp:inline distT="0" distB="0" distL="0" distR="0" wp14:anchorId="5F6417DF" wp14:editId="1DF4A7F2">
            <wp:extent cx="2286000" cy="314325"/>
            <wp:effectExtent l="0" t="0" r="0" b="0"/>
            <wp:docPr id="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4"/>
                    <a:srcRect/>
                    <a:stretch>
                      <a:fillRect/>
                    </a:stretch>
                  </pic:blipFill>
                  <pic:spPr>
                    <a:xfrm>
                      <a:off x="0" y="0"/>
                      <a:ext cx="2286000" cy="314325"/>
                    </a:xfrm>
                    <a:prstGeom prst="rect">
                      <a:avLst/>
                    </a:prstGeom>
                    <a:ln/>
                  </pic:spPr>
                </pic:pic>
              </a:graphicData>
            </a:graphic>
          </wp:inline>
        </w:drawing>
      </w:r>
    </w:p>
    <w:p w14:paraId="315F9A1F" w14:textId="77777777" w:rsidR="00C33BB9" w:rsidRDefault="005B349A">
      <w:r>
        <w:rPr>
          <w:noProof/>
        </w:rPr>
        <w:drawing>
          <wp:inline distT="0" distB="0" distL="0" distR="0" wp14:anchorId="4DDBB1E6" wp14:editId="0044AD3C">
            <wp:extent cx="2162175" cy="276225"/>
            <wp:effectExtent l="0" t="0" r="0" b="0"/>
            <wp:docPr id="28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5"/>
                    <a:srcRect/>
                    <a:stretch>
                      <a:fillRect/>
                    </a:stretch>
                  </pic:blipFill>
                  <pic:spPr>
                    <a:xfrm>
                      <a:off x="0" y="0"/>
                      <a:ext cx="2162175" cy="276225"/>
                    </a:xfrm>
                    <a:prstGeom prst="rect">
                      <a:avLst/>
                    </a:prstGeom>
                    <a:ln/>
                  </pic:spPr>
                </pic:pic>
              </a:graphicData>
            </a:graphic>
          </wp:inline>
        </w:drawing>
      </w:r>
    </w:p>
    <w:p w14:paraId="3BA86A22" w14:textId="77777777" w:rsidR="00C33BB9" w:rsidRDefault="005B349A">
      <w:r>
        <w:rPr>
          <w:noProof/>
        </w:rPr>
        <w:drawing>
          <wp:inline distT="0" distB="0" distL="0" distR="0" wp14:anchorId="65B680C1" wp14:editId="25766188">
            <wp:extent cx="2057400" cy="304800"/>
            <wp:effectExtent l="0" t="0" r="0" b="0"/>
            <wp:docPr id="2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6"/>
                    <a:srcRect/>
                    <a:stretch>
                      <a:fillRect/>
                    </a:stretch>
                  </pic:blipFill>
                  <pic:spPr>
                    <a:xfrm>
                      <a:off x="0" y="0"/>
                      <a:ext cx="2057400" cy="304800"/>
                    </a:xfrm>
                    <a:prstGeom prst="rect">
                      <a:avLst/>
                    </a:prstGeom>
                    <a:ln/>
                  </pic:spPr>
                </pic:pic>
              </a:graphicData>
            </a:graphic>
          </wp:inline>
        </w:drawing>
      </w:r>
    </w:p>
    <w:p w14:paraId="46FC7025" w14:textId="77777777" w:rsidR="00C33BB9" w:rsidRDefault="005B349A">
      <w:r>
        <w:t>Virtual machines 5-7 renamed accordingly.</w:t>
      </w:r>
    </w:p>
    <w:p w14:paraId="5D671474" w14:textId="77777777" w:rsidR="00C33BB9" w:rsidRDefault="005B349A">
      <w:r>
        <w:br w:type="page"/>
      </w:r>
    </w:p>
    <w:p w14:paraId="56889E40" w14:textId="73DE16EE" w:rsidR="00C33BB9" w:rsidRDefault="005B349A">
      <w:pPr>
        <w:pStyle w:val="Heading2"/>
      </w:pPr>
      <w:proofErr w:type="spellStart"/>
      <w:r>
        <w:lastRenderedPageBreak/>
        <w:t>Virtual</w:t>
      </w:r>
      <w:r w:rsidR="00CE17BA">
        <w:t>box</w:t>
      </w:r>
      <w:proofErr w:type="spellEnd"/>
      <w:r w:rsidR="00CE17BA">
        <w:t xml:space="preserve"> Manager </w:t>
      </w:r>
      <w:r>
        <w:t>Experimentation</w:t>
      </w:r>
    </w:p>
    <w:p w14:paraId="5459CA2A" w14:textId="22314FE3" w:rsidR="0028249C" w:rsidRPr="0028249C" w:rsidRDefault="00AF3D9D" w:rsidP="0028249C">
      <w:r>
        <w:t xml:space="preserve">In this section I will be looking at settings </w:t>
      </w:r>
      <w:r w:rsidR="00FA6FC4">
        <w:t xml:space="preserve">and how it affects the virtual machine. </w:t>
      </w:r>
    </w:p>
    <w:p w14:paraId="257030A2" w14:textId="25BEB87C" w:rsidR="0030032D" w:rsidRPr="0030032D" w:rsidRDefault="005B349A" w:rsidP="00374FD7">
      <w:pPr>
        <w:pStyle w:val="Heading3"/>
      </w:pPr>
      <w:r>
        <w:t>VP4-NAT</w:t>
      </w:r>
    </w:p>
    <w:p w14:paraId="77E173C6" w14:textId="77777777" w:rsidR="00C33BB9" w:rsidRDefault="005B349A">
      <w:r>
        <w:rPr>
          <w:noProof/>
        </w:rPr>
        <w:drawing>
          <wp:inline distT="114300" distB="114300" distL="114300" distR="114300" wp14:anchorId="4988521B" wp14:editId="0DC2BC64">
            <wp:extent cx="1452563" cy="775800"/>
            <wp:effectExtent l="0" t="0" r="0" b="0"/>
            <wp:docPr id="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1452563" cy="775800"/>
                    </a:xfrm>
                    <a:prstGeom prst="rect">
                      <a:avLst/>
                    </a:prstGeom>
                    <a:ln/>
                  </pic:spPr>
                </pic:pic>
              </a:graphicData>
            </a:graphic>
          </wp:inline>
        </w:drawing>
      </w:r>
    </w:p>
    <w:p w14:paraId="1F23656C" w14:textId="09BA5D24" w:rsidR="00C33BB9" w:rsidRDefault="00374FD7">
      <w:r>
        <w:t>To begin, I c</w:t>
      </w:r>
      <w:r w:rsidR="005B349A">
        <w:t>hanged name of Vprometheus4 within VirtualBox Manager to VP4-NAT</w:t>
      </w:r>
      <w:r>
        <w:t>.</w:t>
      </w:r>
    </w:p>
    <w:p w14:paraId="4D93F3D6" w14:textId="77777777" w:rsidR="00C474A9" w:rsidRDefault="00C474A9"/>
    <w:p w14:paraId="2BF6A8B1" w14:textId="77777777" w:rsidR="00C33BB9" w:rsidRDefault="005B349A">
      <w:r>
        <w:rPr>
          <w:noProof/>
        </w:rPr>
        <w:drawing>
          <wp:inline distT="114300" distB="114300" distL="114300" distR="114300" wp14:anchorId="02C1EEFF" wp14:editId="64FA559F">
            <wp:extent cx="5731200" cy="1282700"/>
            <wp:effectExtent l="0" t="0" r="0" b="0"/>
            <wp:docPr id="28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8"/>
                    <a:srcRect/>
                    <a:stretch>
                      <a:fillRect/>
                    </a:stretch>
                  </pic:blipFill>
                  <pic:spPr>
                    <a:xfrm>
                      <a:off x="0" y="0"/>
                      <a:ext cx="5731200" cy="1282700"/>
                    </a:xfrm>
                    <a:prstGeom prst="rect">
                      <a:avLst/>
                    </a:prstGeom>
                    <a:ln/>
                  </pic:spPr>
                </pic:pic>
              </a:graphicData>
            </a:graphic>
          </wp:inline>
        </w:drawing>
      </w:r>
    </w:p>
    <w:p w14:paraId="551E8B84" w14:textId="2C0A5A30" w:rsidR="00F20BD5" w:rsidRDefault="000A05D4" w:rsidP="00CC28E1">
      <w:r>
        <w:t xml:space="preserve">Using </w:t>
      </w:r>
      <w:proofErr w:type="spellStart"/>
      <w:r>
        <w:t>ifconfig</w:t>
      </w:r>
      <w:proofErr w:type="spellEnd"/>
      <w:r>
        <w:t xml:space="preserve">, I </w:t>
      </w:r>
      <w:r w:rsidR="00F57FDC">
        <w:t xml:space="preserve">retrieved the current network configurations. </w:t>
      </w:r>
      <w:r w:rsidR="00215C46">
        <w:t xml:space="preserve">In this case, for VP4, my enp0s3 adapter shows </w:t>
      </w:r>
      <w:r w:rsidR="00CC28E1">
        <w:t>IP Address: 10.10.2.15</w:t>
      </w:r>
      <w:r w:rsidR="00F57FDC">
        <w:t xml:space="preserve"> </w:t>
      </w:r>
      <w:r w:rsidR="00F20BD5">
        <w:t>Subnet: 255.255.255.0</w:t>
      </w:r>
      <w:r w:rsidR="00F57FDC">
        <w:t xml:space="preserve"> </w:t>
      </w:r>
      <w:r w:rsidR="00F20BD5">
        <w:t>Broadcast:</w:t>
      </w:r>
      <w:r w:rsidR="00C474A9">
        <w:t>10.0.2.255</w:t>
      </w:r>
    </w:p>
    <w:p w14:paraId="0DFBD992" w14:textId="77777777" w:rsidR="00CC28E1" w:rsidRDefault="00CC28E1"/>
    <w:p w14:paraId="4549B628" w14:textId="77777777" w:rsidR="00C33BB9" w:rsidRDefault="005B349A">
      <w:r>
        <w:rPr>
          <w:noProof/>
        </w:rPr>
        <w:drawing>
          <wp:inline distT="114300" distB="114300" distL="114300" distR="114300" wp14:anchorId="72B39C50" wp14:editId="6F809AF3">
            <wp:extent cx="5731200" cy="914400"/>
            <wp:effectExtent l="0" t="0" r="0" b="0"/>
            <wp:docPr id="2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9"/>
                    <a:srcRect/>
                    <a:stretch>
                      <a:fillRect/>
                    </a:stretch>
                  </pic:blipFill>
                  <pic:spPr>
                    <a:xfrm>
                      <a:off x="0" y="0"/>
                      <a:ext cx="5731200" cy="914400"/>
                    </a:xfrm>
                    <a:prstGeom prst="rect">
                      <a:avLst/>
                    </a:prstGeom>
                    <a:ln/>
                  </pic:spPr>
                </pic:pic>
              </a:graphicData>
            </a:graphic>
          </wp:inline>
        </w:drawing>
      </w:r>
    </w:p>
    <w:p w14:paraId="58496FCB" w14:textId="29767525" w:rsidR="00CC28E1" w:rsidRDefault="00215C46" w:rsidP="00CC28E1">
      <w:r>
        <w:t xml:space="preserve">Using the route </w:t>
      </w:r>
      <w:r w:rsidR="00DD7C34">
        <w:t>-n command then displays that the d</w:t>
      </w:r>
      <w:r w:rsidR="00CC28E1">
        <w:t xml:space="preserve">efault </w:t>
      </w:r>
      <w:r w:rsidR="00DD7C34">
        <w:t>g</w:t>
      </w:r>
      <w:r w:rsidR="00CC28E1">
        <w:t>ateway</w:t>
      </w:r>
      <w:r w:rsidR="00DD7C34">
        <w:t xml:space="preserve"> for this system is</w:t>
      </w:r>
      <w:r w:rsidR="00CC28E1">
        <w:t xml:space="preserve"> 10.0.2.2</w:t>
      </w:r>
    </w:p>
    <w:p w14:paraId="3EE452CE" w14:textId="77777777" w:rsidR="00CC28E1" w:rsidRDefault="00CC28E1"/>
    <w:p w14:paraId="5BBCAF9A" w14:textId="77777777" w:rsidR="00C33BB9" w:rsidRDefault="005B349A">
      <w:r>
        <w:rPr>
          <w:noProof/>
        </w:rPr>
        <w:drawing>
          <wp:inline distT="114300" distB="114300" distL="114300" distR="114300" wp14:anchorId="33C56014" wp14:editId="3603A639">
            <wp:extent cx="5731200" cy="1562100"/>
            <wp:effectExtent l="0" t="0" r="0" b="0"/>
            <wp:docPr id="30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0"/>
                    <a:srcRect/>
                    <a:stretch>
                      <a:fillRect/>
                    </a:stretch>
                  </pic:blipFill>
                  <pic:spPr>
                    <a:xfrm>
                      <a:off x="0" y="0"/>
                      <a:ext cx="5731200" cy="1562100"/>
                    </a:xfrm>
                    <a:prstGeom prst="rect">
                      <a:avLst/>
                    </a:prstGeom>
                    <a:ln/>
                  </pic:spPr>
                </pic:pic>
              </a:graphicData>
            </a:graphic>
          </wp:inline>
        </w:drawing>
      </w:r>
    </w:p>
    <w:p w14:paraId="70A98A4C" w14:textId="518F7AA5" w:rsidR="00C33BB9" w:rsidRDefault="00C474A9">
      <w:r>
        <w:t>Using the default</w:t>
      </w:r>
      <w:r w:rsidR="00190F10">
        <w:t xml:space="preserve"> network</w:t>
      </w:r>
      <w:r>
        <w:t xml:space="preserve"> configuration on VP4-NAT</w:t>
      </w:r>
      <w:r w:rsidR="00190F10">
        <w:t>, I was able to s</w:t>
      </w:r>
      <w:r w:rsidR="005B349A">
        <w:t>uccessful</w:t>
      </w:r>
      <w:r w:rsidR="00190F10">
        <w:t>ly</w:t>
      </w:r>
      <w:r w:rsidR="005B349A">
        <w:t xml:space="preserve"> ping to google.com</w:t>
      </w:r>
      <w:r w:rsidR="00190F10">
        <w:t>.</w:t>
      </w:r>
    </w:p>
    <w:p w14:paraId="332B8045" w14:textId="77777777" w:rsidR="00C33BB9" w:rsidRDefault="005B349A">
      <w:pPr>
        <w:pStyle w:val="Heading3"/>
      </w:pPr>
      <w:r>
        <w:lastRenderedPageBreak/>
        <w:t>VP5-Bridged</w:t>
      </w:r>
    </w:p>
    <w:p w14:paraId="26E497E2" w14:textId="77777777" w:rsidR="00C33BB9" w:rsidRDefault="005B349A">
      <w:r>
        <w:rPr>
          <w:noProof/>
        </w:rPr>
        <w:drawing>
          <wp:inline distT="114300" distB="114300" distL="114300" distR="114300" wp14:anchorId="450CB312" wp14:editId="133E95A1">
            <wp:extent cx="1647825" cy="895350"/>
            <wp:effectExtent l="0" t="0" r="0" b="0"/>
            <wp:docPr id="1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1647825" cy="895350"/>
                    </a:xfrm>
                    <a:prstGeom prst="rect">
                      <a:avLst/>
                    </a:prstGeom>
                    <a:ln/>
                  </pic:spPr>
                </pic:pic>
              </a:graphicData>
            </a:graphic>
          </wp:inline>
        </w:drawing>
      </w:r>
    </w:p>
    <w:p w14:paraId="2AA37126" w14:textId="19AA772A" w:rsidR="00C33BB9" w:rsidRDefault="00672D2A">
      <w:r>
        <w:t>Like</w:t>
      </w:r>
      <w:r w:rsidR="00190F10">
        <w:t xml:space="preserve"> VP4, I c</w:t>
      </w:r>
      <w:r w:rsidR="005B349A">
        <w:t>hanged name of Vprometheus5 to VP5-Bridged</w:t>
      </w:r>
      <w:r w:rsidR="00190F10">
        <w:t>.</w:t>
      </w:r>
    </w:p>
    <w:p w14:paraId="0C38CED8" w14:textId="77777777" w:rsidR="00190F10" w:rsidRDefault="00190F10"/>
    <w:p w14:paraId="5B38938C" w14:textId="77777777" w:rsidR="00C33BB9" w:rsidRDefault="005B349A">
      <w:r>
        <w:rPr>
          <w:noProof/>
        </w:rPr>
        <w:drawing>
          <wp:inline distT="114300" distB="114300" distL="114300" distR="114300" wp14:anchorId="62FEFE07" wp14:editId="6B6449C0">
            <wp:extent cx="3381375" cy="1428750"/>
            <wp:effectExtent l="0" t="0" r="0" b="0"/>
            <wp:docPr id="29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2"/>
                    <a:srcRect/>
                    <a:stretch>
                      <a:fillRect/>
                    </a:stretch>
                  </pic:blipFill>
                  <pic:spPr>
                    <a:xfrm>
                      <a:off x="0" y="0"/>
                      <a:ext cx="3381375" cy="1428750"/>
                    </a:xfrm>
                    <a:prstGeom prst="rect">
                      <a:avLst/>
                    </a:prstGeom>
                    <a:ln/>
                  </pic:spPr>
                </pic:pic>
              </a:graphicData>
            </a:graphic>
          </wp:inline>
        </w:drawing>
      </w:r>
    </w:p>
    <w:p w14:paraId="24814C69" w14:textId="2B372A0D" w:rsidR="00C33BB9" w:rsidRDefault="00190F10">
      <w:r>
        <w:t>Once the name was set, I then c</w:t>
      </w:r>
      <w:r w:rsidR="005B349A">
        <w:t>hanged the network adapter of VP5 to Bridged adapter,</w:t>
      </w:r>
      <w:r w:rsidR="008C0F46">
        <w:t xml:space="preserve"> this means that </w:t>
      </w:r>
      <w:r w:rsidR="004B19F8">
        <w:t>it will use an address on the host network. N</w:t>
      </w:r>
      <w:r w:rsidR="005B349A">
        <w:t>ow that this is configured, I will need to change the IPv4 settings within the virtual machine</w:t>
      </w:r>
      <w:r w:rsidR="005B3BCE">
        <w:t xml:space="preserve"> to match with the host network.</w:t>
      </w:r>
    </w:p>
    <w:p w14:paraId="0F4CF241" w14:textId="77777777" w:rsidR="00672D2A" w:rsidRDefault="00672D2A"/>
    <w:p w14:paraId="0F5D16DD" w14:textId="77777777" w:rsidR="00C33BB9" w:rsidRDefault="005B349A">
      <w:r>
        <w:rPr>
          <w:noProof/>
        </w:rPr>
        <w:drawing>
          <wp:inline distT="114300" distB="114300" distL="114300" distR="114300" wp14:anchorId="016E4A95" wp14:editId="7F2FE51B">
            <wp:extent cx="4672013" cy="2179142"/>
            <wp:effectExtent l="0" t="0" r="0" b="0"/>
            <wp:docPr id="29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3"/>
                    <a:srcRect/>
                    <a:stretch>
                      <a:fillRect/>
                    </a:stretch>
                  </pic:blipFill>
                  <pic:spPr>
                    <a:xfrm>
                      <a:off x="0" y="0"/>
                      <a:ext cx="4672013" cy="2179142"/>
                    </a:xfrm>
                    <a:prstGeom prst="rect">
                      <a:avLst/>
                    </a:prstGeom>
                    <a:ln/>
                  </pic:spPr>
                </pic:pic>
              </a:graphicData>
            </a:graphic>
          </wp:inline>
        </w:drawing>
      </w:r>
    </w:p>
    <w:p w14:paraId="0142D10A" w14:textId="2AAC3175" w:rsidR="00C33BB9" w:rsidRDefault="00235268">
      <w:r>
        <w:t>Configuring the IPv4 settings for VP5, t</w:t>
      </w:r>
      <w:r w:rsidR="005B349A">
        <w:t>he IP address for this machine is the original host IP address (148.197.28.77) plus 1 (148.197.28.78).</w:t>
      </w:r>
    </w:p>
    <w:p w14:paraId="6F54C57B" w14:textId="77777777" w:rsidR="00235268" w:rsidRDefault="00235268"/>
    <w:p w14:paraId="7B5A1B4F" w14:textId="31FC90D8" w:rsidR="00C33BB9" w:rsidRDefault="005B349A">
      <w:r>
        <w:rPr>
          <w:noProof/>
        </w:rPr>
        <w:drawing>
          <wp:inline distT="114300" distB="114300" distL="114300" distR="114300" wp14:anchorId="6B7538BD" wp14:editId="0B0EA0AD">
            <wp:extent cx="5731200" cy="1460500"/>
            <wp:effectExtent l="0" t="0" r="0" b="0"/>
            <wp:docPr id="32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4"/>
                    <a:srcRect/>
                    <a:stretch>
                      <a:fillRect/>
                    </a:stretch>
                  </pic:blipFill>
                  <pic:spPr>
                    <a:xfrm>
                      <a:off x="0" y="0"/>
                      <a:ext cx="5731200" cy="1460500"/>
                    </a:xfrm>
                    <a:prstGeom prst="rect">
                      <a:avLst/>
                    </a:prstGeom>
                    <a:ln/>
                  </pic:spPr>
                </pic:pic>
              </a:graphicData>
            </a:graphic>
          </wp:inline>
        </w:drawing>
      </w:r>
    </w:p>
    <w:p w14:paraId="12BB514B" w14:textId="1E8A65FC" w:rsidR="004B0123" w:rsidRDefault="00501909">
      <w:r>
        <w:t xml:space="preserve">After changing the </w:t>
      </w:r>
      <w:proofErr w:type="gramStart"/>
      <w:r w:rsidR="004B0123">
        <w:t>IP</w:t>
      </w:r>
      <w:proofErr w:type="gramEnd"/>
      <w:r>
        <w:t xml:space="preserve"> I used the </w:t>
      </w:r>
      <w:proofErr w:type="spellStart"/>
      <w:r>
        <w:t>ifconfig</w:t>
      </w:r>
      <w:proofErr w:type="spellEnd"/>
      <w:r>
        <w:t xml:space="preserve"> command to check if the </w:t>
      </w:r>
      <w:r w:rsidR="004B0123">
        <w:t>IP</w:t>
      </w:r>
      <w:r>
        <w:t xml:space="preserve"> change had taken place which</w:t>
      </w:r>
      <w:r w:rsidR="004B0123">
        <w:t xml:space="preserve"> it did.</w:t>
      </w:r>
    </w:p>
    <w:p w14:paraId="4AD6AC1F" w14:textId="77777777" w:rsidR="00C33BB9" w:rsidRDefault="00C33BB9"/>
    <w:p w14:paraId="28960165" w14:textId="7AED666B" w:rsidR="00C33BB9" w:rsidRDefault="005B349A">
      <w:r>
        <w:rPr>
          <w:noProof/>
        </w:rPr>
        <w:lastRenderedPageBreak/>
        <w:drawing>
          <wp:inline distT="114300" distB="114300" distL="114300" distR="114300" wp14:anchorId="4B36C39F" wp14:editId="0EFB7C23">
            <wp:extent cx="5731200" cy="927100"/>
            <wp:effectExtent l="0" t="0" r="0" b="0"/>
            <wp:docPr id="2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5"/>
                    <a:srcRect/>
                    <a:stretch>
                      <a:fillRect/>
                    </a:stretch>
                  </pic:blipFill>
                  <pic:spPr>
                    <a:xfrm>
                      <a:off x="0" y="0"/>
                      <a:ext cx="5731200" cy="927100"/>
                    </a:xfrm>
                    <a:prstGeom prst="rect">
                      <a:avLst/>
                    </a:prstGeom>
                    <a:ln/>
                  </pic:spPr>
                </pic:pic>
              </a:graphicData>
            </a:graphic>
          </wp:inline>
        </w:drawing>
      </w:r>
    </w:p>
    <w:p w14:paraId="007F1E92" w14:textId="4B41CAAC" w:rsidR="00AD2E75" w:rsidRDefault="00AD2E75">
      <w:r>
        <w:t>Using the route -n command</w:t>
      </w:r>
      <w:r w:rsidR="00F3697D">
        <w:t xml:space="preserve"> I also checked the gateway for VP5 which </w:t>
      </w:r>
      <w:r w:rsidR="00D914DD">
        <w:t>has changed to 148.197.28.254 as specified in the network settings</w:t>
      </w:r>
    </w:p>
    <w:p w14:paraId="360914E8" w14:textId="77777777" w:rsidR="00D914DD" w:rsidRDefault="00D914DD"/>
    <w:p w14:paraId="1DC05B42" w14:textId="77777777" w:rsidR="00C33BB9" w:rsidRDefault="005B349A">
      <w:r>
        <w:rPr>
          <w:noProof/>
        </w:rPr>
        <w:drawing>
          <wp:inline distT="114300" distB="114300" distL="114300" distR="114300" wp14:anchorId="60D6083B" wp14:editId="0E069E25">
            <wp:extent cx="5429250" cy="1962150"/>
            <wp:effectExtent l="0" t="0" r="0" b="0"/>
            <wp:docPr id="25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6"/>
                    <a:srcRect/>
                    <a:stretch>
                      <a:fillRect/>
                    </a:stretch>
                  </pic:blipFill>
                  <pic:spPr>
                    <a:xfrm>
                      <a:off x="0" y="0"/>
                      <a:ext cx="5429250" cy="1962150"/>
                    </a:xfrm>
                    <a:prstGeom prst="rect">
                      <a:avLst/>
                    </a:prstGeom>
                    <a:ln/>
                  </pic:spPr>
                </pic:pic>
              </a:graphicData>
            </a:graphic>
          </wp:inline>
        </w:drawing>
      </w:r>
    </w:p>
    <w:p w14:paraId="7779A51A" w14:textId="0830DC90" w:rsidR="00C33BB9" w:rsidRDefault="00D914DD">
      <w:r>
        <w:t>When testing these network settings, t</w:t>
      </w:r>
      <w:r w:rsidR="005B349A">
        <w:t>rying to ping google fails</w:t>
      </w:r>
      <w:r>
        <w:t>,</w:t>
      </w:r>
      <w:r w:rsidR="005B349A">
        <w:t xml:space="preserve"> however, </w:t>
      </w:r>
      <w:r w:rsidR="001621A4">
        <w:t xml:space="preserve">I </w:t>
      </w:r>
      <w:proofErr w:type="gramStart"/>
      <w:r w:rsidR="001621A4">
        <w:t xml:space="preserve">am </w:t>
      </w:r>
      <w:r w:rsidR="005B349A">
        <w:t>able to</w:t>
      </w:r>
      <w:proofErr w:type="gramEnd"/>
      <w:r w:rsidR="005B349A">
        <w:t xml:space="preserve"> ping 148.197.28.177. </w:t>
      </w:r>
      <w:r w:rsidR="001621A4">
        <w:t>Similarly,</w:t>
      </w:r>
      <w:r w:rsidR="005B349A">
        <w:t xml:space="preserve"> to VP</w:t>
      </w:r>
      <w:r w:rsidR="00DE77DD">
        <w:t>3</w:t>
      </w:r>
      <w:r w:rsidR="005B349A">
        <w:t>, routing needs to be carried out to allow connection to outside networks.</w:t>
      </w:r>
    </w:p>
    <w:p w14:paraId="36CE2098" w14:textId="77777777" w:rsidR="00E916FF" w:rsidRDefault="00E916FF">
      <w:pPr>
        <w:rPr>
          <w:color w:val="434343"/>
          <w:sz w:val="28"/>
          <w:szCs w:val="28"/>
        </w:rPr>
      </w:pPr>
      <w:r>
        <w:br w:type="page"/>
      </w:r>
    </w:p>
    <w:p w14:paraId="7B12658B" w14:textId="59CA0928" w:rsidR="003C7741" w:rsidRDefault="005B349A">
      <w:pPr>
        <w:pStyle w:val="Heading3"/>
      </w:pPr>
      <w:r>
        <w:lastRenderedPageBreak/>
        <w:t>VP6-Host Only</w:t>
      </w:r>
    </w:p>
    <w:p w14:paraId="27D46FEC" w14:textId="19E4D6D5" w:rsidR="00C33BB9" w:rsidRDefault="005B349A" w:rsidP="003C7741">
      <w:r>
        <w:rPr>
          <w:noProof/>
        </w:rPr>
        <w:drawing>
          <wp:inline distT="114300" distB="114300" distL="114300" distR="114300" wp14:anchorId="2EEDBBB2" wp14:editId="714675BA">
            <wp:extent cx="1666875" cy="1009650"/>
            <wp:effectExtent l="0" t="0" r="0" b="0"/>
            <wp:docPr id="25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7"/>
                    <a:srcRect/>
                    <a:stretch>
                      <a:fillRect/>
                    </a:stretch>
                  </pic:blipFill>
                  <pic:spPr>
                    <a:xfrm>
                      <a:off x="0" y="0"/>
                      <a:ext cx="1666875" cy="1009650"/>
                    </a:xfrm>
                    <a:prstGeom prst="rect">
                      <a:avLst/>
                    </a:prstGeom>
                    <a:ln/>
                  </pic:spPr>
                </pic:pic>
              </a:graphicData>
            </a:graphic>
          </wp:inline>
        </w:drawing>
      </w:r>
    </w:p>
    <w:p w14:paraId="1BD67838" w14:textId="6C4C6227" w:rsidR="00C33BB9" w:rsidRDefault="00592AEE">
      <w:r>
        <w:t xml:space="preserve">Moving onto </w:t>
      </w:r>
      <w:proofErr w:type="spellStart"/>
      <w:r>
        <w:t>Vprometheus</w:t>
      </w:r>
      <w:proofErr w:type="spellEnd"/>
      <w:r>
        <w:t xml:space="preserve"> 6, I c</w:t>
      </w:r>
      <w:r w:rsidR="005B349A">
        <w:t>hanged the name to VP6-Host Only</w:t>
      </w:r>
      <w:r>
        <w:t>.</w:t>
      </w:r>
    </w:p>
    <w:p w14:paraId="2B4877F2" w14:textId="77777777" w:rsidR="00592AEE" w:rsidRDefault="00592AEE"/>
    <w:p w14:paraId="0DCEBAC3" w14:textId="77777777" w:rsidR="00C33BB9" w:rsidRDefault="005B349A">
      <w:r>
        <w:rPr>
          <w:noProof/>
        </w:rPr>
        <w:drawing>
          <wp:inline distT="114300" distB="114300" distL="114300" distR="114300" wp14:anchorId="371F4726" wp14:editId="45F949E8">
            <wp:extent cx="5731200" cy="3835400"/>
            <wp:effectExtent l="0" t="0" r="0" b="0"/>
            <wp:docPr id="30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31200" cy="3835400"/>
                    </a:xfrm>
                    <a:prstGeom prst="rect">
                      <a:avLst/>
                    </a:prstGeom>
                    <a:ln/>
                  </pic:spPr>
                </pic:pic>
              </a:graphicData>
            </a:graphic>
          </wp:inline>
        </w:drawing>
      </w:r>
    </w:p>
    <w:p w14:paraId="4EDF8A14" w14:textId="38A2835C" w:rsidR="00C33BB9" w:rsidRDefault="00020343">
      <w:r>
        <w:t xml:space="preserve">After changing the </w:t>
      </w:r>
      <w:proofErr w:type="gramStart"/>
      <w:r>
        <w:t>name</w:t>
      </w:r>
      <w:proofErr w:type="gramEnd"/>
      <w:r>
        <w:t xml:space="preserve"> I then opened the Host network manager and c</w:t>
      </w:r>
      <w:r w:rsidR="005B349A">
        <w:t xml:space="preserve">reated </w:t>
      </w:r>
      <w:r>
        <w:t>a c</w:t>
      </w:r>
      <w:r w:rsidR="005B349A">
        <w:t>ustom network card</w:t>
      </w:r>
      <w:r>
        <w:t xml:space="preserve">. </w:t>
      </w:r>
      <w:r w:rsidR="000C010A">
        <w:t xml:space="preserve">At this point I left the IPv4 address as 192.168.56.1 which was automatically assigned by virtual box and </w:t>
      </w:r>
      <w:r w:rsidR="00D22D19">
        <w:t>enabled the</w:t>
      </w:r>
      <w:r w:rsidR="005B349A">
        <w:t xml:space="preserve"> DHCP</w:t>
      </w:r>
      <w:r w:rsidR="00D22D19">
        <w:t xml:space="preserve"> server.</w:t>
      </w:r>
    </w:p>
    <w:p w14:paraId="46C6BEBA" w14:textId="77777777" w:rsidR="00592AEE" w:rsidRDefault="00592AEE"/>
    <w:p w14:paraId="70C106CA" w14:textId="77777777" w:rsidR="00C33BB9" w:rsidRDefault="005B349A">
      <w:r>
        <w:rPr>
          <w:noProof/>
        </w:rPr>
        <w:drawing>
          <wp:inline distT="114300" distB="114300" distL="114300" distR="114300" wp14:anchorId="07951F9A" wp14:editId="7EEA1402">
            <wp:extent cx="4943475" cy="1619250"/>
            <wp:effectExtent l="0" t="0" r="0" b="0"/>
            <wp:docPr id="28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9"/>
                    <a:srcRect/>
                    <a:stretch>
                      <a:fillRect/>
                    </a:stretch>
                  </pic:blipFill>
                  <pic:spPr>
                    <a:xfrm>
                      <a:off x="0" y="0"/>
                      <a:ext cx="4943475" cy="1619250"/>
                    </a:xfrm>
                    <a:prstGeom prst="rect">
                      <a:avLst/>
                    </a:prstGeom>
                    <a:ln/>
                  </pic:spPr>
                </pic:pic>
              </a:graphicData>
            </a:graphic>
          </wp:inline>
        </w:drawing>
      </w:r>
    </w:p>
    <w:p w14:paraId="382E784E" w14:textId="41175160" w:rsidR="00C33BB9" w:rsidRDefault="00D22D19">
      <w:r>
        <w:t>After settings up the custom network card, I c</w:t>
      </w:r>
      <w:r w:rsidR="005B349A">
        <w:t>hanged to</w:t>
      </w:r>
      <w:r>
        <w:t xml:space="preserve"> a</w:t>
      </w:r>
      <w:r w:rsidR="005B349A">
        <w:t xml:space="preserve"> host only adapter and selected the vboxnet0 network card.</w:t>
      </w:r>
    </w:p>
    <w:p w14:paraId="69CA2B2A" w14:textId="77777777" w:rsidR="00C33BB9" w:rsidRDefault="005B349A">
      <w:r>
        <w:rPr>
          <w:noProof/>
        </w:rPr>
        <w:lastRenderedPageBreak/>
        <w:drawing>
          <wp:inline distT="114300" distB="114300" distL="114300" distR="114300" wp14:anchorId="750E9259" wp14:editId="4B1169D3">
            <wp:extent cx="5731200" cy="1358900"/>
            <wp:effectExtent l="0" t="0" r="0" b="0"/>
            <wp:docPr id="2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0"/>
                    <a:srcRect/>
                    <a:stretch>
                      <a:fillRect/>
                    </a:stretch>
                  </pic:blipFill>
                  <pic:spPr>
                    <a:xfrm>
                      <a:off x="0" y="0"/>
                      <a:ext cx="5731200" cy="1358900"/>
                    </a:xfrm>
                    <a:prstGeom prst="rect">
                      <a:avLst/>
                    </a:prstGeom>
                    <a:ln/>
                  </pic:spPr>
                </pic:pic>
              </a:graphicData>
            </a:graphic>
          </wp:inline>
        </w:drawing>
      </w:r>
    </w:p>
    <w:p w14:paraId="0BE6DA81" w14:textId="241FAFD5" w:rsidR="00C33BB9" w:rsidRDefault="005B349A">
      <w:r>
        <w:t>After starting the VP6</w:t>
      </w:r>
      <w:r w:rsidR="00CF2A8F">
        <w:t xml:space="preserve"> virtual machine</w:t>
      </w:r>
      <w:r>
        <w:t xml:space="preserve">, vboxnet0 network card can be seen when entering </w:t>
      </w:r>
      <w:proofErr w:type="spellStart"/>
      <w:r>
        <w:t>ifconfig</w:t>
      </w:r>
      <w:proofErr w:type="spellEnd"/>
      <w:r>
        <w:t xml:space="preserve"> into a terminal on the host to display the network.</w:t>
      </w:r>
    </w:p>
    <w:p w14:paraId="6297E086" w14:textId="77777777" w:rsidR="00FE701F" w:rsidRDefault="00FE701F"/>
    <w:p w14:paraId="32593E16" w14:textId="77777777" w:rsidR="00C33BB9" w:rsidRDefault="005B349A">
      <w:r>
        <w:rPr>
          <w:noProof/>
        </w:rPr>
        <w:drawing>
          <wp:inline distT="114300" distB="114300" distL="114300" distR="114300" wp14:anchorId="7615A97A" wp14:editId="3813A7C1">
            <wp:extent cx="5731200" cy="1231900"/>
            <wp:effectExtent l="0" t="0" r="0" b="0"/>
            <wp:docPr id="2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1"/>
                    <a:srcRect/>
                    <a:stretch>
                      <a:fillRect/>
                    </a:stretch>
                  </pic:blipFill>
                  <pic:spPr>
                    <a:xfrm>
                      <a:off x="0" y="0"/>
                      <a:ext cx="5731200" cy="1231900"/>
                    </a:xfrm>
                    <a:prstGeom prst="rect">
                      <a:avLst/>
                    </a:prstGeom>
                    <a:ln/>
                  </pic:spPr>
                </pic:pic>
              </a:graphicData>
            </a:graphic>
          </wp:inline>
        </w:drawing>
      </w:r>
    </w:p>
    <w:p w14:paraId="24AFA6D0" w14:textId="77777777" w:rsidR="00C33BB9" w:rsidRDefault="005B349A">
      <w:r>
        <w:rPr>
          <w:noProof/>
        </w:rPr>
        <w:drawing>
          <wp:inline distT="114300" distB="114300" distL="114300" distR="114300" wp14:anchorId="65176975" wp14:editId="4E359F3F">
            <wp:extent cx="5731200" cy="863600"/>
            <wp:effectExtent l="0" t="0" r="0" b="0"/>
            <wp:docPr id="24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2"/>
                    <a:srcRect/>
                    <a:stretch>
                      <a:fillRect/>
                    </a:stretch>
                  </pic:blipFill>
                  <pic:spPr>
                    <a:xfrm>
                      <a:off x="0" y="0"/>
                      <a:ext cx="5731200" cy="863600"/>
                    </a:xfrm>
                    <a:prstGeom prst="rect">
                      <a:avLst/>
                    </a:prstGeom>
                    <a:ln/>
                  </pic:spPr>
                </pic:pic>
              </a:graphicData>
            </a:graphic>
          </wp:inline>
        </w:drawing>
      </w:r>
    </w:p>
    <w:p w14:paraId="019F44B8" w14:textId="29EB66C0" w:rsidR="00C33BB9" w:rsidRDefault="005B349A">
      <w:r>
        <w:rPr>
          <w:noProof/>
        </w:rPr>
        <w:drawing>
          <wp:inline distT="114300" distB="114300" distL="114300" distR="114300" wp14:anchorId="7A2B0362" wp14:editId="5F2DBC16">
            <wp:extent cx="3800475" cy="381000"/>
            <wp:effectExtent l="0" t="0" r="0" b="0"/>
            <wp:docPr id="26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3"/>
                    <a:srcRect/>
                    <a:stretch>
                      <a:fillRect/>
                    </a:stretch>
                  </pic:blipFill>
                  <pic:spPr>
                    <a:xfrm>
                      <a:off x="0" y="0"/>
                      <a:ext cx="3800475" cy="381000"/>
                    </a:xfrm>
                    <a:prstGeom prst="rect">
                      <a:avLst/>
                    </a:prstGeom>
                    <a:ln/>
                  </pic:spPr>
                </pic:pic>
              </a:graphicData>
            </a:graphic>
          </wp:inline>
        </w:drawing>
      </w:r>
    </w:p>
    <w:p w14:paraId="46D1AC51" w14:textId="754DBE7D" w:rsidR="0011617C" w:rsidRDefault="0011617C">
      <w:r>
        <w:t>When trying to ping google.com from VP6</w:t>
      </w:r>
      <w:r w:rsidR="00AB0523">
        <w:t>, “Name or service not known” displays, this is because</w:t>
      </w:r>
      <w:r w:rsidR="00846933">
        <w:t xml:space="preserve"> the virtual machine does not have a</w:t>
      </w:r>
      <w:r w:rsidR="00477F49">
        <w:t>n internet connection.</w:t>
      </w:r>
    </w:p>
    <w:p w14:paraId="4291B8FF" w14:textId="77777777" w:rsidR="0042615D" w:rsidRDefault="0042615D"/>
    <w:p w14:paraId="561C0170" w14:textId="77777777" w:rsidR="00C33BB9" w:rsidRDefault="005B349A">
      <w:r>
        <w:rPr>
          <w:noProof/>
        </w:rPr>
        <w:drawing>
          <wp:inline distT="114300" distB="114300" distL="114300" distR="114300" wp14:anchorId="78959100" wp14:editId="1CE89441">
            <wp:extent cx="3714750" cy="323850"/>
            <wp:effectExtent l="0" t="0" r="0" b="0"/>
            <wp:docPr id="2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4"/>
                    <a:srcRect/>
                    <a:stretch>
                      <a:fillRect/>
                    </a:stretch>
                  </pic:blipFill>
                  <pic:spPr>
                    <a:xfrm>
                      <a:off x="0" y="0"/>
                      <a:ext cx="3714750" cy="323850"/>
                    </a:xfrm>
                    <a:prstGeom prst="rect">
                      <a:avLst/>
                    </a:prstGeom>
                    <a:ln/>
                  </pic:spPr>
                </pic:pic>
              </a:graphicData>
            </a:graphic>
          </wp:inline>
        </w:drawing>
      </w:r>
    </w:p>
    <w:p w14:paraId="0B70012E" w14:textId="15C2A78D" w:rsidR="00C33BB9" w:rsidRDefault="00477F49">
      <w:r>
        <w:t>Similarly, VP6 c</w:t>
      </w:r>
      <w:r w:rsidR="005B349A">
        <w:t xml:space="preserve">annot ping </w:t>
      </w:r>
      <w:r w:rsidR="00BB1118">
        <w:t>Prometheus</w:t>
      </w:r>
      <w:r w:rsidR="005B349A">
        <w:t xml:space="preserve"> as it is on a different networ</w:t>
      </w:r>
      <w:r w:rsidR="0042615D">
        <w:t>k</w:t>
      </w:r>
      <w:r w:rsidR="005B349A">
        <w:t xml:space="preserve"> to the host network</w:t>
      </w:r>
      <w:r w:rsidR="00A37487">
        <w:t>.</w:t>
      </w:r>
    </w:p>
    <w:p w14:paraId="2653178B" w14:textId="77777777" w:rsidR="0042615D" w:rsidRDefault="0042615D"/>
    <w:p w14:paraId="3FD407C1" w14:textId="77777777" w:rsidR="00AF3A36" w:rsidRDefault="00AF3A36">
      <w:r>
        <w:br w:type="page"/>
      </w:r>
    </w:p>
    <w:p w14:paraId="62E9F855" w14:textId="67804B42" w:rsidR="00C33BB9" w:rsidRDefault="005B349A">
      <w:r>
        <w:rPr>
          <w:noProof/>
        </w:rPr>
        <w:lastRenderedPageBreak/>
        <w:drawing>
          <wp:inline distT="114300" distB="114300" distL="114300" distR="114300" wp14:anchorId="218C40C8" wp14:editId="1C9DF0DB">
            <wp:extent cx="3124200" cy="2009775"/>
            <wp:effectExtent l="0" t="0" r="0" b="0"/>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3124200" cy="2009775"/>
                    </a:xfrm>
                    <a:prstGeom prst="rect">
                      <a:avLst/>
                    </a:prstGeom>
                    <a:ln/>
                  </pic:spPr>
                </pic:pic>
              </a:graphicData>
            </a:graphic>
          </wp:inline>
        </w:drawing>
      </w:r>
    </w:p>
    <w:p w14:paraId="4FC98F48" w14:textId="3BBC6B1A" w:rsidR="00FC443E" w:rsidRDefault="00E1071C">
      <w:r>
        <w:t xml:space="preserve">After using the standard settings for vboxnet0, I then opened the host network manager window again and re-configured the settings. This time I setup the </w:t>
      </w:r>
      <w:r w:rsidR="005C0410">
        <w:t>adapter to</w:t>
      </w:r>
      <w:r w:rsidR="00957A4B">
        <w:t xml:space="preserve"> match with </w:t>
      </w:r>
      <w:r w:rsidR="00C75DA3">
        <w:t>my host IP address but VP6 will</w:t>
      </w:r>
      <w:r w:rsidR="00FC443E">
        <w:t xml:space="preserve"> on the .31 subnet.</w:t>
      </w:r>
    </w:p>
    <w:p w14:paraId="4665A135" w14:textId="77777777" w:rsidR="00FC443E" w:rsidRDefault="00FC443E"/>
    <w:p w14:paraId="2FE7DEF8" w14:textId="77777777" w:rsidR="00C33BB9" w:rsidRDefault="005B349A">
      <w:r>
        <w:rPr>
          <w:noProof/>
        </w:rPr>
        <w:drawing>
          <wp:inline distT="114300" distB="114300" distL="114300" distR="114300" wp14:anchorId="722DBDE0" wp14:editId="5FDA1CAE">
            <wp:extent cx="2981325" cy="1866900"/>
            <wp:effectExtent l="0" t="0" r="0" b="0"/>
            <wp:docPr id="32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6"/>
                    <a:srcRect/>
                    <a:stretch>
                      <a:fillRect/>
                    </a:stretch>
                  </pic:blipFill>
                  <pic:spPr>
                    <a:xfrm>
                      <a:off x="0" y="0"/>
                      <a:ext cx="2981325" cy="1866900"/>
                    </a:xfrm>
                    <a:prstGeom prst="rect">
                      <a:avLst/>
                    </a:prstGeom>
                    <a:ln/>
                  </pic:spPr>
                </pic:pic>
              </a:graphicData>
            </a:graphic>
          </wp:inline>
        </w:drawing>
      </w:r>
    </w:p>
    <w:p w14:paraId="6D61AE0D" w14:textId="2634A88B" w:rsidR="00C33BB9" w:rsidRDefault="00A12DEF">
      <w:r>
        <w:t xml:space="preserve">After setting up the adapter, I then </w:t>
      </w:r>
      <w:r w:rsidR="005B349A">
        <w:t xml:space="preserve">customised </w:t>
      </w:r>
      <w:r>
        <w:t xml:space="preserve">the </w:t>
      </w:r>
      <w:r w:rsidR="005B349A">
        <w:t>vboxnet0 DHCP Server settings</w:t>
      </w:r>
      <w:r>
        <w:t xml:space="preserve"> to match</w:t>
      </w:r>
      <w:r w:rsidR="000676F5">
        <w:t>.</w:t>
      </w:r>
      <w:r w:rsidR="001B608A">
        <w:t xml:space="preserve"> 255.255.255.252 is used in this case as I only have 4 IP addresses, two of which are not usable</w:t>
      </w:r>
      <w:r w:rsidR="004D0CED">
        <w:t xml:space="preserve"> hence why my server address is .85 and both my upper and lower bound addresses are </w:t>
      </w:r>
      <w:r w:rsidR="005434BA">
        <w:t>.86.</w:t>
      </w:r>
    </w:p>
    <w:p w14:paraId="4D32A088" w14:textId="2A45588D" w:rsidR="006812EC" w:rsidRDefault="006812EC"/>
    <w:p w14:paraId="4162D637" w14:textId="675A1901" w:rsidR="006812EC" w:rsidRDefault="006812EC">
      <w:r>
        <w:rPr>
          <w:noProof/>
        </w:rPr>
        <w:drawing>
          <wp:inline distT="0" distB="0" distL="0" distR="0" wp14:anchorId="3BE2009B" wp14:editId="137AC166">
            <wp:extent cx="5733415" cy="1701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170180"/>
                    </a:xfrm>
                    <a:prstGeom prst="rect">
                      <a:avLst/>
                    </a:prstGeom>
                  </pic:spPr>
                </pic:pic>
              </a:graphicData>
            </a:graphic>
          </wp:inline>
        </w:drawing>
      </w:r>
    </w:p>
    <w:p w14:paraId="067E28FD" w14:textId="5299B5BB" w:rsidR="006812EC" w:rsidRDefault="006812EC">
      <w:r>
        <w:t>These network settings are based off pre-determined IP address ranges.</w:t>
      </w:r>
    </w:p>
    <w:p w14:paraId="7CD12CE9" w14:textId="77777777" w:rsidR="002A0625" w:rsidRDefault="002A0625"/>
    <w:p w14:paraId="575F2062" w14:textId="77777777" w:rsidR="00C33BB9" w:rsidRDefault="005B349A">
      <w:r>
        <w:rPr>
          <w:noProof/>
        </w:rPr>
        <w:drawing>
          <wp:inline distT="114300" distB="114300" distL="114300" distR="114300" wp14:anchorId="4D8B250A" wp14:editId="6E18C4B3">
            <wp:extent cx="5731200" cy="1244600"/>
            <wp:effectExtent l="0" t="0" r="0" b="0"/>
            <wp:docPr id="2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8"/>
                    <a:srcRect/>
                    <a:stretch>
                      <a:fillRect/>
                    </a:stretch>
                  </pic:blipFill>
                  <pic:spPr>
                    <a:xfrm>
                      <a:off x="0" y="0"/>
                      <a:ext cx="5731200" cy="1244600"/>
                    </a:xfrm>
                    <a:prstGeom prst="rect">
                      <a:avLst/>
                    </a:prstGeom>
                    <a:ln/>
                  </pic:spPr>
                </pic:pic>
              </a:graphicData>
            </a:graphic>
          </wp:inline>
        </w:drawing>
      </w:r>
    </w:p>
    <w:p w14:paraId="776A2C96" w14:textId="2946C106" w:rsidR="00C33BB9" w:rsidRDefault="000676F5">
      <w:r>
        <w:t xml:space="preserve">Moving back into the VP6 virtual machine and entering the </w:t>
      </w:r>
      <w:proofErr w:type="spellStart"/>
      <w:r>
        <w:t>ifconfig</w:t>
      </w:r>
      <w:proofErr w:type="spellEnd"/>
      <w:r>
        <w:t xml:space="preserve"> command, I can see the u</w:t>
      </w:r>
      <w:r w:rsidR="005B349A">
        <w:t>pdated</w:t>
      </w:r>
      <w:r>
        <w:t xml:space="preserve"> network</w:t>
      </w:r>
      <w:r w:rsidR="005B349A">
        <w:t xml:space="preserve"> </w:t>
      </w:r>
      <w:r>
        <w:t>information.</w:t>
      </w:r>
      <w:r w:rsidR="005434BA">
        <w:t xml:space="preserve"> Here I can</w:t>
      </w:r>
      <w:r w:rsidR="00B06679">
        <w:t xml:space="preserve"> also</w:t>
      </w:r>
      <w:r w:rsidR="005434BA">
        <w:t xml:space="preserve"> see that the </w:t>
      </w:r>
      <w:r w:rsidR="00B06679">
        <w:t xml:space="preserve">broadcast address is the correct address. </w:t>
      </w:r>
    </w:p>
    <w:p w14:paraId="657ACFF3" w14:textId="77777777" w:rsidR="000676F5" w:rsidRDefault="000676F5"/>
    <w:p w14:paraId="3F3D604B" w14:textId="77777777" w:rsidR="00C33BB9" w:rsidRDefault="005B349A">
      <w:r>
        <w:rPr>
          <w:noProof/>
        </w:rPr>
        <w:lastRenderedPageBreak/>
        <w:drawing>
          <wp:inline distT="114300" distB="114300" distL="114300" distR="114300" wp14:anchorId="473EFF96" wp14:editId="56E0015F">
            <wp:extent cx="5731200" cy="825500"/>
            <wp:effectExtent l="0" t="0" r="0" b="0"/>
            <wp:docPr id="32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9"/>
                    <a:srcRect/>
                    <a:stretch>
                      <a:fillRect/>
                    </a:stretch>
                  </pic:blipFill>
                  <pic:spPr>
                    <a:xfrm>
                      <a:off x="0" y="0"/>
                      <a:ext cx="5731200" cy="825500"/>
                    </a:xfrm>
                    <a:prstGeom prst="rect">
                      <a:avLst/>
                    </a:prstGeom>
                    <a:ln/>
                  </pic:spPr>
                </pic:pic>
              </a:graphicData>
            </a:graphic>
          </wp:inline>
        </w:drawing>
      </w:r>
    </w:p>
    <w:p w14:paraId="30A3E301" w14:textId="3478CB81" w:rsidR="00C33BB9" w:rsidRDefault="00B44C20">
      <w:r>
        <w:t xml:space="preserve">Using the </w:t>
      </w:r>
      <w:r w:rsidR="005B349A">
        <w:t>route -n</w:t>
      </w:r>
      <w:r>
        <w:t xml:space="preserve"> I can also see that the network address is also correct with an address of 148.197.31.84.</w:t>
      </w:r>
    </w:p>
    <w:p w14:paraId="2774DF45" w14:textId="77777777" w:rsidR="000676F5" w:rsidRDefault="000676F5"/>
    <w:p w14:paraId="1A487B53" w14:textId="77777777" w:rsidR="00C33BB9" w:rsidRDefault="005B349A">
      <w:r>
        <w:rPr>
          <w:noProof/>
        </w:rPr>
        <w:drawing>
          <wp:inline distT="114300" distB="114300" distL="114300" distR="114300" wp14:anchorId="6AA17838" wp14:editId="4F8DECF6">
            <wp:extent cx="3876675" cy="914400"/>
            <wp:effectExtent l="0" t="0" r="0" b="0"/>
            <wp:docPr id="29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0"/>
                    <a:srcRect/>
                    <a:stretch>
                      <a:fillRect/>
                    </a:stretch>
                  </pic:blipFill>
                  <pic:spPr>
                    <a:xfrm>
                      <a:off x="0" y="0"/>
                      <a:ext cx="3876675" cy="914400"/>
                    </a:xfrm>
                    <a:prstGeom prst="rect">
                      <a:avLst/>
                    </a:prstGeom>
                    <a:ln/>
                  </pic:spPr>
                </pic:pic>
              </a:graphicData>
            </a:graphic>
          </wp:inline>
        </w:drawing>
      </w:r>
    </w:p>
    <w:p w14:paraId="69AFF073" w14:textId="557A4623" w:rsidR="00C33BB9" w:rsidRDefault="0083051E">
      <w:r>
        <w:t xml:space="preserve">After setting up the network card, I tried to </w:t>
      </w:r>
      <w:r w:rsidR="005B349A">
        <w:t>ping google</w:t>
      </w:r>
      <w:r w:rsidR="00CC3498">
        <w:t xml:space="preserve">, but due to vp6 being </w:t>
      </w:r>
      <w:r w:rsidR="005B349A">
        <w:t>host only</w:t>
      </w:r>
      <w:r w:rsidR="007D7AA0">
        <w:t xml:space="preserve"> this still shows “Name or service not known”.</w:t>
      </w:r>
      <w:r w:rsidR="005B349A">
        <w:t xml:space="preserve"> </w:t>
      </w:r>
      <w:proofErr w:type="gramStart"/>
      <w:r w:rsidR="00BC4899">
        <w:t>Also</w:t>
      </w:r>
      <w:proofErr w:type="gramEnd"/>
      <w:r w:rsidR="00BC4899">
        <w:t xml:space="preserve"> VP6 c</w:t>
      </w:r>
      <w:r w:rsidR="005B349A">
        <w:t xml:space="preserve">annot ping </w:t>
      </w:r>
      <w:proofErr w:type="spellStart"/>
      <w:r w:rsidR="005B349A">
        <w:t>prometheus</w:t>
      </w:r>
      <w:proofErr w:type="spellEnd"/>
      <w:r w:rsidR="005B349A">
        <w:t xml:space="preserve"> as</w:t>
      </w:r>
      <w:r w:rsidR="00BC4899">
        <w:t xml:space="preserve"> it</w:t>
      </w:r>
      <w:r w:rsidR="005B349A">
        <w:t xml:space="preserve"> on different </w:t>
      </w:r>
      <w:r w:rsidR="00BC4899">
        <w:t>subnet</w:t>
      </w:r>
      <w:r w:rsidR="005B349A">
        <w:t xml:space="preserve">. VP6 is on .31 </w:t>
      </w:r>
      <w:r w:rsidR="00BC4899">
        <w:t>subnet</w:t>
      </w:r>
      <w:r w:rsidR="005B349A">
        <w:t xml:space="preserve"> </w:t>
      </w:r>
      <w:proofErr w:type="spellStart"/>
      <w:r w:rsidR="005B349A">
        <w:t>where as</w:t>
      </w:r>
      <w:proofErr w:type="spellEnd"/>
      <w:r w:rsidR="005B349A">
        <w:t xml:space="preserve"> </w:t>
      </w:r>
      <w:proofErr w:type="spellStart"/>
      <w:r w:rsidR="005B349A">
        <w:t>prometheus</w:t>
      </w:r>
      <w:proofErr w:type="spellEnd"/>
      <w:r w:rsidR="005B349A">
        <w:t xml:space="preserve"> is on .28.</w:t>
      </w:r>
    </w:p>
    <w:p w14:paraId="1DA848B1" w14:textId="77777777" w:rsidR="00C33BB9" w:rsidRDefault="005B349A">
      <w:pPr>
        <w:pStyle w:val="Heading3"/>
      </w:pPr>
      <w:r>
        <w:t>VP7-Internal</w:t>
      </w:r>
    </w:p>
    <w:p w14:paraId="5BF96AC4" w14:textId="3E3B85DB" w:rsidR="00C33BB9" w:rsidRDefault="005B349A">
      <w:r>
        <w:rPr>
          <w:noProof/>
        </w:rPr>
        <w:drawing>
          <wp:inline distT="114300" distB="114300" distL="114300" distR="114300" wp14:anchorId="12C8736F" wp14:editId="2F01298A">
            <wp:extent cx="1704975" cy="962025"/>
            <wp:effectExtent l="0" t="0" r="0" b="0"/>
            <wp:docPr id="23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1"/>
                    <a:srcRect/>
                    <a:stretch>
                      <a:fillRect/>
                    </a:stretch>
                  </pic:blipFill>
                  <pic:spPr>
                    <a:xfrm>
                      <a:off x="0" y="0"/>
                      <a:ext cx="1704975" cy="962025"/>
                    </a:xfrm>
                    <a:prstGeom prst="rect">
                      <a:avLst/>
                    </a:prstGeom>
                    <a:ln/>
                  </pic:spPr>
                </pic:pic>
              </a:graphicData>
            </a:graphic>
          </wp:inline>
        </w:drawing>
      </w:r>
    </w:p>
    <w:p w14:paraId="0C8AEB51" w14:textId="7A816FA3" w:rsidR="00E97604" w:rsidRDefault="00E97604">
      <w:r>
        <w:t xml:space="preserve">As done with the previous 3 virtual machines, I </w:t>
      </w:r>
      <w:r w:rsidR="000430CF">
        <w:t>changed the name of Vprometheus7, renaming it to VP7-Internal.</w:t>
      </w:r>
    </w:p>
    <w:p w14:paraId="52A4AE6F" w14:textId="77777777" w:rsidR="00816939" w:rsidRDefault="00816939"/>
    <w:p w14:paraId="314CE000" w14:textId="3F503519" w:rsidR="00C33BB9" w:rsidRDefault="005B349A">
      <w:r>
        <w:rPr>
          <w:noProof/>
        </w:rPr>
        <w:drawing>
          <wp:inline distT="114300" distB="114300" distL="114300" distR="114300" wp14:anchorId="5AA36028" wp14:editId="48ACD43E">
            <wp:extent cx="3800475" cy="2152650"/>
            <wp:effectExtent l="0" t="0" r="0" b="0"/>
            <wp:docPr id="30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2"/>
                    <a:srcRect/>
                    <a:stretch>
                      <a:fillRect/>
                    </a:stretch>
                  </pic:blipFill>
                  <pic:spPr>
                    <a:xfrm>
                      <a:off x="0" y="0"/>
                      <a:ext cx="3800475" cy="2152650"/>
                    </a:xfrm>
                    <a:prstGeom prst="rect">
                      <a:avLst/>
                    </a:prstGeom>
                    <a:ln/>
                  </pic:spPr>
                </pic:pic>
              </a:graphicData>
            </a:graphic>
          </wp:inline>
        </w:drawing>
      </w:r>
    </w:p>
    <w:p w14:paraId="6D3A34D1" w14:textId="3AF62788" w:rsidR="00C33BB9" w:rsidRDefault="00474552">
      <w:r>
        <w:t>Moving into the settings of VP7, I then ch</w:t>
      </w:r>
      <w:r w:rsidR="005B349A">
        <w:t>anged</w:t>
      </w:r>
      <w:r>
        <w:t xml:space="preserve"> the</w:t>
      </w:r>
      <w:r w:rsidR="005B349A">
        <w:t xml:space="preserve"> network</w:t>
      </w:r>
      <w:r>
        <w:t xml:space="preserve"> adapter</w:t>
      </w:r>
      <w:r w:rsidR="005B349A">
        <w:t xml:space="preserve"> to internal network,</w:t>
      </w:r>
      <w:r>
        <w:t xml:space="preserve"> and</w:t>
      </w:r>
      <w:r w:rsidR="005B349A">
        <w:t xml:space="preserve"> kept</w:t>
      </w:r>
      <w:r>
        <w:t xml:space="preserve"> the</w:t>
      </w:r>
      <w:r w:rsidR="005B349A">
        <w:t xml:space="preserve"> name as</w:t>
      </w:r>
      <w:r>
        <w:t xml:space="preserve"> the automatically assigned </w:t>
      </w:r>
      <w:r w:rsidR="005B349A">
        <w:t>“</w:t>
      </w:r>
      <w:proofErr w:type="spellStart"/>
      <w:r w:rsidR="005B349A">
        <w:t>intnet</w:t>
      </w:r>
      <w:proofErr w:type="spellEnd"/>
      <w:r w:rsidR="005B349A">
        <w:t>”</w:t>
      </w:r>
      <w:r>
        <w:t>.</w:t>
      </w:r>
    </w:p>
    <w:p w14:paraId="6D092771" w14:textId="10575457" w:rsidR="00C33BB9" w:rsidRDefault="005B349A">
      <w:r>
        <w:rPr>
          <w:noProof/>
        </w:rPr>
        <w:lastRenderedPageBreak/>
        <w:drawing>
          <wp:inline distT="114300" distB="114300" distL="114300" distR="114300" wp14:anchorId="29573613" wp14:editId="11C251CB">
            <wp:extent cx="4152900" cy="1743075"/>
            <wp:effectExtent l="0" t="0" r="0" b="0"/>
            <wp:docPr id="2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3"/>
                    <a:srcRect/>
                    <a:stretch>
                      <a:fillRect/>
                    </a:stretch>
                  </pic:blipFill>
                  <pic:spPr>
                    <a:xfrm>
                      <a:off x="0" y="0"/>
                      <a:ext cx="4152900" cy="1743075"/>
                    </a:xfrm>
                    <a:prstGeom prst="rect">
                      <a:avLst/>
                    </a:prstGeom>
                    <a:ln/>
                  </pic:spPr>
                </pic:pic>
              </a:graphicData>
            </a:graphic>
          </wp:inline>
        </w:drawing>
      </w:r>
    </w:p>
    <w:p w14:paraId="014B4F79" w14:textId="769B51E1" w:rsidR="00474552" w:rsidRDefault="00474552">
      <w:r>
        <w:t xml:space="preserve">After booting into the virtual machine, a connection failed error can be seen at the top left of the </w:t>
      </w:r>
      <w:r w:rsidR="00ED33E0">
        <w:t xml:space="preserve">machine, </w:t>
      </w:r>
      <w:r w:rsidR="005A76CA">
        <w:t>showing that VP7 has no connection to the network.</w:t>
      </w:r>
    </w:p>
    <w:p w14:paraId="22E25102" w14:textId="5F972650" w:rsidR="005A76CA" w:rsidRDefault="005B349A">
      <w:r>
        <w:rPr>
          <w:noProof/>
        </w:rPr>
        <w:drawing>
          <wp:inline distT="114300" distB="114300" distL="114300" distR="114300" wp14:anchorId="66C898E2" wp14:editId="389E0286">
            <wp:extent cx="3559907" cy="2252663"/>
            <wp:effectExtent l="0" t="0" r="0" b="0"/>
            <wp:docPr id="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4"/>
                    <a:srcRect/>
                    <a:stretch>
                      <a:fillRect/>
                    </a:stretch>
                  </pic:blipFill>
                  <pic:spPr>
                    <a:xfrm>
                      <a:off x="0" y="0"/>
                      <a:ext cx="3559907" cy="2252663"/>
                    </a:xfrm>
                    <a:prstGeom prst="rect">
                      <a:avLst/>
                    </a:prstGeom>
                    <a:ln/>
                  </pic:spPr>
                </pic:pic>
              </a:graphicData>
            </a:graphic>
          </wp:inline>
        </w:drawing>
      </w:r>
    </w:p>
    <w:p w14:paraId="44A5BA7B" w14:textId="5D1B0DD1" w:rsidR="005A76CA" w:rsidRDefault="005A76CA">
      <w:r>
        <w:t xml:space="preserve">Looking at the network adapter settings, this is automatically set to automatic DHCP, </w:t>
      </w:r>
      <w:r w:rsidR="00890816">
        <w:t xml:space="preserve">however, no IP address, broadcast address or netmask has been assigned by </w:t>
      </w:r>
      <w:r w:rsidR="00155807">
        <w:t xml:space="preserve">the </w:t>
      </w:r>
      <w:proofErr w:type="spellStart"/>
      <w:r w:rsidR="00155807">
        <w:t>virtualbox</w:t>
      </w:r>
      <w:proofErr w:type="spellEnd"/>
      <w:r w:rsidR="00155807">
        <w:t xml:space="preserve"> DHCP server. </w:t>
      </w:r>
    </w:p>
    <w:p w14:paraId="71EDE656" w14:textId="77777777" w:rsidR="00155807" w:rsidRDefault="00155807"/>
    <w:p w14:paraId="58BF3729" w14:textId="77777777" w:rsidR="00C33BB9" w:rsidRDefault="005B349A">
      <w:r>
        <w:rPr>
          <w:noProof/>
        </w:rPr>
        <w:drawing>
          <wp:inline distT="114300" distB="114300" distL="114300" distR="114300" wp14:anchorId="20D3A227" wp14:editId="720072FA">
            <wp:extent cx="5731200" cy="1397000"/>
            <wp:effectExtent l="0" t="0" r="0" b="0"/>
            <wp:docPr id="27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5"/>
                    <a:srcRect/>
                    <a:stretch>
                      <a:fillRect/>
                    </a:stretch>
                  </pic:blipFill>
                  <pic:spPr>
                    <a:xfrm>
                      <a:off x="0" y="0"/>
                      <a:ext cx="5731200" cy="1397000"/>
                    </a:xfrm>
                    <a:prstGeom prst="rect">
                      <a:avLst/>
                    </a:prstGeom>
                    <a:ln/>
                  </pic:spPr>
                </pic:pic>
              </a:graphicData>
            </a:graphic>
          </wp:inline>
        </w:drawing>
      </w:r>
    </w:p>
    <w:p w14:paraId="3AB3F444" w14:textId="07B1A5C3" w:rsidR="00C33BB9" w:rsidRDefault="00F25411">
      <w:r>
        <w:t>As th</w:t>
      </w:r>
      <w:r w:rsidR="00D87126">
        <w:t xml:space="preserve">e network was not configured, I manually entered </w:t>
      </w:r>
      <w:r w:rsidR="00CA1BE9">
        <w:t>the IPv4 address 148.197.28.79,</w:t>
      </w:r>
      <w:r w:rsidR="005E0C90">
        <w:t xml:space="preserve"> so that this machine would be on the same network as the host machine</w:t>
      </w:r>
      <w:r w:rsidR="008D22FF">
        <w:t>. Using</w:t>
      </w:r>
      <w:r w:rsidR="00CA1BE9">
        <w:t xml:space="preserve"> </w:t>
      </w:r>
      <w:proofErr w:type="spellStart"/>
      <w:r w:rsidR="005B349A">
        <w:t>ifconfig</w:t>
      </w:r>
      <w:proofErr w:type="spellEnd"/>
      <w:r w:rsidR="008D22FF">
        <w:t xml:space="preserve"> I could then see that the</w:t>
      </w:r>
      <w:r w:rsidR="003D3144">
        <w:t xml:space="preserve"> changes had taken place.</w:t>
      </w:r>
    </w:p>
    <w:p w14:paraId="4530DF44" w14:textId="77777777" w:rsidR="003D3144" w:rsidRDefault="003D3144"/>
    <w:p w14:paraId="24AE9C69" w14:textId="77777777" w:rsidR="00C33BB9" w:rsidRDefault="005B349A">
      <w:r>
        <w:rPr>
          <w:noProof/>
        </w:rPr>
        <w:drawing>
          <wp:inline distT="114300" distB="114300" distL="114300" distR="114300" wp14:anchorId="1647E599" wp14:editId="5F3FCCF6">
            <wp:extent cx="5731200" cy="965200"/>
            <wp:effectExtent l="0" t="0" r="0" b="0"/>
            <wp:docPr id="2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6"/>
                    <a:srcRect/>
                    <a:stretch>
                      <a:fillRect/>
                    </a:stretch>
                  </pic:blipFill>
                  <pic:spPr>
                    <a:xfrm>
                      <a:off x="0" y="0"/>
                      <a:ext cx="5731200" cy="965200"/>
                    </a:xfrm>
                    <a:prstGeom prst="rect">
                      <a:avLst/>
                    </a:prstGeom>
                    <a:ln/>
                  </pic:spPr>
                </pic:pic>
              </a:graphicData>
            </a:graphic>
          </wp:inline>
        </w:drawing>
      </w:r>
    </w:p>
    <w:p w14:paraId="59B33B77" w14:textId="59CD36E4" w:rsidR="00C33BB9" w:rsidRDefault="003D3144">
      <w:r>
        <w:t xml:space="preserve">Using </w:t>
      </w:r>
      <w:r w:rsidR="005B349A">
        <w:t>route -n</w:t>
      </w:r>
      <w:r>
        <w:t xml:space="preserve"> I could see that vp7 </w:t>
      </w:r>
      <w:r w:rsidR="006642D2">
        <w:t xml:space="preserve">was </w:t>
      </w:r>
      <w:proofErr w:type="spellStart"/>
      <w:r w:rsidR="006642D2">
        <w:t>infact</w:t>
      </w:r>
      <w:proofErr w:type="spellEnd"/>
      <w:r w:rsidR="006642D2">
        <w:t xml:space="preserve"> showing a gateway and metric values suggesting a connection to the host machine.</w:t>
      </w:r>
    </w:p>
    <w:p w14:paraId="4BFD1D78" w14:textId="77777777" w:rsidR="00C33BB9" w:rsidRDefault="005B349A">
      <w:r>
        <w:rPr>
          <w:noProof/>
        </w:rPr>
        <w:lastRenderedPageBreak/>
        <w:drawing>
          <wp:inline distT="114300" distB="114300" distL="114300" distR="114300" wp14:anchorId="2DA6E3EB" wp14:editId="76826D15">
            <wp:extent cx="4683987" cy="1890713"/>
            <wp:effectExtent l="0" t="0" r="0" b="0"/>
            <wp:docPr id="26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7"/>
                    <a:srcRect/>
                    <a:stretch>
                      <a:fillRect/>
                    </a:stretch>
                  </pic:blipFill>
                  <pic:spPr>
                    <a:xfrm>
                      <a:off x="0" y="0"/>
                      <a:ext cx="4683987" cy="1890713"/>
                    </a:xfrm>
                    <a:prstGeom prst="rect">
                      <a:avLst/>
                    </a:prstGeom>
                    <a:ln/>
                  </pic:spPr>
                </pic:pic>
              </a:graphicData>
            </a:graphic>
          </wp:inline>
        </w:drawing>
      </w:r>
    </w:p>
    <w:p w14:paraId="48606B3F" w14:textId="1C73DE39" w:rsidR="00C33BB9" w:rsidRDefault="000D3D5D">
      <w:r>
        <w:t>When testing this, a p</w:t>
      </w:r>
      <w:r w:rsidR="005B349A">
        <w:t>ing</w:t>
      </w:r>
      <w:r>
        <w:t xml:space="preserve"> to google was</w:t>
      </w:r>
      <w:r w:rsidR="005B349A">
        <w:t xml:space="preserve"> unsuccessful</w:t>
      </w:r>
      <w:r>
        <w:t xml:space="preserve"> and when pinging </w:t>
      </w:r>
      <w:proofErr w:type="spellStart"/>
      <w:r w:rsidR="00592B30">
        <w:t>prometheus</w:t>
      </w:r>
      <w:proofErr w:type="spellEnd"/>
      <w:r w:rsidR="00592B30">
        <w:t>,</w:t>
      </w:r>
      <w:r w:rsidR="005B349A">
        <w:t xml:space="preserve"> even though on the same network</w:t>
      </w:r>
      <w:r w:rsidR="00592B30">
        <w:t xml:space="preserve"> the ping fails.</w:t>
      </w:r>
    </w:p>
    <w:p w14:paraId="35FF23E2" w14:textId="77777777" w:rsidR="00C33BB9" w:rsidRDefault="00C33BB9"/>
    <w:p w14:paraId="18106055" w14:textId="39D92A62" w:rsidR="00C33BB9" w:rsidRDefault="005B349A">
      <w:r>
        <w:rPr>
          <w:noProof/>
        </w:rPr>
        <w:drawing>
          <wp:inline distT="114300" distB="114300" distL="114300" distR="114300" wp14:anchorId="049FC01C" wp14:editId="7F99A0D9">
            <wp:extent cx="4539456" cy="2805113"/>
            <wp:effectExtent l="0" t="0" r="0" b="0"/>
            <wp:docPr id="2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8"/>
                    <a:srcRect/>
                    <a:stretch>
                      <a:fillRect/>
                    </a:stretch>
                  </pic:blipFill>
                  <pic:spPr>
                    <a:xfrm>
                      <a:off x="0" y="0"/>
                      <a:ext cx="4539456" cy="2805113"/>
                    </a:xfrm>
                    <a:prstGeom prst="rect">
                      <a:avLst/>
                    </a:prstGeom>
                    <a:ln/>
                  </pic:spPr>
                </pic:pic>
              </a:graphicData>
            </a:graphic>
          </wp:inline>
        </w:drawing>
      </w:r>
    </w:p>
    <w:p w14:paraId="5B3BC513" w14:textId="768EC0B9" w:rsidR="00AC7A9C" w:rsidRDefault="00BA42A3">
      <w:r>
        <w:t xml:space="preserve">Following the failure to ping </w:t>
      </w:r>
      <w:r w:rsidR="002932C8">
        <w:t>on the same network, I created another machine</w:t>
      </w:r>
      <w:r w:rsidR="007044C2">
        <w:t>, generating new mac addresses for the network adapters</w:t>
      </w:r>
      <w:r w:rsidR="008E68B8">
        <w:t>.</w:t>
      </w:r>
    </w:p>
    <w:p w14:paraId="4F2EA279" w14:textId="77777777" w:rsidR="008D73CE" w:rsidRDefault="008D73CE"/>
    <w:p w14:paraId="489A52D9" w14:textId="77777777" w:rsidR="00431457" w:rsidRDefault="00431457"/>
    <w:p w14:paraId="474C5E71" w14:textId="5D847284" w:rsidR="00C33BB9" w:rsidRDefault="005B349A">
      <w:r>
        <w:rPr>
          <w:noProof/>
        </w:rPr>
        <w:drawing>
          <wp:inline distT="114300" distB="114300" distL="114300" distR="114300" wp14:anchorId="43BCAB41" wp14:editId="4AD6B163">
            <wp:extent cx="4806086" cy="1923898"/>
            <wp:effectExtent l="0" t="0" r="0" b="635"/>
            <wp:docPr id="1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9"/>
                    <a:srcRect/>
                    <a:stretch>
                      <a:fillRect/>
                    </a:stretch>
                  </pic:blipFill>
                  <pic:spPr>
                    <a:xfrm>
                      <a:off x="0" y="0"/>
                      <a:ext cx="4813787" cy="1926981"/>
                    </a:xfrm>
                    <a:prstGeom prst="rect">
                      <a:avLst/>
                    </a:prstGeom>
                    <a:ln/>
                  </pic:spPr>
                </pic:pic>
              </a:graphicData>
            </a:graphic>
          </wp:inline>
        </w:drawing>
      </w:r>
    </w:p>
    <w:p w14:paraId="3D2A0ECA" w14:textId="203841C3" w:rsidR="008E68B8" w:rsidRDefault="008E68B8">
      <w:r>
        <w:t>After starting the VP7 clone, I then edited the network</w:t>
      </w:r>
      <w:r w:rsidR="006A7DB1">
        <w:t xml:space="preserve"> settings so the machine would be on the same network as VP7 but would be plus 1.</w:t>
      </w:r>
    </w:p>
    <w:p w14:paraId="293F9F59" w14:textId="77777777" w:rsidR="006A7DB1" w:rsidRDefault="006A7DB1"/>
    <w:p w14:paraId="57CFEC6B" w14:textId="08D0D414" w:rsidR="00C33BB9" w:rsidRDefault="005B349A">
      <w:r>
        <w:rPr>
          <w:noProof/>
        </w:rPr>
        <w:lastRenderedPageBreak/>
        <w:drawing>
          <wp:inline distT="114300" distB="114300" distL="114300" distR="114300" wp14:anchorId="5A5ADA9B" wp14:editId="6A815162">
            <wp:extent cx="5534025" cy="2171700"/>
            <wp:effectExtent l="0" t="0" r="0" b="0"/>
            <wp:docPr id="19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0"/>
                    <a:srcRect/>
                    <a:stretch>
                      <a:fillRect/>
                    </a:stretch>
                  </pic:blipFill>
                  <pic:spPr>
                    <a:xfrm>
                      <a:off x="0" y="0"/>
                      <a:ext cx="5534025" cy="2171700"/>
                    </a:xfrm>
                    <a:prstGeom prst="rect">
                      <a:avLst/>
                    </a:prstGeom>
                    <a:ln/>
                  </pic:spPr>
                </pic:pic>
              </a:graphicData>
            </a:graphic>
          </wp:inline>
        </w:drawing>
      </w:r>
    </w:p>
    <w:p w14:paraId="0D412C98" w14:textId="2E19C5B7" w:rsidR="00571972" w:rsidRDefault="006A7DB1">
      <w:r>
        <w:t>I then tried pinging the VP7 clone from VP7 which returned successful</w:t>
      </w:r>
      <w:r w:rsidR="00571972">
        <w:t>.</w:t>
      </w:r>
    </w:p>
    <w:p w14:paraId="7CAE8287" w14:textId="77777777" w:rsidR="002F03B0" w:rsidRDefault="002F03B0">
      <w:pPr>
        <w:rPr>
          <w:sz w:val="32"/>
          <w:szCs w:val="32"/>
        </w:rPr>
      </w:pPr>
      <w:bookmarkStart w:id="11" w:name="_heading=h.pew0n3fvrk6h" w:colFirst="0" w:colLast="0"/>
      <w:bookmarkEnd w:id="11"/>
      <w:r>
        <w:br w:type="page"/>
      </w:r>
    </w:p>
    <w:p w14:paraId="5EAD96C4" w14:textId="43E9D573" w:rsidR="00C33BB9" w:rsidRDefault="005B349A" w:rsidP="00571972">
      <w:pPr>
        <w:pStyle w:val="Heading2"/>
      </w:pPr>
      <w:r>
        <w:lastRenderedPageBreak/>
        <w:t>Differences Between VMware and VirtualBox</w:t>
      </w:r>
    </w:p>
    <w:p w14:paraId="4461686E" w14:textId="77777777" w:rsidR="007D4395" w:rsidRDefault="00A03D56">
      <w:r>
        <w:t xml:space="preserve">In comparison to VMware, VirtualBox is </w:t>
      </w:r>
      <w:r w:rsidR="00337BE4">
        <w:t xml:space="preserve">a much </w:t>
      </w:r>
      <w:r w:rsidR="003941B3">
        <w:t>simpler</w:t>
      </w:r>
      <w:r w:rsidR="00337BE4">
        <w:t xml:space="preserve"> virtualisation software, although still encompassing some </w:t>
      </w:r>
      <w:r w:rsidR="007F5F27">
        <w:t xml:space="preserve">impressive features. </w:t>
      </w:r>
      <w:r w:rsidR="00337BE4">
        <w:t xml:space="preserve"> </w:t>
      </w:r>
      <w:r w:rsidR="003941B3">
        <w:t xml:space="preserve">Features such as shared folders, </w:t>
      </w:r>
      <w:r w:rsidR="006D4F80">
        <w:t>remote display</w:t>
      </w:r>
      <w:r w:rsidR="00F21E51">
        <w:t xml:space="preserve"> and a multitude of network </w:t>
      </w:r>
      <w:r w:rsidR="00CB2E0B">
        <w:t>adapters provide the user with plenty of options when it comes to</w:t>
      </w:r>
      <w:r w:rsidR="007D4395">
        <w:t xml:space="preserve"> how they set up their virtual machine or network. </w:t>
      </w:r>
    </w:p>
    <w:p w14:paraId="7FD6F6FF" w14:textId="77777777" w:rsidR="007D4395" w:rsidRDefault="007D4395"/>
    <w:p w14:paraId="3B149948" w14:textId="1B193E9A" w:rsidR="002C1777" w:rsidRDefault="00384085">
      <w:r>
        <w:t xml:space="preserve">The features of VirtualBox </w:t>
      </w:r>
      <w:r w:rsidR="00C546DC">
        <w:t>lack in comparison to VMwar</w:t>
      </w:r>
      <w:r w:rsidR="00CD1792">
        <w:t xml:space="preserve">e’s which is rich with </w:t>
      </w:r>
      <w:r w:rsidR="00602091">
        <w:t>machine specific options which include those in the VirtualBox client.</w:t>
      </w:r>
      <w:r w:rsidR="0036663E">
        <w:t xml:space="preserve"> The ability to </w:t>
      </w:r>
      <w:r w:rsidR="0087395F">
        <w:t xml:space="preserve">setup </w:t>
      </w:r>
      <w:proofErr w:type="spellStart"/>
      <w:r w:rsidR="0087395F">
        <w:t>AutoProtect</w:t>
      </w:r>
      <w:proofErr w:type="spellEnd"/>
      <w:r w:rsidR="0087395F">
        <w:t xml:space="preserve"> in VMware</w:t>
      </w:r>
      <w:r w:rsidR="00612C05">
        <w:t xml:space="preserve"> which automatically creates</w:t>
      </w:r>
      <w:r w:rsidR="0075510D">
        <w:t xml:space="preserve"> a given</w:t>
      </w:r>
      <w:r w:rsidR="00612C05">
        <w:t xml:space="preserve"> snapshots</w:t>
      </w:r>
      <w:r w:rsidR="0075510D">
        <w:t xml:space="preserve"> within a given time frame surpasses the alternate option on VirtualBox where any snapshot must be done manually which can easily be forgotten.</w:t>
      </w:r>
      <w:r w:rsidR="00612C05">
        <w:t xml:space="preserve"> </w:t>
      </w:r>
    </w:p>
    <w:p w14:paraId="32835CB5" w14:textId="74885F85" w:rsidR="00AE5E46" w:rsidRDefault="00AE5E46"/>
    <w:p w14:paraId="2EC5745E" w14:textId="0BDB7C34" w:rsidR="00AE5E46" w:rsidRDefault="00AE5E46">
      <w:r>
        <w:t xml:space="preserve">Even simple options are automatically disabled in VirtualBox such as the ability drag files from the host system into the VM or </w:t>
      </w:r>
      <w:r w:rsidR="008E35EB">
        <w:t>use content from the hosts clipboard and vice versa</w:t>
      </w:r>
      <w:r w:rsidR="001B1646">
        <w:t>; options which are automatically enabled in VMware to provide a better user experience.</w:t>
      </w:r>
    </w:p>
    <w:p w14:paraId="350255F7" w14:textId="76573C34" w:rsidR="002C1777" w:rsidRDefault="002C1777"/>
    <w:p w14:paraId="12070695" w14:textId="2FB5E561" w:rsidR="00A027A6" w:rsidRDefault="00544FB4" w:rsidP="00492F7D">
      <w:r>
        <w:t>With regards to UI customisation, VirtualBox has much more customisation</w:t>
      </w:r>
      <w:r w:rsidR="00EE64C2">
        <w:t xml:space="preserve"> where you are able to </w:t>
      </w:r>
      <w:r w:rsidR="00F6430A">
        <w:t xml:space="preserve">choose what you would like displayed on your bottom status bar </w:t>
      </w:r>
      <w:r w:rsidR="00E94102">
        <w:t xml:space="preserve">and on the top bar when in a VM or if you would like these shown at all. Not only this but within the </w:t>
      </w:r>
      <w:r w:rsidR="00A23DE6">
        <w:t>drop-down</w:t>
      </w:r>
      <w:r w:rsidR="00E94102">
        <w:t xml:space="preserve"> menu</w:t>
      </w:r>
      <w:r w:rsidR="001B66E2">
        <w:t>s on the top bar you can also customise what options are available in each of the drop downs.</w:t>
      </w:r>
      <w:r w:rsidR="00476309">
        <w:t xml:space="preserve"> VMware does not have this level of </w:t>
      </w:r>
      <w:r w:rsidR="00A23DE6">
        <w:t>customisation</w:t>
      </w:r>
      <w:r w:rsidR="00381AD1">
        <w:t xml:space="preserve">, some options are removable, however </w:t>
      </w:r>
      <w:r w:rsidR="00323BBD">
        <w:t>these are</w:t>
      </w:r>
      <w:r w:rsidR="00492F7D">
        <w:t xml:space="preserve"> options to quickly take a snapshot, enter </w:t>
      </w:r>
      <w:r w:rsidR="00A23DE6">
        <w:t>full screen</w:t>
      </w:r>
      <w:r w:rsidR="00492F7D">
        <w:t xml:space="preserve"> and entering different modes</w:t>
      </w:r>
      <w:r w:rsidR="005D633A">
        <w:t xml:space="preserve"> which can be useful when in a VM.</w:t>
      </w:r>
    </w:p>
    <w:p w14:paraId="569E0978" w14:textId="07DE2141" w:rsidR="005D633A" w:rsidRDefault="005D633A" w:rsidP="00492F7D"/>
    <w:p w14:paraId="6FAE7A3A" w14:textId="3548BA86" w:rsidR="005D633A" w:rsidRDefault="00AA600D" w:rsidP="00492F7D">
      <w:r>
        <w:t xml:space="preserve">When using both pieces of </w:t>
      </w:r>
      <w:r w:rsidR="00E142C6">
        <w:t xml:space="preserve">software to setup virtual networks, I found VMware </w:t>
      </w:r>
      <w:r w:rsidR="004E3DF2">
        <w:t>overall more int</w:t>
      </w:r>
      <w:r w:rsidR="009B5B0D">
        <w:t>uitive in comparison.</w:t>
      </w:r>
      <w:r w:rsidR="005B04EC">
        <w:t xml:space="preserve"> </w:t>
      </w:r>
      <w:proofErr w:type="spellStart"/>
      <w:r w:rsidR="005B04EC">
        <w:t>Vmware</w:t>
      </w:r>
      <w:proofErr w:type="spellEnd"/>
      <w:r w:rsidR="005B04EC">
        <w:t xml:space="preserve"> seems to be better optimised when running a multitude of </w:t>
      </w:r>
      <w:r w:rsidR="00CD03DC">
        <w:t>operating systems and even running simple operating system such as CentOS.</w:t>
      </w:r>
      <w:r w:rsidR="00831058">
        <w:t xml:space="preserve"> Running multiple virtual machines on VMware is </w:t>
      </w:r>
      <w:r w:rsidR="00D1290D">
        <w:t>faster than VirtualBox</w:t>
      </w:r>
      <w:r w:rsidR="00B85189">
        <w:t xml:space="preserve"> and setting up these virtual machines is also easier. The cloning process on VirtualBox is done manually </w:t>
      </w:r>
      <w:r w:rsidR="000C020D">
        <w:t xml:space="preserve">through the software, right </w:t>
      </w:r>
      <w:proofErr w:type="gramStart"/>
      <w:r w:rsidR="000C020D">
        <w:t>clicking</w:t>
      </w:r>
      <w:proofErr w:type="gramEnd"/>
      <w:r w:rsidR="000C020D">
        <w:t xml:space="preserve"> and cloning each virtual machine. VMware just requires file to be copied, renamed (which happens automatically </w:t>
      </w:r>
      <w:proofErr w:type="gramStart"/>
      <w:r w:rsidR="000C020D">
        <w:t>I.e.</w:t>
      </w:r>
      <w:proofErr w:type="gramEnd"/>
      <w:r w:rsidR="000C020D">
        <w:t xml:space="preserve"> copy(1).) and then run in the client.</w:t>
      </w:r>
    </w:p>
    <w:p w14:paraId="42287CEC" w14:textId="264D4633" w:rsidR="00766411" w:rsidRDefault="00766411" w:rsidP="00492F7D"/>
    <w:p w14:paraId="7D8ACB8B" w14:textId="54B487D3" w:rsidR="00766411" w:rsidRDefault="00D7510A" w:rsidP="00492F7D">
      <w:r>
        <w:t xml:space="preserve">Looking at networking, </w:t>
      </w:r>
      <w:r w:rsidR="000D3802">
        <w:t>both hypervisors</w:t>
      </w:r>
      <w:r>
        <w:t xml:space="preserve"> allow</w:t>
      </w:r>
      <w:r w:rsidR="0039332C">
        <w:t xml:space="preserve"> the user to configure network adapters</w:t>
      </w:r>
      <w:r w:rsidR="000D3802">
        <w:t xml:space="preserve">. </w:t>
      </w:r>
      <w:r w:rsidR="001E3ABC">
        <w:t>Experimenting with this, I found that VirtualBox offered</w:t>
      </w:r>
      <w:r w:rsidR="007D746D">
        <w:t xml:space="preserve"> more options</w:t>
      </w:r>
      <w:r w:rsidR="00F71667">
        <w:t xml:space="preserve"> in comparison to VMware however both hypervisors </w:t>
      </w:r>
      <w:r w:rsidR="0021586D">
        <w:t xml:space="preserve">allowed for the use of custom network cards opening the </w:t>
      </w:r>
      <w:r w:rsidR="00B04E91">
        <w:t xml:space="preserve">networking </w:t>
      </w:r>
      <w:r w:rsidR="0021586D">
        <w:t>possibilities of VMware</w:t>
      </w:r>
      <w:r w:rsidR="000D3802">
        <w:t xml:space="preserve"> </w:t>
      </w:r>
      <w:r w:rsidR="00B04E91">
        <w:t xml:space="preserve">significantly. </w:t>
      </w:r>
      <w:r w:rsidR="003C5048">
        <w:t xml:space="preserve">However, as standard, VirtualBox comes with options such as internal networks and experimental cloud networks, allowing the user </w:t>
      </w:r>
      <w:r w:rsidR="00A21144">
        <w:t xml:space="preserve">to configure intranet scenarios and cloud computing environments from within the hypervisor which is an option </w:t>
      </w:r>
      <w:r w:rsidR="008E4D8E">
        <w:t>VMware does not include as standard.</w:t>
      </w:r>
    </w:p>
    <w:p w14:paraId="51EDC8BE" w14:textId="77777777" w:rsidR="00571972" w:rsidRDefault="00571972"/>
    <w:p w14:paraId="1C00199F" w14:textId="77777777" w:rsidR="002F03B0" w:rsidRDefault="002F03B0">
      <w:pPr>
        <w:rPr>
          <w:sz w:val="40"/>
          <w:szCs w:val="40"/>
        </w:rPr>
      </w:pPr>
      <w:r>
        <w:br w:type="page"/>
      </w:r>
    </w:p>
    <w:p w14:paraId="21D4AFA0" w14:textId="4DD26882" w:rsidR="00C33BB9" w:rsidRDefault="00571972" w:rsidP="00571972">
      <w:pPr>
        <w:pStyle w:val="Heading1"/>
      </w:pPr>
      <w:r>
        <w:lastRenderedPageBreak/>
        <w:t>Virtual Box Conclusion</w:t>
      </w:r>
    </w:p>
    <w:p w14:paraId="22051BFD" w14:textId="53EDC957" w:rsidR="00E34BB6" w:rsidRPr="00B410CD" w:rsidRDefault="00E34BB6" w:rsidP="00B410CD"/>
    <w:sectPr w:rsidR="00E34BB6" w:rsidRPr="00B410CD">
      <w:headerReference w:type="default" r:id="rId161"/>
      <w:footerReference w:type="default" r:id="rId162"/>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am Cooper" w:date="2022-03-15T13:24:00Z" w:initials="AC">
    <w:p w14:paraId="60C5EE13" w14:textId="4E8CB2AF" w:rsidR="007B1C95" w:rsidRDefault="007B1C95">
      <w:pPr>
        <w:pStyle w:val="CommentText"/>
      </w:pPr>
      <w:r>
        <w:rPr>
          <w:rStyle w:val="CommentReference"/>
        </w:rPr>
        <w:annotationRef/>
      </w:r>
      <w:r>
        <w:t>SCREENSHOT AN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5E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20C" w16cex:dateUtc="2022-03-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5EE13" w16cid:durableId="25DB1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EE3D" w14:textId="77777777" w:rsidR="008B7CE0" w:rsidRDefault="008B7CE0">
      <w:pPr>
        <w:spacing w:line="240" w:lineRule="auto"/>
      </w:pPr>
      <w:r>
        <w:separator/>
      </w:r>
    </w:p>
  </w:endnote>
  <w:endnote w:type="continuationSeparator" w:id="0">
    <w:p w14:paraId="02A10320" w14:textId="77777777" w:rsidR="008B7CE0" w:rsidRDefault="008B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BD0A" w14:textId="77777777" w:rsidR="00C33BB9" w:rsidRDefault="005B349A">
    <w:pPr>
      <w:tabs>
        <w:tab w:val="center" w:pos="4550"/>
        <w:tab w:val="left" w:pos="5818"/>
      </w:tabs>
      <w:ind w:right="260"/>
      <w:jc w:val="right"/>
      <w:rPr>
        <w:color w:val="0F243E"/>
        <w:sz w:val="14"/>
        <w:szCs w:val="14"/>
      </w:rPr>
    </w:pPr>
    <w:r>
      <w:rPr>
        <w:color w:val="548DD4"/>
        <w:sz w:val="14"/>
        <w:szCs w:val="14"/>
      </w:rPr>
      <w:t xml:space="preserve">Page </w:t>
    </w:r>
    <w:r>
      <w:rPr>
        <w:color w:val="17365D"/>
        <w:sz w:val="14"/>
        <w:szCs w:val="14"/>
      </w:rPr>
      <w:fldChar w:fldCharType="begin"/>
    </w:r>
    <w:r>
      <w:rPr>
        <w:color w:val="17365D"/>
        <w:sz w:val="14"/>
        <w:szCs w:val="14"/>
      </w:rPr>
      <w:instrText>PAGE</w:instrText>
    </w:r>
    <w:r>
      <w:rPr>
        <w:color w:val="17365D"/>
        <w:sz w:val="14"/>
        <w:szCs w:val="14"/>
      </w:rPr>
      <w:fldChar w:fldCharType="separate"/>
    </w:r>
    <w:r w:rsidR="003C7741">
      <w:rPr>
        <w:noProof/>
        <w:color w:val="17365D"/>
        <w:sz w:val="14"/>
        <w:szCs w:val="14"/>
      </w:rPr>
      <w:t>1</w:t>
    </w:r>
    <w:r>
      <w:rPr>
        <w:color w:val="17365D"/>
        <w:sz w:val="14"/>
        <w:szCs w:val="14"/>
      </w:rPr>
      <w:fldChar w:fldCharType="end"/>
    </w:r>
    <w:r>
      <w:rPr>
        <w:color w:val="17365D"/>
        <w:sz w:val="14"/>
        <w:szCs w:val="14"/>
      </w:rPr>
      <w:t xml:space="preserve"> | </w:t>
    </w:r>
    <w:r>
      <w:rPr>
        <w:color w:val="17365D"/>
        <w:sz w:val="14"/>
        <w:szCs w:val="14"/>
      </w:rPr>
      <w:fldChar w:fldCharType="begin"/>
    </w:r>
    <w:r>
      <w:rPr>
        <w:color w:val="17365D"/>
        <w:sz w:val="14"/>
        <w:szCs w:val="14"/>
      </w:rPr>
      <w:instrText>NUMPAGES</w:instrText>
    </w:r>
    <w:r>
      <w:rPr>
        <w:color w:val="17365D"/>
        <w:sz w:val="14"/>
        <w:szCs w:val="14"/>
      </w:rPr>
      <w:fldChar w:fldCharType="separate"/>
    </w:r>
    <w:r w:rsidR="003C7741">
      <w:rPr>
        <w:noProof/>
        <w:color w:val="17365D"/>
        <w:sz w:val="14"/>
        <w:szCs w:val="14"/>
      </w:rPr>
      <w:t>3</w:t>
    </w:r>
    <w:r>
      <w:rPr>
        <w:color w:val="17365D"/>
        <w:sz w:val="14"/>
        <w:szCs w:val="14"/>
      </w:rPr>
      <w:fldChar w:fldCharType="end"/>
    </w:r>
  </w:p>
  <w:p w14:paraId="52E107A4" w14:textId="77777777" w:rsidR="00C33BB9" w:rsidRDefault="00C33BB9">
    <w:pPr>
      <w:pBdr>
        <w:top w:val="nil"/>
        <w:left w:val="nil"/>
        <w:bottom w:val="nil"/>
        <w:right w:val="nil"/>
        <w:between w:val="nil"/>
      </w:pBdr>
      <w:tabs>
        <w:tab w:val="center" w:pos="4680"/>
        <w:tab w:val="right" w:pos="9360"/>
      </w:tabs>
      <w:spacing w:line="240" w:lineRule="auto"/>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39C2" w14:textId="77777777" w:rsidR="008B7CE0" w:rsidRDefault="008B7CE0">
      <w:pPr>
        <w:spacing w:line="240" w:lineRule="auto"/>
      </w:pPr>
      <w:r>
        <w:separator/>
      </w:r>
    </w:p>
  </w:footnote>
  <w:footnote w:type="continuationSeparator" w:id="0">
    <w:p w14:paraId="490FEF83" w14:textId="77777777" w:rsidR="008B7CE0" w:rsidRDefault="008B7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4350" w14:textId="77777777" w:rsidR="00C33BB9" w:rsidRDefault="00C33BB9">
    <w:pPr>
      <w:pBdr>
        <w:top w:val="nil"/>
        <w:left w:val="nil"/>
        <w:bottom w:val="nil"/>
        <w:right w:val="nil"/>
        <w:between w:val="nil"/>
      </w:pBdr>
      <w:tabs>
        <w:tab w:val="center" w:pos="4680"/>
        <w:tab w:val="right" w:pos="9360"/>
      </w:tabs>
      <w:spacing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Cooper">
    <w15:presenceInfo w15:providerId="Windows Live" w15:userId="9c4fa7ad555ca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9"/>
    <w:rsid w:val="00007EA8"/>
    <w:rsid w:val="00011E5C"/>
    <w:rsid w:val="00020343"/>
    <w:rsid w:val="000430CF"/>
    <w:rsid w:val="000676F5"/>
    <w:rsid w:val="00073755"/>
    <w:rsid w:val="0009485C"/>
    <w:rsid w:val="00096904"/>
    <w:rsid w:val="000A05D4"/>
    <w:rsid w:val="000A6543"/>
    <w:rsid w:val="000B1B04"/>
    <w:rsid w:val="000B6E2C"/>
    <w:rsid w:val="000C010A"/>
    <w:rsid w:val="000C020D"/>
    <w:rsid w:val="000C141D"/>
    <w:rsid w:val="000D3802"/>
    <w:rsid w:val="000D3D5D"/>
    <w:rsid w:val="000F115F"/>
    <w:rsid w:val="000F4C5F"/>
    <w:rsid w:val="000F4F27"/>
    <w:rsid w:val="0010767B"/>
    <w:rsid w:val="0011617C"/>
    <w:rsid w:val="00124203"/>
    <w:rsid w:val="00155807"/>
    <w:rsid w:val="001621A4"/>
    <w:rsid w:val="00171DC9"/>
    <w:rsid w:val="00181477"/>
    <w:rsid w:val="00184488"/>
    <w:rsid w:val="00190F10"/>
    <w:rsid w:val="001B1646"/>
    <w:rsid w:val="001B359E"/>
    <w:rsid w:val="001B5621"/>
    <w:rsid w:val="001B608A"/>
    <w:rsid w:val="001B66E2"/>
    <w:rsid w:val="001D2C51"/>
    <w:rsid w:val="001D589A"/>
    <w:rsid w:val="001E3ABC"/>
    <w:rsid w:val="0021586D"/>
    <w:rsid w:val="00215C46"/>
    <w:rsid w:val="002213C9"/>
    <w:rsid w:val="00235268"/>
    <w:rsid w:val="00262B4B"/>
    <w:rsid w:val="00275C64"/>
    <w:rsid w:val="002761CB"/>
    <w:rsid w:val="0028249C"/>
    <w:rsid w:val="002932C8"/>
    <w:rsid w:val="002A0625"/>
    <w:rsid w:val="002A62A6"/>
    <w:rsid w:val="002B12FE"/>
    <w:rsid w:val="002B3015"/>
    <w:rsid w:val="002C1777"/>
    <w:rsid w:val="002E5107"/>
    <w:rsid w:val="002E593A"/>
    <w:rsid w:val="002F03B0"/>
    <w:rsid w:val="0030032D"/>
    <w:rsid w:val="00303873"/>
    <w:rsid w:val="00311DB2"/>
    <w:rsid w:val="00323BBD"/>
    <w:rsid w:val="00337BE4"/>
    <w:rsid w:val="00341AF3"/>
    <w:rsid w:val="003454F6"/>
    <w:rsid w:val="003628FC"/>
    <w:rsid w:val="00364B25"/>
    <w:rsid w:val="0036663E"/>
    <w:rsid w:val="00374FD7"/>
    <w:rsid w:val="0037636B"/>
    <w:rsid w:val="00381AD1"/>
    <w:rsid w:val="00384085"/>
    <w:rsid w:val="00385CCE"/>
    <w:rsid w:val="0039332C"/>
    <w:rsid w:val="003941B3"/>
    <w:rsid w:val="003966D4"/>
    <w:rsid w:val="00397229"/>
    <w:rsid w:val="003C5048"/>
    <w:rsid w:val="003C7741"/>
    <w:rsid w:val="003D3144"/>
    <w:rsid w:val="003D3E31"/>
    <w:rsid w:val="003D57AB"/>
    <w:rsid w:val="003E2DBE"/>
    <w:rsid w:val="003F3CB5"/>
    <w:rsid w:val="00412CE5"/>
    <w:rsid w:val="004156CC"/>
    <w:rsid w:val="0042615D"/>
    <w:rsid w:val="00431457"/>
    <w:rsid w:val="004320E6"/>
    <w:rsid w:val="00465F2F"/>
    <w:rsid w:val="00474552"/>
    <w:rsid w:val="00476309"/>
    <w:rsid w:val="00477F49"/>
    <w:rsid w:val="00492F7D"/>
    <w:rsid w:val="004B0123"/>
    <w:rsid w:val="004B19F8"/>
    <w:rsid w:val="004D0CED"/>
    <w:rsid w:val="004E3DF2"/>
    <w:rsid w:val="004E4E20"/>
    <w:rsid w:val="00501909"/>
    <w:rsid w:val="005434BA"/>
    <w:rsid w:val="00544FB4"/>
    <w:rsid w:val="00553C6F"/>
    <w:rsid w:val="00571972"/>
    <w:rsid w:val="00592AEE"/>
    <w:rsid w:val="00592B30"/>
    <w:rsid w:val="005A76CA"/>
    <w:rsid w:val="005B04EC"/>
    <w:rsid w:val="005B349A"/>
    <w:rsid w:val="005B3BCE"/>
    <w:rsid w:val="005C0410"/>
    <w:rsid w:val="005C39B4"/>
    <w:rsid w:val="005D633A"/>
    <w:rsid w:val="005E0C90"/>
    <w:rsid w:val="00602091"/>
    <w:rsid w:val="00612C05"/>
    <w:rsid w:val="00635BC1"/>
    <w:rsid w:val="006410E0"/>
    <w:rsid w:val="0065111A"/>
    <w:rsid w:val="006642D2"/>
    <w:rsid w:val="00672D2A"/>
    <w:rsid w:val="006812EC"/>
    <w:rsid w:val="00694BB3"/>
    <w:rsid w:val="006A7DB1"/>
    <w:rsid w:val="006C7FBC"/>
    <w:rsid w:val="006D4F80"/>
    <w:rsid w:val="00703010"/>
    <w:rsid w:val="007044C2"/>
    <w:rsid w:val="00713036"/>
    <w:rsid w:val="007333C8"/>
    <w:rsid w:val="00736099"/>
    <w:rsid w:val="00744B2D"/>
    <w:rsid w:val="0075510D"/>
    <w:rsid w:val="00761614"/>
    <w:rsid w:val="00766411"/>
    <w:rsid w:val="007775AD"/>
    <w:rsid w:val="00794B4F"/>
    <w:rsid w:val="007B1C95"/>
    <w:rsid w:val="007D4395"/>
    <w:rsid w:val="007D746D"/>
    <w:rsid w:val="007D7AA0"/>
    <w:rsid w:val="007E19FC"/>
    <w:rsid w:val="007F5F27"/>
    <w:rsid w:val="00816939"/>
    <w:rsid w:val="008245CD"/>
    <w:rsid w:val="0083051E"/>
    <w:rsid w:val="00831058"/>
    <w:rsid w:val="00846933"/>
    <w:rsid w:val="00851334"/>
    <w:rsid w:val="00855915"/>
    <w:rsid w:val="0087395F"/>
    <w:rsid w:val="00890816"/>
    <w:rsid w:val="0089412B"/>
    <w:rsid w:val="00896DA9"/>
    <w:rsid w:val="008B0BCE"/>
    <w:rsid w:val="008B7CE0"/>
    <w:rsid w:val="008C0F46"/>
    <w:rsid w:val="008D22FF"/>
    <w:rsid w:val="008D73CE"/>
    <w:rsid w:val="008E35EB"/>
    <w:rsid w:val="008E4D8E"/>
    <w:rsid w:val="008E68B8"/>
    <w:rsid w:val="008F7CD1"/>
    <w:rsid w:val="00930E63"/>
    <w:rsid w:val="00940CA9"/>
    <w:rsid w:val="009538CF"/>
    <w:rsid w:val="00957A4B"/>
    <w:rsid w:val="009651C8"/>
    <w:rsid w:val="00976001"/>
    <w:rsid w:val="00996C26"/>
    <w:rsid w:val="009B5470"/>
    <w:rsid w:val="009B5B0D"/>
    <w:rsid w:val="009F5E92"/>
    <w:rsid w:val="00A027A6"/>
    <w:rsid w:val="00A03D56"/>
    <w:rsid w:val="00A12DEF"/>
    <w:rsid w:val="00A210D5"/>
    <w:rsid w:val="00A21144"/>
    <w:rsid w:val="00A23DE6"/>
    <w:rsid w:val="00A37487"/>
    <w:rsid w:val="00A521EB"/>
    <w:rsid w:val="00A81AEF"/>
    <w:rsid w:val="00A82B0B"/>
    <w:rsid w:val="00AA600D"/>
    <w:rsid w:val="00AB0523"/>
    <w:rsid w:val="00AC7A9C"/>
    <w:rsid w:val="00AD2E75"/>
    <w:rsid w:val="00AE3E01"/>
    <w:rsid w:val="00AE49FF"/>
    <w:rsid w:val="00AE5E46"/>
    <w:rsid w:val="00AF1003"/>
    <w:rsid w:val="00AF3A36"/>
    <w:rsid w:val="00AF3D9D"/>
    <w:rsid w:val="00B01004"/>
    <w:rsid w:val="00B04E91"/>
    <w:rsid w:val="00B06679"/>
    <w:rsid w:val="00B410CD"/>
    <w:rsid w:val="00B42158"/>
    <w:rsid w:val="00B44C20"/>
    <w:rsid w:val="00B64C05"/>
    <w:rsid w:val="00B74390"/>
    <w:rsid w:val="00B85189"/>
    <w:rsid w:val="00BA42A3"/>
    <w:rsid w:val="00BB1118"/>
    <w:rsid w:val="00BB3156"/>
    <w:rsid w:val="00BC4899"/>
    <w:rsid w:val="00C03403"/>
    <w:rsid w:val="00C12307"/>
    <w:rsid w:val="00C15933"/>
    <w:rsid w:val="00C23157"/>
    <w:rsid w:val="00C33BB9"/>
    <w:rsid w:val="00C474A9"/>
    <w:rsid w:val="00C546DC"/>
    <w:rsid w:val="00C5727D"/>
    <w:rsid w:val="00C75DA3"/>
    <w:rsid w:val="00C90663"/>
    <w:rsid w:val="00CA1BE9"/>
    <w:rsid w:val="00CB2E0B"/>
    <w:rsid w:val="00CC03AD"/>
    <w:rsid w:val="00CC28E1"/>
    <w:rsid w:val="00CC3498"/>
    <w:rsid w:val="00CC709C"/>
    <w:rsid w:val="00CD03DC"/>
    <w:rsid w:val="00CD1792"/>
    <w:rsid w:val="00CE17BA"/>
    <w:rsid w:val="00CF2A8F"/>
    <w:rsid w:val="00D1290D"/>
    <w:rsid w:val="00D22D19"/>
    <w:rsid w:val="00D7510A"/>
    <w:rsid w:val="00D87126"/>
    <w:rsid w:val="00D914DD"/>
    <w:rsid w:val="00D9407E"/>
    <w:rsid w:val="00D960F2"/>
    <w:rsid w:val="00DC18EB"/>
    <w:rsid w:val="00DC4C49"/>
    <w:rsid w:val="00DD7C34"/>
    <w:rsid w:val="00DE77DD"/>
    <w:rsid w:val="00E1071C"/>
    <w:rsid w:val="00E142C6"/>
    <w:rsid w:val="00E34BB6"/>
    <w:rsid w:val="00E5209B"/>
    <w:rsid w:val="00E750E8"/>
    <w:rsid w:val="00E807E2"/>
    <w:rsid w:val="00E916FF"/>
    <w:rsid w:val="00E94102"/>
    <w:rsid w:val="00E97604"/>
    <w:rsid w:val="00EA3A8A"/>
    <w:rsid w:val="00EB22A4"/>
    <w:rsid w:val="00ED33E0"/>
    <w:rsid w:val="00ED3A67"/>
    <w:rsid w:val="00ED7245"/>
    <w:rsid w:val="00EE64C2"/>
    <w:rsid w:val="00F0533C"/>
    <w:rsid w:val="00F20BD5"/>
    <w:rsid w:val="00F21E51"/>
    <w:rsid w:val="00F25411"/>
    <w:rsid w:val="00F3525E"/>
    <w:rsid w:val="00F3697D"/>
    <w:rsid w:val="00F418A9"/>
    <w:rsid w:val="00F57FDC"/>
    <w:rsid w:val="00F6430A"/>
    <w:rsid w:val="00F67254"/>
    <w:rsid w:val="00F71667"/>
    <w:rsid w:val="00F8255D"/>
    <w:rsid w:val="00F86435"/>
    <w:rsid w:val="00FA46DE"/>
    <w:rsid w:val="00FA6FC4"/>
    <w:rsid w:val="00FA76E1"/>
    <w:rsid w:val="00FC2CB2"/>
    <w:rsid w:val="00FC3AEC"/>
    <w:rsid w:val="00FC443E"/>
    <w:rsid w:val="00FC6124"/>
    <w:rsid w:val="00FE3E5D"/>
    <w:rsid w:val="00FE701F"/>
    <w:rsid w:val="00FF3273"/>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F28C"/>
  <w15:docId w15:val="{67724374-CD90-4FD1-B518-DC5A86C0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E142C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142C7"/>
    <w:rPr>
      <w:rFonts w:asciiTheme="minorHAnsi" w:eastAsiaTheme="minorEastAsia" w:hAnsiTheme="minorHAnsi" w:cstheme="minorBidi"/>
      <w:lang w:val="en-US"/>
    </w:rPr>
  </w:style>
  <w:style w:type="paragraph" w:styleId="Header">
    <w:name w:val="header"/>
    <w:basedOn w:val="Normal"/>
    <w:link w:val="HeaderChar"/>
    <w:uiPriority w:val="99"/>
    <w:unhideWhenUsed/>
    <w:rsid w:val="00E142C7"/>
    <w:pPr>
      <w:tabs>
        <w:tab w:val="center" w:pos="4680"/>
        <w:tab w:val="right" w:pos="9360"/>
      </w:tabs>
      <w:spacing w:line="240" w:lineRule="auto"/>
    </w:pPr>
  </w:style>
  <w:style w:type="character" w:customStyle="1" w:styleId="HeaderChar">
    <w:name w:val="Header Char"/>
    <w:basedOn w:val="DefaultParagraphFont"/>
    <w:link w:val="Header"/>
    <w:uiPriority w:val="99"/>
    <w:rsid w:val="00E142C7"/>
  </w:style>
  <w:style w:type="paragraph" w:styleId="Footer">
    <w:name w:val="footer"/>
    <w:basedOn w:val="Normal"/>
    <w:link w:val="FooterChar"/>
    <w:uiPriority w:val="99"/>
    <w:unhideWhenUsed/>
    <w:rsid w:val="00E142C7"/>
    <w:pPr>
      <w:tabs>
        <w:tab w:val="center" w:pos="4680"/>
        <w:tab w:val="right" w:pos="9360"/>
      </w:tabs>
      <w:spacing w:line="240" w:lineRule="auto"/>
    </w:pPr>
  </w:style>
  <w:style w:type="character" w:customStyle="1" w:styleId="FooterChar">
    <w:name w:val="Footer Char"/>
    <w:basedOn w:val="DefaultParagraphFont"/>
    <w:link w:val="Footer"/>
    <w:uiPriority w:val="99"/>
    <w:rsid w:val="00E142C7"/>
  </w:style>
  <w:style w:type="paragraph" w:styleId="Caption">
    <w:name w:val="caption"/>
    <w:basedOn w:val="Normal"/>
    <w:next w:val="Normal"/>
    <w:uiPriority w:val="35"/>
    <w:unhideWhenUsed/>
    <w:qFormat/>
    <w:rsid w:val="00DE5DF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141BF5"/>
    <w:rPr>
      <w:sz w:val="40"/>
      <w:szCs w:val="40"/>
    </w:rPr>
  </w:style>
  <w:style w:type="character" w:customStyle="1" w:styleId="Heading2Char">
    <w:name w:val="Heading 2 Char"/>
    <w:basedOn w:val="DefaultParagraphFont"/>
    <w:link w:val="Heading2"/>
    <w:uiPriority w:val="9"/>
    <w:rsid w:val="00141BF5"/>
    <w:rPr>
      <w:sz w:val="32"/>
      <w:szCs w:val="32"/>
    </w:rPr>
  </w:style>
  <w:style w:type="character" w:customStyle="1" w:styleId="Heading3Char">
    <w:name w:val="Heading 3 Char"/>
    <w:basedOn w:val="DefaultParagraphFont"/>
    <w:link w:val="Heading3"/>
    <w:uiPriority w:val="9"/>
    <w:rsid w:val="00141BF5"/>
    <w:rPr>
      <w:color w:val="434343"/>
      <w:sz w:val="28"/>
      <w:szCs w:val="28"/>
    </w:rPr>
  </w:style>
  <w:style w:type="character" w:customStyle="1" w:styleId="Heading4Char">
    <w:name w:val="Heading 4 Char"/>
    <w:basedOn w:val="DefaultParagraphFont"/>
    <w:link w:val="Heading4"/>
    <w:uiPriority w:val="9"/>
    <w:rsid w:val="00141BF5"/>
    <w:rPr>
      <w:color w:val="666666"/>
      <w:sz w:val="24"/>
      <w:szCs w:val="24"/>
    </w:rPr>
  </w:style>
  <w:style w:type="character" w:styleId="CommentReference">
    <w:name w:val="annotation reference"/>
    <w:basedOn w:val="DefaultParagraphFont"/>
    <w:uiPriority w:val="99"/>
    <w:semiHidden/>
    <w:unhideWhenUsed/>
    <w:rsid w:val="007B1C95"/>
    <w:rPr>
      <w:sz w:val="16"/>
      <w:szCs w:val="16"/>
    </w:rPr>
  </w:style>
  <w:style w:type="paragraph" w:styleId="CommentText">
    <w:name w:val="annotation text"/>
    <w:basedOn w:val="Normal"/>
    <w:link w:val="CommentTextChar"/>
    <w:uiPriority w:val="99"/>
    <w:unhideWhenUsed/>
    <w:rsid w:val="007B1C95"/>
    <w:pPr>
      <w:spacing w:line="240" w:lineRule="auto"/>
    </w:pPr>
    <w:rPr>
      <w:sz w:val="20"/>
      <w:szCs w:val="20"/>
    </w:rPr>
  </w:style>
  <w:style w:type="character" w:customStyle="1" w:styleId="CommentTextChar">
    <w:name w:val="Comment Text Char"/>
    <w:basedOn w:val="DefaultParagraphFont"/>
    <w:link w:val="CommentText"/>
    <w:uiPriority w:val="99"/>
    <w:rsid w:val="007B1C95"/>
    <w:rPr>
      <w:sz w:val="20"/>
      <w:szCs w:val="20"/>
    </w:rPr>
  </w:style>
  <w:style w:type="paragraph" w:styleId="CommentSubject">
    <w:name w:val="annotation subject"/>
    <w:basedOn w:val="CommentText"/>
    <w:next w:val="CommentText"/>
    <w:link w:val="CommentSubjectChar"/>
    <w:uiPriority w:val="99"/>
    <w:semiHidden/>
    <w:unhideWhenUsed/>
    <w:rsid w:val="007B1C95"/>
    <w:rPr>
      <w:b/>
      <w:bCs/>
    </w:rPr>
  </w:style>
  <w:style w:type="character" w:customStyle="1" w:styleId="CommentSubjectChar">
    <w:name w:val="Comment Subject Char"/>
    <w:basedOn w:val="CommentTextChar"/>
    <w:link w:val="CommentSubject"/>
    <w:uiPriority w:val="99"/>
    <w:semiHidden/>
    <w:rsid w:val="007B1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microsoft.com/office/2018/08/relationships/commentsExtensible" Target="commentsExtensible.xml"/><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8.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comments" Target="comments.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microsoft.com/office/2011/relationships/commentsExtended" Target="commentsExtended.xm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microsoft.com/office/2016/09/relationships/commentsIds" Target="commentsIds.xml"/><Relationship Id="rId15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E229D8E49BA438A1F6CD4F96A7008" ma:contentTypeVersion="13" ma:contentTypeDescription="Create a new document." ma:contentTypeScope="" ma:versionID="d642abd5dfc1f5c404e270f6ff70583b">
  <xsd:schema xmlns:xsd="http://www.w3.org/2001/XMLSchema" xmlns:xs="http://www.w3.org/2001/XMLSchema" xmlns:p="http://schemas.microsoft.com/office/2006/metadata/properties" xmlns:ns3="f65a23ba-8b58-4b08-bcb9-ef5cbd66e3e0" xmlns:ns4="e08c3e4d-5411-47fa-8cfe-ffcbab2e652c" targetNamespace="http://schemas.microsoft.com/office/2006/metadata/properties" ma:root="true" ma:fieldsID="e47caa4d8793718c229fc4cbfc8dd90d" ns3:_="" ns4:_="">
    <xsd:import namespace="f65a23ba-8b58-4b08-bcb9-ef5cbd66e3e0"/>
    <xsd:import namespace="e08c3e4d-5411-47fa-8cfe-ffcbab2e65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23ba-8b58-4b08-bcb9-ef5cbd66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c3e4d-5411-47fa-8cfe-ffcbab2e65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nRJanNetLd69B+lKClaspDMRw8g==">AMUW2mWwgiB3c0iymDQ+/fK8ecx6h3lvROuIcqZ5agu3hFrrdeYazz+wviunom9J+IG7RlaO0ZdB/9jrkLlt+bZW86Fe/Na38dLLnB/or1/laCaLETTVEeCOmJ7alD30pAa+cx8+meSzaEbENft7vJUIRgW4Fzxh7BBOX0qtcoPUygOxsOh/mWbR2iYum53sLSulRN1f8SquN/MRvbeG39DIVRaXm2Q+pflHCcH5OeEmiKNb5r7HYCbxGKdn7Bo2OeIvD9efOKihhVnAxdjp5Q6MWBKLm/Noz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68B36-26D1-47F7-A4BC-011374ED6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BEE26-21AB-4DAA-A071-AFA96EBB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23ba-8b58-4b08-bcb9-ef5cbd66e3e0"/>
    <ds:schemaRef ds:uri="e08c3e4d-5411-47fa-8cfe-ffcbab2e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97EB-F39E-4102-AEB5-276D1BD2FDC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CE9156B-C7DE-4255-B059-1B0BE6575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2009045</dc:creator>
  <cp:lastModifiedBy>Adam Cooper</cp:lastModifiedBy>
  <cp:revision>28</cp:revision>
  <dcterms:created xsi:type="dcterms:W3CDTF">2022-04-29T23:07:00Z</dcterms:created>
  <dcterms:modified xsi:type="dcterms:W3CDTF">2022-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E229D8E49BA438A1F6CD4F96A7008</vt:lpwstr>
  </property>
</Properties>
</file>